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CE" w:rsidRDefault="00345DCE" w:rsidP="000F44E8">
      <w:pPr>
        <w:pStyle w:val="a3"/>
        <w:tabs>
          <w:tab w:val="left" w:pos="1140"/>
        </w:tabs>
        <w:suppressAutoHyphens w:val="0"/>
        <w:ind w:left="0"/>
        <w:jc w:val="center"/>
        <w:rPr>
          <w:b/>
          <w:bCs/>
          <w:sz w:val="32"/>
          <w:szCs w:val="32"/>
        </w:rPr>
      </w:pPr>
    </w:p>
    <w:p w:rsidR="00345DCE" w:rsidRDefault="00345DCE" w:rsidP="000F44E8">
      <w:pPr>
        <w:pStyle w:val="a3"/>
        <w:tabs>
          <w:tab w:val="left" w:pos="1140"/>
        </w:tabs>
        <w:suppressAutoHyphens w:val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алитическая справка </w:t>
      </w:r>
    </w:p>
    <w:p w:rsidR="00063261" w:rsidRDefault="00345DCE" w:rsidP="000F44E8">
      <w:pPr>
        <w:pStyle w:val="a3"/>
        <w:tabs>
          <w:tab w:val="left" w:pos="1140"/>
        </w:tabs>
        <w:suppressAutoHyphens w:val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ворческих</w:t>
      </w:r>
      <w:r w:rsidR="000F44E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достижений</w:t>
      </w:r>
      <w:r w:rsidR="000F44E8">
        <w:rPr>
          <w:b/>
          <w:bCs/>
          <w:sz w:val="32"/>
          <w:szCs w:val="32"/>
        </w:rPr>
        <w:t xml:space="preserve"> обучающихся и коллективов ОДОД ГБОУ </w:t>
      </w:r>
    </w:p>
    <w:p w:rsidR="000F44E8" w:rsidRPr="003F05EA" w:rsidRDefault="000F44E8" w:rsidP="000F44E8">
      <w:pPr>
        <w:pStyle w:val="a3"/>
        <w:tabs>
          <w:tab w:val="left" w:pos="1140"/>
        </w:tabs>
        <w:suppressAutoHyphens w:val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№ 642 "Земля и Вселенная" в 201</w:t>
      </w:r>
      <w:r w:rsidR="005476DA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-201</w:t>
      </w:r>
      <w:r w:rsidR="005476DA">
        <w:rPr>
          <w:b/>
          <w:bCs/>
          <w:sz w:val="32"/>
          <w:szCs w:val="32"/>
        </w:rPr>
        <w:t>9</w:t>
      </w:r>
      <w:r w:rsidRPr="003F05EA">
        <w:rPr>
          <w:b/>
          <w:bCs/>
          <w:sz w:val="32"/>
          <w:szCs w:val="32"/>
        </w:rPr>
        <w:t xml:space="preserve"> учебном году.</w:t>
      </w:r>
    </w:p>
    <w:p w:rsidR="000F44E8" w:rsidRPr="002209AC" w:rsidRDefault="000F44E8" w:rsidP="000F44E8">
      <w:pPr>
        <w:pStyle w:val="a3"/>
        <w:tabs>
          <w:tab w:val="left" w:pos="1140"/>
        </w:tabs>
        <w:suppressAutoHyphens w:val="0"/>
        <w:ind w:left="0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tblpX="-152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977"/>
        <w:gridCol w:w="2551"/>
        <w:gridCol w:w="3402"/>
      </w:tblGrid>
      <w:tr w:rsidR="00DD19DE" w:rsidTr="00406845">
        <w:trPr>
          <w:cantSplit/>
          <w:tblHeader/>
        </w:trPr>
        <w:tc>
          <w:tcPr>
            <w:tcW w:w="1129" w:type="dxa"/>
            <w:shd w:val="clear" w:color="auto" w:fill="auto"/>
          </w:tcPr>
          <w:p w:rsidR="00DD19DE" w:rsidRDefault="00DD19DE" w:rsidP="00B24B5E">
            <w:pPr>
              <w:jc w:val="center"/>
              <w:rPr>
                <w:b/>
              </w:rPr>
            </w:pPr>
            <w:r w:rsidRPr="009434DB">
              <w:rPr>
                <w:b/>
                <w:sz w:val="22"/>
                <w:szCs w:val="22"/>
              </w:rPr>
              <w:t>Уровень</w:t>
            </w:r>
          </w:p>
          <w:p w:rsidR="00DD19DE" w:rsidRDefault="00DD19DE" w:rsidP="00B24B5E">
            <w:pPr>
              <w:jc w:val="center"/>
            </w:pPr>
          </w:p>
        </w:tc>
        <w:tc>
          <w:tcPr>
            <w:tcW w:w="709" w:type="dxa"/>
          </w:tcPr>
          <w:p w:rsidR="00DD19DE" w:rsidRPr="009434DB" w:rsidRDefault="00DD19DE" w:rsidP="00B24B5E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D19DE" w:rsidRDefault="00DD19DE" w:rsidP="00B24B5E">
            <w:pPr>
              <w:jc w:val="center"/>
            </w:pPr>
            <w:r w:rsidRPr="009434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DD19DE" w:rsidRPr="009434DB" w:rsidRDefault="00DD19DE" w:rsidP="00B24B5E">
            <w:pPr>
              <w:suppressAutoHyphens w:val="0"/>
              <w:snapToGrid w:val="0"/>
              <w:jc w:val="center"/>
              <w:rPr>
                <w:b/>
              </w:rPr>
            </w:pPr>
            <w:r w:rsidRPr="009434DB">
              <w:rPr>
                <w:b/>
                <w:sz w:val="22"/>
                <w:szCs w:val="22"/>
              </w:rPr>
              <w:t>Результат</w:t>
            </w:r>
          </w:p>
          <w:p w:rsidR="00DD19DE" w:rsidRDefault="00DD19DE" w:rsidP="00B24B5E">
            <w:pPr>
              <w:jc w:val="center"/>
            </w:pPr>
            <w:r w:rsidRPr="009434DB">
              <w:rPr>
                <w:b/>
                <w:sz w:val="22"/>
                <w:szCs w:val="22"/>
              </w:rPr>
              <w:t>(место/диплом)</w:t>
            </w:r>
          </w:p>
        </w:tc>
        <w:tc>
          <w:tcPr>
            <w:tcW w:w="3402" w:type="dxa"/>
            <w:shd w:val="clear" w:color="auto" w:fill="auto"/>
          </w:tcPr>
          <w:p w:rsidR="00DD19DE" w:rsidRPr="009434DB" w:rsidRDefault="00DD19DE" w:rsidP="00B24B5E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9434DB">
              <w:rPr>
                <w:b/>
                <w:sz w:val="22"/>
                <w:szCs w:val="22"/>
              </w:rPr>
              <w:t xml:space="preserve">азвание </w:t>
            </w:r>
          </w:p>
          <w:p w:rsidR="00DD19DE" w:rsidRDefault="00DD19DE" w:rsidP="00B24B5E">
            <w:pPr>
              <w:jc w:val="center"/>
            </w:pPr>
            <w:r w:rsidRPr="009434DB">
              <w:rPr>
                <w:b/>
                <w:sz w:val="22"/>
                <w:szCs w:val="22"/>
              </w:rPr>
              <w:t>коллектива в ОДОД</w:t>
            </w:r>
            <w:r>
              <w:rPr>
                <w:b/>
                <w:sz w:val="22"/>
                <w:szCs w:val="22"/>
              </w:rPr>
              <w:t>/ руководитель</w:t>
            </w:r>
          </w:p>
        </w:tc>
      </w:tr>
      <w:tr w:rsidR="00DD19DE" w:rsidTr="00406845">
        <w:trPr>
          <w:cantSplit/>
          <w:tblHeader/>
        </w:trPr>
        <w:tc>
          <w:tcPr>
            <w:tcW w:w="1838" w:type="dxa"/>
            <w:gridSpan w:val="2"/>
          </w:tcPr>
          <w:p w:rsidR="00DD19DE" w:rsidRPr="00E806E7" w:rsidRDefault="00DD19DE" w:rsidP="00B24B5E">
            <w:pPr>
              <w:suppressAutoHyphens w:val="0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DD19DE" w:rsidRPr="00E806E7" w:rsidRDefault="00DD19DE" w:rsidP="00B24B5E">
            <w:pPr>
              <w:suppressAutoHyphens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E806E7">
              <w:rPr>
                <w:b/>
                <w:sz w:val="32"/>
                <w:szCs w:val="32"/>
              </w:rPr>
              <w:t>Художественная направленность</w:t>
            </w:r>
          </w:p>
        </w:tc>
      </w:tr>
      <w:tr w:rsidR="0034399F" w:rsidTr="005F3D78">
        <w:trPr>
          <w:trHeight w:val="420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:rsidR="0034399F" w:rsidRPr="006E73C4" w:rsidRDefault="0034399F" w:rsidP="00784BD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E73C4">
              <w:rPr>
                <w:b/>
                <w:sz w:val="40"/>
                <w:szCs w:val="40"/>
              </w:rPr>
              <w:t>Международный</w:t>
            </w:r>
          </w:p>
        </w:tc>
        <w:tc>
          <w:tcPr>
            <w:tcW w:w="709" w:type="dxa"/>
            <w:vMerge w:val="restart"/>
          </w:tcPr>
          <w:p w:rsidR="0034399F" w:rsidRPr="00406845" w:rsidRDefault="0034399F" w:rsidP="00DD19DE">
            <w:pPr>
              <w:jc w:val="center"/>
              <w:rPr>
                <w:rFonts w:cs="Times New Roman"/>
              </w:rPr>
            </w:pPr>
            <w:r w:rsidRPr="0040684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4399F" w:rsidRPr="0031232C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IX</w:t>
            </w:r>
            <w:r w:rsidRPr="0031232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Международный конкурс-фестиваль детского, молодежного и взрослого творчества «Северная Венеция»</w:t>
            </w:r>
          </w:p>
        </w:tc>
        <w:tc>
          <w:tcPr>
            <w:tcW w:w="2551" w:type="dxa"/>
            <w:shd w:val="clear" w:color="auto" w:fill="92D050"/>
          </w:tcPr>
          <w:p w:rsidR="0034399F" w:rsidRPr="0031232C" w:rsidRDefault="0034399F" w:rsidP="0031232C">
            <w:pPr>
              <w:jc w:val="center"/>
              <w:rPr>
                <w:rFonts w:cs="Times New Roman"/>
              </w:rPr>
            </w:pPr>
            <w:r w:rsidRPr="00617FCE">
              <w:rPr>
                <w:rFonts w:cs="Times New Roman"/>
                <w:b/>
                <w:sz w:val="22"/>
                <w:szCs w:val="22"/>
              </w:rPr>
              <w:t xml:space="preserve">Лауреат </w:t>
            </w:r>
            <w:r w:rsidRPr="00617FCE">
              <w:rPr>
                <w:rFonts w:cs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степени</w:t>
            </w:r>
          </w:p>
        </w:tc>
        <w:tc>
          <w:tcPr>
            <w:tcW w:w="3402" w:type="dxa"/>
            <w:shd w:val="clear" w:color="auto" w:fill="92D050"/>
          </w:tcPr>
          <w:p w:rsidR="0034399F" w:rsidRDefault="0034399F" w:rsidP="00B24B5E">
            <w:pPr>
              <w:rPr>
                <w:rFonts w:cs="Times New Roman"/>
              </w:rPr>
            </w:pPr>
            <w:r w:rsidRPr="0040684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Кочнев Александр</w:t>
            </w:r>
          </w:p>
          <w:p w:rsidR="0034399F" w:rsidRPr="00406845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Астафьева М.А.</w:t>
            </w:r>
          </w:p>
        </w:tc>
      </w:tr>
      <w:tr w:rsidR="0034399F" w:rsidTr="005F3D78">
        <w:trPr>
          <w:trHeight w:val="420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6E73C4" w:rsidRDefault="0034399F" w:rsidP="00784BD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  <w:vMerge/>
          </w:tcPr>
          <w:p w:rsidR="0034399F" w:rsidRPr="00406845" w:rsidRDefault="0034399F" w:rsidP="00DD19DE">
            <w:pPr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4399F" w:rsidRPr="00807BC7" w:rsidRDefault="0034399F" w:rsidP="00B24B5E">
            <w:pPr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92D050"/>
          </w:tcPr>
          <w:p w:rsidR="0034399F" w:rsidRDefault="0034399F" w:rsidP="009A24B1">
            <w:pPr>
              <w:jc w:val="center"/>
              <w:rPr>
                <w:rFonts w:cs="Times New Roman"/>
              </w:rPr>
            </w:pPr>
            <w:r w:rsidRPr="00617FCE">
              <w:rPr>
                <w:rFonts w:cs="Times New Roman"/>
                <w:b/>
                <w:sz w:val="22"/>
                <w:szCs w:val="22"/>
              </w:rPr>
              <w:t xml:space="preserve">Лауреат </w:t>
            </w:r>
            <w:r w:rsidRPr="00617FCE">
              <w:rPr>
                <w:rFonts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I</w:t>
            </w:r>
            <w:r w:rsidRPr="00617FCE">
              <w:rPr>
                <w:rFonts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степени</w:t>
            </w:r>
          </w:p>
        </w:tc>
        <w:tc>
          <w:tcPr>
            <w:tcW w:w="3402" w:type="dxa"/>
            <w:shd w:val="clear" w:color="auto" w:fill="92D050"/>
          </w:tcPr>
          <w:p w:rsidR="0034399F" w:rsidRDefault="0034399F" w:rsidP="00B24B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озловце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Василиса</w:t>
            </w:r>
          </w:p>
          <w:p w:rsidR="0034399F" w:rsidRPr="00406845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Астафьева М.А.</w:t>
            </w:r>
          </w:p>
        </w:tc>
      </w:tr>
      <w:tr w:rsidR="0034399F" w:rsidTr="00406845">
        <w:trPr>
          <w:trHeight w:val="420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6E73C4" w:rsidRDefault="0034399F" w:rsidP="00784BD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  <w:vMerge/>
          </w:tcPr>
          <w:p w:rsidR="0034399F" w:rsidRPr="00406845" w:rsidRDefault="0034399F" w:rsidP="00DD19DE">
            <w:pPr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4399F" w:rsidRPr="00807BC7" w:rsidRDefault="0034399F" w:rsidP="00B24B5E">
            <w:pPr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4399F" w:rsidRDefault="0034399F" w:rsidP="009A24B1">
            <w:pPr>
              <w:jc w:val="center"/>
              <w:rPr>
                <w:rFonts w:cs="Times New Roman"/>
              </w:rPr>
            </w:pPr>
            <w:r w:rsidRPr="00617FCE">
              <w:rPr>
                <w:rFonts w:cs="Times New Roman"/>
                <w:b/>
                <w:sz w:val="22"/>
                <w:szCs w:val="22"/>
              </w:rPr>
              <w:t xml:space="preserve">Лауреат </w:t>
            </w:r>
            <w:r w:rsidRPr="00617FCE">
              <w:rPr>
                <w:rFonts w:cs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степени</w:t>
            </w:r>
          </w:p>
        </w:tc>
        <w:tc>
          <w:tcPr>
            <w:tcW w:w="3402" w:type="dxa"/>
            <w:shd w:val="clear" w:color="auto" w:fill="auto"/>
          </w:tcPr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еатр песни «МЫ»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Астафьева М.А.</w:t>
            </w:r>
          </w:p>
          <w:p w:rsidR="0034399F" w:rsidRPr="00617FCE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6</w:t>
            </w:r>
          </w:p>
        </w:tc>
      </w:tr>
      <w:tr w:rsidR="004F03DB" w:rsidTr="005F3D78">
        <w:trPr>
          <w:trHeight w:val="253"/>
        </w:trPr>
        <w:tc>
          <w:tcPr>
            <w:tcW w:w="1129" w:type="dxa"/>
            <w:vMerge/>
            <w:shd w:val="clear" w:color="auto" w:fill="auto"/>
            <w:textDirection w:val="btLr"/>
          </w:tcPr>
          <w:p w:rsidR="004F03DB" w:rsidRPr="00521C1C" w:rsidRDefault="004F03DB" w:rsidP="00B24B5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4F03DB" w:rsidRPr="00406845" w:rsidRDefault="004F03DB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</w:tcPr>
          <w:p w:rsidR="004F03DB" w:rsidRDefault="004F03DB" w:rsidP="004F03DB">
            <w:pPr>
              <w:rPr>
                <w:rFonts w:cs="Times New Roman"/>
              </w:rPr>
            </w:pPr>
            <w:r w:rsidRPr="004F03DB">
              <w:rPr>
                <w:rFonts w:cs="Times New Roman"/>
                <w:sz w:val="22"/>
                <w:szCs w:val="22"/>
              </w:rPr>
              <w:t>Международный конкурс исполнительского мастерства "</w:t>
            </w:r>
            <w:proofErr w:type="spellStart"/>
            <w:r w:rsidRPr="004F03DB">
              <w:rPr>
                <w:rFonts w:cs="Times New Roman"/>
                <w:sz w:val="22"/>
                <w:szCs w:val="22"/>
              </w:rPr>
              <w:t>Вива</w:t>
            </w:r>
            <w:proofErr w:type="spellEnd"/>
            <w:r w:rsidRPr="004F03DB">
              <w:rPr>
                <w:rFonts w:cs="Times New Roman"/>
                <w:sz w:val="22"/>
                <w:szCs w:val="22"/>
              </w:rPr>
              <w:t>-Италия" (</w:t>
            </w:r>
            <w:proofErr w:type="spellStart"/>
            <w:r w:rsidRPr="004F03DB">
              <w:rPr>
                <w:rFonts w:cs="Times New Roman"/>
                <w:sz w:val="22"/>
                <w:szCs w:val="22"/>
              </w:rPr>
              <w:t>г.Римини</w:t>
            </w:r>
            <w:proofErr w:type="spellEnd"/>
            <w:r w:rsidRPr="004F03DB">
              <w:rPr>
                <w:rFonts w:cs="Times New Roman"/>
                <w:sz w:val="22"/>
                <w:szCs w:val="22"/>
              </w:rPr>
              <w:t>, Италия)</w:t>
            </w:r>
          </w:p>
        </w:tc>
        <w:tc>
          <w:tcPr>
            <w:tcW w:w="2551" w:type="dxa"/>
            <w:shd w:val="clear" w:color="auto" w:fill="92D050"/>
          </w:tcPr>
          <w:p w:rsidR="004F03DB" w:rsidRPr="00617FCE" w:rsidRDefault="004F03DB" w:rsidP="009A24B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1 место</w:t>
            </w:r>
          </w:p>
        </w:tc>
        <w:tc>
          <w:tcPr>
            <w:tcW w:w="3402" w:type="dxa"/>
            <w:shd w:val="clear" w:color="auto" w:fill="92D050"/>
          </w:tcPr>
          <w:p w:rsidR="004F03DB" w:rsidRDefault="004F03DB" w:rsidP="00B24B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лиферук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Варвара</w:t>
            </w:r>
          </w:p>
          <w:p w:rsidR="004F03DB" w:rsidRDefault="004F03DB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ПД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Шарце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Е.В.</w:t>
            </w:r>
          </w:p>
        </w:tc>
      </w:tr>
      <w:tr w:rsidR="004F03DB" w:rsidTr="005F3D78">
        <w:trPr>
          <w:trHeight w:val="253"/>
        </w:trPr>
        <w:tc>
          <w:tcPr>
            <w:tcW w:w="1129" w:type="dxa"/>
            <w:vMerge/>
            <w:shd w:val="clear" w:color="auto" w:fill="auto"/>
            <w:textDirection w:val="btLr"/>
          </w:tcPr>
          <w:p w:rsidR="004F03DB" w:rsidRPr="00521C1C" w:rsidRDefault="004F03DB" w:rsidP="00B24B5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4F03DB" w:rsidRPr="00406845" w:rsidRDefault="004F03DB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</w:tcPr>
          <w:p w:rsidR="004F03DB" w:rsidRDefault="004F03DB" w:rsidP="005476DA">
            <w:pPr>
              <w:rPr>
                <w:rFonts w:cs="Times New Roman"/>
              </w:rPr>
            </w:pPr>
            <w:r w:rsidRPr="004F03DB">
              <w:rPr>
                <w:rFonts w:cs="Times New Roman"/>
                <w:sz w:val="22"/>
                <w:szCs w:val="22"/>
              </w:rPr>
              <w:t>Международный конкурс исполнительского мастерства "</w:t>
            </w:r>
            <w:proofErr w:type="spellStart"/>
            <w:r w:rsidRPr="004F03DB">
              <w:rPr>
                <w:rFonts w:cs="Times New Roman"/>
                <w:sz w:val="22"/>
                <w:szCs w:val="22"/>
              </w:rPr>
              <w:t>Music</w:t>
            </w:r>
            <w:proofErr w:type="spellEnd"/>
            <w:r w:rsidRPr="004F03D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F03DB">
              <w:rPr>
                <w:rFonts w:cs="Times New Roman"/>
                <w:sz w:val="22"/>
                <w:szCs w:val="22"/>
              </w:rPr>
              <w:t>any</w:t>
            </w:r>
            <w:proofErr w:type="spellEnd"/>
            <w:r w:rsidRPr="004F03D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F03DB">
              <w:rPr>
                <w:rFonts w:cs="Times New Roman"/>
                <w:sz w:val="22"/>
                <w:szCs w:val="22"/>
              </w:rPr>
              <w:t>day</w:t>
            </w:r>
            <w:proofErr w:type="spellEnd"/>
            <w:r w:rsidRPr="004F03DB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2551" w:type="dxa"/>
            <w:shd w:val="clear" w:color="auto" w:fill="92D050"/>
          </w:tcPr>
          <w:p w:rsidR="004F03DB" w:rsidRPr="00617FCE" w:rsidRDefault="004F03DB" w:rsidP="009A24B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1 место</w:t>
            </w:r>
          </w:p>
        </w:tc>
        <w:tc>
          <w:tcPr>
            <w:tcW w:w="3402" w:type="dxa"/>
            <w:shd w:val="clear" w:color="auto" w:fill="92D050"/>
          </w:tcPr>
          <w:p w:rsidR="004F03DB" w:rsidRDefault="004F03DB" w:rsidP="004F03D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лиферук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Варвара</w:t>
            </w:r>
          </w:p>
          <w:p w:rsidR="004F03DB" w:rsidRDefault="004F03DB" w:rsidP="004F03DB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ПД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Шарце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Е.В.</w:t>
            </w:r>
          </w:p>
        </w:tc>
      </w:tr>
      <w:tr w:rsidR="0034399F" w:rsidTr="00406845">
        <w:trPr>
          <w:trHeight w:val="253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521C1C" w:rsidRDefault="0034399F" w:rsidP="00B24B5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34399F" w:rsidRPr="00406845" w:rsidRDefault="004F03DB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</w:tcPr>
          <w:p w:rsidR="0034399F" w:rsidRPr="00807BC7" w:rsidRDefault="0034399F" w:rsidP="005476DA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еждународный </w:t>
            </w:r>
            <w:r>
              <w:rPr>
                <w:rFonts w:cs="Times New Roman"/>
                <w:sz w:val="22"/>
                <w:szCs w:val="22"/>
                <w:lang w:val="en-US"/>
              </w:rPr>
              <w:t>IT</w:t>
            </w:r>
            <w:r w:rsidRPr="00807BC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–конкурс </w:t>
            </w:r>
          </w:p>
          <w:p w:rsidR="0034399F" w:rsidRPr="0031232C" w:rsidRDefault="0034399F" w:rsidP="005476DA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«</w:t>
            </w:r>
            <w:r>
              <w:rPr>
                <w:rFonts w:cs="Times New Roman"/>
                <w:sz w:val="22"/>
                <w:szCs w:val="22"/>
                <w:lang w:val="en-US"/>
              </w:rPr>
              <w:t>ROSS</w:t>
            </w:r>
            <w:proofErr w:type="spellStart"/>
            <w:r>
              <w:rPr>
                <w:rFonts w:cs="Times New Roman"/>
                <w:sz w:val="22"/>
                <w:szCs w:val="22"/>
              </w:rPr>
              <w:t>иЯ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  <w:lang w:val="en-US"/>
              </w:rPr>
              <w:t>RU</w:t>
            </w:r>
            <w:r w:rsidRPr="0031232C">
              <w:rPr>
                <w:rFonts w:cs="Times New Roman"/>
                <w:sz w:val="22"/>
                <w:szCs w:val="22"/>
              </w:rPr>
              <w:t>-2018</w:t>
            </w:r>
            <w:r>
              <w:rPr>
                <w:rFonts w:cs="Times New Roman"/>
                <w:sz w:val="22"/>
                <w:szCs w:val="22"/>
              </w:rPr>
              <w:t>» Федерального проекта «Национальное достояние»</w:t>
            </w:r>
          </w:p>
        </w:tc>
        <w:tc>
          <w:tcPr>
            <w:tcW w:w="2551" w:type="dxa"/>
            <w:shd w:val="clear" w:color="auto" w:fill="auto"/>
          </w:tcPr>
          <w:p w:rsidR="0034399F" w:rsidRPr="0031232C" w:rsidRDefault="0034399F" w:rsidP="009A24B1">
            <w:pPr>
              <w:jc w:val="center"/>
              <w:rPr>
                <w:rFonts w:cs="Times New Roman"/>
              </w:rPr>
            </w:pPr>
            <w:r w:rsidRPr="00617FCE">
              <w:rPr>
                <w:rFonts w:cs="Times New Roman"/>
                <w:b/>
                <w:sz w:val="22"/>
                <w:szCs w:val="22"/>
              </w:rPr>
              <w:t xml:space="preserve">Дипломант </w:t>
            </w:r>
            <w:r w:rsidRPr="00617FCE">
              <w:rPr>
                <w:rFonts w:cs="Times New Roman"/>
                <w:b/>
                <w:sz w:val="22"/>
                <w:szCs w:val="22"/>
                <w:lang w:val="en-US"/>
              </w:rPr>
              <w:t>III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степени</w:t>
            </w:r>
          </w:p>
        </w:tc>
        <w:tc>
          <w:tcPr>
            <w:tcW w:w="3402" w:type="dxa"/>
            <w:shd w:val="clear" w:color="auto" w:fill="auto"/>
          </w:tcPr>
          <w:p w:rsidR="0034399F" w:rsidRDefault="00545561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еатр песни «</w:t>
            </w:r>
            <w:r w:rsidR="0034399F">
              <w:rPr>
                <w:rFonts w:cs="Times New Roman"/>
                <w:sz w:val="22"/>
                <w:szCs w:val="22"/>
              </w:rPr>
              <w:t>МЫ»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7</w:t>
            </w:r>
          </w:p>
          <w:p w:rsidR="0034399F" w:rsidRPr="00406845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Астафьева М.А.</w:t>
            </w:r>
          </w:p>
        </w:tc>
      </w:tr>
      <w:tr w:rsidR="0034399F" w:rsidTr="005F3D78">
        <w:trPr>
          <w:trHeight w:val="555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9434DB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34399F" w:rsidRPr="00406845" w:rsidRDefault="004F03DB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92D050"/>
          </w:tcPr>
          <w:p w:rsidR="0034399F" w:rsidRPr="00617FCE" w:rsidRDefault="0034399F" w:rsidP="00B24B5E">
            <w:pPr>
              <w:rPr>
                <w:rFonts w:cs="Times New Roman"/>
              </w:rPr>
            </w:pPr>
            <w:r w:rsidRPr="00617FCE">
              <w:rPr>
                <w:lang w:val="en-US"/>
              </w:rPr>
              <w:t>III</w:t>
            </w:r>
            <w:r w:rsidRPr="00617FCE">
              <w:t xml:space="preserve"> международная выставка-конкурс «Родина, далекая и близкая»</w:t>
            </w:r>
          </w:p>
        </w:tc>
        <w:tc>
          <w:tcPr>
            <w:tcW w:w="2551" w:type="dxa"/>
            <w:shd w:val="clear" w:color="auto" w:fill="92D050"/>
          </w:tcPr>
          <w:p w:rsidR="0034399F" w:rsidRPr="00617FCE" w:rsidRDefault="0034399F" w:rsidP="00617FCE">
            <w:pPr>
              <w:jc w:val="center"/>
              <w:rPr>
                <w:b/>
              </w:rPr>
            </w:pPr>
            <w:r w:rsidRPr="00617FCE">
              <w:rPr>
                <w:b/>
              </w:rPr>
              <w:t xml:space="preserve">Диплом </w:t>
            </w:r>
            <w:r w:rsidRPr="00617FCE">
              <w:rPr>
                <w:b/>
                <w:lang w:val="en-US"/>
              </w:rPr>
              <w:t>II</w:t>
            </w:r>
            <w:r w:rsidRPr="00617FCE">
              <w:rPr>
                <w:b/>
              </w:rPr>
              <w:t xml:space="preserve"> степени</w:t>
            </w:r>
          </w:p>
          <w:p w:rsidR="0034399F" w:rsidRPr="00406845" w:rsidRDefault="0034399F" w:rsidP="00617FCE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shd w:val="clear" w:color="auto" w:fill="92D050"/>
          </w:tcPr>
          <w:p w:rsidR="0034399F" w:rsidRDefault="0034399F" w:rsidP="00617FCE">
            <w:proofErr w:type="spellStart"/>
            <w:r w:rsidRPr="00617FCE">
              <w:t>Дрягина</w:t>
            </w:r>
            <w:proofErr w:type="spellEnd"/>
            <w:r w:rsidRPr="00617FCE">
              <w:t xml:space="preserve"> Полина</w:t>
            </w:r>
            <w:r>
              <w:t>,</w:t>
            </w:r>
          </w:p>
          <w:p w:rsidR="0034399F" w:rsidRPr="00617FCE" w:rsidRDefault="0034399F" w:rsidP="00617FCE">
            <w:r>
              <w:t>ПДО Ольхина С.С.</w:t>
            </w:r>
          </w:p>
          <w:p w:rsidR="0034399F" w:rsidRPr="00406845" w:rsidRDefault="0034399F" w:rsidP="00B24B5E">
            <w:pPr>
              <w:rPr>
                <w:rFonts w:cs="Times New Roman"/>
              </w:rPr>
            </w:pPr>
          </w:p>
        </w:tc>
      </w:tr>
      <w:tr w:rsidR="0034399F" w:rsidTr="005F3D78">
        <w:trPr>
          <w:trHeight w:val="555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9434DB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4399F" w:rsidRPr="00406845" w:rsidRDefault="0034399F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shd w:val="clear" w:color="auto" w:fill="92D050"/>
          </w:tcPr>
          <w:p w:rsidR="0034399F" w:rsidRPr="00617FCE" w:rsidRDefault="0034399F" w:rsidP="00B24B5E"/>
        </w:tc>
        <w:tc>
          <w:tcPr>
            <w:tcW w:w="2551" w:type="dxa"/>
            <w:shd w:val="clear" w:color="auto" w:fill="92D050"/>
          </w:tcPr>
          <w:p w:rsidR="0034399F" w:rsidRPr="00617FCE" w:rsidRDefault="0034399F" w:rsidP="00617FCE">
            <w:pPr>
              <w:jc w:val="center"/>
              <w:rPr>
                <w:b/>
              </w:rPr>
            </w:pPr>
            <w:r w:rsidRPr="00617FCE">
              <w:rPr>
                <w:b/>
              </w:rPr>
              <w:t xml:space="preserve">Диплом </w:t>
            </w:r>
            <w:r w:rsidRPr="00617FCE">
              <w:rPr>
                <w:b/>
                <w:lang w:val="en-US"/>
              </w:rPr>
              <w:t>III</w:t>
            </w:r>
            <w:r w:rsidRPr="00617FCE">
              <w:rPr>
                <w:b/>
              </w:rPr>
              <w:t xml:space="preserve"> степени</w:t>
            </w:r>
          </w:p>
          <w:p w:rsidR="0034399F" w:rsidRPr="0070271F" w:rsidRDefault="0034399F" w:rsidP="00617FCE">
            <w:pPr>
              <w:jc w:val="center"/>
              <w:rPr>
                <w:b/>
                <w:u w:val="single"/>
              </w:rPr>
            </w:pPr>
          </w:p>
        </w:tc>
        <w:tc>
          <w:tcPr>
            <w:tcW w:w="3402" w:type="dxa"/>
            <w:shd w:val="clear" w:color="auto" w:fill="92D050"/>
          </w:tcPr>
          <w:p w:rsidR="0034399F" w:rsidRDefault="0034399F" w:rsidP="00B24B5E">
            <w:r w:rsidRPr="00617FCE">
              <w:t>Бондаренко Ника</w:t>
            </w:r>
            <w:r>
              <w:t>,</w:t>
            </w:r>
          </w:p>
          <w:p w:rsidR="0034399F" w:rsidRPr="00617FCE" w:rsidRDefault="0034399F" w:rsidP="00B24B5E">
            <w:r>
              <w:t>ПДО Ольхина С.С.</w:t>
            </w:r>
          </w:p>
        </w:tc>
      </w:tr>
      <w:tr w:rsidR="0034399F" w:rsidTr="006A36D7">
        <w:trPr>
          <w:trHeight w:val="730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9434DB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4399F" w:rsidRPr="00406845" w:rsidRDefault="004F03DB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34399F" w:rsidRPr="006A36D7" w:rsidRDefault="0034399F" w:rsidP="006A36D7">
            <w:pPr>
              <w:widowControl/>
              <w:suppressAutoHyphens w:val="0"/>
              <w:spacing w:after="160" w:line="259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A36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X</w:t>
            </w:r>
            <w:r w:rsidRPr="006A36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Международный телевизионный конкурс «Созвездие талантов-2019»</w:t>
            </w:r>
          </w:p>
          <w:p w:rsidR="0034399F" w:rsidRPr="00406845" w:rsidRDefault="0034399F" w:rsidP="00B24B5E">
            <w:pPr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34399F" w:rsidRPr="006A36D7" w:rsidRDefault="0034399F" w:rsidP="009A24B1">
            <w:pPr>
              <w:jc w:val="center"/>
              <w:rPr>
                <w:rFonts w:cs="Times New Roman"/>
                <w:b/>
              </w:rPr>
            </w:pPr>
            <w:r w:rsidRPr="006A36D7">
              <w:rPr>
                <w:rFonts w:cs="Times New Roman"/>
                <w:b/>
                <w:sz w:val="22"/>
                <w:szCs w:val="22"/>
              </w:rPr>
              <w:t xml:space="preserve">Лауреат </w:t>
            </w:r>
            <w:r w:rsidRPr="006A36D7">
              <w:rPr>
                <w:rFonts w:cs="Times New Roman"/>
                <w:b/>
                <w:sz w:val="22"/>
                <w:szCs w:val="22"/>
                <w:lang w:val="en-US"/>
              </w:rPr>
              <w:t xml:space="preserve">III </w:t>
            </w:r>
            <w:r w:rsidRPr="006A36D7">
              <w:rPr>
                <w:rFonts w:cs="Times New Roman"/>
                <w:b/>
                <w:sz w:val="22"/>
                <w:szCs w:val="22"/>
              </w:rPr>
              <w:t>степени</w:t>
            </w:r>
          </w:p>
        </w:tc>
        <w:tc>
          <w:tcPr>
            <w:tcW w:w="3402" w:type="dxa"/>
            <w:shd w:val="clear" w:color="auto" w:fill="auto"/>
          </w:tcPr>
          <w:p w:rsidR="0034399F" w:rsidRPr="006A36D7" w:rsidRDefault="0034399F" w:rsidP="00B24B5E">
            <w:pPr>
              <w:rPr>
                <w:rFonts w:cs="Times New Roman"/>
              </w:rPr>
            </w:pPr>
            <w:r w:rsidRPr="006A36D7">
              <w:rPr>
                <w:rFonts w:cs="Times New Roman"/>
                <w:sz w:val="22"/>
                <w:szCs w:val="22"/>
              </w:rPr>
              <w:t>Махрова Татьяна,</w:t>
            </w:r>
          </w:p>
          <w:p w:rsidR="0034399F" w:rsidRPr="006A36D7" w:rsidRDefault="0034399F" w:rsidP="00B24B5E">
            <w:pPr>
              <w:rPr>
                <w:rFonts w:cs="Times New Roman"/>
                <w:b/>
              </w:rPr>
            </w:pPr>
            <w:r w:rsidRPr="006A36D7">
              <w:rPr>
                <w:rFonts w:cs="Times New Roman"/>
                <w:sz w:val="22"/>
                <w:szCs w:val="22"/>
              </w:rPr>
              <w:t>ПДО Ковалева М.А.</w:t>
            </w:r>
          </w:p>
        </w:tc>
      </w:tr>
      <w:tr w:rsidR="0034399F" w:rsidTr="00807BC7">
        <w:trPr>
          <w:trHeight w:val="918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9434DB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4399F" w:rsidRPr="00406845" w:rsidRDefault="004F03DB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4399F" w:rsidRPr="00406845" w:rsidRDefault="0034399F" w:rsidP="00B24B5E">
            <w:pPr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еждународная выставка «Счастливая тарелка»</w:t>
            </w:r>
          </w:p>
        </w:tc>
        <w:tc>
          <w:tcPr>
            <w:tcW w:w="2551" w:type="dxa"/>
            <w:shd w:val="clear" w:color="auto" w:fill="auto"/>
          </w:tcPr>
          <w:p w:rsidR="0034399F" w:rsidRPr="00406845" w:rsidRDefault="0034399F" w:rsidP="00A84607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1,</w:t>
            </w:r>
          </w:p>
          <w:p w:rsidR="0034399F" w:rsidRPr="00406845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ПД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амышна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В.В.</w:t>
            </w:r>
          </w:p>
        </w:tc>
      </w:tr>
      <w:tr w:rsidR="0034399F" w:rsidTr="005F3D78">
        <w:trPr>
          <w:trHeight w:val="20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9434DB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34399F" w:rsidRDefault="004F03DB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4399F" w:rsidRDefault="0034399F" w:rsidP="00B24B5E">
            <w:pPr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F313DB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еждународный фестиваль детского и молодежного творчества</w:t>
            </w:r>
          </w:p>
          <w:p w:rsidR="0034399F" w:rsidRPr="00F313DB" w:rsidRDefault="0034399F" w:rsidP="00B24B5E">
            <w:pPr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«Все начинается с детства»</w:t>
            </w:r>
          </w:p>
        </w:tc>
        <w:tc>
          <w:tcPr>
            <w:tcW w:w="2551" w:type="dxa"/>
            <w:shd w:val="clear" w:color="auto" w:fill="92D050"/>
          </w:tcPr>
          <w:p w:rsidR="0034399F" w:rsidRPr="009E0DC8" w:rsidRDefault="0034399F" w:rsidP="00A84607">
            <w:pPr>
              <w:jc w:val="center"/>
              <w:rPr>
                <w:rFonts w:cs="Times New Roman"/>
                <w:b/>
              </w:rPr>
            </w:pPr>
            <w:r w:rsidRPr="009E0DC8">
              <w:rPr>
                <w:rFonts w:cs="Times New Roman"/>
                <w:b/>
                <w:sz w:val="22"/>
                <w:szCs w:val="22"/>
              </w:rPr>
              <w:t>лауреат</w:t>
            </w:r>
          </w:p>
        </w:tc>
        <w:tc>
          <w:tcPr>
            <w:tcW w:w="3402" w:type="dxa"/>
            <w:shd w:val="clear" w:color="auto" w:fill="92D050"/>
          </w:tcPr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емья Кочневых-3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Семейный клуб «МЫ» 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Астафьева М.А.</w:t>
            </w:r>
          </w:p>
        </w:tc>
      </w:tr>
      <w:tr w:rsidR="0034399F" w:rsidTr="005F3D78">
        <w:trPr>
          <w:trHeight w:val="20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9434DB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4399F" w:rsidRDefault="0034399F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4399F" w:rsidRDefault="0034399F" w:rsidP="00B24B5E">
            <w:pPr>
              <w:rPr>
                <w:rStyle w:val="apple-converted-space"/>
                <w:rFonts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shd w:val="clear" w:color="auto" w:fill="92D050"/>
          </w:tcPr>
          <w:p w:rsidR="0034399F" w:rsidRPr="009E0DC8" w:rsidRDefault="0034399F" w:rsidP="00A84607">
            <w:pPr>
              <w:jc w:val="center"/>
              <w:rPr>
                <w:rFonts w:cs="Times New Roman"/>
                <w:b/>
              </w:rPr>
            </w:pPr>
            <w:r w:rsidRPr="009E0DC8">
              <w:rPr>
                <w:rFonts w:cs="Times New Roman"/>
                <w:b/>
                <w:sz w:val="22"/>
                <w:szCs w:val="22"/>
              </w:rPr>
              <w:t>1 место</w:t>
            </w:r>
          </w:p>
        </w:tc>
        <w:tc>
          <w:tcPr>
            <w:tcW w:w="3402" w:type="dxa"/>
            <w:shd w:val="clear" w:color="auto" w:fill="92D050"/>
          </w:tcPr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емья Кочневых-3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емейный клуб «МЫ»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Астафьева М.А.</w:t>
            </w:r>
          </w:p>
        </w:tc>
      </w:tr>
      <w:tr w:rsidR="0034399F" w:rsidTr="00807BC7">
        <w:trPr>
          <w:trHeight w:val="20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9434DB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4399F" w:rsidRDefault="0034399F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4399F" w:rsidRDefault="0034399F" w:rsidP="00B24B5E">
            <w:pPr>
              <w:rPr>
                <w:rStyle w:val="apple-converted-space"/>
                <w:rFonts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34399F" w:rsidRPr="009E0DC8" w:rsidRDefault="0034399F" w:rsidP="00A84607">
            <w:pPr>
              <w:jc w:val="center"/>
              <w:rPr>
                <w:rFonts w:cs="Times New Roman"/>
                <w:b/>
              </w:rPr>
            </w:pPr>
            <w:r w:rsidRPr="009E0DC8">
              <w:rPr>
                <w:rFonts w:cs="Times New Roman"/>
                <w:b/>
                <w:sz w:val="22"/>
                <w:szCs w:val="22"/>
              </w:rPr>
              <w:t>2 место</w:t>
            </w:r>
          </w:p>
        </w:tc>
        <w:tc>
          <w:tcPr>
            <w:tcW w:w="3402" w:type="dxa"/>
            <w:shd w:val="clear" w:color="auto" w:fill="auto"/>
          </w:tcPr>
          <w:p w:rsidR="0034399F" w:rsidRDefault="0034399F" w:rsidP="00B24B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айдарж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офья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валева М.А.</w:t>
            </w:r>
          </w:p>
        </w:tc>
      </w:tr>
      <w:tr w:rsidR="0034399F" w:rsidTr="005F3D78">
        <w:trPr>
          <w:trHeight w:val="20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9434DB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4399F" w:rsidRDefault="0034399F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4399F" w:rsidRPr="003A619E" w:rsidRDefault="0034399F" w:rsidP="00B24B5E">
            <w:pPr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92D050"/>
          </w:tcPr>
          <w:p w:rsidR="0034399F" w:rsidRPr="009E0DC8" w:rsidRDefault="0034399F" w:rsidP="00A84607">
            <w:pPr>
              <w:jc w:val="center"/>
              <w:rPr>
                <w:rFonts w:cs="Times New Roman"/>
                <w:b/>
              </w:rPr>
            </w:pPr>
            <w:r w:rsidRPr="009E0DC8">
              <w:rPr>
                <w:rFonts w:cs="Times New Roman"/>
                <w:b/>
                <w:sz w:val="22"/>
                <w:szCs w:val="22"/>
              </w:rPr>
              <w:t>2 место</w:t>
            </w:r>
          </w:p>
        </w:tc>
        <w:tc>
          <w:tcPr>
            <w:tcW w:w="3402" w:type="dxa"/>
            <w:shd w:val="clear" w:color="auto" w:fill="92D050"/>
          </w:tcPr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ерминов Иван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окарева В.П.</w:t>
            </w:r>
          </w:p>
        </w:tc>
      </w:tr>
      <w:tr w:rsidR="0034399F" w:rsidTr="00807BC7">
        <w:trPr>
          <w:trHeight w:val="20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9434DB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4399F" w:rsidRDefault="0034399F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4399F" w:rsidRPr="003A619E" w:rsidRDefault="0034399F" w:rsidP="00B24B5E">
            <w:pPr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34399F" w:rsidRPr="009E0DC8" w:rsidRDefault="0034399F" w:rsidP="00A84607">
            <w:pPr>
              <w:jc w:val="center"/>
              <w:rPr>
                <w:rFonts w:cs="Times New Roman"/>
                <w:b/>
              </w:rPr>
            </w:pPr>
            <w:r w:rsidRPr="009E0DC8">
              <w:rPr>
                <w:rFonts w:cs="Times New Roman"/>
                <w:b/>
                <w:sz w:val="22"/>
                <w:szCs w:val="22"/>
              </w:rPr>
              <w:t xml:space="preserve">3 место </w:t>
            </w:r>
          </w:p>
        </w:tc>
        <w:tc>
          <w:tcPr>
            <w:tcW w:w="3402" w:type="dxa"/>
            <w:shd w:val="clear" w:color="auto" w:fill="auto"/>
          </w:tcPr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чнев Александр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Астафьева М.А.</w:t>
            </w:r>
          </w:p>
        </w:tc>
      </w:tr>
      <w:tr w:rsidR="0034399F" w:rsidTr="00807BC7">
        <w:trPr>
          <w:trHeight w:val="20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9434DB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4399F" w:rsidRDefault="0034399F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4399F" w:rsidRPr="007259EA" w:rsidRDefault="0034399F" w:rsidP="00B24B5E">
            <w:pPr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34399F" w:rsidRPr="009E0DC8" w:rsidRDefault="0034399F" w:rsidP="00A84607">
            <w:pPr>
              <w:jc w:val="center"/>
              <w:rPr>
                <w:rFonts w:cs="Times New Roman"/>
                <w:b/>
              </w:rPr>
            </w:pPr>
            <w:r w:rsidRPr="009E0DC8">
              <w:rPr>
                <w:rFonts w:cs="Times New Roman"/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shd w:val="clear" w:color="auto" w:fill="auto"/>
          </w:tcPr>
          <w:p w:rsidR="0034399F" w:rsidRDefault="0034399F" w:rsidP="003A619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еатр песни «МЫ»-6</w:t>
            </w:r>
          </w:p>
          <w:p w:rsidR="0034399F" w:rsidRDefault="0034399F" w:rsidP="003A619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Астафьева М.А.</w:t>
            </w:r>
          </w:p>
        </w:tc>
      </w:tr>
      <w:tr w:rsidR="0071737D" w:rsidTr="0034399F">
        <w:trPr>
          <w:trHeight w:val="458"/>
        </w:trPr>
        <w:tc>
          <w:tcPr>
            <w:tcW w:w="1129" w:type="dxa"/>
            <w:vMerge/>
            <w:shd w:val="clear" w:color="auto" w:fill="auto"/>
            <w:textDirection w:val="btLr"/>
          </w:tcPr>
          <w:p w:rsidR="0071737D" w:rsidRPr="009434DB" w:rsidRDefault="0071737D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71737D" w:rsidRDefault="004F03DB" w:rsidP="00DD19DE">
            <w:pPr>
              <w:jc w:val="center"/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1737D" w:rsidRPr="00340900" w:rsidRDefault="0071737D" w:rsidP="00B24B5E">
            <w:pPr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</w:pPr>
            <w:r w:rsidRPr="00340900">
              <w:rPr>
                <w:sz w:val="22"/>
                <w:szCs w:val="22"/>
                <w:lang w:val="en-US"/>
              </w:rPr>
              <w:t>V</w:t>
            </w:r>
            <w:r w:rsidRPr="00340900">
              <w:rPr>
                <w:sz w:val="22"/>
                <w:szCs w:val="22"/>
              </w:rPr>
              <w:t xml:space="preserve"> Международный эстрадно-джазовый конкурс "Джазовая карусель"</w:t>
            </w:r>
          </w:p>
        </w:tc>
        <w:tc>
          <w:tcPr>
            <w:tcW w:w="2551" w:type="dxa"/>
            <w:shd w:val="clear" w:color="auto" w:fill="auto"/>
          </w:tcPr>
          <w:p w:rsidR="0071737D" w:rsidRDefault="0071737D" w:rsidP="00A84607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1737D" w:rsidRDefault="0071737D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2</w:t>
            </w:r>
          </w:p>
          <w:p w:rsidR="0071737D" w:rsidRDefault="0071737D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валева М.А.</w:t>
            </w:r>
          </w:p>
        </w:tc>
      </w:tr>
      <w:tr w:rsidR="00233835" w:rsidTr="009B2AC6">
        <w:trPr>
          <w:trHeight w:val="457"/>
        </w:trPr>
        <w:tc>
          <w:tcPr>
            <w:tcW w:w="1129" w:type="dxa"/>
            <w:shd w:val="clear" w:color="auto" w:fill="auto"/>
            <w:textDirection w:val="btLr"/>
          </w:tcPr>
          <w:p w:rsidR="00233835" w:rsidRPr="009434DB" w:rsidRDefault="00233835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639" w:type="dxa"/>
            <w:gridSpan w:val="4"/>
          </w:tcPr>
          <w:p w:rsidR="00233835" w:rsidRPr="000473E7" w:rsidRDefault="00233835" w:rsidP="00233835">
            <w:pPr>
              <w:rPr>
                <w:rFonts w:cs="Times New Roman"/>
                <w:b/>
              </w:rPr>
            </w:pPr>
            <w:r w:rsidRPr="000473E7">
              <w:rPr>
                <w:rFonts w:cs="Times New Roman"/>
                <w:b/>
                <w:sz w:val="22"/>
                <w:szCs w:val="22"/>
              </w:rPr>
              <w:t>Итого международный уровень:</w:t>
            </w:r>
          </w:p>
          <w:p w:rsidR="00233835" w:rsidRPr="000473E7" w:rsidRDefault="004F03DB" w:rsidP="0023383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Количество мероприятий:9</w:t>
            </w:r>
          </w:p>
          <w:p w:rsidR="00233835" w:rsidRPr="007C7B0B" w:rsidRDefault="00DE0BC4" w:rsidP="0023383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Количество участников-</w:t>
            </w:r>
            <w:r w:rsidR="004F03DB">
              <w:rPr>
                <w:rFonts w:cs="Times New Roman"/>
                <w:b/>
                <w:sz w:val="22"/>
                <w:szCs w:val="22"/>
              </w:rPr>
              <w:t>38</w:t>
            </w:r>
          </w:p>
          <w:p w:rsidR="00233835" w:rsidRPr="000473E7" w:rsidRDefault="004F03DB" w:rsidP="0023383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место-3</w:t>
            </w:r>
          </w:p>
          <w:p w:rsidR="00233835" w:rsidRPr="000473E7" w:rsidRDefault="0034310A" w:rsidP="0023383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 место-2</w:t>
            </w:r>
          </w:p>
          <w:p w:rsidR="00233835" w:rsidRDefault="0034310A" w:rsidP="0023383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 место-2</w:t>
            </w:r>
          </w:p>
          <w:p w:rsidR="007259EA" w:rsidRDefault="007259EA" w:rsidP="0023383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ауреат-1</w:t>
            </w:r>
          </w:p>
          <w:p w:rsidR="007259EA" w:rsidRDefault="007259EA" w:rsidP="0023383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ауреат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степени-1</w:t>
            </w:r>
          </w:p>
          <w:p w:rsidR="007259EA" w:rsidRPr="007259EA" w:rsidRDefault="007259EA" w:rsidP="0023383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ауреат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степени-3</w:t>
            </w:r>
          </w:p>
          <w:p w:rsidR="00233835" w:rsidRPr="000473E7" w:rsidRDefault="00233835" w:rsidP="00233835">
            <w:pPr>
              <w:rPr>
                <w:b/>
              </w:rPr>
            </w:pPr>
            <w:r w:rsidRPr="000473E7">
              <w:rPr>
                <w:b/>
                <w:sz w:val="22"/>
                <w:szCs w:val="22"/>
              </w:rPr>
              <w:t xml:space="preserve">Дипломант </w:t>
            </w:r>
            <w:r w:rsidRPr="000473E7">
              <w:rPr>
                <w:b/>
                <w:sz w:val="22"/>
                <w:szCs w:val="22"/>
                <w:lang w:val="en-US"/>
              </w:rPr>
              <w:t>II</w:t>
            </w:r>
            <w:r w:rsidR="00DE0BC4">
              <w:rPr>
                <w:b/>
                <w:sz w:val="22"/>
                <w:szCs w:val="22"/>
                <w:lang w:val="en-US"/>
              </w:rPr>
              <w:t>I</w:t>
            </w:r>
            <w:r w:rsidRPr="000473E7">
              <w:rPr>
                <w:b/>
                <w:sz w:val="22"/>
                <w:szCs w:val="22"/>
              </w:rPr>
              <w:t xml:space="preserve"> степени-1</w:t>
            </w:r>
          </w:p>
          <w:p w:rsidR="00233835" w:rsidRDefault="00233835" w:rsidP="00233835">
            <w:pPr>
              <w:rPr>
                <w:rFonts w:cs="Times New Roman"/>
              </w:rPr>
            </w:pPr>
          </w:p>
        </w:tc>
      </w:tr>
      <w:tr w:rsidR="00F313DB" w:rsidTr="00255857">
        <w:trPr>
          <w:trHeight w:val="383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:rsidR="00F313DB" w:rsidRDefault="00F313DB" w:rsidP="006E73C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сероссийский</w:t>
            </w:r>
          </w:p>
          <w:p w:rsidR="00F313DB" w:rsidRDefault="00F313DB" w:rsidP="00B24B5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F313DB" w:rsidRPr="00CF1A58" w:rsidRDefault="00F313DB" w:rsidP="00B24B5E">
            <w:pPr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  <w:vMerge w:val="restart"/>
          </w:tcPr>
          <w:p w:rsidR="00F313DB" w:rsidRPr="00406845" w:rsidRDefault="00233835" w:rsidP="00DD19DE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</w:tcBorders>
            <w:shd w:val="clear" w:color="auto" w:fill="92D050"/>
          </w:tcPr>
          <w:p w:rsidR="00F313DB" w:rsidRPr="00A84607" w:rsidRDefault="00F313DB" w:rsidP="00B24B5E">
            <w:pPr>
              <w:contextualSpacing/>
              <w:rPr>
                <w:rFonts w:cs="Times New Roman"/>
              </w:rPr>
            </w:pPr>
            <w:r w:rsidRPr="00A84607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Всероссийский конкурс детского творчества "На </w:t>
            </w:r>
            <w:proofErr w:type="spellStart"/>
            <w:r w:rsidRPr="00A84607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льдинном</w:t>
            </w:r>
            <w:proofErr w:type="spellEnd"/>
            <w:r w:rsidRPr="00A84607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материке"</w:t>
            </w:r>
          </w:p>
        </w:tc>
        <w:tc>
          <w:tcPr>
            <w:tcW w:w="2551" w:type="dxa"/>
            <w:shd w:val="clear" w:color="auto" w:fill="92D050"/>
          </w:tcPr>
          <w:p w:rsidR="00F313DB" w:rsidRPr="00617FCE" w:rsidRDefault="00F313DB" w:rsidP="00A8460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Диплом победителя-1 место</w:t>
            </w:r>
          </w:p>
        </w:tc>
        <w:tc>
          <w:tcPr>
            <w:tcW w:w="3402" w:type="dxa"/>
            <w:shd w:val="clear" w:color="auto" w:fill="92D050"/>
          </w:tcPr>
          <w:p w:rsidR="00F313DB" w:rsidRDefault="00F313DB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Любимов М.,</w:t>
            </w:r>
          </w:p>
          <w:p w:rsidR="00F313DB" w:rsidRPr="00406845" w:rsidRDefault="00F313DB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ПД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Бухан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М.Е.</w:t>
            </w:r>
          </w:p>
        </w:tc>
      </w:tr>
      <w:tr w:rsidR="00F313DB" w:rsidTr="00255857">
        <w:trPr>
          <w:trHeight w:val="382"/>
        </w:trPr>
        <w:tc>
          <w:tcPr>
            <w:tcW w:w="1129" w:type="dxa"/>
            <w:vMerge/>
            <w:shd w:val="clear" w:color="auto" w:fill="auto"/>
            <w:textDirection w:val="btLr"/>
          </w:tcPr>
          <w:p w:rsidR="00F313DB" w:rsidRDefault="00F313DB" w:rsidP="006E73C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  <w:vMerge/>
          </w:tcPr>
          <w:p w:rsidR="00F313DB" w:rsidRDefault="00F313DB" w:rsidP="00DD19DE">
            <w:pPr>
              <w:contextualSpacing/>
              <w:jc w:val="center"/>
            </w:pPr>
          </w:p>
        </w:tc>
        <w:tc>
          <w:tcPr>
            <w:tcW w:w="2977" w:type="dxa"/>
            <w:vMerge/>
            <w:shd w:val="clear" w:color="auto" w:fill="92D050"/>
          </w:tcPr>
          <w:p w:rsidR="00F313DB" w:rsidRPr="00A84607" w:rsidRDefault="00F313DB" w:rsidP="00B24B5E">
            <w:pPr>
              <w:contextualSpacing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92D050"/>
          </w:tcPr>
          <w:p w:rsidR="00F313DB" w:rsidRPr="00617FCE" w:rsidRDefault="00F313DB" w:rsidP="00A8460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Диплом победителя- 1 место</w:t>
            </w:r>
          </w:p>
        </w:tc>
        <w:tc>
          <w:tcPr>
            <w:tcW w:w="3402" w:type="dxa"/>
            <w:shd w:val="clear" w:color="auto" w:fill="92D050"/>
          </w:tcPr>
          <w:p w:rsidR="00F313DB" w:rsidRDefault="00F313DB" w:rsidP="00E86CB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Тришанк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,</w:t>
            </w:r>
          </w:p>
          <w:p w:rsidR="00F313DB" w:rsidRDefault="00F313DB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Ольхина С.С.</w:t>
            </w:r>
          </w:p>
        </w:tc>
      </w:tr>
      <w:tr w:rsidR="00F313DB" w:rsidTr="00255857">
        <w:trPr>
          <w:trHeight w:val="535"/>
        </w:trPr>
        <w:tc>
          <w:tcPr>
            <w:tcW w:w="1129" w:type="dxa"/>
            <w:vMerge/>
            <w:shd w:val="clear" w:color="auto" w:fill="auto"/>
            <w:textDirection w:val="btLr"/>
          </w:tcPr>
          <w:p w:rsidR="00F313DB" w:rsidRDefault="00F313DB" w:rsidP="00B24B5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  <w:vMerge w:val="restart"/>
          </w:tcPr>
          <w:p w:rsidR="00F313DB" w:rsidRPr="00406845" w:rsidRDefault="00233835" w:rsidP="00DD19D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</w:tcBorders>
            <w:shd w:val="clear" w:color="auto" w:fill="92D050"/>
          </w:tcPr>
          <w:p w:rsidR="00F313DB" w:rsidRPr="00617FCE" w:rsidRDefault="00F313DB" w:rsidP="00617FCE">
            <w:r w:rsidRPr="00617FCE">
              <w:t>Всероссийский интернет-конкурс детского творчества «Природа родного края»</w:t>
            </w:r>
          </w:p>
          <w:p w:rsidR="00F313DB" w:rsidRPr="00406845" w:rsidRDefault="00F313DB" w:rsidP="00B24B5E">
            <w:pPr>
              <w:snapToGrid w:val="0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92D050"/>
          </w:tcPr>
          <w:p w:rsidR="00F313DB" w:rsidRPr="00BE09FB" w:rsidRDefault="00F313DB" w:rsidP="00BE09FB">
            <w:pPr>
              <w:jc w:val="center"/>
              <w:rPr>
                <w:rFonts w:cs="Times New Roman"/>
                <w:b/>
              </w:rPr>
            </w:pPr>
            <w:r w:rsidRPr="00BE09FB">
              <w:rPr>
                <w:rFonts w:cs="Times New Roman"/>
                <w:b/>
                <w:sz w:val="22"/>
                <w:szCs w:val="22"/>
              </w:rPr>
              <w:t>Призер</w:t>
            </w:r>
          </w:p>
        </w:tc>
        <w:tc>
          <w:tcPr>
            <w:tcW w:w="3402" w:type="dxa"/>
            <w:shd w:val="clear" w:color="auto" w:fill="92D050"/>
          </w:tcPr>
          <w:p w:rsidR="00F313DB" w:rsidRDefault="00F313DB" w:rsidP="00E86CB6">
            <w:pPr>
              <w:pStyle w:val="a3"/>
              <w:snapToGrid w:val="0"/>
              <w:ind w:left="17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мирнова Арина</w:t>
            </w:r>
          </w:p>
          <w:p w:rsidR="00F313DB" w:rsidRDefault="00F313DB" w:rsidP="00E86CB6">
            <w:pPr>
              <w:pStyle w:val="a3"/>
              <w:snapToGrid w:val="0"/>
              <w:ind w:left="17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8,</w:t>
            </w:r>
          </w:p>
          <w:p w:rsidR="00F313DB" w:rsidRPr="00406845" w:rsidRDefault="00F313DB" w:rsidP="00E86CB6">
            <w:pPr>
              <w:pStyle w:val="a3"/>
              <w:snapToGrid w:val="0"/>
              <w:ind w:left="17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Ольхина С.С.</w:t>
            </w:r>
          </w:p>
        </w:tc>
      </w:tr>
      <w:tr w:rsidR="00F313DB" w:rsidTr="00255857">
        <w:trPr>
          <w:trHeight w:val="85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F313DB" w:rsidRDefault="00F313DB" w:rsidP="00B24B5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  <w:vMerge/>
          </w:tcPr>
          <w:p w:rsidR="00F313DB" w:rsidRPr="00617FCE" w:rsidRDefault="00F313DB" w:rsidP="00DD19D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vMerge/>
            <w:shd w:val="clear" w:color="auto" w:fill="92D050"/>
          </w:tcPr>
          <w:p w:rsidR="00F313DB" w:rsidRPr="00617FCE" w:rsidRDefault="00F313DB" w:rsidP="00B24B5E">
            <w:pPr>
              <w:snapToGrid w:val="0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92D050"/>
          </w:tcPr>
          <w:p w:rsidR="00F313DB" w:rsidRPr="00406845" w:rsidRDefault="00F313DB" w:rsidP="00B24B5E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shd w:val="clear" w:color="auto" w:fill="92D050"/>
          </w:tcPr>
          <w:p w:rsidR="00F313DB" w:rsidRDefault="00EC608D" w:rsidP="00E86CB6">
            <w:pPr>
              <w:pStyle w:val="a3"/>
              <w:snapToGrid w:val="0"/>
              <w:ind w:left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4</w:t>
            </w:r>
            <w:r w:rsidR="00F313DB">
              <w:rPr>
                <w:rFonts w:cs="Times New Roman"/>
                <w:sz w:val="22"/>
                <w:szCs w:val="22"/>
              </w:rPr>
              <w:t>,</w:t>
            </w:r>
          </w:p>
          <w:p w:rsidR="00F313DB" w:rsidRPr="00406845" w:rsidRDefault="00F313DB" w:rsidP="00E86CB6">
            <w:pPr>
              <w:pStyle w:val="a3"/>
              <w:snapToGrid w:val="0"/>
              <w:ind w:left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ПД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амышна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В.В.</w:t>
            </w:r>
          </w:p>
        </w:tc>
      </w:tr>
      <w:tr w:rsidR="00F313DB" w:rsidTr="007614C1">
        <w:trPr>
          <w:trHeight w:val="119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F313DB" w:rsidRPr="009434DB" w:rsidRDefault="00F313DB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F313DB" w:rsidRPr="00406845" w:rsidRDefault="00233835" w:rsidP="00DD19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auto"/>
          </w:tcPr>
          <w:p w:rsidR="00F313DB" w:rsidRPr="00406845" w:rsidRDefault="00F313DB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Всероссийский конкурс вокального и хорового искусства им. М.М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Ипполит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>-Иванова</w:t>
            </w:r>
          </w:p>
        </w:tc>
        <w:tc>
          <w:tcPr>
            <w:tcW w:w="2551" w:type="dxa"/>
            <w:shd w:val="clear" w:color="auto" w:fill="auto"/>
          </w:tcPr>
          <w:p w:rsidR="00F313DB" w:rsidRPr="007614C1" w:rsidRDefault="00F313DB" w:rsidP="00B24B5E">
            <w:pPr>
              <w:jc w:val="center"/>
              <w:rPr>
                <w:rFonts w:cs="Times New Roman"/>
                <w:b/>
              </w:rPr>
            </w:pPr>
            <w:r w:rsidRPr="007614C1">
              <w:rPr>
                <w:rFonts w:cs="Times New Roman"/>
                <w:b/>
                <w:sz w:val="22"/>
                <w:szCs w:val="22"/>
              </w:rPr>
              <w:t>дипломант</w:t>
            </w:r>
          </w:p>
        </w:tc>
        <w:tc>
          <w:tcPr>
            <w:tcW w:w="3402" w:type="dxa"/>
            <w:shd w:val="clear" w:color="auto" w:fill="auto"/>
          </w:tcPr>
          <w:p w:rsidR="00F313DB" w:rsidRDefault="00F313DB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узыкально-хоровая студия «Гамма»</w:t>
            </w:r>
          </w:p>
          <w:p w:rsidR="00F313DB" w:rsidRDefault="00F313DB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21</w:t>
            </w:r>
          </w:p>
          <w:p w:rsidR="00F313DB" w:rsidRPr="00406845" w:rsidRDefault="00F313DB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Аврамкова Е.В.</w:t>
            </w:r>
          </w:p>
        </w:tc>
      </w:tr>
      <w:tr w:rsidR="00F313DB" w:rsidTr="007614C1">
        <w:trPr>
          <w:trHeight w:val="119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F313DB" w:rsidRPr="009434DB" w:rsidRDefault="00F313DB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F313DB" w:rsidRDefault="00233835" w:rsidP="00DD19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auto"/>
          </w:tcPr>
          <w:p w:rsidR="00F313DB" w:rsidRPr="003A619E" w:rsidRDefault="003A619E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IV</w:t>
            </w:r>
            <w:r w:rsidRPr="003A619E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Межрегиональный молодежный фестиваль патриотической песни «Россия молодая»</w:t>
            </w:r>
          </w:p>
        </w:tc>
        <w:tc>
          <w:tcPr>
            <w:tcW w:w="2551" w:type="dxa"/>
            <w:shd w:val="clear" w:color="auto" w:fill="auto"/>
          </w:tcPr>
          <w:p w:rsidR="00F313DB" w:rsidRPr="007614C1" w:rsidRDefault="003A619E" w:rsidP="00B24B5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1 место</w:t>
            </w:r>
          </w:p>
        </w:tc>
        <w:tc>
          <w:tcPr>
            <w:tcW w:w="3402" w:type="dxa"/>
            <w:shd w:val="clear" w:color="auto" w:fill="auto"/>
          </w:tcPr>
          <w:p w:rsidR="00F313DB" w:rsidRDefault="003A619E" w:rsidP="00E86CB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айдарж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офья</w:t>
            </w:r>
          </w:p>
          <w:p w:rsidR="003A619E" w:rsidRDefault="003A619E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валева М.А.</w:t>
            </w:r>
          </w:p>
          <w:p w:rsidR="003A619E" w:rsidRDefault="003A619E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2</w:t>
            </w:r>
          </w:p>
        </w:tc>
      </w:tr>
      <w:tr w:rsidR="003A619E" w:rsidTr="007614C1">
        <w:trPr>
          <w:trHeight w:val="119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A619E" w:rsidRPr="009434DB" w:rsidRDefault="003A619E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A619E" w:rsidRDefault="00233835" w:rsidP="00DD19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auto"/>
          </w:tcPr>
          <w:p w:rsidR="003A619E" w:rsidRPr="003A619E" w:rsidRDefault="003A619E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3A619E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ежегодный региональный открытый конкурс-фестиваль «Зажигаем на Васильевском»</w:t>
            </w:r>
          </w:p>
        </w:tc>
        <w:tc>
          <w:tcPr>
            <w:tcW w:w="2551" w:type="dxa"/>
            <w:shd w:val="clear" w:color="auto" w:fill="auto"/>
          </w:tcPr>
          <w:p w:rsidR="003A619E" w:rsidRDefault="003A619E" w:rsidP="00B24B5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1 место</w:t>
            </w:r>
          </w:p>
        </w:tc>
        <w:tc>
          <w:tcPr>
            <w:tcW w:w="3402" w:type="dxa"/>
            <w:shd w:val="clear" w:color="auto" w:fill="auto"/>
          </w:tcPr>
          <w:p w:rsidR="003A619E" w:rsidRDefault="003A619E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ладких Андрей</w:t>
            </w:r>
          </w:p>
          <w:p w:rsidR="003A619E" w:rsidRDefault="003A619E" w:rsidP="00E86CB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Белорусцев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.В.</w:t>
            </w:r>
          </w:p>
        </w:tc>
      </w:tr>
      <w:tr w:rsidR="00CE046E" w:rsidTr="007614C1">
        <w:trPr>
          <w:trHeight w:val="119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CE046E" w:rsidRPr="009434DB" w:rsidRDefault="00CE046E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CE046E" w:rsidRDefault="00CE046E" w:rsidP="00DD19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auto"/>
          </w:tcPr>
          <w:p w:rsidR="00CE046E" w:rsidRDefault="00CE046E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оссийский конкурс юных талантов «Тихвинский Лель»</w:t>
            </w:r>
          </w:p>
        </w:tc>
        <w:tc>
          <w:tcPr>
            <w:tcW w:w="2551" w:type="dxa"/>
            <w:shd w:val="clear" w:color="auto" w:fill="auto"/>
          </w:tcPr>
          <w:p w:rsidR="00CE046E" w:rsidRDefault="00545561" w:rsidP="00B24B5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Лауреат </w:t>
            </w:r>
            <w:r w:rsidR="00CE046E">
              <w:rPr>
                <w:rFonts w:cs="Times New Roman"/>
                <w:b/>
                <w:sz w:val="22"/>
                <w:szCs w:val="22"/>
              </w:rPr>
              <w:t>3 степени</w:t>
            </w:r>
          </w:p>
        </w:tc>
        <w:tc>
          <w:tcPr>
            <w:tcW w:w="3402" w:type="dxa"/>
            <w:shd w:val="clear" w:color="auto" w:fill="auto"/>
          </w:tcPr>
          <w:p w:rsidR="00CE046E" w:rsidRDefault="00E86CB6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Ж</w:t>
            </w:r>
            <w:r w:rsidR="00CE046E">
              <w:rPr>
                <w:rFonts w:cs="Times New Roman"/>
                <w:sz w:val="22"/>
                <w:szCs w:val="22"/>
              </w:rPr>
              <w:t>уравский Кирилл</w:t>
            </w:r>
          </w:p>
          <w:p w:rsidR="00CE046E" w:rsidRDefault="00CE046E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Ковалева М.А.</w:t>
            </w:r>
          </w:p>
        </w:tc>
      </w:tr>
      <w:tr w:rsidR="00CE046E" w:rsidTr="007614C1">
        <w:trPr>
          <w:trHeight w:val="119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CE046E" w:rsidRPr="009434DB" w:rsidRDefault="00CE046E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CE046E" w:rsidRPr="00D4217F" w:rsidRDefault="00D4217F" w:rsidP="00DD19D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auto"/>
          </w:tcPr>
          <w:p w:rsidR="00CE046E" w:rsidRPr="00CE046E" w:rsidRDefault="00CE046E" w:rsidP="00B24B5E">
            <w:pPr>
              <w:rPr>
                <w:rFonts w:cs="Times New Roman"/>
              </w:rPr>
            </w:pPr>
            <w:r w:rsidRPr="00CE046E">
              <w:rPr>
                <w:sz w:val="22"/>
                <w:szCs w:val="22"/>
              </w:rPr>
              <w:t>Всероссийский конкурс «Маленький Моцарт» 12-15 апреля 2019г.</w:t>
            </w:r>
          </w:p>
        </w:tc>
        <w:tc>
          <w:tcPr>
            <w:tcW w:w="2551" w:type="dxa"/>
            <w:shd w:val="clear" w:color="auto" w:fill="auto"/>
          </w:tcPr>
          <w:p w:rsidR="00CE046E" w:rsidRPr="007614C1" w:rsidRDefault="00CE046E" w:rsidP="00B24B5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shd w:val="clear" w:color="auto" w:fill="auto"/>
          </w:tcPr>
          <w:p w:rsidR="00CE046E" w:rsidRDefault="00CE046E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офия Воронцова</w:t>
            </w:r>
          </w:p>
          <w:p w:rsidR="00CE046E" w:rsidRDefault="00CE046E" w:rsidP="00E86CB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Динее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О.В.</w:t>
            </w:r>
          </w:p>
        </w:tc>
      </w:tr>
      <w:tr w:rsidR="00CE046E" w:rsidTr="007614C1">
        <w:trPr>
          <w:trHeight w:val="119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CE046E" w:rsidRPr="009434DB" w:rsidRDefault="00CE046E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CE046E" w:rsidRPr="00D4217F" w:rsidRDefault="00D4217F" w:rsidP="00DD19D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auto"/>
          </w:tcPr>
          <w:p w:rsidR="0071737D" w:rsidRPr="00545561" w:rsidRDefault="0071737D" w:rsidP="0071737D">
            <w:r w:rsidRPr="00545561">
              <w:rPr>
                <w:sz w:val="22"/>
                <w:szCs w:val="22"/>
              </w:rPr>
              <w:t>Российский Суворовский патриотический фестиваль искусств</w:t>
            </w:r>
          </w:p>
          <w:p w:rsidR="00CE046E" w:rsidRDefault="0071737D" w:rsidP="0071737D">
            <w:pPr>
              <w:rPr>
                <w:rFonts w:cs="Times New Roman"/>
              </w:rPr>
            </w:pPr>
            <w:r w:rsidRPr="00545561">
              <w:rPr>
                <w:sz w:val="22"/>
                <w:szCs w:val="22"/>
              </w:rPr>
              <w:t>(Три тура)</w:t>
            </w:r>
          </w:p>
        </w:tc>
        <w:tc>
          <w:tcPr>
            <w:tcW w:w="2551" w:type="dxa"/>
            <w:shd w:val="clear" w:color="auto" w:fill="auto"/>
          </w:tcPr>
          <w:p w:rsidR="00CE046E" w:rsidRPr="007614C1" w:rsidRDefault="00CE046E" w:rsidP="00B24B5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E046E" w:rsidRDefault="0071737D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4</w:t>
            </w:r>
          </w:p>
        </w:tc>
      </w:tr>
      <w:tr w:rsidR="00635560" w:rsidTr="007614C1">
        <w:trPr>
          <w:trHeight w:val="119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635560" w:rsidRPr="009434DB" w:rsidRDefault="00635560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635560" w:rsidRPr="00D4217F" w:rsidRDefault="00D4217F" w:rsidP="00DD19D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auto"/>
          </w:tcPr>
          <w:p w:rsidR="00635560" w:rsidRDefault="00635560" w:rsidP="00B24B5E">
            <w:pPr>
              <w:rPr>
                <w:rFonts w:cs="Times New Roman"/>
              </w:rPr>
            </w:pPr>
            <w:r w:rsidRPr="00E977BA">
              <w:t>«ЭКО2018» Всероссийский конкурс детского рисунка и фотографии</w:t>
            </w:r>
          </w:p>
        </w:tc>
        <w:tc>
          <w:tcPr>
            <w:tcW w:w="2551" w:type="dxa"/>
            <w:shd w:val="clear" w:color="auto" w:fill="auto"/>
          </w:tcPr>
          <w:p w:rsidR="00635560" w:rsidRPr="007614C1" w:rsidRDefault="00635560" w:rsidP="00B24B5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635560" w:rsidRDefault="00635560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2</w:t>
            </w:r>
          </w:p>
          <w:p w:rsidR="00635560" w:rsidRDefault="00635560" w:rsidP="00E86CB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олб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Э.О.</w:t>
            </w:r>
          </w:p>
        </w:tc>
      </w:tr>
      <w:tr w:rsidR="00635560" w:rsidTr="007614C1">
        <w:trPr>
          <w:trHeight w:val="119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635560" w:rsidRPr="009434DB" w:rsidRDefault="00635560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635560" w:rsidRPr="00D4217F" w:rsidRDefault="00D4217F" w:rsidP="00DD19D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auto"/>
          </w:tcPr>
          <w:p w:rsidR="00635560" w:rsidRPr="00E977BA" w:rsidRDefault="00635560" w:rsidP="00635560">
            <w:r>
              <w:t xml:space="preserve">Конкурс </w:t>
            </w:r>
            <w:r w:rsidRPr="00E977BA">
              <w:t>«Вместе против коррупции» Генеральная прокуратура РФ</w:t>
            </w:r>
          </w:p>
          <w:p w:rsidR="00635560" w:rsidRDefault="00635560" w:rsidP="00635560">
            <w:pPr>
              <w:rPr>
                <w:rFonts w:cs="Times New Roman"/>
              </w:rPr>
            </w:pPr>
            <w:r w:rsidRPr="00E977BA">
              <w:t>01.10.18</w:t>
            </w:r>
          </w:p>
        </w:tc>
        <w:tc>
          <w:tcPr>
            <w:tcW w:w="2551" w:type="dxa"/>
            <w:shd w:val="clear" w:color="auto" w:fill="auto"/>
          </w:tcPr>
          <w:p w:rsidR="00635560" w:rsidRPr="007614C1" w:rsidRDefault="00635560" w:rsidP="00B24B5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635560" w:rsidRDefault="00635560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1</w:t>
            </w:r>
          </w:p>
          <w:p w:rsidR="00635560" w:rsidRDefault="00635560" w:rsidP="00E86CB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олб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Э.О.</w:t>
            </w:r>
          </w:p>
        </w:tc>
      </w:tr>
      <w:tr w:rsidR="00C1286F" w:rsidTr="00C1286F">
        <w:trPr>
          <w:trHeight w:val="1408"/>
        </w:trPr>
        <w:tc>
          <w:tcPr>
            <w:tcW w:w="1129" w:type="dxa"/>
            <w:vMerge/>
            <w:shd w:val="clear" w:color="auto" w:fill="auto"/>
            <w:textDirection w:val="btLr"/>
          </w:tcPr>
          <w:p w:rsidR="00C1286F" w:rsidRPr="009434DB" w:rsidRDefault="00C1286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C1286F" w:rsidRPr="00D4217F" w:rsidRDefault="00C1286F" w:rsidP="00DD19D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auto"/>
          </w:tcPr>
          <w:p w:rsidR="00C1286F" w:rsidRPr="00E977BA" w:rsidRDefault="00C1286F" w:rsidP="00635560">
            <w:pPr>
              <w:rPr>
                <w:color w:val="000000"/>
                <w:shd w:val="clear" w:color="auto" w:fill="FFFFFF"/>
              </w:rPr>
            </w:pPr>
            <w:r w:rsidRPr="00E977BA">
              <w:rPr>
                <w:color w:val="000000"/>
                <w:shd w:val="clear" w:color="auto" w:fill="FFFFFF"/>
              </w:rPr>
              <w:t xml:space="preserve">Петербург при свете фонарей 2019 </w:t>
            </w:r>
          </w:p>
          <w:p w:rsidR="00C1286F" w:rsidRPr="00E977BA" w:rsidRDefault="00C1286F" w:rsidP="00635560">
            <w:r w:rsidRPr="00E977BA">
              <w:rPr>
                <w:color w:val="000000"/>
                <w:shd w:val="clear" w:color="auto" w:fill="FFFFFF"/>
              </w:rPr>
              <w:t>19 января – 15 марта</w:t>
            </w:r>
            <w:r>
              <w:rPr>
                <w:color w:val="000000"/>
                <w:shd w:val="clear" w:color="auto" w:fill="FFFFFF"/>
              </w:rPr>
              <w:t>. «ЛЕНСВЕТ»</w:t>
            </w:r>
          </w:p>
        </w:tc>
        <w:tc>
          <w:tcPr>
            <w:tcW w:w="2551" w:type="dxa"/>
            <w:shd w:val="clear" w:color="auto" w:fill="auto"/>
          </w:tcPr>
          <w:p w:rsidR="00C1286F" w:rsidRPr="007614C1" w:rsidRDefault="00C1286F" w:rsidP="00B24B5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1286F" w:rsidRDefault="00C1286F" w:rsidP="00E86C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6</w:t>
            </w:r>
          </w:p>
          <w:p w:rsidR="00C1286F" w:rsidRDefault="00C1286F" w:rsidP="00E86CB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олб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Э.О.</w:t>
            </w:r>
          </w:p>
        </w:tc>
      </w:tr>
      <w:tr w:rsidR="000076FB" w:rsidTr="009B2AC6">
        <w:trPr>
          <w:trHeight w:val="1197"/>
        </w:trPr>
        <w:tc>
          <w:tcPr>
            <w:tcW w:w="1129" w:type="dxa"/>
            <w:shd w:val="clear" w:color="auto" w:fill="auto"/>
            <w:textDirection w:val="btLr"/>
          </w:tcPr>
          <w:p w:rsidR="000076FB" w:rsidRPr="009434DB" w:rsidRDefault="000076FB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639" w:type="dxa"/>
            <w:gridSpan w:val="4"/>
          </w:tcPr>
          <w:p w:rsidR="000076FB" w:rsidRPr="00233835" w:rsidRDefault="000076FB" w:rsidP="000076FB">
            <w:pPr>
              <w:rPr>
                <w:rFonts w:cs="Times New Roman"/>
                <w:b/>
              </w:rPr>
            </w:pPr>
            <w:r w:rsidRPr="00233835">
              <w:rPr>
                <w:rFonts w:cs="Times New Roman"/>
                <w:b/>
                <w:sz w:val="22"/>
                <w:szCs w:val="22"/>
              </w:rPr>
              <w:t>Итого всероссийский уровень:</w:t>
            </w:r>
          </w:p>
          <w:p w:rsidR="000076FB" w:rsidRPr="00233835" w:rsidRDefault="000076FB" w:rsidP="000076FB">
            <w:pPr>
              <w:rPr>
                <w:rFonts w:cs="Times New Roman"/>
                <w:b/>
              </w:rPr>
            </w:pPr>
            <w:r w:rsidRPr="00233835">
              <w:rPr>
                <w:rFonts w:cs="Times New Roman"/>
                <w:b/>
                <w:sz w:val="22"/>
                <w:szCs w:val="22"/>
              </w:rPr>
              <w:t>Количество мероприятий:</w:t>
            </w:r>
            <w:r w:rsidR="00C1286F">
              <w:rPr>
                <w:rFonts w:cs="Times New Roman"/>
                <w:b/>
                <w:sz w:val="22"/>
                <w:szCs w:val="22"/>
              </w:rPr>
              <w:t>11</w:t>
            </w:r>
          </w:p>
          <w:p w:rsidR="000076FB" w:rsidRDefault="000076FB" w:rsidP="000076FB">
            <w:pPr>
              <w:rPr>
                <w:rFonts w:cs="Times New Roman"/>
                <w:b/>
              </w:rPr>
            </w:pPr>
            <w:r w:rsidRPr="00233835">
              <w:rPr>
                <w:rFonts w:cs="Times New Roman"/>
                <w:b/>
                <w:sz w:val="22"/>
                <w:szCs w:val="22"/>
              </w:rPr>
              <w:t>Количество участников</w:t>
            </w:r>
            <w:r w:rsidR="00C1286F">
              <w:rPr>
                <w:rFonts w:cs="Times New Roman"/>
                <w:b/>
                <w:sz w:val="22"/>
                <w:szCs w:val="22"/>
              </w:rPr>
              <w:t>: 53</w:t>
            </w:r>
          </w:p>
          <w:p w:rsidR="0034310A" w:rsidRDefault="0034310A" w:rsidP="000076F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Победитель-2</w:t>
            </w:r>
          </w:p>
          <w:p w:rsidR="009E3D56" w:rsidRPr="00233835" w:rsidRDefault="009E3D56" w:rsidP="000076F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изер-1</w:t>
            </w:r>
          </w:p>
          <w:p w:rsidR="000076FB" w:rsidRDefault="000076FB" w:rsidP="000076FB">
            <w:pPr>
              <w:rPr>
                <w:b/>
              </w:rPr>
            </w:pPr>
            <w:r w:rsidRPr="00233835">
              <w:rPr>
                <w:b/>
                <w:sz w:val="22"/>
                <w:szCs w:val="22"/>
              </w:rPr>
              <w:t>1 место-</w:t>
            </w:r>
            <w:r w:rsidR="0034310A">
              <w:rPr>
                <w:b/>
                <w:sz w:val="22"/>
                <w:szCs w:val="22"/>
              </w:rPr>
              <w:t>2</w:t>
            </w:r>
          </w:p>
          <w:p w:rsidR="00E86CB6" w:rsidRPr="00E86CB6" w:rsidRDefault="00E86CB6" w:rsidP="000076FB">
            <w:pPr>
              <w:rPr>
                <w:b/>
              </w:rPr>
            </w:pPr>
            <w:r w:rsidRPr="007C7B0B">
              <w:rPr>
                <w:b/>
                <w:sz w:val="22"/>
                <w:szCs w:val="22"/>
              </w:rPr>
              <w:t xml:space="preserve">3 </w:t>
            </w:r>
            <w:r>
              <w:rPr>
                <w:b/>
                <w:sz w:val="22"/>
                <w:szCs w:val="22"/>
              </w:rPr>
              <w:t>место-1</w:t>
            </w:r>
          </w:p>
          <w:p w:rsidR="000076FB" w:rsidRPr="00233835" w:rsidRDefault="000076FB" w:rsidP="000076FB">
            <w:pPr>
              <w:rPr>
                <w:b/>
              </w:rPr>
            </w:pPr>
            <w:r w:rsidRPr="00233835">
              <w:rPr>
                <w:b/>
                <w:sz w:val="22"/>
                <w:szCs w:val="22"/>
              </w:rPr>
              <w:t>Дипломант-</w:t>
            </w:r>
            <w:r w:rsidR="00F33D18">
              <w:rPr>
                <w:b/>
                <w:sz w:val="22"/>
                <w:szCs w:val="22"/>
              </w:rPr>
              <w:t>1</w:t>
            </w:r>
          </w:p>
          <w:p w:rsidR="00F33D18" w:rsidRDefault="00F33D18" w:rsidP="00F33D18">
            <w:pPr>
              <w:rPr>
                <w:rFonts w:cs="Times New Roman"/>
              </w:rPr>
            </w:pPr>
            <w:r>
              <w:rPr>
                <w:b/>
                <w:sz w:val="22"/>
                <w:szCs w:val="22"/>
              </w:rPr>
              <w:t>Лауреат 3 степени-1</w:t>
            </w:r>
          </w:p>
        </w:tc>
      </w:tr>
      <w:tr w:rsidR="0034399F" w:rsidTr="00406845">
        <w:trPr>
          <w:trHeight w:val="590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4399F" w:rsidRPr="009434DB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  <w:p w:rsidR="0034399F" w:rsidRDefault="0034399F" w:rsidP="00B24B5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оро</w:t>
            </w:r>
            <w:r w:rsidRPr="009434DB">
              <w:rPr>
                <w:b/>
                <w:sz w:val="40"/>
                <w:szCs w:val="40"/>
              </w:rPr>
              <w:t>дской</w:t>
            </w:r>
          </w:p>
          <w:p w:rsidR="0034399F" w:rsidRPr="009434DB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4399F" w:rsidRPr="00406845" w:rsidRDefault="00F33D18" w:rsidP="006235FC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  <w:r>
              <w:rPr>
                <w:rStyle w:val="s1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34399F" w:rsidRPr="00406845" w:rsidRDefault="0034399F" w:rsidP="0031232C">
            <w:pPr>
              <w:pStyle w:val="p1"/>
              <w:shd w:val="clear" w:color="auto" w:fill="FFFFFF"/>
              <w:spacing w:before="0" w:beforeAutospacing="0" w:after="0" w:afterAutospacing="0"/>
            </w:pPr>
            <w:r>
              <w:rPr>
                <w:sz w:val="22"/>
                <w:szCs w:val="22"/>
              </w:rPr>
              <w:t>Фестиваль-конкурс самодеятельного творчества «Под одним небом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99F" w:rsidRPr="00406845" w:rsidRDefault="0034399F" w:rsidP="00B24B5E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99F" w:rsidRDefault="0034399F" w:rsidP="0031232C">
            <w:pPr>
              <w:ind w:left="36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еатр песни «МЫ»</w:t>
            </w:r>
          </w:p>
          <w:p w:rsidR="0034399F" w:rsidRPr="00406845" w:rsidRDefault="0034399F" w:rsidP="0031232C">
            <w:pPr>
              <w:ind w:left="36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6</w:t>
            </w:r>
          </w:p>
        </w:tc>
      </w:tr>
      <w:tr w:rsidR="0034399F" w:rsidTr="00406845">
        <w:trPr>
          <w:trHeight w:val="306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9434DB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4399F" w:rsidRPr="00406845" w:rsidRDefault="00F33D18" w:rsidP="006235FC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99F" w:rsidRPr="00406845" w:rsidRDefault="0034399F" w:rsidP="00B24B5E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40684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Конкурс «Петербургская семья-2018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99F" w:rsidRPr="00BE09FB" w:rsidRDefault="0034399F" w:rsidP="00B24B5E">
            <w:pPr>
              <w:ind w:left="33"/>
              <w:jc w:val="center"/>
              <w:rPr>
                <w:rFonts w:cs="Times New Roman"/>
                <w:b/>
              </w:rPr>
            </w:pPr>
            <w:r w:rsidRPr="00BE09FB">
              <w:rPr>
                <w:rFonts w:cs="Times New Roman"/>
                <w:b/>
                <w:sz w:val="22"/>
                <w:szCs w:val="22"/>
              </w:rPr>
              <w:t xml:space="preserve">Дипломант </w:t>
            </w:r>
            <w:r w:rsidRPr="00BE09FB">
              <w:rPr>
                <w:rFonts w:cs="Times New Roman"/>
                <w:b/>
                <w:sz w:val="22"/>
                <w:szCs w:val="22"/>
                <w:lang w:val="en-US"/>
              </w:rPr>
              <w:t xml:space="preserve">II </w:t>
            </w:r>
            <w:r w:rsidRPr="00BE09FB">
              <w:rPr>
                <w:rFonts w:cs="Times New Roman"/>
                <w:b/>
                <w:sz w:val="22"/>
                <w:szCs w:val="22"/>
              </w:rPr>
              <w:t>степен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99F" w:rsidRDefault="0034399F" w:rsidP="00B24B5E">
            <w:pPr>
              <w:ind w:left="-4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емейный клуб «МЫ»</w:t>
            </w:r>
          </w:p>
          <w:p w:rsidR="0034399F" w:rsidRDefault="0034399F" w:rsidP="00B24B5E">
            <w:pPr>
              <w:ind w:left="-43"/>
              <w:jc w:val="center"/>
              <w:rPr>
                <w:rFonts w:cs="Times New Roman"/>
              </w:rPr>
            </w:pPr>
          </w:p>
          <w:p w:rsidR="0034399F" w:rsidRDefault="0034399F" w:rsidP="00B24B5E">
            <w:pPr>
              <w:ind w:left="-4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Театр песни «МЫ»- </w:t>
            </w:r>
          </w:p>
          <w:p w:rsidR="0034399F" w:rsidRPr="00406845" w:rsidRDefault="0034399F" w:rsidP="00B24B5E">
            <w:pPr>
              <w:ind w:left="-4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6</w:t>
            </w:r>
          </w:p>
        </w:tc>
      </w:tr>
      <w:tr w:rsidR="0034399F" w:rsidTr="00255857">
        <w:trPr>
          <w:trHeight w:val="460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3D5ED4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34399F" w:rsidRPr="00406845" w:rsidRDefault="00F33D18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92D050"/>
          </w:tcPr>
          <w:p w:rsidR="0034399F" w:rsidRPr="00BE09FB" w:rsidRDefault="0034399F" w:rsidP="00BE09FB">
            <w:r w:rsidRPr="00BE09FB">
              <w:t>Городская выставка-конкурс детского художественного творчества</w:t>
            </w:r>
          </w:p>
          <w:p w:rsidR="0034399F" w:rsidRPr="00406845" w:rsidRDefault="0034399F" w:rsidP="00BE09FB">
            <w:pPr>
              <w:suppressAutoHyphens w:val="0"/>
              <w:snapToGrid w:val="0"/>
              <w:rPr>
                <w:rFonts w:cs="Times New Roman"/>
              </w:rPr>
            </w:pPr>
            <w:r w:rsidRPr="00BE09FB">
              <w:t>«Петербургские музы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4399F" w:rsidRPr="00BE09FB" w:rsidRDefault="0034399F" w:rsidP="00BE09FB">
            <w:pPr>
              <w:jc w:val="center"/>
              <w:rPr>
                <w:rFonts w:cs="Times New Roman"/>
                <w:b/>
              </w:rPr>
            </w:pPr>
            <w:r w:rsidRPr="00BE09FB">
              <w:rPr>
                <w:rFonts w:cs="Times New Roman"/>
                <w:b/>
                <w:sz w:val="22"/>
                <w:szCs w:val="22"/>
              </w:rPr>
              <w:t>Лауреат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92D050"/>
          </w:tcPr>
          <w:p w:rsidR="0034399F" w:rsidRDefault="0034399F" w:rsidP="00B24B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Абие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Риа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34399F" w:rsidRPr="00406845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Ольхина С.С.</w:t>
            </w:r>
          </w:p>
        </w:tc>
      </w:tr>
      <w:tr w:rsidR="0034399F" w:rsidTr="00255857">
        <w:trPr>
          <w:trHeight w:val="360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3D5ED4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4399F" w:rsidRDefault="0034399F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vMerge/>
            <w:shd w:val="clear" w:color="auto" w:fill="92D050"/>
          </w:tcPr>
          <w:p w:rsidR="0034399F" w:rsidRPr="00BE09FB" w:rsidRDefault="0034399F" w:rsidP="00BE09F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4399F" w:rsidRPr="00BE09FB" w:rsidRDefault="0034399F" w:rsidP="00BE09FB">
            <w:pPr>
              <w:jc w:val="center"/>
              <w:rPr>
                <w:rFonts w:cs="Times New Roman"/>
                <w:b/>
              </w:rPr>
            </w:pPr>
            <w:r w:rsidRPr="00BE09FB">
              <w:rPr>
                <w:rFonts w:cs="Times New Roman"/>
                <w:b/>
                <w:sz w:val="22"/>
                <w:szCs w:val="22"/>
              </w:rPr>
              <w:t>Лауреат</w:t>
            </w:r>
          </w:p>
        </w:tc>
        <w:tc>
          <w:tcPr>
            <w:tcW w:w="3402" w:type="dxa"/>
            <w:shd w:val="clear" w:color="auto" w:fill="92D050"/>
          </w:tcPr>
          <w:p w:rsidR="0034399F" w:rsidRDefault="0034399F" w:rsidP="00B24B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Лучк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Полина, </w:t>
            </w:r>
          </w:p>
          <w:p w:rsidR="0034399F" w:rsidRPr="00406845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Ольхина С.С.</w:t>
            </w:r>
          </w:p>
        </w:tc>
      </w:tr>
      <w:tr w:rsidR="0034399F" w:rsidTr="00255857">
        <w:trPr>
          <w:trHeight w:val="170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3D5ED4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4399F" w:rsidRDefault="0034399F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vMerge/>
            <w:shd w:val="clear" w:color="auto" w:fill="92D050"/>
          </w:tcPr>
          <w:p w:rsidR="0034399F" w:rsidRPr="00BE09FB" w:rsidRDefault="0034399F" w:rsidP="00BE09F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4399F" w:rsidRPr="00BE09FB" w:rsidRDefault="0034399F" w:rsidP="00BE09FB">
            <w:pPr>
              <w:jc w:val="center"/>
              <w:rPr>
                <w:rFonts w:cs="Times New Roman"/>
                <w:b/>
              </w:rPr>
            </w:pPr>
            <w:r w:rsidRPr="00BE09FB">
              <w:rPr>
                <w:rFonts w:cs="Times New Roman"/>
                <w:b/>
                <w:sz w:val="22"/>
                <w:szCs w:val="22"/>
              </w:rPr>
              <w:t>Лауреат</w:t>
            </w:r>
          </w:p>
        </w:tc>
        <w:tc>
          <w:tcPr>
            <w:tcW w:w="3402" w:type="dxa"/>
            <w:shd w:val="clear" w:color="auto" w:fill="92D050"/>
          </w:tcPr>
          <w:p w:rsidR="0034399F" w:rsidRDefault="0034399F" w:rsidP="00B24B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Щемеле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рина, </w:t>
            </w:r>
          </w:p>
          <w:p w:rsidR="0034399F" w:rsidRPr="00406845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Ольхина С.С.</w:t>
            </w:r>
          </w:p>
        </w:tc>
      </w:tr>
      <w:tr w:rsidR="0034399F" w:rsidTr="00255857">
        <w:trPr>
          <w:trHeight w:val="170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3D5ED4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4399F" w:rsidRDefault="0034399F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vMerge/>
            <w:shd w:val="clear" w:color="auto" w:fill="92D050"/>
          </w:tcPr>
          <w:p w:rsidR="0034399F" w:rsidRPr="00BE09FB" w:rsidRDefault="0034399F" w:rsidP="00BE09F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4399F" w:rsidRPr="00BE09FB" w:rsidRDefault="0034399F" w:rsidP="00BE09FB">
            <w:pPr>
              <w:jc w:val="center"/>
              <w:rPr>
                <w:rFonts w:cs="Times New Roman"/>
                <w:b/>
              </w:rPr>
            </w:pPr>
            <w:r w:rsidRPr="00BE09FB">
              <w:rPr>
                <w:rFonts w:cs="Times New Roman"/>
                <w:b/>
                <w:sz w:val="22"/>
                <w:szCs w:val="22"/>
              </w:rPr>
              <w:t>Лауреат</w:t>
            </w:r>
          </w:p>
        </w:tc>
        <w:tc>
          <w:tcPr>
            <w:tcW w:w="3402" w:type="dxa"/>
            <w:shd w:val="clear" w:color="auto" w:fill="92D050"/>
          </w:tcPr>
          <w:p w:rsidR="0034399F" w:rsidRDefault="0034399F" w:rsidP="00B24B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Дряг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Полина,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Ольхина С.С.</w:t>
            </w:r>
          </w:p>
        </w:tc>
      </w:tr>
      <w:tr w:rsidR="0034399F" w:rsidTr="00255857">
        <w:trPr>
          <w:trHeight w:val="170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3D5ED4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4399F" w:rsidRDefault="0034399F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34399F" w:rsidRPr="00BE09FB" w:rsidRDefault="0034399F" w:rsidP="00BE09F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4399F" w:rsidRPr="00BE09FB" w:rsidRDefault="0034399F" w:rsidP="00BE09FB">
            <w:pPr>
              <w:jc w:val="center"/>
              <w:rPr>
                <w:rFonts w:cs="Times New Roman"/>
                <w:b/>
              </w:rPr>
            </w:pPr>
            <w:r w:rsidRPr="00BE09FB">
              <w:rPr>
                <w:rFonts w:cs="Times New Roman"/>
                <w:b/>
                <w:sz w:val="22"/>
                <w:szCs w:val="22"/>
              </w:rPr>
              <w:t>Лауреа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D050"/>
          </w:tcPr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Чистяков Федор,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Ольхина С.С.</w:t>
            </w:r>
          </w:p>
        </w:tc>
      </w:tr>
      <w:tr w:rsidR="0034399F" w:rsidTr="00255857">
        <w:trPr>
          <w:trHeight w:val="393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3D5ED4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4399F" w:rsidRPr="00406845" w:rsidRDefault="009E0DC8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2D050"/>
          </w:tcPr>
          <w:p w:rsidR="0034399F" w:rsidRPr="00406845" w:rsidRDefault="0034399F" w:rsidP="00A84607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ородской конкурс фоторабот «В объективе здоровый образ жизн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4399F" w:rsidRPr="007614C1" w:rsidRDefault="0034399F" w:rsidP="007614C1">
            <w:pPr>
              <w:jc w:val="center"/>
              <w:rPr>
                <w:rFonts w:cs="Times New Roman"/>
                <w:b/>
              </w:rPr>
            </w:pPr>
            <w:r w:rsidRPr="007614C1">
              <w:rPr>
                <w:rFonts w:cs="Times New Roman"/>
                <w:b/>
                <w:sz w:val="22"/>
                <w:szCs w:val="22"/>
              </w:rPr>
              <w:t>Побе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4399F" w:rsidRDefault="0034399F" w:rsidP="00B24B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Едун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лата,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ПД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олб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Э.О.,</w:t>
            </w:r>
          </w:p>
          <w:p w:rsidR="0034399F" w:rsidRPr="00406845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3</w:t>
            </w:r>
          </w:p>
        </w:tc>
      </w:tr>
      <w:tr w:rsidR="0034399F" w:rsidTr="009B2AC6">
        <w:trPr>
          <w:trHeight w:val="42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3D5ED4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9F" w:rsidRDefault="009E0DC8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4399F" w:rsidRPr="00406845" w:rsidRDefault="0034399F" w:rsidP="00B24B5E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Инклюзивный творческий фестиваль «Территория добр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99F" w:rsidRPr="007614C1" w:rsidRDefault="0034399F" w:rsidP="007614C1">
            <w:pPr>
              <w:jc w:val="center"/>
              <w:rPr>
                <w:rFonts w:cs="Times New Roman"/>
                <w:b/>
              </w:rPr>
            </w:pPr>
            <w:r w:rsidRPr="007614C1">
              <w:rPr>
                <w:rFonts w:cs="Times New Roman"/>
                <w:b/>
                <w:sz w:val="22"/>
                <w:szCs w:val="22"/>
              </w:rPr>
              <w:t>Лауреа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Журавский Кирилл,</w:t>
            </w:r>
          </w:p>
          <w:p w:rsidR="0034399F" w:rsidRPr="00406845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Ковалева М.А.</w:t>
            </w:r>
          </w:p>
        </w:tc>
      </w:tr>
      <w:tr w:rsidR="0034399F" w:rsidTr="009B2AC6">
        <w:trPr>
          <w:trHeight w:val="42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3D5ED4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9F" w:rsidRDefault="009E0DC8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4399F" w:rsidRPr="00406845" w:rsidRDefault="0034399F" w:rsidP="00B24B5E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ородской экологический конкурс «Мы за чистые города Росси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99F" w:rsidRPr="00406845" w:rsidRDefault="0034399F" w:rsidP="006A36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Ждем результа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3,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Кудрина Ю.А.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1</w:t>
            </w:r>
          </w:p>
          <w:p w:rsidR="0034399F" w:rsidRPr="00406845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ПД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олб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Э.О.</w:t>
            </w:r>
          </w:p>
        </w:tc>
      </w:tr>
      <w:tr w:rsidR="0034399F" w:rsidTr="009B2AC6">
        <w:trPr>
          <w:trHeight w:val="42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3D5ED4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9F" w:rsidRDefault="009E0DC8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4399F" w:rsidRPr="006A36D7" w:rsidRDefault="0034399F" w:rsidP="00B24B5E">
            <w:pPr>
              <w:suppressAutoHyphens w:val="0"/>
              <w:snapToGrid w:val="0"/>
              <w:rPr>
                <w:rFonts w:cs="Times New Roman"/>
              </w:rPr>
            </w:pPr>
            <w:r w:rsidRPr="006A36D7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Городской фестиваль детского кино и </w:t>
            </w:r>
            <w:proofErr w:type="spellStart"/>
            <w:r w:rsidRPr="006A36D7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видеотворчества</w:t>
            </w:r>
            <w:proofErr w:type="spellEnd"/>
            <w:r w:rsidRPr="006A36D7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и телевидения «</w:t>
            </w:r>
            <w:proofErr w:type="spellStart"/>
            <w:r w:rsidRPr="006A36D7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Киношаг</w:t>
            </w:r>
            <w:proofErr w:type="spellEnd"/>
            <w:r w:rsidRPr="006A36D7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99F" w:rsidRPr="00406845" w:rsidRDefault="0034399F" w:rsidP="006A36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Ждем результа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Фильм,</w:t>
            </w:r>
          </w:p>
          <w:p w:rsidR="0034399F" w:rsidRPr="00406845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Кудрина Ю.А.</w:t>
            </w:r>
          </w:p>
        </w:tc>
      </w:tr>
      <w:tr w:rsidR="0034399F" w:rsidTr="009B2AC6">
        <w:trPr>
          <w:trHeight w:val="42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3D5ED4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9F" w:rsidRDefault="009E0DC8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4399F" w:rsidRPr="006A36D7" w:rsidRDefault="0034399F" w:rsidP="00B96FB6">
            <w:pPr>
              <w:suppressAutoHyphens w:val="0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  <w:lang w:val="en-US"/>
              </w:rPr>
              <w:t>XV</w:t>
            </w:r>
            <w:r>
              <w:rPr>
                <w:sz w:val="22"/>
                <w:szCs w:val="22"/>
              </w:rPr>
              <w:t xml:space="preserve"> городской межведомственный конкурс патриотической песни «Я люблю тебя Россия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99F" w:rsidRPr="00464911" w:rsidRDefault="0034399F" w:rsidP="006A36D7">
            <w:pPr>
              <w:jc w:val="center"/>
              <w:rPr>
                <w:rFonts w:cs="Times New Roman"/>
                <w:b/>
              </w:rPr>
            </w:pPr>
            <w:r w:rsidRPr="00464911">
              <w:rPr>
                <w:rFonts w:cs="Times New Roman"/>
                <w:b/>
                <w:sz w:val="22"/>
                <w:szCs w:val="22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ахрова Татьяна </w:t>
            </w:r>
          </w:p>
          <w:p w:rsidR="0034399F" w:rsidRDefault="0034399F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Ковалева М.А.</w:t>
            </w:r>
          </w:p>
        </w:tc>
      </w:tr>
      <w:tr w:rsidR="0071737D" w:rsidRPr="00C1286F" w:rsidTr="009B2AC6">
        <w:trPr>
          <w:trHeight w:val="42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71737D" w:rsidRPr="003D5ED4" w:rsidRDefault="0071737D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737D" w:rsidRDefault="009E0DC8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1737D" w:rsidRPr="00464911" w:rsidRDefault="0071737D" w:rsidP="00B96FB6">
            <w:pPr>
              <w:suppressAutoHyphens w:val="0"/>
              <w:snapToGrid w:val="0"/>
              <w:rPr>
                <w:rFonts w:cs="Times New Roman"/>
              </w:rPr>
            </w:pPr>
            <w:r w:rsidRPr="00464911">
              <w:rPr>
                <w:rFonts w:cs="Times New Roman"/>
                <w:color w:val="000000"/>
                <w:shd w:val="clear" w:color="auto" w:fill="FFFFFF"/>
              </w:rPr>
              <w:t xml:space="preserve">Городская выставка-конкурс детского материально-художественного «ШИРЕ </w:t>
            </w:r>
            <w:r w:rsidRPr="00464911">
              <w:rPr>
                <w:rFonts w:cs="Times New Roman"/>
                <w:color w:val="000000"/>
                <w:shd w:val="clear" w:color="auto" w:fill="FFFFFF"/>
              </w:rPr>
              <w:lastRenderedPageBreak/>
              <w:t>КРУГ 2019» 02.04.19- 18.04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37D" w:rsidRPr="00464911" w:rsidRDefault="0071737D" w:rsidP="006A36D7">
            <w:pPr>
              <w:jc w:val="center"/>
              <w:rPr>
                <w:rFonts w:cs="Times New Roman"/>
                <w:b/>
              </w:rPr>
            </w:pPr>
            <w:r w:rsidRPr="00464911">
              <w:rPr>
                <w:rFonts w:cs="Times New Roman"/>
                <w:b/>
                <w:sz w:val="22"/>
                <w:szCs w:val="22"/>
              </w:rPr>
              <w:lastRenderedPageBreak/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37D" w:rsidRDefault="0071737D" w:rsidP="0071737D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5</w:t>
            </w:r>
          </w:p>
          <w:p w:rsidR="0071737D" w:rsidRDefault="0071737D" w:rsidP="00B24B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амышна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В.В.</w:t>
            </w:r>
          </w:p>
        </w:tc>
      </w:tr>
      <w:tr w:rsidR="00635560" w:rsidTr="009B2AC6">
        <w:trPr>
          <w:trHeight w:val="42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635560" w:rsidRPr="003D5ED4" w:rsidRDefault="00635560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5560" w:rsidRDefault="009E0DC8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35560" w:rsidRDefault="00635560" w:rsidP="00635560">
            <w:r>
              <w:t>Конкурс  детских рисунков</w:t>
            </w:r>
          </w:p>
          <w:p w:rsidR="00635560" w:rsidRPr="00635560" w:rsidRDefault="00635560" w:rsidP="00635560">
            <w:pPr>
              <w:suppressAutoHyphens w:val="0"/>
              <w:snapToGrid w:val="0"/>
              <w:rPr>
                <w:b/>
              </w:rPr>
            </w:pPr>
            <w:r w:rsidRPr="00536831">
              <w:t>«Экология глазами детей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560" w:rsidRDefault="00635560" w:rsidP="006A36D7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560" w:rsidRDefault="00336CB3" w:rsidP="0071737D">
            <w:r w:rsidRPr="00536831">
              <w:t>Количество участников 2</w:t>
            </w:r>
          </w:p>
          <w:p w:rsidR="00336CB3" w:rsidRDefault="00336CB3" w:rsidP="0071737D">
            <w:pPr>
              <w:rPr>
                <w:rFonts w:cs="Times New Roman"/>
              </w:rPr>
            </w:pPr>
            <w:r>
              <w:t>Ольхина С.С.</w:t>
            </w:r>
          </w:p>
        </w:tc>
      </w:tr>
      <w:tr w:rsidR="0071737D" w:rsidTr="009B2AC6">
        <w:trPr>
          <w:trHeight w:val="42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71737D" w:rsidRPr="003D5ED4" w:rsidRDefault="0071737D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737D" w:rsidRDefault="009E0DC8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1737D" w:rsidRPr="00464911" w:rsidRDefault="0071737D" w:rsidP="00B96FB6">
            <w:p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64911">
              <w:rPr>
                <w:lang w:val="en-US"/>
              </w:rPr>
              <w:t>Городской</w:t>
            </w:r>
            <w:proofErr w:type="spellEnd"/>
            <w:r w:rsidRPr="00464911">
              <w:rPr>
                <w:lang w:val="en-US"/>
              </w:rPr>
              <w:t xml:space="preserve"> </w:t>
            </w:r>
            <w:proofErr w:type="spellStart"/>
            <w:r w:rsidRPr="00464911">
              <w:rPr>
                <w:lang w:val="en-US"/>
              </w:rPr>
              <w:t>фестиваль-конкурс</w:t>
            </w:r>
            <w:proofErr w:type="spellEnd"/>
            <w:r w:rsidRPr="00464911">
              <w:rPr>
                <w:lang w:val="en-US"/>
              </w:rPr>
              <w:t xml:space="preserve"> "</w:t>
            </w:r>
            <w:proofErr w:type="spellStart"/>
            <w:r w:rsidRPr="00464911">
              <w:rPr>
                <w:lang w:val="en-US"/>
              </w:rPr>
              <w:t>Открытие</w:t>
            </w:r>
            <w:proofErr w:type="spellEnd"/>
            <w:r w:rsidRPr="00464911">
              <w:rPr>
                <w:lang w:val="en-US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37D" w:rsidRPr="00464911" w:rsidRDefault="00464911" w:rsidP="006A36D7">
            <w:pPr>
              <w:jc w:val="center"/>
              <w:rPr>
                <w:rFonts w:cs="Times New Roman"/>
                <w:b/>
              </w:rPr>
            </w:pPr>
            <w:r w:rsidRPr="00464911">
              <w:rPr>
                <w:rFonts w:cs="Times New Roman"/>
                <w:b/>
                <w:sz w:val="22"/>
                <w:szCs w:val="22"/>
              </w:rPr>
              <w:t xml:space="preserve">Лауреат </w:t>
            </w:r>
            <w:r w:rsidRPr="00464911">
              <w:rPr>
                <w:rFonts w:cs="Times New Roman"/>
                <w:b/>
                <w:sz w:val="22"/>
                <w:szCs w:val="22"/>
                <w:lang w:val="en-US"/>
              </w:rPr>
              <w:t xml:space="preserve">II </w:t>
            </w:r>
            <w:r w:rsidRPr="00464911">
              <w:rPr>
                <w:rFonts w:cs="Times New Roman"/>
                <w:b/>
                <w:sz w:val="22"/>
                <w:szCs w:val="22"/>
              </w:rPr>
              <w:t>степен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37D" w:rsidRDefault="0071737D" w:rsidP="0071737D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1</w:t>
            </w:r>
          </w:p>
          <w:p w:rsidR="00464911" w:rsidRDefault="00464911" w:rsidP="0071737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айдарж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офья</w:t>
            </w:r>
          </w:p>
          <w:p w:rsidR="0071737D" w:rsidRDefault="0071737D" w:rsidP="0071737D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валева М.А.</w:t>
            </w:r>
          </w:p>
        </w:tc>
      </w:tr>
      <w:tr w:rsidR="00C1286F" w:rsidTr="009B2AC6">
        <w:trPr>
          <w:trHeight w:val="42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C1286F" w:rsidRPr="003D5ED4" w:rsidRDefault="00C1286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286F" w:rsidRDefault="00C1286F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1286F" w:rsidRPr="00E977BA" w:rsidRDefault="00C1286F" w:rsidP="00C1286F">
            <w:r w:rsidRPr="00E977BA">
              <w:t>Городской конкурс «Космос глазами детей» 14.04.19</w:t>
            </w:r>
          </w:p>
          <w:p w:rsidR="00C1286F" w:rsidRPr="00464911" w:rsidRDefault="00C1286F" w:rsidP="00C1286F">
            <w:pPr>
              <w:suppressAutoHyphens w:val="0"/>
              <w:snapToGrid w:val="0"/>
              <w:rPr>
                <w:lang w:val="en-US"/>
              </w:rPr>
            </w:pPr>
            <w:r w:rsidRPr="00E977BA">
              <w:t>Дворец учащейся молодеж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86F" w:rsidRPr="00464911" w:rsidRDefault="00C1286F" w:rsidP="006A36D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86F" w:rsidRDefault="00C1286F" w:rsidP="00C1286F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6</w:t>
            </w:r>
          </w:p>
          <w:p w:rsidR="00C1286F" w:rsidRDefault="00C1286F" w:rsidP="00C1286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олб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Э.О.</w:t>
            </w:r>
          </w:p>
        </w:tc>
      </w:tr>
      <w:tr w:rsidR="0034399F" w:rsidTr="00530D03">
        <w:trPr>
          <w:trHeight w:val="427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399F" w:rsidRPr="003D5ED4" w:rsidRDefault="0034399F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9F" w:rsidRPr="009E0DC8" w:rsidRDefault="00C1286F" w:rsidP="006235FC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2D050"/>
          </w:tcPr>
          <w:p w:rsidR="0034399F" w:rsidRPr="0034399F" w:rsidRDefault="000076FB" w:rsidP="00B96FB6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Городской конкурс чтецов «Мой малый-мой огромный мир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4399F" w:rsidRPr="00464911" w:rsidRDefault="000076FB" w:rsidP="006A36D7">
            <w:pPr>
              <w:jc w:val="center"/>
              <w:rPr>
                <w:rFonts w:cs="Times New Roman"/>
                <w:b/>
              </w:rPr>
            </w:pPr>
            <w:r w:rsidRPr="00464911">
              <w:rPr>
                <w:rFonts w:cs="Times New Roman"/>
                <w:b/>
                <w:sz w:val="22"/>
                <w:szCs w:val="22"/>
              </w:rPr>
              <w:t>Лауреат 1 степен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4399F" w:rsidRDefault="000076FB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асильев Даниил</w:t>
            </w:r>
          </w:p>
        </w:tc>
      </w:tr>
      <w:tr w:rsidR="000076FB" w:rsidTr="009B2AC6">
        <w:trPr>
          <w:trHeight w:val="427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076FB" w:rsidRPr="003D5ED4" w:rsidRDefault="000076FB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0076FB" w:rsidRPr="00F33D18" w:rsidRDefault="000076FB" w:rsidP="000076FB">
            <w:pPr>
              <w:rPr>
                <w:rFonts w:cs="Times New Roman"/>
                <w:b/>
              </w:rPr>
            </w:pPr>
            <w:r w:rsidRPr="00F33D18">
              <w:rPr>
                <w:rFonts w:cs="Times New Roman"/>
                <w:b/>
                <w:sz w:val="22"/>
                <w:szCs w:val="22"/>
              </w:rPr>
              <w:t>Итого городской уровень:</w:t>
            </w:r>
          </w:p>
          <w:p w:rsidR="000076FB" w:rsidRPr="00F33D18" w:rsidRDefault="000076FB" w:rsidP="000076FB">
            <w:pPr>
              <w:rPr>
                <w:rFonts w:cs="Times New Roman"/>
                <w:b/>
              </w:rPr>
            </w:pPr>
            <w:r w:rsidRPr="00F33D18">
              <w:rPr>
                <w:rFonts w:cs="Times New Roman"/>
                <w:b/>
                <w:sz w:val="22"/>
                <w:szCs w:val="22"/>
              </w:rPr>
              <w:t>Количество мероприятий:</w:t>
            </w:r>
            <w:r w:rsidR="00C1286F">
              <w:rPr>
                <w:rFonts w:cs="Times New Roman"/>
                <w:b/>
                <w:sz w:val="22"/>
                <w:szCs w:val="22"/>
              </w:rPr>
              <w:t>13</w:t>
            </w:r>
          </w:p>
          <w:p w:rsidR="000076FB" w:rsidRPr="00F33D18" w:rsidRDefault="000076FB" w:rsidP="000076FB">
            <w:pPr>
              <w:rPr>
                <w:rFonts w:cs="Times New Roman"/>
                <w:b/>
              </w:rPr>
            </w:pPr>
            <w:r w:rsidRPr="00F33D18">
              <w:rPr>
                <w:rFonts w:cs="Times New Roman"/>
                <w:b/>
                <w:sz w:val="22"/>
                <w:szCs w:val="22"/>
              </w:rPr>
              <w:t>Количество участников</w:t>
            </w:r>
            <w:r w:rsidR="00C1286F">
              <w:rPr>
                <w:rFonts w:cs="Times New Roman"/>
                <w:b/>
                <w:sz w:val="22"/>
                <w:szCs w:val="22"/>
              </w:rPr>
              <w:t>-40</w:t>
            </w:r>
          </w:p>
          <w:p w:rsidR="00F33D18" w:rsidRPr="00F33D18" w:rsidRDefault="0034310A" w:rsidP="000076F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Лауреат-6</w:t>
            </w:r>
          </w:p>
          <w:p w:rsidR="00F33D18" w:rsidRDefault="00F33D18" w:rsidP="000076FB">
            <w:pPr>
              <w:rPr>
                <w:rFonts w:cs="Times New Roman"/>
                <w:b/>
              </w:rPr>
            </w:pPr>
            <w:r w:rsidRPr="00F33D18">
              <w:rPr>
                <w:rFonts w:cs="Times New Roman"/>
                <w:b/>
                <w:sz w:val="22"/>
                <w:szCs w:val="22"/>
              </w:rPr>
              <w:t>Лауреат 1 степени-1</w:t>
            </w:r>
          </w:p>
          <w:p w:rsidR="00E92662" w:rsidRPr="00E92662" w:rsidRDefault="00E92662" w:rsidP="000076F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Лауреат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II</w:t>
            </w:r>
            <w:r w:rsidRPr="003C22FE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степени-1</w:t>
            </w:r>
          </w:p>
          <w:p w:rsidR="000076FB" w:rsidRDefault="000076FB" w:rsidP="000076FB">
            <w:pPr>
              <w:rPr>
                <w:b/>
              </w:rPr>
            </w:pPr>
            <w:r w:rsidRPr="00F33D18">
              <w:rPr>
                <w:b/>
                <w:sz w:val="22"/>
                <w:szCs w:val="22"/>
              </w:rPr>
              <w:t>2 место-</w:t>
            </w:r>
            <w:r w:rsidR="00F33D18" w:rsidRPr="00F33D18">
              <w:rPr>
                <w:b/>
                <w:sz w:val="22"/>
                <w:szCs w:val="22"/>
              </w:rPr>
              <w:t>1</w:t>
            </w:r>
          </w:p>
          <w:p w:rsidR="0034310A" w:rsidRPr="00F33D18" w:rsidRDefault="0034310A" w:rsidP="000076F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 место-1</w:t>
            </w:r>
          </w:p>
          <w:p w:rsidR="000076FB" w:rsidRPr="00F33D18" w:rsidRDefault="00F33D18" w:rsidP="000076FB">
            <w:pPr>
              <w:rPr>
                <w:b/>
              </w:rPr>
            </w:pPr>
            <w:r w:rsidRPr="00F33D18">
              <w:rPr>
                <w:b/>
                <w:sz w:val="22"/>
                <w:szCs w:val="22"/>
              </w:rPr>
              <w:t xml:space="preserve">Дипломант </w:t>
            </w:r>
            <w:r w:rsidRPr="00F33D18">
              <w:rPr>
                <w:b/>
                <w:sz w:val="22"/>
                <w:szCs w:val="22"/>
                <w:lang w:val="en-US"/>
              </w:rPr>
              <w:t>II</w:t>
            </w:r>
            <w:r w:rsidRPr="00F33D18">
              <w:rPr>
                <w:b/>
                <w:sz w:val="22"/>
                <w:szCs w:val="22"/>
              </w:rPr>
              <w:t xml:space="preserve"> степени-1</w:t>
            </w:r>
          </w:p>
          <w:p w:rsidR="000076FB" w:rsidRDefault="00F33D18" w:rsidP="000076FB">
            <w:pPr>
              <w:rPr>
                <w:rFonts w:cs="Times New Roman"/>
              </w:rPr>
            </w:pPr>
            <w:r w:rsidRPr="00F33D18">
              <w:rPr>
                <w:b/>
                <w:sz w:val="22"/>
                <w:szCs w:val="22"/>
              </w:rPr>
              <w:t>Победитель-1</w:t>
            </w:r>
          </w:p>
        </w:tc>
      </w:tr>
      <w:tr w:rsidR="00053805" w:rsidTr="00BD1274">
        <w:trPr>
          <w:trHeight w:val="226"/>
        </w:trPr>
        <w:tc>
          <w:tcPr>
            <w:tcW w:w="1129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053805" w:rsidRPr="009434DB" w:rsidRDefault="00053805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  <w:p w:rsidR="00053805" w:rsidRDefault="00053805" w:rsidP="00B24B5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9434DB">
              <w:rPr>
                <w:b/>
                <w:sz w:val="40"/>
                <w:szCs w:val="40"/>
              </w:rPr>
              <w:t>Районный</w:t>
            </w:r>
          </w:p>
          <w:p w:rsidR="00053805" w:rsidRDefault="00053805" w:rsidP="00B24B5E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3805" w:rsidRPr="00FA065B" w:rsidRDefault="00FA065B" w:rsidP="006235FC">
            <w:pPr>
              <w:jc w:val="center"/>
              <w:rPr>
                <w:rStyle w:val="apple-converted-space"/>
                <w:rFonts w:cs="Times New Roman"/>
                <w:shd w:val="clear" w:color="auto" w:fill="EDF0F5"/>
              </w:rPr>
            </w:pPr>
            <w:r>
              <w:rPr>
                <w:rStyle w:val="s1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53805" w:rsidRPr="00FA065B" w:rsidRDefault="00FA065B" w:rsidP="00A84607">
            <w:pPr>
              <w:rPr>
                <w:rFonts w:cs="Times New Roman"/>
              </w:rPr>
            </w:pPr>
            <w:r>
              <w:rPr>
                <w:sz w:val="22"/>
                <w:szCs w:val="22"/>
              </w:rPr>
              <w:t>Районный фестиваль творческих коллективов ОДОД «</w:t>
            </w:r>
            <w:r>
              <w:rPr>
                <w:sz w:val="22"/>
                <w:szCs w:val="22"/>
                <w:lang w:val="en-US"/>
              </w:rPr>
              <w:t>ART</w:t>
            </w:r>
            <w:r w:rsidRPr="00FA06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арад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2D050"/>
          </w:tcPr>
          <w:p w:rsidR="00053805" w:rsidRPr="00406845" w:rsidRDefault="00053805" w:rsidP="00A84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финалисты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92D050"/>
          </w:tcPr>
          <w:p w:rsidR="00053805" w:rsidRDefault="00053805" w:rsidP="00B24B5E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еатр песни «МЫ»</w:t>
            </w:r>
          </w:p>
          <w:p w:rsidR="00053805" w:rsidRDefault="00053805" w:rsidP="00B24B5E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2,</w:t>
            </w:r>
          </w:p>
          <w:p w:rsidR="00053805" w:rsidRDefault="00053805" w:rsidP="00B24B5E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Астафьева М.А.</w:t>
            </w:r>
          </w:p>
          <w:p w:rsidR="00053805" w:rsidRDefault="00053805" w:rsidP="00B24B5E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олисты-1,</w:t>
            </w:r>
          </w:p>
          <w:p w:rsidR="00053805" w:rsidRDefault="00053805" w:rsidP="00B24B5E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Левина О.Б.</w:t>
            </w:r>
          </w:p>
          <w:p w:rsidR="00053805" w:rsidRDefault="00053805" w:rsidP="00B24B5E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узыкально-хоровая студия «Гамма», ПДО Аврамкова Е.В.</w:t>
            </w:r>
          </w:p>
          <w:p w:rsidR="00053805" w:rsidRDefault="00053805" w:rsidP="00B24B5E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39</w:t>
            </w:r>
          </w:p>
          <w:p w:rsidR="00053805" w:rsidRPr="00406845" w:rsidRDefault="00053805" w:rsidP="00B24B5E">
            <w:pPr>
              <w:suppressAutoHyphens w:val="0"/>
              <w:snapToGrid w:val="0"/>
              <w:rPr>
                <w:rFonts w:cs="Times New Roman"/>
              </w:rPr>
            </w:pPr>
          </w:p>
        </w:tc>
      </w:tr>
      <w:tr w:rsidR="00053805" w:rsidTr="00BD1274">
        <w:trPr>
          <w:trHeight w:val="226"/>
        </w:trPr>
        <w:tc>
          <w:tcPr>
            <w:tcW w:w="1129" w:type="dxa"/>
            <w:vMerge/>
            <w:shd w:val="clear" w:color="auto" w:fill="auto"/>
            <w:textDirection w:val="btLr"/>
          </w:tcPr>
          <w:p w:rsidR="00053805" w:rsidRPr="009434DB" w:rsidRDefault="00053805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053805" w:rsidRPr="00406845" w:rsidRDefault="00053805" w:rsidP="006235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53805" w:rsidRPr="00406845" w:rsidRDefault="00053805" w:rsidP="00A84607">
            <w:r>
              <w:rPr>
                <w:sz w:val="22"/>
                <w:szCs w:val="22"/>
              </w:rPr>
              <w:t>Районный творческий фестиваль «</w:t>
            </w:r>
            <w:proofErr w:type="spellStart"/>
            <w:r>
              <w:rPr>
                <w:sz w:val="22"/>
                <w:szCs w:val="22"/>
              </w:rPr>
              <w:t>Музфиль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2D050"/>
          </w:tcPr>
          <w:p w:rsidR="00053805" w:rsidRPr="00715B50" w:rsidRDefault="00053805" w:rsidP="00715B50">
            <w:pPr>
              <w:jc w:val="center"/>
              <w:rPr>
                <w:rFonts w:cs="Times New Roman"/>
                <w:b/>
              </w:rPr>
            </w:pPr>
            <w:r w:rsidRPr="00715B50">
              <w:rPr>
                <w:rFonts w:cs="Times New Roman"/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92D050"/>
          </w:tcPr>
          <w:p w:rsidR="00053805" w:rsidRDefault="00053805" w:rsidP="00B24B5E">
            <w:pPr>
              <w:rPr>
                <w:rFonts w:cs="Times New Roman"/>
              </w:rPr>
            </w:pPr>
            <w:r w:rsidRPr="0040684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Журавский Кирилл,</w:t>
            </w:r>
          </w:p>
          <w:p w:rsidR="00053805" w:rsidRPr="00406845" w:rsidRDefault="00053805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Ковалева М.А.</w:t>
            </w:r>
          </w:p>
        </w:tc>
      </w:tr>
      <w:tr w:rsidR="00053805" w:rsidTr="00BD1274">
        <w:trPr>
          <w:trHeight w:val="226"/>
        </w:trPr>
        <w:tc>
          <w:tcPr>
            <w:tcW w:w="1129" w:type="dxa"/>
            <w:vMerge/>
            <w:shd w:val="clear" w:color="auto" w:fill="auto"/>
            <w:textDirection w:val="btLr"/>
          </w:tcPr>
          <w:p w:rsidR="00053805" w:rsidRPr="009434DB" w:rsidRDefault="00053805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053805" w:rsidRDefault="00053805" w:rsidP="006235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53805" w:rsidRPr="003A619E" w:rsidRDefault="00053805" w:rsidP="00A84607">
            <w:r>
              <w:rPr>
                <w:sz w:val="22"/>
                <w:szCs w:val="22"/>
                <w:lang w:val="en-US"/>
              </w:rPr>
              <w:t>XII</w:t>
            </w:r>
            <w:r w:rsidRPr="003A61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отр-конкурс патриотической песни «Песня моя-Россия</w:t>
            </w:r>
            <w:proofErr w:type="gramStart"/>
            <w:r>
              <w:rPr>
                <w:sz w:val="22"/>
                <w:szCs w:val="22"/>
              </w:rPr>
              <w:t>!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2D050"/>
          </w:tcPr>
          <w:p w:rsidR="00053805" w:rsidRPr="00715B50" w:rsidRDefault="00053805" w:rsidP="00715B5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Лауреат 3 степен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92D050"/>
          </w:tcPr>
          <w:p w:rsidR="00053805" w:rsidRDefault="00053805" w:rsidP="003A619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Журавский Кирилл,</w:t>
            </w:r>
          </w:p>
          <w:p w:rsidR="00053805" w:rsidRPr="00406845" w:rsidRDefault="00053805" w:rsidP="003A619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Ковалева М.А.</w:t>
            </w:r>
          </w:p>
        </w:tc>
      </w:tr>
      <w:tr w:rsidR="00053805" w:rsidTr="00BD1274">
        <w:trPr>
          <w:trHeight w:val="505"/>
        </w:trPr>
        <w:tc>
          <w:tcPr>
            <w:tcW w:w="1129" w:type="dxa"/>
            <w:vMerge/>
            <w:shd w:val="clear" w:color="auto" w:fill="auto"/>
            <w:textDirection w:val="btLr"/>
          </w:tcPr>
          <w:p w:rsidR="00053805" w:rsidRPr="009434DB" w:rsidRDefault="00053805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053805" w:rsidRDefault="00053805" w:rsidP="006235F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053805" w:rsidRPr="003A619E" w:rsidRDefault="00053805" w:rsidP="00A84607">
            <w:r>
              <w:rPr>
                <w:sz w:val="22"/>
                <w:szCs w:val="22"/>
                <w:lang w:val="en-US"/>
              </w:rPr>
              <w:t>XV</w:t>
            </w:r>
            <w:r w:rsidRPr="003A61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ный этап городского межведомственного конкурса патриотической песни «Я люблю тебя Россия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2D050"/>
          </w:tcPr>
          <w:p w:rsidR="00053805" w:rsidRPr="00715B50" w:rsidRDefault="00053805" w:rsidP="00715B5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92D050"/>
          </w:tcPr>
          <w:p w:rsidR="00053805" w:rsidRDefault="00053805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ахрова Татьяна </w:t>
            </w:r>
          </w:p>
          <w:p w:rsidR="00053805" w:rsidRPr="00406845" w:rsidRDefault="00053805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Ковалева М.А.</w:t>
            </w:r>
          </w:p>
        </w:tc>
      </w:tr>
      <w:tr w:rsidR="00053805" w:rsidTr="00BD1274">
        <w:trPr>
          <w:trHeight w:val="102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053805" w:rsidRPr="009434DB" w:rsidRDefault="00053805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53805" w:rsidRDefault="00053805" w:rsidP="006235FC">
            <w:pPr>
              <w:jc w:val="center"/>
            </w:pPr>
          </w:p>
        </w:tc>
        <w:tc>
          <w:tcPr>
            <w:tcW w:w="2977" w:type="dxa"/>
            <w:vMerge/>
            <w:shd w:val="clear" w:color="auto" w:fill="92D050"/>
          </w:tcPr>
          <w:p w:rsidR="00053805" w:rsidRPr="00B96FB6" w:rsidRDefault="00053805" w:rsidP="00A84607"/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2D050"/>
          </w:tcPr>
          <w:p w:rsidR="00053805" w:rsidRDefault="00053805" w:rsidP="00715B5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2 место</w:t>
            </w:r>
          </w:p>
          <w:p w:rsidR="00346370" w:rsidRPr="00715B50" w:rsidRDefault="00346370" w:rsidP="00715B5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shd w:val="clear" w:color="auto" w:fill="92D050"/>
          </w:tcPr>
          <w:p w:rsidR="00053805" w:rsidRDefault="00053805" w:rsidP="00B96FB6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еатр песни «МЫ»</w:t>
            </w:r>
          </w:p>
          <w:p w:rsidR="00053805" w:rsidRDefault="00053805" w:rsidP="00B96FB6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Астафьева М.А.</w:t>
            </w:r>
          </w:p>
          <w:p w:rsidR="00053805" w:rsidRPr="00406845" w:rsidRDefault="00053805" w:rsidP="00B96FB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7,</w:t>
            </w:r>
          </w:p>
        </w:tc>
      </w:tr>
      <w:tr w:rsidR="00053805" w:rsidTr="00BD1274">
        <w:trPr>
          <w:trHeight w:val="102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053805" w:rsidRPr="009434DB" w:rsidRDefault="00053805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053805" w:rsidRDefault="00053805" w:rsidP="006235F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92D050"/>
          </w:tcPr>
          <w:p w:rsidR="00053805" w:rsidRPr="0034399F" w:rsidRDefault="00053805" w:rsidP="00A84607">
            <w:r>
              <w:rPr>
                <w:sz w:val="22"/>
                <w:szCs w:val="22"/>
                <w:lang w:val="en-US"/>
              </w:rPr>
              <w:t>I</w:t>
            </w:r>
            <w:r w:rsidRPr="003439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ный фестиваль театральных постановок «Подмостки Василеостровского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2D050"/>
          </w:tcPr>
          <w:p w:rsidR="00053805" w:rsidRPr="0034399F" w:rsidRDefault="00053805" w:rsidP="00715B5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2 </w:t>
            </w:r>
            <w:r>
              <w:rPr>
                <w:rFonts w:cs="Times New Roman"/>
                <w:b/>
                <w:sz w:val="22"/>
                <w:szCs w:val="22"/>
              </w:rPr>
              <w:t>место</w:t>
            </w:r>
          </w:p>
        </w:tc>
        <w:tc>
          <w:tcPr>
            <w:tcW w:w="3402" w:type="dxa"/>
            <w:shd w:val="clear" w:color="auto" w:fill="92D050"/>
          </w:tcPr>
          <w:p w:rsidR="00053805" w:rsidRDefault="00053805" w:rsidP="0034399F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еатр песни «МЫ»</w:t>
            </w:r>
          </w:p>
          <w:p w:rsidR="00053805" w:rsidRDefault="00053805" w:rsidP="0034399F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Астафьева М.А.</w:t>
            </w:r>
          </w:p>
          <w:p w:rsidR="00053805" w:rsidRDefault="00053805" w:rsidP="0034399F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17,</w:t>
            </w:r>
          </w:p>
        </w:tc>
      </w:tr>
      <w:tr w:rsidR="00053805" w:rsidTr="00BD1274">
        <w:trPr>
          <w:trHeight w:val="102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053805" w:rsidRPr="009434DB" w:rsidRDefault="00053805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053805" w:rsidRDefault="00053805" w:rsidP="006235F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92D050"/>
          </w:tcPr>
          <w:p w:rsidR="00053805" w:rsidRPr="000076FB" w:rsidRDefault="00053805" w:rsidP="00A84607">
            <w:pPr>
              <w:rPr>
                <w:rFonts w:cs="Times New Roman"/>
              </w:rPr>
            </w:pPr>
            <w:r w:rsidRPr="000076FB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ткрытый районный фестиваль медиа-проектов </w:t>
            </w:r>
            <w:r w:rsidRPr="000076FB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0076FB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«МУЗЫКА И МЕДИ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2D050"/>
          </w:tcPr>
          <w:p w:rsidR="00053805" w:rsidRDefault="00053805" w:rsidP="00715B5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Лауреат 1 степени</w:t>
            </w:r>
          </w:p>
        </w:tc>
        <w:tc>
          <w:tcPr>
            <w:tcW w:w="3402" w:type="dxa"/>
            <w:shd w:val="clear" w:color="auto" w:fill="92D050"/>
          </w:tcPr>
          <w:p w:rsidR="00053805" w:rsidRDefault="00053805" w:rsidP="000076FB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еатр песни «МЫ»</w:t>
            </w:r>
          </w:p>
          <w:p w:rsidR="00053805" w:rsidRDefault="00053805" w:rsidP="000076FB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Астафьева М.А.</w:t>
            </w:r>
          </w:p>
          <w:p w:rsidR="00053805" w:rsidRDefault="00053805" w:rsidP="000076FB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3,</w:t>
            </w:r>
          </w:p>
        </w:tc>
      </w:tr>
      <w:tr w:rsidR="00053805" w:rsidTr="00BD1274">
        <w:trPr>
          <w:trHeight w:val="102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053805" w:rsidRPr="009434DB" w:rsidRDefault="00053805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053805" w:rsidRDefault="00053805" w:rsidP="006235F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92D050"/>
          </w:tcPr>
          <w:p w:rsidR="00053805" w:rsidRPr="00F33D18" w:rsidRDefault="00053805" w:rsidP="00A84607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33D18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айонный хоровой Конкурс-ассамблея «Весенняя капель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2D050"/>
          </w:tcPr>
          <w:p w:rsidR="00053805" w:rsidRDefault="00053805" w:rsidP="00F33D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2 место</w:t>
            </w:r>
          </w:p>
        </w:tc>
        <w:tc>
          <w:tcPr>
            <w:tcW w:w="3402" w:type="dxa"/>
            <w:shd w:val="clear" w:color="auto" w:fill="92D050"/>
          </w:tcPr>
          <w:p w:rsidR="00053805" w:rsidRDefault="00053805" w:rsidP="000076FB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: 15</w:t>
            </w:r>
          </w:p>
          <w:p w:rsidR="00053805" w:rsidRDefault="00053805" w:rsidP="000076FB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ХС «Гамма»</w:t>
            </w:r>
          </w:p>
        </w:tc>
      </w:tr>
      <w:tr w:rsidR="00057916" w:rsidTr="009B2AC6">
        <w:trPr>
          <w:trHeight w:val="102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057916" w:rsidRPr="009434DB" w:rsidRDefault="00057916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057916" w:rsidRDefault="009E0DC8" w:rsidP="006235F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057916" w:rsidRPr="00E57213" w:rsidRDefault="00057916" w:rsidP="00A84607">
            <w:pPr>
              <w:rPr>
                <w:color w:val="000000"/>
                <w:shd w:val="clear" w:color="auto" w:fill="FFFFFF"/>
              </w:rPr>
            </w:pPr>
            <w:r w:rsidRPr="006309CB">
              <w:rPr>
                <w:bCs/>
              </w:rPr>
              <w:t xml:space="preserve">Районный проект </w:t>
            </w:r>
            <w:r w:rsidRPr="006309CB">
              <w:t>«Форсаж  Памяти – ожившие страницы войны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057916" w:rsidRPr="00E57213" w:rsidRDefault="00057916" w:rsidP="00F33D18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57916" w:rsidRDefault="00057916" w:rsidP="00057916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3</w:t>
            </w:r>
          </w:p>
          <w:p w:rsidR="00057916" w:rsidRDefault="00057916" w:rsidP="000076FB">
            <w:pPr>
              <w:suppressAutoHyphens w:val="0"/>
              <w:snapToGrid w:val="0"/>
              <w:rPr>
                <w:rFonts w:cs="Times New Roman"/>
              </w:rPr>
            </w:pPr>
          </w:p>
        </w:tc>
      </w:tr>
      <w:tr w:rsidR="00464911" w:rsidTr="009B2AC6">
        <w:trPr>
          <w:trHeight w:val="102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464911" w:rsidRPr="009434DB" w:rsidRDefault="00464911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464911" w:rsidRDefault="009E0DC8" w:rsidP="006235F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464911" w:rsidRPr="00464911" w:rsidRDefault="00464911" w:rsidP="00A84607">
            <w:pPr>
              <w:rPr>
                <w:bCs/>
              </w:rPr>
            </w:pPr>
            <w:r>
              <w:rPr>
                <w:bCs/>
                <w:lang w:val="en-US"/>
              </w:rPr>
              <w:t>XIV</w:t>
            </w:r>
            <w:r w:rsidRPr="00464911">
              <w:rPr>
                <w:bCs/>
              </w:rPr>
              <w:t xml:space="preserve"> </w:t>
            </w:r>
            <w:r>
              <w:rPr>
                <w:bCs/>
              </w:rPr>
              <w:t>Царскосельский районный фольклорный фестиваль «Храни себя, Россия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64911" w:rsidRPr="00E57213" w:rsidRDefault="00464911" w:rsidP="00F33D18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64911" w:rsidRDefault="00464911" w:rsidP="0046491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1</w:t>
            </w:r>
          </w:p>
          <w:p w:rsidR="00464911" w:rsidRDefault="00464911" w:rsidP="0046491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ПД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Горян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Н.Ю.</w:t>
            </w:r>
          </w:p>
        </w:tc>
      </w:tr>
      <w:tr w:rsidR="00346370" w:rsidTr="009B2AC6">
        <w:trPr>
          <w:trHeight w:val="102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6370" w:rsidRPr="009434DB" w:rsidRDefault="00346370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46370" w:rsidRDefault="009E0DC8" w:rsidP="006235F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346370" w:rsidRPr="00E57213" w:rsidRDefault="00346370" w:rsidP="00A84607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E57213">
              <w:rPr>
                <w:color w:val="000000"/>
                <w:sz w:val="22"/>
                <w:szCs w:val="22"/>
                <w:shd w:val="clear" w:color="auto" w:fill="FFFFFF"/>
              </w:rPr>
              <w:t>Открытый районный фестиваль медиа-проектов «МУЗЫКА И МЕДИА», апрель 201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46370" w:rsidRPr="00464911" w:rsidRDefault="00346370" w:rsidP="00F33D18">
            <w:pPr>
              <w:jc w:val="center"/>
              <w:rPr>
                <w:rFonts w:cs="Times New Roman"/>
                <w:b/>
              </w:rPr>
            </w:pPr>
            <w:r w:rsidRPr="00464911">
              <w:rPr>
                <w:b/>
                <w:sz w:val="22"/>
                <w:szCs w:val="22"/>
              </w:rPr>
              <w:t xml:space="preserve">Лауреаты </w:t>
            </w:r>
            <w:r w:rsidRPr="00464911">
              <w:rPr>
                <w:b/>
                <w:sz w:val="22"/>
                <w:szCs w:val="22"/>
                <w:lang w:val="en-US"/>
              </w:rPr>
              <w:t>I</w:t>
            </w:r>
            <w:r w:rsidRPr="00464911">
              <w:rPr>
                <w:b/>
                <w:sz w:val="22"/>
                <w:szCs w:val="22"/>
              </w:rPr>
              <w:t xml:space="preserve"> степени</w:t>
            </w:r>
          </w:p>
        </w:tc>
        <w:tc>
          <w:tcPr>
            <w:tcW w:w="3402" w:type="dxa"/>
            <w:shd w:val="clear" w:color="auto" w:fill="auto"/>
          </w:tcPr>
          <w:p w:rsidR="00346370" w:rsidRDefault="00346370" w:rsidP="000076FB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3</w:t>
            </w:r>
          </w:p>
          <w:p w:rsidR="00346370" w:rsidRDefault="00346370" w:rsidP="000076FB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Астафьева М.А.</w:t>
            </w:r>
          </w:p>
        </w:tc>
      </w:tr>
      <w:tr w:rsidR="00346370" w:rsidTr="009B2AC6">
        <w:trPr>
          <w:trHeight w:val="102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6370" w:rsidRPr="009434DB" w:rsidRDefault="00346370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46370" w:rsidRDefault="009E0DC8" w:rsidP="006235F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346370" w:rsidRPr="00F33D18" w:rsidRDefault="0071737D" w:rsidP="00A84607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E977BA">
              <w:t>Фестиваль-конкурс «Песни</w:t>
            </w:r>
            <w:r>
              <w:t>,</w:t>
            </w:r>
            <w:r w:rsidRPr="00E977BA">
              <w:t xml:space="preserve"> опаленные войной» 26.04.1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46370" w:rsidRDefault="0071737D" w:rsidP="00F33D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1 место</w:t>
            </w:r>
          </w:p>
          <w:p w:rsidR="0071737D" w:rsidRDefault="0071737D" w:rsidP="00F33D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2 место</w:t>
            </w:r>
          </w:p>
        </w:tc>
        <w:tc>
          <w:tcPr>
            <w:tcW w:w="3402" w:type="dxa"/>
            <w:shd w:val="clear" w:color="auto" w:fill="auto"/>
          </w:tcPr>
          <w:p w:rsidR="00346370" w:rsidRDefault="00E4193F" w:rsidP="000076FB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2</w:t>
            </w:r>
          </w:p>
          <w:p w:rsidR="00272E6D" w:rsidRDefault="00272E6D" w:rsidP="000076FB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нева Т.А.</w:t>
            </w:r>
          </w:p>
          <w:p w:rsidR="00272E6D" w:rsidRDefault="00272E6D" w:rsidP="000076FB">
            <w:pPr>
              <w:suppressAutoHyphens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олб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Э.О.</w:t>
            </w:r>
          </w:p>
        </w:tc>
      </w:tr>
      <w:tr w:rsidR="00346370" w:rsidTr="009B2AC6">
        <w:trPr>
          <w:trHeight w:val="1021"/>
        </w:trPr>
        <w:tc>
          <w:tcPr>
            <w:tcW w:w="1129" w:type="dxa"/>
            <w:vMerge/>
            <w:shd w:val="clear" w:color="auto" w:fill="auto"/>
            <w:textDirection w:val="btLr"/>
          </w:tcPr>
          <w:p w:rsidR="00346370" w:rsidRPr="009434DB" w:rsidRDefault="00346370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46370" w:rsidRDefault="009E0DC8" w:rsidP="006235F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346370" w:rsidRPr="00464911" w:rsidRDefault="007D33AE" w:rsidP="00A84607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464911">
              <w:t>Районный конкурс чтецов «Живое слово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46370" w:rsidRDefault="007D33AE" w:rsidP="00F33D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2 место</w:t>
            </w:r>
          </w:p>
        </w:tc>
        <w:tc>
          <w:tcPr>
            <w:tcW w:w="3402" w:type="dxa"/>
            <w:shd w:val="clear" w:color="auto" w:fill="auto"/>
          </w:tcPr>
          <w:p w:rsidR="00346370" w:rsidRDefault="007D33AE" w:rsidP="000076FB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окарева В.П.</w:t>
            </w:r>
          </w:p>
        </w:tc>
      </w:tr>
      <w:tr w:rsidR="00053805" w:rsidTr="00053805">
        <w:trPr>
          <w:trHeight w:val="383"/>
        </w:trPr>
        <w:tc>
          <w:tcPr>
            <w:tcW w:w="1129" w:type="dxa"/>
            <w:vMerge/>
            <w:shd w:val="clear" w:color="auto" w:fill="auto"/>
            <w:textDirection w:val="btLr"/>
          </w:tcPr>
          <w:p w:rsidR="00053805" w:rsidRPr="009434DB" w:rsidRDefault="00053805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053805" w:rsidRPr="009E0DC8" w:rsidRDefault="009E0DC8" w:rsidP="006235FC">
            <w:pPr>
              <w:jc w:val="center"/>
            </w:pPr>
            <w:r w:rsidRPr="009E0DC8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3805" w:rsidRPr="0034399F" w:rsidRDefault="00053805" w:rsidP="00A84607">
            <w:r>
              <w:rPr>
                <w:sz w:val="22"/>
                <w:szCs w:val="22"/>
                <w:lang w:val="en-US"/>
              </w:rPr>
              <w:t>III</w:t>
            </w:r>
            <w:r w:rsidRPr="003439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крытый литературно-музыкальный конкурс «900 Дней Ленинград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053805" w:rsidRPr="00715B50" w:rsidRDefault="00053805" w:rsidP="00715B5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1 мест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3805" w:rsidRDefault="00053805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ахрова Татьяна</w:t>
            </w:r>
          </w:p>
          <w:p w:rsidR="00053805" w:rsidRDefault="00053805" w:rsidP="00B24B5E">
            <w:pPr>
              <w:rPr>
                <w:rFonts w:cs="Times New Roman"/>
              </w:rPr>
            </w:pPr>
          </w:p>
          <w:p w:rsidR="00053805" w:rsidRDefault="00053805" w:rsidP="00B24B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айдарж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офья</w:t>
            </w:r>
          </w:p>
          <w:p w:rsidR="00053805" w:rsidRDefault="00053805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Ковалева М.А.</w:t>
            </w:r>
          </w:p>
          <w:p w:rsidR="00053805" w:rsidRPr="00406845" w:rsidRDefault="00053805" w:rsidP="00B24B5E">
            <w:pPr>
              <w:rPr>
                <w:rFonts w:cs="Times New Roman"/>
              </w:rPr>
            </w:pPr>
          </w:p>
        </w:tc>
      </w:tr>
      <w:tr w:rsidR="00053805" w:rsidTr="009B2AC6">
        <w:trPr>
          <w:trHeight w:val="382"/>
        </w:trPr>
        <w:tc>
          <w:tcPr>
            <w:tcW w:w="1129" w:type="dxa"/>
            <w:vMerge/>
            <w:shd w:val="clear" w:color="auto" w:fill="auto"/>
            <w:textDirection w:val="btLr"/>
          </w:tcPr>
          <w:p w:rsidR="00053805" w:rsidRPr="009434DB" w:rsidRDefault="00053805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53805" w:rsidRDefault="00053805" w:rsidP="006235FC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053805" w:rsidRPr="00053805" w:rsidRDefault="00053805" w:rsidP="00A84607"/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053805" w:rsidRDefault="00053805" w:rsidP="00715B5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дипломант</w:t>
            </w:r>
          </w:p>
        </w:tc>
        <w:tc>
          <w:tcPr>
            <w:tcW w:w="3402" w:type="dxa"/>
            <w:vMerge/>
            <w:shd w:val="clear" w:color="auto" w:fill="auto"/>
          </w:tcPr>
          <w:p w:rsidR="00053805" w:rsidRDefault="00053805" w:rsidP="00B24B5E">
            <w:pPr>
              <w:rPr>
                <w:rFonts w:cs="Times New Roman"/>
              </w:rPr>
            </w:pPr>
          </w:p>
        </w:tc>
      </w:tr>
      <w:tr w:rsidR="00053805" w:rsidTr="00BD1274">
        <w:trPr>
          <w:trHeight w:val="382"/>
        </w:trPr>
        <w:tc>
          <w:tcPr>
            <w:tcW w:w="1129" w:type="dxa"/>
            <w:vMerge/>
            <w:shd w:val="clear" w:color="auto" w:fill="auto"/>
            <w:textDirection w:val="btLr"/>
          </w:tcPr>
          <w:p w:rsidR="00053805" w:rsidRPr="009434DB" w:rsidRDefault="00053805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53805" w:rsidRDefault="00053805" w:rsidP="006235FC">
            <w:pPr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3805" w:rsidRDefault="00053805" w:rsidP="00A84607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2D050"/>
          </w:tcPr>
          <w:p w:rsidR="00053805" w:rsidRDefault="00053805" w:rsidP="00715B5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дипломант</w:t>
            </w:r>
          </w:p>
        </w:tc>
        <w:tc>
          <w:tcPr>
            <w:tcW w:w="3402" w:type="dxa"/>
            <w:shd w:val="clear" w:color="auto" w:fill="92D050"/>
          </w:tcPr>
          <w:p w:rsidR="00053805" w:rsidRDefault="00053805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ерминов Иван</w:t>
            </w:r>
          </w:p>
          <w:p w:rsidR="00053805" w:rsidRDefault="00053805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Токарева В.П.</w:t>
            </w:r>
          </w:p>
          <w:p w:rsidR="00053805" w:rsidRDefault="00053805" w:rsidP="00B24B5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11</w:t>
            </w:r>
          </w:p>
        </w:tc>
      </w:tr>
      <w:tr w:rsidR="000076FB" w:rsidTr="009B2AC6">
        <w:trPr>
          <w:trHeight w:val="382"/>
        </w:trPr>
        <w:tc>
          <w:tcPr>
            <w:tcW w:w="1129" w:type="dxa"/>
            <w:shd w:val="clear" w:color="auto" w:fill="auto"/>
            <w:textDirection w:val="btLr"/>
          </w:tcPr>
          <w:p w:rsidR="000076FB" w:rsidRPr="009434DB" w:rsidRDefault="000076FB" w:rsidP="00B24B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639" w:type="dxa"/>
            <w:gridSpan w:val="4"/>
          </w:tcPr>
          <w:p w:rsidR="000076FB" w:rsidRPr="00053805" w:rsidRDefault="000076FB" w:rsidP="00B24B5E">
            <w:pPr>
              <w:rPr>
                <w:rFonts w:cs="Times New Roman"/>
                <w:b/>
              </w:rPr>
            </w:pPr>
            <w:r w:rsidRPr="00053805">
              <w:rPr>
                <w:rFonts w:cs="Times New Roman"/>
                <w:b/>
                <w:sz w:val="22"/>
                <w:szCs w:val="22"/>
              </w:rPr>
              <w:t>Итого районный уровень:</w:t>
            </w:r>
          </w:p>
          <w:p w:rsidR="000076FB" w:rsidRPr="00053805" w:rsidRDefault="000076FB" w:rsidP="00B24B5E">
            <w:pPr>
              <w:rPr>
                <w:rFonts w:cs="Times New Roman"/>
                <w:b/>
              </w:rPr>
            </w:pPr>
            <w:r w:rsidRPr="00053805">
              <w:rPr>
                <w:rFonts w:cs="Times New Roman"/>
                <w:b/>
                <w:sz w:val="22"/>
                <w:szCs w:val="22"/>
              </w:rPr>
              <w:t>Количество мероприятий:</w:t>
            </w:r>
            <w:r w:rsidR="001D57E5">
              <w:rPr>
                <w:rFonts w:cs="Times New Roman"/>
                <w:b/>
                <w:sz w:val="22"/>
                <w:szCs w:val="22"/>
              </w:rPr>
              <w:t>13</w:t>
            </w:r>
          </w:p>
          <w:p w:rsidR="000076FB" w:rsidRPr="00053805" w:rsidRDefault="000076FB" w:rsidP="00B24B5E">
            <w:pPr>
              <w:rPr>
                <w:rFonts w:cs="Times New Roman"/>
                <w:b/>
              </w:rPr>
            </w:pPr>
            <w:r w:rsidRPr="00053805">
              <w:rPr>
                <w:rFonts w:cs="Times New Roman"/>
                <w:b/>
                <w:sz w:val="22"/>
                <w:szCs w:val="22"/>
              </w:rPr>
              <w:t>Количество участников</w:t>
            </w:r>
            <w:r w:rsidR="00E4193F">
              <w:rPr>
                <w:rFonts w:cs="Times New Roman"/>
                <w:b/>
                <w:sz w:val="22"/>
                <w:szCs w:val="22"/>
              </w:rPr>
              <w:t>-110</w:t>
            </w:r>
          </w:p>
          <w:p w:rsidR="000076FB" w:rsidRPr="00053805" w:rsidRDefault="000076FB" w:rsidP="000076FB">
            <w:pPr>
              <w:rPr>
                <w:b/>
              </w:rPr>
            </w:pPr>
            <w:r w:rsidRPr="00053805">
              <w:rPr>
                <w:b/>
                <w:sz w:val="22"/>
                <w:szCs w:val="22"/>
              </w:rPr>
              <w:t>1 место-</w:t>
            </w:r>
            <w:r w:rsidR="001D57E5">
              <w:rPr>
                <w:b/>
                <w:sz w:val="22"/>
                <w:szCs w:val="22"/>
              </w:rPr>
              <w:t>3</w:t>
            </w:r>
          </w:p>
          <w:p w:rsidR="000076FB" w:rsidRPr="00053805" w:rsidRDefault="0034310A" w:rsidP="000076F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 место-5</w:t>
            </w:r>
          </w:p>
          <w:p w:rsidR="001D57E5" w:rsidRDefault="000076FB" w:rsidP="000076FB">
            <w:pPr>
              <w:rPr>
                <w:b/>
              </w:rPr>
            </w:pPr>
            <w:r w:rsidRPr="00053805">
              <w:rPr>
                <w:b/>
                <w:sz w:val="22"/>
                <w:szCs w:val="22"/>
              </w:rPr>
              <w:t>3 место</w:t>
            </w:r>
            <w:r w:rsidR="0034310A">
              <w:rPr>
                <w:b/>
                <w:sz w:val="22"/>
                <w:szCs w:val="22"/>
              </w:rPr>
              <w:t>-2</w:t>
            </w:r>
          </w:p>
          <w:p w:rsidR="001D57E5" w:rsidRPr="001D57E5" w:rsidRDefault="001D57E5" w:rsidP="000076F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ауреат-6</w:t>
            </w:r>
          </w:p>
          <w:p w:rsidR="000076FB" w:rsidRDefault="0034310A" w:rsidP="000076F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ауреат 1 степени-2</w:t>
            </w:r>
          </w:p>
          <w:p w:rsidR="001D57E5" w:rsidRPr="00053805" w:rsidRDefault="001D57E5" w:rsidP="000076F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ауреат 2 степени-1</w:t>
            </w:r>
          </w:p>
          <w:p w:rsidR="00053805" w:rsidRPr="00053805" w:rsidRDefault="001D57E5" w:rsidP="000076F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ауреат 3 степени -1</w:t>
            </w:r>
          </w:p>
          <w:p w:rsidR="001D57E5" w:rsidRPr="00053805" w:rsidRDefault="00053805" w:rsidP="008B7147">
            <w:pPr>
              <w:rPr>
                <w:b/>
              </w:rPr>
            </w:pPr>
            <w:r w:rsidRPr="00053805">
              <w:rPr>
                <w:b/>
                <w:sz w:val="22"/>
                <w:szCs w:val="22"/>
              </w:rPr>
              <w:t>Дипломант-2</w:t>
            </w:r>
          </w:p>
        </w:tc>
      </w:tr>
      <w:tr w:rsidR="00DD19DE" w:rsidTr="00406845">
        <w:trPr>
          <w:trHeight w:val="435"/>
        </w:trPr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379A6" w:rsidRDefault="00D379A6" w:rsidP="00B24B5E">
            <w:pPr>
              <w:rPr>
                <w:b/>
              </w:rPr>
            </w:pPr>
          </w:p>
          <w:p w:rsidR="00D379A6" w:rsidRDefault="00D379A6" w:rsidP="00B24B5E">
            <w:pPr>
              <w:rPr>
                <w:b/>
              </w:rPr>
            </w:pPr>
          </w:p>
          <w:p w:rsidR="00DD19DE" w:rsidRPr="00D379A6" w:rsidRDefault="00DD19DE" w:rsidP="00B24B5E">
            <w:pPr>
              <w:rPr>
                <w:b/>
              </w:rPr>
            </w:pPr>
            <w:r w:rsidRPr="00D379A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DD19DE" w:rsidRPr="00D379A6" w:rsidRDefault="00DD19DE" w:rsidP="00B24B5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19DE" w:rsidRPr="00D379A6" w:rsidRDefault="008B7147" w:rsidP="00B24B5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роприятий-46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36D7" w:rsidRDefault="009E3D56" w:rsidP="006A36D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беди</w:t>
            </w:r>
            <w:r w:rsidR="00E92662">
              <w:rPr>
                <w:b/>
                <w:sz w:val="22"/>
                <w:szCs w:val="22"/>
              </w:rPr>
              <w:t>тель-3</w:t>
            </w:r>
          </w:p>
          <w:p w:rsidR="009E3D56" w:rsidRDefault="009E3D56" w:rsidP="006A36D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зер-1</w:t>
            </w:r>
          </w:p>
          <w:p w:rsidR="009E3D56" w:rsidRDefault="00EF731D" w:rsidP="006A36D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ауреат-7</w:t>
            </w:r>
          </w:p>
          <w:p w:rsidR="009E3D56" w:rsidRPr="009E3D56" w:rsidRDefault="009E3D56" w:rsidP="006A36D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ауреат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="00EF731D">
              <w:rPr>
                <w:b/>
                <w:sz w:val="22"/>
                <w:szCs w:val="22"/>
              </w:rPr>
              <w:t>-3</w:t>
            </w:r>
          </w:p>
          <w:p w:rsidR="009E3D56" w:rsidRDefault="009E3D56" w:rsidP="006A36D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ауреат</w:t>
            </w:r>
            <w:r w:rsidRPr="009E3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9E3D56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</w:p>
          <w:p w:rsidR="009E3D56" w:rsidRPr="009E3D56" w:rsidRDefault="009E3D56" w:rsidP="006A36D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ауреат</w:t>
            </w:r>
            <w:r w:rsidRPr="009E3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 w:rsidRPr="009E3D56">
              <w:rPr>
                <w:b/>
                <w:sz w:val="22"/>
                <w:szCs w:val="22"/>
              </w:rPr>
              <w:t>-5</w:t>
            </w:r>
          </w:p>
          <w:p w:rsidR="009E3D56" w:rsidRDefault="00EF731D" w:rsidP="006A36D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ипломант-3</w:t>
            </w:r>
          </w:p>
          <w:p w:rsidR="009E3D56" w:rsidRPr="009E3D56" w:rsidRDefault="009E3D56" w:rsidP="006A36D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ипломант</w:t>
            </w:r>
            <w:r w:rsidRPr="009E3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="00EF731D">
              <w:rPr>
                <w:b/>
                <w:sz w:val="22"/>
                <w:szCs w:val="22"/>
              </w:rPr>
              <w:t>-3</w:t>
            </w:r>
          </w:p>
          <w:p w:rsidR="009E3D56" w:rsidRPr="009E3D56" w:rsidRDefault="009E3D56" w:rsidP="006A36D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ипломант</w:t>
            </w:r>
            <w:r w:rsidRPr="009E3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 w:rsidR="00EF731D">
              <w:rPr>
                <w:b/>
                <w:sz w:val="22"/>
                <w:szCs w:val="22"/>
              </w:rPr>
              <w:t>-1</w:t>
            </w:r>
          </w:p>
          <w:p w:rsidR="009E3D56" w:rsidRDefault="009E3D56" w:rsidP="006A36D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место-8</w:t>
            </w:r>
          </w:p>
          <w:p w:rsidR="009E3D56" w:rsidRDefault="00EF731D" w:rsidP="006A36D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 место-8</w:t>
            </w:r>
          </w:p>
          <w:p w:rsidR="009E3D56" w:rsidRDefault="00EF731D" w:rsidP="006A36D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 место-6</w:t>
            </w:r>
          </w:p>
          <w:p w:rsidR="008B7147" w:rsidRPr="009E3D56" w:rsidRDefault="008B7147" w:rsidP="006A36D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наград:5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19DE" w:rsidRPr="00D379A6" w:rsidRDefault="00D379A6" w:rsidP="00B24B5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участников</w:t>
            </w:r>
            <w:r w:rsidR="006235FC" w:rsidRPr="00D379A6">
              <w:rPr>
                <w:b/>
                <w:sz w:val="22"/>
                <w:szCs w:val="22"/>
              </w:rPr>
              <w:t xml:space="preserve"> - </w:t>
            </w:r>
            <w:r w:rsidR="008B7147">
              <w:rPr>
                <w:b/>
                <w:sz w:val="22"/>
                <w:szCs w:val="22"/>
              </w:rPr>
              <w:t>241</w:t>
            </w:r>
          </w:p>
        </w:tc>
      </w:tr>
      <w:tr w:rsidR="00DD19DE" w:rsidTr="00406845">
        <w:trPr>
          <w:cantSplit/>
          <w:tblHeader/>
        </w:trPr>
        <w:tc>
          <w:tcPr>
            <w:tcW w:w="1129" w:type="dxa"/>
            <w:shd w:val="clear" w:color="auto" w:fill="auto"/>
          </w:tcPr>
          <w:p w:rsidR="00DD19DE" w:rsidRPr="00D62046" w:rsidRDefault="00DD19DE" w:rsidP="00B24B5E">
            <w:pPr>
              <w:jc w:val="center"/>
              <w:rPr>
                <w:b/>
              </w:rPr>
            </w:pPr>
            <w:r w:rsidRPr="009434DB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709" w:type="dxa"/>
          </w:tcPr>
          <w:p w:rsidR="00DD19DE" w:rsidRPr="009434DB" w:rsidRDefault="00DD19DE" w:rsidP="00B24B5E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D19DE" w:rsidRDefault="00DD19DE" w:rsidP="00B24B5E">
            <w:pPr>
              <w:jc w:val="center"/>
            </w:pPr>
            <w:r w:rsidRPr="009434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DD19DE" w:rsidRPr="009434DB" w:rsidRDefault="00DD19DE" w:rsidP="00B24B5E">
            <w:pPr>
              <w:suppressAutoHyphens w:val="0"/>
              <w:snapToGrid w:val="0"/>
              <w:jc w:val="center"/>
              <w:rPr>
                <w:b/>
              </w:rPr>
            </w:pPr>
            <w:r w:rsidRPr="009434DB">
              <w:rPr>
                <w:b/>
                <w:sz w:val="22"/>
                <w:szCs w:val="22"/>
              </w:rPr>
              <w:t>Результат</w:t>
            </w:r>
          </w:p>
          <w:p w:rsidR="00DD19DE" w:rsidRDefault="00DD19DE" w:rsidP="00B24B5E">
            <w:pPr>
              <w:jc w:val="center"/>
            </w:pPr>
            <w:r w:rsidRPr="009434DB">
              <w:rPr>
                <w:b/>
                <w:sz w:val="22"/>
                <w:szCs w:val="22"/>
              </w:rPr>
              <w:t>(место/диплом)</w:t>
            </w:r>
          </w:p>
        </w:tc>
        <w:tc>
          <w:tcPr>
            <w:tcW w:w="3402" w:type="dxa"/>
            <w:shd w:val="clear" w:color="auto" w:fill="auto"/>
          </w:tcPr>
          <w:p w:rsidR="00DD19DE" w:rsidRPr="009434DB" w:rsidRDefault="00DD19DE" w:rsidP="00B24B5E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9434DB">
              <w:rPr>
                <w:b/>
                <w:sz w:val="22"/>
                <w:szCs w:val="22"/>
              </w:rPr>
              <w:t xml:space="preserve">азвание </w:t>
            </w:r>
          </w:p>
          <w:p w:rsidR="00DD19DE" w:rsidRDefault="00DD19DE" w:rsidP="00B24B5E">
            <w:pPr>
              <w:jc w:val="center"/>
              <w:rPr>
                <w:b/>
              </w:rPr>
            </w:pPr>
            <w:r w:rsidRPr="009434DB">
              <w:rPr>
                <w:b/>
                <w:sz w:val="22"/>
                <w:szCs w:val="22"/>
              </w:rPr>
              <w:t>коллектива в ОДОД</w:t>
            </w:r>
            <w:r>
              <w:rPr>
                <w:b/>
                <w:sz w:val="22"/>
                <w:szCs w:val="22"/>
              </w:rPr>
              <w:t>/</w:t>
            </w:r>
          </w:p>
          <w:p w:rsidR="00DD19DE" w:rsidRDefault="00DD19DE" w:rsidP="00B24B5E">
            <w:pPr>
              <w:jc w:val="center"/>
            </w:pPr>
            <w:r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DD19DE" w:rsidTr="00406845">
        <w:trPr>
          <w:cantSplit/>
          <w:tblHeader/>
        </w:trPr>
        <w:tc>
          <w:tcPr>
            <w:tcW w:w="1838" w:type="dxa"/>
            <w:gridSpan w:val="2"/>
          </w:tcPr>
          <w:p w:rsidR="00DD19DE" w:rsidRPr="004A7BE0" w:rsidRDefault="00DD19DE" w:rsidP="00B24B5E">
            <w:pPr>
              <w:suppressAutoHyphens w:val="0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DD19DE" w:rsidRPr="004A7BE0" w:rsidRDefault="00DD19DE" w:rsidP="00B24B5E">
            <w:pPr>
              <w:suppressAutoHyphens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4A7BE0">
              <w:rPr>
                <w:b/>
                <w:sz w:val="32"/>
                <w:szCs w:val="32"/>
              </w:rPr>
              <w:t>Социально-педагогическая направленность</w:t>
            </w:r>
          </w:p>
        </w:tc>
      </w:tr>
    </w:tbl>
    <w:p w:rsidR="000F44E8" w:rsidRDefault="000F44E8" w:rsidP="000F44E8"/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708"/>
        <w:gridCol w:w="1418"/>
        <w:gridCol w:w="1559"/>
        <w:gridCol w:w="425"/>
        <w:gridCol w:w="1843"/>
        <w:gridCol w:w="284"/>
        <w:gridCol w:w="992"/>
        <w:gridCol w:w="1276"/>
        <w:gridCol w:w="1134"/>
      </w:tblGrid>
      <w:tr w:rsidR="003E184B" w:rsidTr="003E184B">
        <w:trPr>
          <w:trHeight w:val="1042"/>
        </w:trPr>
        <w:tc>
          <w:tcPr>
            <w:tcW w:w="1164" w:type="dxa"/>
            <w:shd w:val="clear" w:color="auto" w:fill="auto"/>
            <w:textDirection w:val="btLr"/>
          </w:tcPr>
          <w:p w:rsidR="003E184B" w:rsidRPr="006E73C4" w:rsidRDefault="003E184B" w:rsidP="00B9534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Международный</w:t>
            </w:r>
          </w:p>
        </w:tc>
        <w:tc>
          <w:tcPr>
            <w:tcW w:w="708" w:type="dxa"/>
          </w:tcPr>
          <w:p w:rsidR="003E184B" w:rsidRDefault="003E184B" w:rsidP="0040684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184B" w:rsidRDefault="003E184B" w:rsidP="00B9534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нкурс плакатов «Юбилей миротворцев ООН»</w:t>
            </w:r>
          </w:p>
          <w:p w:rsidR="00807BC7" w:rsidRDefault="00807BC7" w:rsidP="00B95347">
            <w:pPr>
              <w:snapToGrid w:val="0"/>
              <w:rPr>
                <w:rFonts w:cs="Times New Roman"/>
              </w:rPr>
            </w:pPr>
          </w:p>
          <w:p w:rsidR="00807BC7" w:rsidRDefault="00807BC7" w:rsidP="00B95347">
            <w:pPr>
              <w:snapToGrid w:val="0"/>
              <w:rPr>
                <w:rFonts w:cs="Times New Roman"/>
              </w:rPr>
            </w:pPr>
          </w:p>
          <w:p w:rsidR="00807BC7" w:rsidRDefault="00807BC7" w:rsidP="00B95347">
            <w:pPr>
              <w:snapToGrid w:val="0"/>
              <w:rPr>
                <w:rFonts w:cs="Times New Roman"/>
              </w:rPr>
            </w:pPr>
          </w:p>
          <w:p w:rsidR="00807BC7" w:rsidRDefault="00807BC7" w:rsidP="00B95347">
            <w:pPr>
              <w:snapToGrid w:val="0"/>
              <w:rPr>
                <w:rFonts w:cs="Times New Roman"/>
              </w:rPr>
            </w:pPr>
          </w:p>
          <w:p w:rsidR="00807BC7" w:rsidRDefault="00807BC7" w:rsidP="00B95347">
            <w:pPr>
              <w:snapToGrid w:val="0"/>
              <w:rPr>
                <w:rFonts w:cs="Times New Roman"/>
              </w:rPr>
            </w:pPr>
          </w:p>
          <w:p w:rsidR="00807BC7" w:rsidRDefault="00807BC7" w:rsidP="00B95347">
            <w:pPr>
              <w:snapToGrid w:val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3E184B" w:rsidRPr="00F97E38" w:rsidRDefault="003E184B" w:rsidP="00A36205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3E184B" w:rsidRDefault="003E184B" w:rsidP="00B9534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1</w:t>
            </w:r>
          </w:p>
        </w:tc>
      </w:tr>
      <w:tr w:rsidR="001320F7" w:rsidTr="003E184B">
        <w:trPr>
          <w:trHeight w:val="1042"/>
        </w:trPr>
        <w:tc>
          <w:tcPr>
            <w:tcW w:w="1164" w:type="dxa"/>
            <w:vMerge w:val="restart"/>
            <w:shd w:val="clear" w:color="auto" w:fill="auto"/>
            <w:textDirection w:val="btLr"/>
          </w:tcPr>
          <w:p w:rsidR="001320F7" w:rsidRPr="006E73C4" w:rsidRDefault="001320F7" w:rsidP="00B9534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E73C4">
              <w:rPr>
                <w:b/>
                <w:sz w:val="40"/>
                <w:szCs w:val="40"/>
              </w:rPr>
              <w:t>Всероссийский</w:t>
            </w:r>
          </w:p>
        </w:tc>
        <w:tc>
          <w:tcPr>
            <w:tcW w:w="708" w:type="dxa"/>
          </w:tcPr>
          <w:p w:rsidR="001320F7" w:rsidRPr="00F97E38" w:rsidRDefault="00DB68D2" w:rsidP="0040684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20F7" w:rsidRPr="00F97E38" w:rsidRDefault="001320F7" w:rsidP="00B9534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ворческий конкурс «новые истории Винни-Пуха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1320F7" w:rsidRPr="00F97E38" w:rsidRDefault="001320F7" w:rsidP="00A36205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1320F7" w:rsidRDefault="001320F7" w:rsidP="00B9534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4,</w:t>
            </w:r>
          </w:p>
          <w:p w:rsidR="001320F7" w:rsidRPr="00F97E38" w:rsidRDefault="001320F7" w:rsidP="00B9534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уководитель Кудрина Ю.А.</w:t>
            </w:r>
          </w:p>
        </w:tc>
      </w:tr>
      <w:tr w:rsidR="001320F7" w:rsidTr="00BD6425">
        <w:trPr>
          <w:trHeight w:val="266"/>
        </w:trPr>
        <w:tc>
          <w:tcPr>
            <w:tcW w:w="1164" w:type="dxa"/>
            <w:vMerge/>
            <w:shd w:val="clear" w:color="auto" w:fill="auto"/>
            <w:textDirection w:val="btLr"/>
          </w:tcPr>
          <w:p w:rsidR="001320F7" w:rsidRPr="00B95347" w:rsidRDefault="001320F7" w:rsidP="00B95347">
            <w:pPr>
              <w:ind w:left="113" w:right="113"/>
              <w:jc w:val="center"/>
              <w:rPr>
                <w:b/>
                <w:sz w:val="36"/>
                <w:szCs w:val="12"/>
              </w:rPr>
            </w:pPr>
          </w:p>
        </w:tc>
        <w:tc>
          <w:tcPr>
            <w:tcW w:w="708" w:type="dxa"/>
          </w:tcPr>
          <w:p w:rsidR="001320F7" w:rsidRDefault="00DB68D2" w:rsidP="00406845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0F7" w:rsidRPr="00545561" w:rsidRDefault="001320F7" w:rsidP="00B95347">
            <w:pPr>
              <w:snapToGrid w:val="0"/>
            </w:pPr>
            <w:r w:rsidRPr="007C7B0B">
              <w:rPr>
                <w:sz w:val="22"/>
                <w:szCs w:val="22"/>
              </w:rPr>
              <w:t>Всероссийский турнир по игре "Что? Где? Когда?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320F7" w:rsidRPr="00121129" w:rsidRDefault="001320F7" w:rsidP="00A36205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320F7" w:rsidRDefault="001320F7" w:rsidP="0054556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6</w:t>
            </w:r>
          </w:p>
        </w:tc>
      </w:tr>
      <w:tr w:rsidR="001320F7" w:rsidTr="00BD6425">
        <w:trPr>
          <w:trHeight w:val="266"/>
        </w:trPr>
        <w:tc>
          <w:tcPr>
            <w:tcW w:w="1164" w:type="dxa"/>
            <w:vMerge/>
            <w:shd w:val="clear" w:color="auto" w:fill="auto"/>
            <w:textDirection w:val="btLr"/>
          </w:tcPr>
          <w:p w:rsidR="001320F7" w:rsidRPr="00B95347" w:rsidRDefault="001320F7" w:rsidP="00B95347">
            <w:pPr>
              <w:ind w:left="113" w:right="113"/>
              <w:jc w:val="center"/>
              <w:rPr>
                <w:b/>
                <w:sz w:val="36"/>
                <w:szCs w:val="12"/>
              </w:rPr>
            </w:pPr>
          </w:p>
        </w:tc>
        <w:tc>
          <w:tcPr>
            <w:tcW w:w="708" w:type="dxa"/>
          </w:tcPr>
          <w:p w:rsidR="001320F7" w:rsidRDefault="00DB68D2" w:rsidP="00406845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0F7" w:rsidRPr="00545561" w:rsidRDefault="001320F7" w:rsidP="00B95347">
            <w:pPr>
              <w:snapToGrid w:val="0"/>
            </w:pPr>
            <w:r w:rsidRPr="007C7B0B">
              <w:rPr>
                <w:sz w:val="22"/>
                <w:szCs w:val="22"/>
              </w:rPr>
              <w:t>Конкурс «Петербургская семья-2018»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320F7" w:rsidRPr="00121129" w:rsidRDefault="001320F7" w:rsidP="00A36205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320F7" w:rsidRDefault="001320F7" w:rsidP="0054556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6</w:t>
            </w:r>
          </w:p>
          <w:p w:rsidR="001320F7" w:rsidRDefault="001320F7" w:rsidP="00545561">
            <w:pPr>
              <w:snapToGrid w:val="0"/>
              <w:rPr>
                <w:rFonts w:cs="Times New Roman"/>
              </w:rPr>
            </w:pPr>
          </w:p>
        </w:tc>
      </w:tr>
      <w:tr w:rsidR="001320F7" w:rsidTr="00BD6425">
        <w:trPr>
          <w:trHeight w:val="266"/>
        </w:trPr>
        <w:tc>
          <w:tcPr>
            <w:tcW w:w="1164" w:type="dxa"/>
            <w:vMerge/>
            <w:shd w:val="clear" w:color="auto" w:fill="auto"/>
            <w:textDirection w:val="btLr"/>
          </w:tcPr>
          <w:p w:rsidR="001320F7" w:rsidRPr="00B95347" w:rsidRDefault="001320F7" w:rsidP="00B95347">
            <w:pPr>
              <w:ind w:left="113" w:right="113"/>
              <w:jc w:val="center"/>
              <w:rPr>
                <w:b/>
                <w:sz w:val="36"/>
                <w:szCs w:val="12"/>
              </w:rPr>
            </w:pPr>
          </w:p>
        </w:tc>
        <w:tc>
          <w:tcPr>
            <w:tcW w:w="708" w:type="dxa"/>
          </w:tcPr>
          <w:p w:rsidR="001320F7" w:rsidRDefault="00DB68D2" w:rsidP="00406845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0F7" w:rsidRPr="00545561" w:rsidRDefault="001320F7" w:rsidP="00B95347">
            <w:pPr>
              <w:snapToGrid w:val="0"/>
            </w:pPr>
            <w:r w:rsidRPr="00545561">
              <w:rPr>
                <w:sz w:val="22"/>
                <w:szCs w:val="22"/>
              </w:rPr>
              <w:t>Всероссийский конкурс «Юный журналист» «Эйнштейн»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320F7" w:rsidRPr="00121129" w:rsidRDefault="001320F7" w:rsidP="00A36205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320F7" w:rsidRDefault="001320F7" w:rsidP="0054556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3,</w:t>
            </w:r>
          </w:p>
          <w:p w:rsidR="001320F7" w:rsidRDefault="001320F7" w:rsidP="0054556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уководитель Кудрина Ю.А.</w:t>
            </w:r>
          </w:p>
        </w:tc>
      </w:tr>
      <w:tr w:rsidR="001320F7" w:rsidTr="00BD6425">
        <w:trPr>
          <w:trHeight w:val="266"/>
        </w:trPr>
        <w:tc>
          <w:tcPr>
            <w:tcW w:w="1164" w:type="dxa"/>
            <w:vMerge/>
            <w:shd w:val="clear" w:color="auto" w:fill="auto"/>
            <w:textDirection w:val="btLr"/>
          </w:tcPr>
          <w:p w:rsidR="001320F7" w:rsidRPr="00B95347" w:rsidRDefault="001320F7" w:rsidP="00B95347">
            <w:pPr>
              <w:ind w:left="113" w:right="113"/>
              <w:jc w:val="center"/>
              <w:rPr>
                <w:b/>
                <w:sz w:val="36"/>
                <w:szCs w:val="12"/>
              </w:rPr>
            </w:pPr>
          </w:p>
        </w:tc>
        <w:tc>
          <w:tcPr>
            <w:tcW w:w="708" w:type="dxa"/>
          </w:tcPr>
          <w:p w:rsidR="001320F7" w:rsidRDefault="00DB68D2" w:rsidP="00406845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0F7" w:rsidRPr="003E184B" w:rsidRDefault="001320F7" w:rsidP="00B95347">
            <w:pPr>
              <w:snapToGrid w:val="0"/>
              <w:rPr>
                <w:szCs w:val="20"/>
              </w:rPr>
            </w:pPr>
            <w:r w:rsidRPr="003E184B">
              <w:rPr>
                <w:sz w:val="22"/>
                <w:szCs w:val="20"/>
              </w:rPr>
              <w:t>Конкурс обучающих видеороликов «Дети-детям 2018»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320F7" w:rsidRPr="00121129" w:rsidRDefault="001320F7" w:rsidP="00A36205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320F7" w:rsidRDefault="001320F7" w:rsidP="00B9534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4,</w:t>
            </w:r>
          </w:p>
          <w:p w:rsidR="001320F7" w:rsidRPr="004B591E" w:rsidRDefault="001320F7" w:rsidP="00B9534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уководитель Кудрина Ю.А.</w:t>
            </w:r>
          </w:p>
        </w:tc>
      </w:tr>
      <w:tr w:rsidR="001320F7" w:rsidTr="00BD6425">
        <w:trPr>
          <w:trHeight w:val="266"/>
        </w:trPr>
        <w:tc>
          <w:tcPr>
            <w:tcW w:w="1164" w:type="dxa"/>
            <w:vMerge/>
            <w:shd w:val="clear" w:color="auto" w:fill="auto"/>
            <w:textDirection w:val="btLr"/>
          </w:tcPr>
          <w:p w:rsidR="001320F7" w:rsidRDefault="001320F7" w:rsidP="003C1C9C">
            <w:pPr>
              <w:ind w:left="113" w:right="113"/>
              <w:rPr>
                <w:b/>
                <w:sz w:val="36"/>
                <w:szCs w:val="12"/>
              </w:rPr>
            </w:pPr>
          </w:p>
        </w:tc>
        <w:tc>
          <w:tcPr>
            <w:tcW w:w="708" w:type="dxa"/>
          </w:tcPr>
          <w:p w:rsidR="001320F7" w:rsidRDefault="00DB68D2" w:rsidP="00406845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0F7" w:rsidRDefault="001320F7" w:rsidP="00B95347">
            <w:pPr>
              <w:snapToGrid w:val="0"/>
            </w:pPr>
            <w:r>
              <w:rPr>
                <w:sz w:val="22"/>
                <w:szCs w:val="22"/>
              </w:rPr>
              <w:t>Региональный конкурс по английскому языку</w:t>
            </w:r>
          </w:p>
          <w:p w:rsidR="001320F7" w:rsidRDefault="001320F7" w:rsidP="00B95347">
            <w:pPr>
              <w:snapToGrid w:val="0"/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Pearson</w:t>
            </w:r>
            <w:r w:rsidRPr="00C12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tist</w:t>
            </w:r>
            <w:r>
              <w:rPr>
                <w:sz w:val="22"/>
                <w:szCs w:val="22"/>
              </w:rPr>
              <w:t>»</w:t>
            </w:r>
          </w:p>
          <w:p w:rsidR="001320F7" w:rsidRDefault="001320F7" w:rsidP="00B95347">
            <w:pPr>
              <w:snapToGrid w:val="0"/>
            </w:pPr>
          </w:p>
          <w:p w:rsidR="001320F7" w:rsidRDefault="001320F7" w:rsidP="00B95347">
            <w:pPr>
              <w:snapToGrid w:val="0"/>
            </w:pPr>
          </w:p>
          <w:p w:rsidR="001320F7" w:rsidRDefault="001320F7" w:rsidP="00B95347">
            <w:pPr>
              <w:snapToGrid w:val="0"/>
            </w:pPr>
          </w:p>
          <w:p w:rsidR="001320F7" w:rsidRDefault="001320F7" w:rsidP="00B95347">
            <w:pPr>
              <w:snapToGrid w:val="0"/>
            </w:pPr>
          </w:p>
          <w:p w:rsidR="001320F7" w:rsidRPr="003C1C9C" w:rsidRDefault="001320F7" w:rsidP="00B95347">
            <w:pPr>
              <w:snapToGrid w:val="0"/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1320F7" w:rsidRDefault="001320F7" w:rsidP="00A362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320F7" w:rsidRDefault="001320F7" w:rsidP="007C7B0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1</w:t>
            </w:r>
          </w:p>
          <w:p w:rsidR="001320F7" w:rsidRDefault="001320F7" w:rsidP="007C7B0B">
            <w:pPr>
              <w:snapToGrid w:val="0"/>
              <w:rPr>
                <w:rFonts w:cs="Times New Roman"/>
              </w:rPr>
            </w:pPr>
          </w:p>
        </w:tc>
      </w:tr>
      <w:tr w:rsidR="007C7B0B" w:rsidTr="00BD1274">
        <w:trPr>
          <w:trHeight w:val="266"/>
        </w:trPr>
        <w:tc>
          <w:tcPr>
            <w:tcW w:w="1164" w:type="dxa"/>
            <w:vMerge w:val="restart"/>
            <w:shd w:val="clear" w:color="auto" w:fill="auto"/>
            <w:textDirection w:val="btLr"/>
          </w:tcPr>
          <w:p w:rsidR="007C7B0B" w:rsidRPr="00B95347" w:rsidRDefault="007C7B0B" w:rsidP="00B95347">
            <w:pPr>
              <w:ind w:left="113" w:right="113"/>
              <w:jc w:val="center"/>
              <w:rPr>
                <w:b/>
                <w:sz w:val="36"/>
                <w:szCs w:val="12"/>
              </w:rPr>
            </w:pPr>
            <w:r>
              <w:rPr>
                <w:b/>
                <w:sz w:val="36"/>
                <w:szCs w:val="12"/>
              </w:rPr>
              <w:t>Городской</w:t>
            </w:r>
          </w:p>
        </w:tc>
        <w:tc>
          <w:tcPr>
            <w:tcW w:w="708" w:type="dxa"/>
          </w:tcPr>
          <w:p w:rsidR="007C7B0B" w:rsidRDefault="00DB68D2" w:rsidP="00406845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C7B0B" w:rsidRPr="003E184B" w:rsidRDefault="007C7B0B" w:rsidP="00B95347">
            <w:pPr>
              <w:snapToGrid w:val="0"/>
              <w:rPr>
                <w:szCs w:val="20"/>
              </w:rPr>
            </w:pPr>
            <w:r w:rsidRPr="007C7B0B">
              <w:rPr>
                <w:sz w:val="22"/>
                <w:szCs w:val="22"/>
              </w:rPr>
              <w:t>Школьная олимпиада гидов</w:t>
            </w:r>
          </w:p>
        </w:tc>
        <w:tc>
          <w:tcPr>
            <w:tcW w:w="2552" w:type="dxa"/>
            <w:gridSpan w:val="3"/>
            <w:shd w:val="clear" w:color="auto" w:fill="92D050"/>
          </w:tcPr>
          <w:p w:rsidR="007C7B0B" w:rsidRPr="00121129" w:rsidRDefault="007C7B0B" w:rsidP="00A362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 место</w:t>
            </w:r>
          </w:p>
        </w:tc>
        <w:tc>
          <w:tcPr>
            <w:tcW w:w="3402" w:type="dxa"/>
            <w:gridSpan w:val="3"/>
            <w:shd w:val="clear" w:color="auto" w:fill="92D050"/>
          </w:tcPr>
          <w:p w:rsidR="007C7B0B" w:rsidRDefault="007C7B0B" w:rsidP="007C7B0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оросян Татьяна</w:t>
            </w:r>
          </w:p>
          <w:p w:rsidR="007C7B0B" w:rsidRDefault="007C7B0B" w:rsidP="007C7B0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ДО Леонова М.М.</w:t>
            </w:r>
          </w:p>
        </w:tc>
      </w:tr>
      <w:tr w:rsidR="00DB68D2" w:rsidTr="00BD6425">
        <w:trPr>
          <w:trHeight w:val="266"/>
        </w:trPr>
        <w:tc>
          <w:tcPr>
            <w:tcW w:w="1164" w:type="dxa"/>
            <w:vMerge/>
            <w:shd w:val="clear" w:color="auto" w:fill="auto"/>
            <w:textDirection w:val="btLr"/>
          </w:tcPr>
          <w:p w:rsidR="00DB68D2" w:rsidRDefault="00DB68D2" w:rsidP="00B95347">
            <w:pPr>
              <w:ind w:left="113" w:right="113"/>
              <w:jc w:val="center"/>
              <w:rPr>
                <w:b/>
                <w:sz w:val="36"/>
                <w:szCs w:val="12"/>
              </w:rPr>
            </w:pPr>
          </w:p>
        </w:tc>
        <w:tc>
          <w:tcPr>
            <w:tcW w:w="708" w:type="dxa"/>
          </w:tcPr>
          <w:p w:rsidR="00DB68D2" w:rsidRDefault="00DB68D2" w:rsidP="00406845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D2" w:rsidRPr="007C7B0B" w:rsidRDefault="00DB68D2" w:rsidP="00B95347">
            <w:pPr>
              <w:snapToGrid w:val="0"/>
            </w:pPr>
            <w:r w:rsidRPr="007C7B0B">
              <w:rPr>
                <w:sz w:val="22"/>
                <w:szCs w:val="22"/>
              </w:rPr>
              <w:t>Городской интеллектуальный турнир "Битва умов"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B68D2" w:rsidRDefault="00DB68D2" w:rsidP="00A362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 место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B68D2" w:rsidRDefault="00DB68D2" w:rsidP="007C7B0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6</w:t>
            </w:r>
          </w:p>
        </w:tc>
      </w:tr>
      <w:tr w:rsidR="007C7B0B" w:rsidTr="00BD6425">
        <w:trPr>
          <w:trHeight w:val="266"/>
        </w:trPr>
        <w:tc>
          <w:tcPr>
            <w:tcW w:w="1164" w:type="dxa"/>
            <w:vMerge/>
            <w:shd w:val="clear" w:color="auto" w:fill="auto"/>
            <w:textDirection w:val="btLr"/>
          </w:tcPr>
          <w:p w:rsidR="007C7B0B" w:rsidRPr="00B95347" w:rsidRDefault="007C7B0B" w:rsidP="00B95347">
            <w:pPr>
              <w:ind w:left="113" w:right="113"/>
              <w:jc w:val="center"/>
              <w:rPr>
                <w:b/>
                <w:sz w:val="36"/>
                <w:szCs w:val="12"/>
              </w:rPr>
            </w:pPr>
          </w:p>
        </w:tc>
        <w:tc>
          <w:tcPr>
            <w:tcW w:w="708" w:type="dxa"/>
          </w:tcPr>
          <w:p w:rsidR="007C7B0B" w:rsidRDefault="00DB68D2" w:rsidP="00406845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B0B" w:rsidRPr="003E184B" w:rsidRDefault="007C7B0B" w:rsidP="00B95347">
            <w:pPr>
              <w:snapToGrid w:val="0"/>
              <w:rPr>
                <w:szCs w:val="20"/>
              </w:rPr>
            </w:pPr>
            <w:r w:rsidRPr="00545561">
              <w:rPr>
                <w:color w:val="000000"/>
                <w:sz w:val="22"/>
                <w:szCs w:val="22"/>
              </w:rPr>
              <w:t xml:space="preserve">Городской конкурс </w:t>
            </w:r>
            <w:proofErr w:type="spellStart"/>
            <w:r w:rsidRPr="00545561">
              <w:rPr>
                <w:color w:val="000000"/>
                <w:sz w:val="22"/>
                <w:szCs w:val="22"/>
              </w:rPr>
              <w:t>видеотворчества</w:t>
            </w:r>
            <w:proofErr w:type="spellEnd"/>
            <w:r w:rsidRPr="00545561">
              <w:rPr>
                <w:color w:val="000000"/>
                <w:sz w:val="22"/>
                <w:szCs w:val="22"/>
              </w:rPr>
              <w:t xml:space="preserve"> «ВЗГЛЯД»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C7B0B" w:rsidRPr="00121129" w:rsidRDefault="007C7B0B" w:rsidP="00A36205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C7B0B" w:rsidRDefault="007C7B0B" w:rsidP="007C7B0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стников- 4,</w:t>
            </w:r>
          </w:p>
          <w:p w:rsidR="007C7B0B" w:rsidRDefault="007C7B0B" w:rsidP="007C7B0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уководитель Кудрина Ю.А.</w:t>
            </w:r>
          </w:p>
        </w:tc>
      </w:tr>
      <w:tr w:rsidR="00406845" w:rsidTr="00BD6425">
        <w:trPr>
          <w:trHeight w:val="221"/>
        </w:trPr>
        <w:tc>
          <w:tcPr>
            <w:tcW w:w="11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379A6" w:rsidRDefault="00D379A6" w:rsidP="00B95347">
            <w:pPr>
              <w:rPr>
                <w:b/>
              </w:rPr>
            </w:pPr>
          </w:p>
          <w:p w:rsidR="00406845" w:rsidRPr="00D379A6" w:rsidRDefault="00406845" w:rsidP="00B95347">
            <w:pPr>
              <w:rPr>
                <w:b/>
              </w:rPr>
            </w:pPr>
            <w:r w:rsidRPr="00D379A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406845" w:rsidRPr="00D379A6" w:rsidRDefault="00406845" w:rsidP="00406845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6845" w:rsidRPr="00D379A6" w:rsidRDefault="00406845" w:rsidP="00B95347">
            <w:pPr>
              <w:jc w:val="center"/>
              <w:rPr>
                <w:b/>
              </w:rPr>
            </w:pPr>
            <w:r w:rsidRPr="00D379A6">
              <w:rPr>
                <w:b/>
                <w:sz w:val="22"/>
                <w:szCs w:val="22"/>
              </w:rPr>
              <w:t xml:space="preserve"> </w:t>
            </w:r>
            <w:r w:rsidR="00807BC7" w:rsidRPr="00D379A6">
              <w:rPr>
                <w:b/>
                <w:sz w:val="22"/>
                <w:szCs w:val="22"/>
              </w:rPr>
              <w:t>М</w:t>
            </w:r>
            <w:r w:rsidRPr="00D379A6">
              <w:rPr>
                <w:b/>
                <w:sz w:val="22"/>
                <w:szCs w:val="22"/>
              </w:rPr>
              <w:t>ероприятий</w:t>
            </w:r>
            <w:r w:rsidR="003C1C9C">
              <w:rPr>
                <w:b/>
                <w:sz w:val="22"/>
                <w:szCs w:val="22"/>
              </w:rPr>
              <w:t>-10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6845" w:rsidRPr="00D379A6" w:rsidRDefault="00715B50" w:rsidP="001C6E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место – </w:t>
            </w:r>
            <w:r w:rsidR="00806063">
              <w:rPr>
                <w:b/>
                <w:sz w:val="22"/>
                <w:szCs w:val="22"/>
              </w:rPr>
              <w:t>1</w:t>
            </w:r>
          </w:p>
          <w:p w:rsidR="00406845" w:rsidRPr="00D379A6" w:rsidRDefault="00406845" w:rsidP="001C6EE8">
            <w:pPr>
              <w:jc w:val="center"/>
              <w:rPr>
                <w:b/>
              </w:rPr>
            </w:pPr>
            <w:r w:rsidRPr="00D379A6">
              <w:rPr>
                <w:b/>
                <w:sz w:val="22"/>
                <w:szCs w:val="22"/>
              </w:rPr>
              <w:t>2 ме</w:t>
            </w:r>
            <w:r w:rsidR="00715B50">
              <w:rPr>
                <w:b/>
                <w:sz w:val="22"/>
                <w:szCs w:val="22"/>
              </w:rPr>
              <w:t xml:space="preserve">сто – </w:t>
            </w:r>
            <w:r w:rsidR="00806063">
              <w:rPr>
                <w:b/>
                <w:sz w:val="22"/>
                <w:szCs w:val="22"/>
              </w:rPr>
              <w:t>1</w:t>
            </w:r>
          </w:p>
          <w:p w:rsidR="00406845" w:rsidRPr="00D379A6" w:rsidRDefault="003C1C9C" w:rsidP="001C6E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место- 1</w:t>
            </w:r>
          </w:p>
          <w:p w:rsidR="00406845" w:rsidRPr="00D379A6" w:rsidRDefault="00406845" w:rsidP="00807BC7">
            <w:pPr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6845" w:rsidRPr="00D379A6" w:rsidRDefault="00D379A6" w:rsidP="00B953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участников</w:t>
            </w:r>
            <w:r w:rsidR="00715B50">
              <w:rPr>
                <w:b/>
                <w:sz w:val="22"/>
                <w:szCs w:val="22"/>
              </w:rPr>
              <w:t xml:space="preserve"> - </w:t>
            </w:r>
            <w:r w:rsidR="003C1C9C">
              <w:rPr>
                <w:b/>
                <w:sz w:val="22"/>
                <w:szCs w:val="22"/>
              </w:rPr>
              <w:t>36</w:t>
            </w:r>
          </w:p>
        </w:tc>
      </w:tr>
      <w:tr w:rsidR="00406845" w:rsidTr="00BD6425">
        <w:trPr>
          <w:trHeight w:val="435"/>
        </w:trPr>
        <w:tc>
          <w:tcPr>
            <w:tcW w:w="11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06845" w:rsidRDefault="00406845" w:rsidP="00BD43AA">
            <w:pPr>
              <w:jc w:val="center"/>
              <w:rPr>
                <w:b/>
              </w:rPr>
            </w:pPr>
            <w:r w:rsidRPr="009434DB">
              <w:rPr>
                <w:b/>
                <w:sz w:val="22"/>
                <w:szCs w:val="22"/>
              </w:rPr>
              <w:t>Уровень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406845" w:rsidRDefault="00406845" w:rsidP="00BD4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направленность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406845" w:rsidRPr="009434DB" w:rsidRDefault="00406845" w:rsidP="00B95347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6845" w:rsidRPr="003F4568" w:rsidRDefault="00406845" w:rsidP="00B95347">
            <w:pPr>
              <w:jc w:val="center"/>
              <w:rPr>
                <w:b/>
              </w:rPr>
            </w:pPr>
            <w:r w:rsidRPr="009434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6845" w:rsidRPr="009434DB" w:rsidRDefault="00406845" w:rsidP="00BD43AA">
            <w:pPr>
              <w:suppressAutoHyphens w:val="0"/>
              <w:snapToGrid w:val="0"/>
              <w:jc w:val="center"/>
              <w:rPr>
                <w:b/>
              </w:rPr>
            </w:pPr>
            <w:r w:rsidRPr="009434DB">
              <w:rPr>
                <w:b/>
                <w:sz w:val="22"/>
                <w:szCs w:val="22"/>
              </w:rPr>
              <w:t>Результат</w:t>
            </w:r>
          </w:p>
          <w:p w:rsidR="00406845" w:rsidRPr="003F4568" w:rsidRDefault="00406845" w:rsidP="00BD43AA">
            <w:pPr>
              <w:jc w:val="center"/>
              <w:rPr>
                <w:b/>
              </w:rPr>
            </w:pPr>
            <w:r w:rsidRPr="009434DB">
              <w:rPr>
                <w:b/>
                <w:sz w:val="22"/>
                <w:szCs w:val="22"/>
              </w:rPr>
              <w:t>(место/диплом)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6845" w:rsidRPr="009434DB" w:rsidRDefault="00406845" w:rsidP="00BD43AA">
            <w:pPr>
              <w:suppressAutoHyphens w:val="0"/>
              <w:snapToGrid w:val="0"/>
              <w:jc w:val="center"/>
              <w:rPr>
                <w:b/>
              </w:rPr>
            </w:pPr>
            <w:r w:rsidRPr="009434DB">
              <w:rPr>
                <w:b/>
                <w:sz w:val="22"/>
                <w:szCs w:val="22"/>
              </w:rPr>
              <w:t xml:space="preserve">Количество/название </w:t>
            </w:r>
          </w:p>
          <w:p w:rsidR="00406845" w:rsidRPr="00BB455B" w:rsidRDefault="00406845" w:rsidP="00BD43AA">
            <w:pPr>
              <w:jc w:val="center"/>
              <w:rPr>
                <w:b/>
              </w:rPr>
            </w:pPr>
            <w:r w:rsidRPr="009434DB">
              <w:rPr>
                <w:b/>
                <w:sz w:val="22"/>
                <w:szCs w:val="22"/>
              </w:rPr>
              <w:t>коллектива в ОДОД</w:t>
            </w:r>
          </w:p>
        </w:tc>
      </w:tr>
      <w:tr w:rsidR="00784BD6" w:rsidTr="00BD6425">
        <w:trPr>
          <w:trHeight w:val="435"/>
        </w:trPr>
        <w:tc>
          <w:tcPr>
            <w:tcW w:w="11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84BD6" w:rsidRPr="009434DB" w:rsidRDefault="00784BD6" w:rsidP="00BD43AA">
            <w:pPr>
              <w:jc w:val="center"/>
              <w:rPr>
                <w:b/>
              </w:rPr>
            </w:pPr>
          </w:p>
        </w:tc>
        <w:tc>
          <w:tcPr>
            <w:tcW w:w="9639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807BC7" w:rsidRDefault="00807BC7" w:rsidP="00BD43AA">
            <w:pPr>
              <w:suppressAutoHyphens w:val="0"/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784BD6" w:rsidRDefault="00784BD6" w:rsidP="00BD43AA">
            <w:pPr>
              <w:suppressAutoHyphens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зкультурно-спортивная направленность</w:t>
            </w:r>
          </w:p>
          <w:p w:rsidR="00807BC7" w:rsidRPr="00784BD6" w:rsidRDefault="00807BC7" w:rsidP="00BD43AA">
            <w:pPr>
              <w:suppressAutoHyphens w:val="0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833E47" w:rsidTr="00AF0262">
        <w:trPr>
          <w:trHeight w:val="1365"/>
        </w:trPr>
        <w:tc>
          <w:tcPr>
            <w:tcW w:w="116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D56B88">
              <w:rPr>
                <w:b/>
                <w:sz w:val="40"/>
                <w:szCs w:val="40"/>
              </w:rPr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портивные игры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Легкоатлетическое 4-борье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2002-2003 г.р.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pStyle w:val="ad"/>
              <w:jc w:val="center"/>
              <w:rPr>
                <w:sz w:val="24"/>
              </w:rPr>
            </w:pPr>
            <w:r w:rsidRPr="004E77FB">
              <w:rPr>
                <w:sz w:val="24"/>
              </w:rPr>
              <w:t xml:space="preserve">Девушки - 8 место, юноши – </w:t>
            </w:r>
            <w:r w:rsidRPr="004E77FB">
              <w:rPr>
                <w:b/>
                <w:sz w:val="24"/>
              </w:rPr>
              <w:t>2 место</w:t>
            </w:r>
            <w:r w:rsidRPr="004E77FB">
              <w:rPr>
                <w:sz w:val="24"/>
              </w:rPr>
              <w:t>, общее 4 место.</w:t>
            </w:r>
          </w:p>
          <w:p w:rsidR="00833E47" w:rsidRPr="004E77FB" w:rsidRDefault="00833E47" w:rsidP="004E77FB">
            <w:pPr>
              <w:pStyle w:val="ad"/>
              <w:jc w:val="center"/>
              <w:rPr>
                <w:sz w:val="24"/>
              </w:rPr>
            </w:pPr>
            <w:proofErr w:type="spellStart"/>
            <w:r w:rsidRPr="004E77FB">
              <w:rPr>
                <w:sz w:val="24"/>
              </w:rPr>
              <w:t>Личники</w:t>
            </w:r>
            <w:proofErr w:type="spellEnd"/>
            <w:r w:rsidRPr="004E77FB">
              <w:rPr>
                <w:sz w:val="24"/>
              </w:rPr>
              <w:t xml:space="preserve">: Бикбулатов Лев </w:t>
            </w:r>
            <w:r w:rsidRPr="004E77FB">
              <w:rPr>
                <w:b/>
                <w:sz w:val="24"/>
              </w:rPr>
              <w:t>1 место</w:t>
            </w:r>
            <w:r w:rsidRPr="004E77FB">
              <w:rPr>
                <w:sz w:val="24"/>
              </w:rPr>
              <w:t>- бег 60м.,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Хлапов Андрей-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  <w:b/>
              </w:rPr>
              <w:t>2 место</w:t>
            </w:r>
            <w:r w:rsidRPr="004E77FB">
              <w:rPr>
                <w:rFonts w:cs="Times New Roman"/>
              </w:rPr>
              <w:t xml:space="preserve"> Бикбулатов Лев-</w:t>
            </w:r>
            <w:r w:rsidRPr="004E77FB">
              <w:rPr>
                <w:rFonts w:cs="Times New Roman"/>
                <w:b/>
              </w:rPr>
              <w:t>2 место</w:t>
            </w:r>
            <w:r w:rsidRPr="004E77FB">
              <w:rPr>
                <w:rFonts w:cs="Times New Roman"/>
              </w:rPr>
              <w:t xml:space="preserve"> в </w:t>
            </w:r>
            <w:r w:rsidRPr="004E77FB">
              <w:rPr>
                <w:rFonts w:cs="Times New Roman"/>
              </w:rPr>
              <w:lastRenderedPageBreak/>
              <w:t>прыжках в длину, Ефимов Михаил-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  <w:b/>
              </w:rPr>
              <w:t>3 место</w:t>
            </w:r>
            <w:r w:rsidRPr="004E77FB">
              <w:rPr>
                <w:rFonts w:cs="Times New Roman"/>
              </w:rPr>
              <w:t xml:space="preserve"> в кроссе, Общее по всем видам Бикбулатов Лев-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2 место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lastRenderedPageBreak/>
              <w:t>Количество участников-19</w:t>
            </w:r>
          </w:p>
          <w:p w:rsidR="00833E47" w:rsidRDefault="00833E47" w:rsidP="00AF0262">
            <w:r>
              <w:t>Руководители:</w:t>
            </w:r>
          </w:p>
          <w:p w:rsidR="00833E47" w:rsidRPr="00576F10" w:rsidRDefault="00833E47" w:rsidP="00BD303A">
            <w:pPr>
              <w:pStyle w:val="a3"/>
              <w:ind w:left="0"/>
              <w:rPr>
                <w:rFonts w:cs="Times New Roman"/>
              </w:rPr>
            </w:pPr>
            <w:proofErr w:type="spellStart"/>
            <w:r w:rsidRPr="00576F10">
              <w:rPr>
                <w:rFonts w:cs="Times New Roman"/>
              </w:rPr>
              <w:t>Пемякова</w:t>
            </w:r>
            <w:proofErr w:type="spellEnd"/>
            <w:r w:rsidRPr="00576F10">
              <w:rPr>
                <w:rFonts w:cs="Times New Roman"/>
              </w:rPr>
              <w:t xml:space="preserve"> Б.Э., </w:t>
            </w:r>
          </w:p>
          <w:p w:rsidR="00833E47" w:rsidRDefault="00833E47" w:rsidP="00BD7A6A">
            <w:r w:rsidRPr="002126BB">
              <w:rPr>
                <w:rFonts w:cs="Times New Roman"/>
              </w:rPr>
              <w:t>Калинина Л.В.</w:t>
            </w:r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портивные игры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Легкоатлетическое 4-борье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2004-2005 г.р.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Девушки - 9 место, юноши – 7 место, общее – 6 место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</w:rPr>
            </w:pPr>
            <w:proofErr w:type="spellStart"/>
            <w:r w:rsidRPr="004E77FB">
              <w:rPr>
                <w:rFonts w:cs="Times New Roman"/>
              </w:rPr>
              <w:t>Личники</w:t>
            </w:r>
            <w:proofErr w:type="spellEnd"/>
            <w:r w:rsidRPr="004E77FB">
              <w:rPr>
                <w:rFonts w:cs="Times New Roman"/>
              </w:rPr>
              <w:t>: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Кузнецов Егор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  <w:b/>
              </w:rPr>
              <w:t>1 место</w:t>
            </w:r>
            <w:r w:rsidRPr="004E77FB">
              <w:rPr>
                <w:rFonts w:cs="Times New Roman"/>
              </w:rPr>
              <w:t>- бег 60м.,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Кузнецов Егор-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2 место</w:t>
            </w:r>
            <w:r w:rsidRPr="004E77FB">
              <w:rPr>
                <w:rFonts w:cs="Times New Roman"/>
              </w:rPr>
              <w:t xml:space="preserve"> в кроссе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в-20</w:t>
            </w:r>
          </w:p>
          <w:p w:rsidR="00FE7C23" w:rsidRDefault="00833E47" w:rsidP="00BD7A6A">
            <w:pPr>
              <w:pStyle w:val="a3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оводители: </w:t>
            </w:r>
          </w:p>
          <w:p w:rsidR="00833E47" w:rsidRPr="005A10E5" w:rsidRDefault="00833E47" w:rsidP="00BD7A6A">
            <w:pPr>
              <w:pStyle w:val="a3"/>
              <w:ind w:left="0"/>
              <w:rPr>
                <w:rFonts w:cs="Times New Roman"/>
              </w:rPr>
            </w:pPr>
            <w:proofErr w:type="spellStart"/>
            <w:r w:rsidRPr="005A10E5">
              <w:rPr>
                <w:rFonts w:cs="Times New Roman"/>
              </w:rPr>
              <w:t>Пемякова</w:t>
            </w:r>
            <w:proofErr w:type="spellEnd"/>
            <w:r w:rsidRPr="005A10E5">
              <w:rPr>
                <w:rFonts w:cs="Times New Roman"/>
              </w:rPr>
              <w:t xml:space="preserve"> Б.Э., </w:t>
            </w:r>
          </w:p>
          <w:p w:rsidR="00833E47" w:rsidRDefault="00833E47" w:rsidP="00BD7A6A">
            <w:r w:rsidRPr="002126BB">
              <w:rPr>
                <w:rFonts w:cs="Times New Roman"/>
              </w:rPr>
              <w:t>Калинина Л.В.</w:t>
            </w:r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портивные игры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Легкоатлетическое 4-борье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2006-2007 г.р.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pStyle w:val="ad"/>
              <w:jc w:val="center"/>
              <w:rPr>
                <w:sz w:val="24"/>
              </w:rPr>
            </w:pPr>
            <w:r w:rsidRPr="004E77FB">
              <w:rPr>
                <w:sz w:val="24"/>
              </w:rPr>
              <w:t xml:space="preserve">Девушки - </w:t>
            </w:r>
            <w:r w:rsidRPr="004E77FB">
              <w:rPr>
                <w:b/>
                <w:sz w:val="24"/>
              </w:rPr>
              <w:t>1 место</w:t>
            </w:r>
            <w:r w:rsidRPr="004E77FB">
              <w:rPr>
                <w:sz w:val="24"/>
              </w:rPr>
              <w:t xml:space="preserve">, юноши – 7 место, общее – </w:t>
            </w:r>
            <w:r w:rsidRPr="004E77FB">
              <w:rPr>
                <w:b/>
                <w:sz w:val="24"/>
              </w:rPr>
              <w:t>2 место</w:t>
            </w:r>
            <w:r w:rsidRPr="004E77FB">
              <w:rPr>
                <w:sz w:val="24"/>
              </w:rPr>
              <w:t>;</w:t>
            </w:r>
          </w:p>
          <w:p w:rsidR="00833E47" w:rsidRPr="004E77FB" w:rsidRDefault="00833E47" w:rsidP="004E77FB">
            <w:pPr>
              <w:pStyle w:val="ad"/>
              <w:jc w:val="center"/>
              <w:rPr>
                <w:sz w:val="24"/>
              </w:rPr>
            </w:pPr>
            <w:proofErr w:type="spellStart"/>
            <w:r w:rsidRPr="004E77FB">
              <w:rPr>
                <w:sz w:val="24"/>
              </w:rPr>
              <w:t>Личники</w:t>
            </w:r>
            <w:proofErr w:type="spellEnd"/>
            <w:r w:rsidRPr="004E77FB">
              <w:rPr>
                <w:sz w:val="24"/>
              </w:rPr>
              <w:t xml:space="preserve">: Гладкая Софья </w:t>
            </w:r>
            <w:r w:rsidRPr="004E77FB">
              <w:rPr>
                <w:b/>
                <w:sz w:val="24"/>
              </w:rPr>
              <w:t>2 место</w:t>
            </w:r>
            <w:r w:rsidRPr="004E77FB">
              <w:rPr>
                <w:sz w:val="24"/>
              </w:rPr>
              <w:t>- бег 60м.,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Гладкая Софья –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  <w:b/>
              </w:rPr>
              <w:t>1 место</w:t>
            </w:r>
            <w:r w:rsidRPr="004E77FB">
              <w:rPr>
                <w:rFonts w:cs="Times New Roman"/>
              </w:rPr>
              <w:t xml:space="preserve"> в прыжках в длину, Гладкая Софья -</w:t>
            </w:r>
            <w:r w:rsidRPr="004E77FB">
              <w:rPr>
                <w:rFonts w:cs="Times New Roman"/>
                <w:b/>
              </w:rPr>
              <w:t>1 место</w:t>
            </w:r>
            <w:r w:rsidRPr="004E77FB">
              <w:rPr>
                <w:rFonts w:cs="Times New Roman"/>
              </w:rPr>
              <w:t>, Золотарева Таисия-</w:t>
            </w:r>
            <w:r w:rsidRPr="004E77FB">
              <w:rPr>
                <w:rFonts w:cs="Times New Roman"/>
                <w:b/>
              </w:rPr>
              <w:t>2 место</w:t>
            </w:r>
            <w:r w:rsidRPr="004E77FB">
              <w:rPr>
                <w:rFonts w:cs="Times New Roman"/>
              </w:rPr>
              <w:t xml:space="preserve">, </w:t>
            </w:r>
            <w:proofErr w:type="spellStart"/>
            <w:r w:rsidRPr="004E77FB">
              <w:rPr>
                <w:rFonts w:cs="Times New Roman"/>
              </w:rPr>
              <w:t>Смехотворова</w:t>
            </w:r>
            <w:proofErr w:type="spellEnd"/>
            <w:r w:rsidRPr="004E77FB">
              <w:rPr>
                <w:rFonts w:cs="Times New Roman"/>
              </w:rPr>
              <w:t xml:space="preserve"> Дарья-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  <w:b/>
              </w:rPr>
              <w:t>3 место</w:t>
            </w:r>
            <w:r w:rsidRPr="004E77FB">
              <w:rPr>
                <w:rFonts w:cs="Times New Roman"/>
              </w:rPr>
              <w:t xml:space="preserve"> в кроссе, Общее по всем видам </w:t>
            </w:r>
            <w:proofErr w:type="spellStart"/>
            <w:r w:rsidRPr="004E77FB">
              <w:rPr>
                <w:rFonts w:cs="Times New Roman"/>
              </w:rPr>
              <w:t>Бринкин</w:t>
            </w:r>
            <w:proofErr w:type="spellEnd"/>
            <w:r w:rsidRPr="004E77FB">
              <w:rPr>
                <w:rFonts w:cs="Times New Roman"/>
              </w:rPr>
              <w:t xml:space="preserve"> Кристина-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1 место</w:t>
            </w:r>
            <w:r w:rsidRPr="004E77FB">
              <w:rPr>
                <w:rFonts w:cs="Times New Roman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-20</w:t>
            </w:r>
          </w:p>
          <w:p w:rsidR="00833E47" w:rsidRPr="005A10E5" w:rsidRDefault="00833E47" w:rsidP="00752749">
            <w:pPr>
              <w:pStyle w:val="a3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оводители: </w:t>
            </w:r>
            <w:proofErr w:type="spellStart"/>
            <w:r w:rsidRPr="005A10E5">
              <w:rPr>
                <w:rFonts w:cs="Times New Roman"/>
              </w:rPr>
              <w:t>Пемякова</w:t>
            </w:r>
            <w:proofErr w:type="spellEnd"/>
            <w:r w:rsidRPr="005A10E5">
              <w:rPr>
                <w:rFonts w:cs="Times New Roman"/>
              </w:rPr>
              <w:t xml:space="preserve"> Б.Э., </w:t>
            </w:r>
          </w:p>
          <w:p w:rsidR="00833E47" w:rsidRDefault="00833E47" w:rsidP="00752749">
            <w:r w:rsidRPr="002126BB">
              <w:rPr>
                <w:rFonts w:cs="Times New Roman"/>
              </w:rPr>
              <w:t>Калинина Л.В.</w:t>
            </w:r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е соревнования «Осенний кросс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7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в-25</w:t>
            </w:r>
          </w:p>
          <w:p w:rsidR="00833E47" w:rsidRDefault="00833E47" w:rsidP="00AF0262">
            <w:r>
              <w:t xml:space="preserve">Руководитель </w:t>
            </w:r>
            <w:proofErr w:type="spellStart"/>
            <w:r>
              <w:t>Пермякова</w:t>
            </w:r>
            <w:proofErr w:type="spellEnd"/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Торжественное вручение золотых знаков отличия ВФСК ГТО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в-4</w:t>
            </w:r>
          </w:p>
          <w:p w:rsidR="00833E47" w:rsidRDefault="00833E47" w:rsidP="00AF0262">
            <w:r>
              <w:t xml:space="preserve">Руководитель </w:t>
            </w:r>
            <w:proofErr w:type="spellStart"/>
            <w:r>
              <w:t>Пермякова</w:t>
            </w:r>
            <w:proofErr w:type="spellEnd"/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Торжественная церемония награждения золотыми знаками отличия ВФСК ГТО учащихся с I по и VI возрастных ступеней и сотрудников образовательных учреждений Василеостровского района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в-26</w:t>
            </w:r>
          </w:p>
          <w:p w:rsidR="00833E47" w:rsidRDefault="00833E47" w:rsidP="00AF0262">
            <w:r>
              <w:t xml:space="preserve">Руководитель </w:t>
            </w:r>
            <w:proofErr w:type="spellStart"/>
            <w:r>
              <w:t>Пермякова</w:t>
            </w:r>
            <w:proofErr w:type="spellEnd"/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остязания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Легкоатлетическая эстафета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5 классы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1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в-14</w:t>
            </w:r>
          </w:p>
          <w:p w:rsidR="00833E47" w:rsidRPr="002126BB" w:rsidRDefault="00833E47" w:rsidP="002D6E99">
            <w:pPr>
              <w:pStyle w:val="a3"/>
              <w:ind w:left="0"/>
              <w:rPr>
                <w:rFonts w:cs="Times New Roman"/>
              </w:rPr>
            </w:pPr>
            <w:proofErr w:type="spellStart"/>
            <w:r w:rsidRPr="002126BB">
              <w:rPr>
                <w:rFonts w:cs="Times New Roman"/>
              </w:rPr>
              <w:t>Пемякова</w:t>
            </w:r>
            <w:proofErr w:type="spellEnd"/>
            <w:r w:rsidRPr="002126BB">
              <w:rPr>
                <w:rFonts w:cs="Times New Roman"/>
              </w:rPr>
              <w:t xml:space="preserve"> Б.Э., </w:t>
            </w:r>
          </w:p>
          <w:p w:rsidR="00833E47" w:rsidRDefault="00833E47" w:rsidP="002D6E99">
            <w:r w:rsidRPr="002126BB">
              <w:rPr>
                <w:rFonts w:cs="Times New Roman"/>
              </w:rPr>
              <w:t>Калинина Л.В</w:t>
            </w:r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Президентские состязания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Легкоатлетическая эстафета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6 классы,</w:t>
            </w:r>
          </w:p>
          <w:p w:rsidR="00833E47" w:rsidRPr="00464911" w:rsidRDefault="00833E47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</w:rPr>
              <w:t>2</w:t>
            </w:r>
            <w:r w:rsidRPr="00464911">
              <w:rPr>
                <w:rFonts w:cs="Times New Roman"/>
                <w:lang w:val="ru-RU"/>
              </w:rPr>
              <w:t>5</w:t>
            </w:r>
            <w:r w:rsidRPr="00464911">
              <w:rPr>
                <w:rFonts w:cs="Times New Roman"/>
              </w:rPr>
              <w:t>.09.1</w:t>
            </w:r>
            <w:r w:rsidRPr="00464911">
              <w:rPr>
                <w:rFonts w:cs="Times New Roman"/>
                <w:lang w:val="ru-RU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3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в-13</w:t>
            </w:r>
          </w:p>
          <w:p w:rsidR="00833E47" w:rsidRPr="002126BB" w:rsidRDefault="00833E47" w:rsidP="006C06FD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2126BB">
              <w:rPr>
                <w:rFonts w:cs="Times New Roman"/>
              </w:rPr>
              <w:t>Пе</w:t>
            </w:r>
            <w:r w:rsidR="00272E6D">
              <w:rPr>
                <w:rFonts w:cs="Times New Roman"/>
              </w:rPr>
              <w:t>р</w:t>
            </w:r>
            <w:r w:rsidRPr="002126BB">
              <w:rPr>
                <w:rFonts w:cs="Times New Roman"/>
              </w:rPr>
              <w:t>мякова</w:t>
            </w:r>
            <w:proofErr w:type="spellEnd"/>
            <w:r w:rsidRPr="002126BB">
              <w:rPr>
                <w:rFonts w:cs="Times New Roman"/>
              </w:rPr>
              <w:t xml:space="preserve"> Б.Э., </w:t>
            </w:r>
          </w:p>
          <w:p w:rsidR="00833E47" w:rsidRDefault="00833E47" w:rsidP="006C06FD">
            <w:r w:rsidRPr="002126BB">
              <w:rPr>
                <w:rFonts w:cs="Times New Roman"/>
              </w:rPr>
              <w:t>Калинина Л.В</w:t>
            </w:r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остязания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Легкоатлетическая эстафета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7 классы,</w:t>
            </w:r>
          </w:p>
          <w:p w:rsidR="00833E47" w:rsidRPr="00464911" w:rsidRDefault="00833E47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>26</w:t>
            </w:r>
            <w:r w:rsidRPr="00464911">
              <w:rPr>
                <w:rFonts w:cs="Times New Roman"/>
              </w:rPr>
              <w:t>.09.1</w:t>
            </w:r>
            <w:r w:rsidRPr="00464911">
              <w:rPr>
                <w:rFonts w:cs="Times New Roman"/>
                <w:lang w:val="ru-RU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2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в-14</w:t>
            </w:r>
          </w:p>
          <w:p w:rsidR="00833E47" w:rsidRPr="002126BB" w:rsidRDefault="00833E47" w:rsidP="006C06FD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2126BB">
              <w:rPr>
                <w:rFonts w:cs="Times New Roman"/>
              </w:rPr>
              <w:t>Пе</w:t>
            </w:r>
            <w:r w:rsidR="00272E6D">
              <w:rPr>
                <w:rFonts w:cs="Times New Roman"/>
              </w:rPr>
              <w:t>р</w:t>
            </w:r>
            <w:r w:rsidRPr="002126BB">
              <w:rPr>
                <w:rFonts w:cs="Times New Roman"/>
              </w:rPr>
              <w:t>мякова</w:t>
            </w:r>
            <w:proofErr w:type="spellEnd"/>
            <w:r w:rsidRPr="002126BB">
              <w:rPr>
                <w:rFonts w:cs="Times New Roman"/>
              </w:rPr>
              <w:t xml:space="preserve"> Б.Э., </w:t>
            </w:r>
          </w:p>
          <w:p w:rsidR="00833E47" w:rsidRDefault="00833E47" w:rsidP="006C06FD">
            <w:r w:rsidRPr="002126BB">
              <w:rPr>
                <w:rFonts w:cs="Times New Roman"/>
              </w:rPr>
              <w:t>Калинина Л.В</w:t>
            </w:r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остязания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Легкоатлетическая эстафета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8 классы,</w:t>
            </w:r>
          </w:p>
          <w:p w:rsidR="00833E47" w:rsidRPr="00464911" w:rsidRDefault="00833E47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>27</w:t>
            </w:r>
            <w:r w:rsidRPr="00464911">
              <w:rPr>
                <w:rFonts w:cs="Times New Roman"/>
              </w:rPr>
              <w:t>.09.1</w:t>
            </w:r>
            <w:r w:rsidRPr="00464911">
              <w:rPr>
                <w:rFonts w:cs="Times New Roman"/>
                <w:lang w:val="ru-RU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9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в-12</w:t>
            </w:r>
          </w:p>
          <w:p w:rsidR="00833E47" w:rsidRPr="002126BB" w:rsidRDefault="00833E47" w:rsidP="006C06FD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2126BB">
              <w:rPr>
                <w:rFonts w:cs="Times New Roman"/>
              </w:rPr>
              <w:t>Пе</w:t>
            </w:r>
            <w:r w:rsidR="00272E6D">
              <w:rPr>
                <w:rFonts w:cs="Times New Roman"/>
              </w:rPr>
              <w:t>р</w:t>
            </w:r>
            <w:r w:rsidRPr="002126BB">
              <w:rPr>
                <w:rFonts w:cs="Times New Roman"/>
              </w:rPr>
              <w:t>мякова</w:t>
            </w:r>
            <w:proofErr w:type="spellEnd"/>
            <w:r w:rsidRPr="002126BB">
              <w:rPr>
                <w:rFonts w:cs="Times New Roman"/>
              </w:rPr>
              <w:t xml:space="preserve"> Б.Э., </w:t>
            </w:r>
          </w:p>
          <w:p w:rsidR="00833E47" w:rsidRDefault="00833E47" w:rsidP="006C06FD"/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остязания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Легкоатлетическая эстафета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8 классы,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>28</w:t>
            </w:r>
            <w:r w:rsidRPr="00464911">
              <w:rPr>
                <w:rFonts w:cs="Times New Roman"/>
              </w:rPr>
              <w:t>.10.1</w:t>
            </w:r>
            <w:r w:rsidRPr="00464911">
              <w:rPr>
                <w:rFonts w:cs="Times New Roman"/>
                <w:lang w:val="ru-RU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2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в-14</w:t>
            </w:r>
          </w:p>
          <w:p w:rsidR="00833E47" w:rsidRPr="002126BB" w:rsidRDefault="00833E47" w:rsidP="006C06FD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2126BB">
              <w:rPr>
                <w:rFonts w:cs="Times New Roman"/>
              </w:rPr>
              <w:t>Пе</w:t>
            </w:r>
            <w:r w:rsidR="00272E6D">
              <w:rPr>
                <w:rFonts w:cs="Times New Roman"/>
              </w:rPr>
              <w:t>р</w:t>
            </w:r>
            <w:r w:rsidRPr="002126BB">
              <w:rPr>
                <w:rFonts w:cs="Times New Roman"/>
              </w:rPr>
              <w:t>мякова</w:t>
            </w:r>
            <w:proofErr w:type="spellEnd"/>
            <w:r w:rsidRPr="002126BB">
              <w:rPr>
                <w:rFonts w:cs="Times New Roman"/>
              </w:rPr>
              <w:t xml:space="preserve"> Б.Э., </w:t>
            </w:r>
          </w:p>
          <w:p w:rsidR="00833E47" w:rsidRDefault="00833E47" w:rsidP="006C06FD">
            <w:r w:rsidRPr="002126BB">
              <w:rPr>
                <w:rFonts w:cs="Times New Roman"/>
              </w:rPr>
              <w:t>Калинина Л.В</w:t>
            </w:r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Тестирование по программе ВФСК «ГТО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Бег на короткую и длинную дистанции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02.10.18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в-37</w:t>
            </w:r>
          </w:p>
          <w:p w:rsidR="00833E47" w:rsidRPr="00760CB4" w:rsidRDefault="00833E47" w:rsidP="00464911">
            <w:pPr>
              <w:pStyle w:val="a3"/>
              <w:ind w:left="0"/>
              <w:rPr>
                <w:rFonts w:cs="Times New Roman"/>
              </w:rPr>
            </w:pPr>
            <w:proofErr w:type="spellStart"/>
            <w:r w:rsidRPr="00760CB4">
              <w:rPr>
                <w:rFonts w:cs="Times New Roman"/>
              </w:rPr>
              <w:t>Пермякова</w:t>
            </w:r>
            <w:proofErr w:type="spellEnd"/>
            <w:r w:rsidRPr="00760CB4">
              <w:rPr>
                <w:rFonts w:cs="Times New Roman"/>
              </w:rPr>
              <w:t xml:space="preserve"> Б.Э.</w:t>
            </w:r>
          </w:p>
          <w:p w:rsidR="00833E47" w:rsidRDefault="00833E47" w:rsidP="006C06FD">
            <w:r w:rsidRPr="00760CB4">
              <w:rPr>
                <w:rFonts w:cs="Times New Roman"/>
              </w:rPr>
              <w:t>Маркелов А.А.</w:t>
            </w:r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Открытое первенство среди учащихся общеобразовательных учреждений Василеостровского района Санкт-Петербурга «Осенний азимут - 2018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10.10.18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в-14</w:t>
            </w:r>
          </w:p>
          <w:p w:rsidR="00464911" w:rsidRDefault="00464911" w:rsidP="00AF0262">
            <w:proofErr w:type="spellStart"/>
            <w:r>
              <w:t>Пермякова</w:t>
            </w:r>
            <w:proofErr w:type="spellEnd"/>
            <w:r>
              <w:t xml:space="preserve"> Б.Э.</w:t>
            </w:r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Тестирование по программе ВФСК «ГТО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 xml:space="preserve">«Силовой и </w:t>
            </w:r>
            <w:proofErr w:type="spellStart"/>
            <w:r w:rsidRPr="00464911">
              <w:rPr>
                <w:rFonts w:cs="Times New Roman"/>
              </w:rPr>
              <w:t>гимнатический</w:t>
            </w:r>
            <w:proofErr w:type="spellEnd"/>
            <w:r w:rsidRPr="00464911">
              <w:rPr>
                <w:rFonts w:cs="Times New Roman"/>
              </w:rPr>
              <w:t xml:space="preserve"> комплекс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10.10.18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C90083">
            <w:r>
              <w:t>Количество участников-37</w:t>
            </w:r>
          </w:p>
          <w:p w:rsidR="00833E47" w:rsidRPr="00760CB4" w:rsidRDefault="00833E47" w:rsidP="00C90083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60CB4">
              <w:rPr>
                <w:rFonts w:cs="Times New Roman"/>
              </w:rPr>
              <w:t>Пермякова</w:t>
            </w:r>
            <w:proofErr w:type="spellEnd"/>
            <w:r w:rsidRPr="00760CB4">
              <w:rPr>
                <w:rFonts w:cs="Times New Roman"/>
              </w:rPr>
              <w:t xml:space="preserve"> Б.Э.</w:t>
            </w:r>
            <w:r>
              <w:rPr>
                <w:rFonts w:cs="Times New Roman"/>
              </w:rPr>
              <w:t>, Калинина</w:t>
            </w:r>
          </w:p>
          <w:p w:rsidR="00833E47" w:rsidRDefault="00833E47" w:rsidP="00C90083">
            <w:r w:rsidRPr="00760CB4">
              <w:rPr>
                <w:rFonts w:cs="Times New Roman"/>
              </w:rPr>
              <w:t>Маркелов А.А.</w:t>
            </w:r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остязания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Многоборье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5 классы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>15</w:t>
            </w:r>
            <w:r w:rsidRPr="00464911">
              <w:rPr>
                <w:rFonts w:cs="Times New Roman"/>
              </w:rPr>
              <w:t>.1</w:t>
            </w:r>
            <w:r w:rsidRPr="00464911">
              <w:rPr>
                <w:rFonts w:cs="Times New Roman"/>
                <w:lang w:val="ru-RU"/>
              </w:rPr>
              <w:t>0</w:t>
            </w:r>
            <w:r w:rsidRPr="00464911">
              <w:rPr>
                <w:rFonts w:cs="Times New Roman"/>
              </w:rPr>
              <w:t>.1</w:t>
            </w:r>
            <w:r w:rsidRPr="00464911">
              <w:rPr>
                <w:rFonts w:cs="Times New Roman"/>
                <w:lang w:val="ru-RU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pStyle w:val="ad"/>
              <w:jc w:val="center"/>
              <w:rPr>
                <w:sz w:val="24"/>
              </w:rPr>
            </w:pPr>
            <w:r w:rsidRPr="004E77FB">
              <w:rPr>
                <w:sz w:val="24"/>
              </w:rPr>
              <w:t xml:space="preserve">Девушки - </w:t>
            </w:r>
            <w:r w:rsidRPr="004E77FB">
              <w:rPr>
                <w:b/>
                <w:sz w:val="24"/>
              </w:rPr>
              <w:t>3место</w:t>
            </w:r>
            <w:r w:rsidRPr="004E77FB">
              <w:rPr>
                <w:sz w:val="24"/>
              </w:rPr>
              <w:t xml:space="preserve">, юноши – 7 место, общее – </w:t>
            </w:r>
            <w:r w:rsidRPr="004E77FB">
              <w:rPr>
                <w:b/>
                <w:sz w:val="24"/>
              </w:rPr>
              <w:t>3 место</w:t>
            </w:r>
            <w:r w:rsidRPr="004E77FB">
              <w:rPr>
                <w:sz w:val="24"/>
              </w:rPr>
              <w:t>;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в-14</w:t>
            </w:r>
          </w:p>
          <w:p w:rsidR="00833E47" w:rsidRPr="00760CB4" w:rsidRDefault="00833E47" w:rsidP="00C90083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60CB4">
              <w:rPr>
                <w:rFonts w:cs="Times New Roman"/>
              </w:rPr>
              <w:t>Пермякова</w:t>
            </w:r>
            <w:proofErr w:type="spellEnd"/>
            <w:r w:rsidRPr="00760CB4">
              <w:rPr>
                <w:rFonts w:cs="Times New Roman"/>
              </w:rPr>
              <w:t xml:space="preserve"> Б.Э.</w:t>
            </w:r>
            <w:r>
              <w:rPr>
                <w:rFonts w:cs="Times New Roman"/>
              </w:rPr>
              <w:t>, Калинина</w:t>
            </w:r>
          </w:p>
          <w:p w:rsidR="00833E47" w:rsidRDefault="00833E47" w:rsidP="00AF0262"/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остязания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Многоборье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6 классы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>16</w:t>
            </w:r>
            <w:r w:rsidRPr="00464911">
              <w:rPr>
                <w:rFonts w:cs="Times New Roman"/>
              </w:rPr>
              <w:t>.1</w:t>
            </w:r>
            <w:r w:rsidRPr="00464911">
              <w:rPr>
                <w:rFonts w:cs="Times New Roman"/>
                <w:lang w:val="ru-RU"/>
              </w:rPr>
              <w:t>0</w:t>
            </w:r>
            <w:r w:rsidRPr="00464911">
              <w:rPr>
                <w:rFonts w:cs="Times New Roman"/>
              </w:rPr>
              <w:t>.1</w:t>
            </w:r>
            <w:r w:rsidRPr="00464911">
              <w:rPr>
                <w:rFonts w:cs="Times New Roman"/>
                <w:lang w:val="ru-RU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pStyle w:val="ad"/>
              <w:jc w:val="center"/>
              <w:rPr>
                <w:sz w:val="24"/>
              </w:rPr>
            </w:pPr>
            <w:r w:rsidRPr="004E77FB">
              <w:rPr>
                <w:sz w:val="24"/>
              </w:rPr>
              <w:t xml:space="preserve">Девушки - </w:t>
            </w:r>
            <w:r w:rsidRPr="004E77FB">
              <w:rPr>
                <w:b/>
                <w:sz w:val="24"/>
              </w:rPr>
              <w:t>2 место</w:t>
            </w:r>
            <w:r w:rsidRPr="004E77FB">
              <w:rPr>
                <w:sz w:val="24"/>
              </w:rPr>
              <w:t xml:space="preserve">, юноши – </w:t>
            </w:r>
            <w:r w:rsidRPr="004E77FB">
              <w:rPr>
                <w:b/>
                <w:sz w:val="24"/>
              </w:rPr>
              <w:t>2 место</w:t>
            </w:r>
            <w:r w:rsidRPr="004E77FB">
              <w:rPr>
                <w:sz w:val="24"/>
              </w:rPr>
              <w:t xml:space="preserve">, общее – </w:t>
            </w:r>
            <w:r w:rsidRPr="004E77FB">
              <w:rPr>
                <w:b/>
                <w:sz w:val="24"/>
              </w:rPr>
              <w:t>2 место</w:t>
            </w:r>
            <w:r w:rsidRPr="004E77FB">
              <w:rPr>
                <w:sz w:val="24"/>
              </w:rPr>
              <w:t>;</w:t>
            </w:r>
          </w:p>
          <w:p w:rsidR="00833E47" w:rsidRPr="004E77FB" w:rsidRDefault="00833E47" w:rsidP="004E77FB">
            <w:pPr>
              <w:ind w:hanging="13"/>
              <w:jc w:val="center"/>
              <w:rPr>
                <w:rFonts w:cs="Times New Roman"/>
              </w:rPr>
            </w:pPr>
          </w:p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C90083">
            <w:r>
              <w:t>Количество участников-14</w:t>
            </w:r>
          </w:p>
          <w:p w:rsidR="00833E47" w:rsidRDefault="00833E47" w:rsidP="00AF0262">
            <w:proofErr w:type="spellStart"/>
            <w:r w:rsidRPr="00760CB4">
              <w:rPr>
                <w:rFonts w:cs="Times New Roman"/>
              </w:rPr>
              <w:t>Пермякова</w:t>
            </w:r>
            <w:proofErr w:type="spellEnd"/>
            <w:r w:rsidRPr="00760CB4">
              <w:rPr>
                <w:rFonts w:cs="Times New Roman"/>
              </w:rPr>
              <w:t xml:space="preserve"> Б.Э.</w:t>
            </w:r>
            <w:r>
              <w:rPr>
                <w:rFonts w:cs="Times New Roman"/>
              </w:rPr>
              <w:t>,</w:t>
            </w:r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остязания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Многоборье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7 классы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>26</w:t>
            </w:r>
            <w:r w:rsidRPr="00464911">
              <w:rPr>
                <w:rFonts w:cs="Times New Roman"/>
              </w:rPr>
              <w:t>.1</w:t>
            </w:r>
            <w:r w:rsidRPr="00464911">
              <w:rPr>
                <w:rFonts w:cs="Times New Roman"/>
                <w:lang w:val="ru-RU"/>
              </w:rPr>
              <w:t>0</w:t>
            </w:r>
            <w:r w:rsidRPr="00464911">
              <w:rPr>
                <w:rFonts w:cs="Times New Roman"/>
              </w:rPr>
              <w:t>.1</w:t>
            </w:r>
            <w:r w:rsidRPr="00464911">
              <w:rPr>
                <w:rFonts w:cs="Times New Roman"/>
                <w:lang w:val="ru-RU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C90083">
            <w:r>
              <w:t>Количество участников-14</w:t>
            </w:r>
          </w:p>
          <w:p w:rsidR="00833E47" w:rsidRDefault="00833E47" w:rsidP="00C90083">
            <w:proofErr w:type="spellStart"/>
            <w:r w:rsidRPr="00760CB4">
              <w:rPr>
                <w:rFonts w:cs="Times New Roman"/>
              </w:rPr>
              <w:t>Пермякова</w:t>
            </w:r>
            <w:proofErr w:type="spellEnd"/>
            <w:r w:rsidRPr="00760CB4">
              <w:rPr>
                <w:rFonts w:cs="Times New Roman"/>
              </w:rPr>
              <w:t xml:space="preserve"> Б.Э.</w:t>
            </w:r>
            <w:r>
              <w:rPr>
                <w:rFonts w:cs="Times New Roman"/>
              </w:rPr>
              <w:t>,</w:t>
            </w:r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"Военизированный кросс "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 xml:space="preserve"> в рамках Спартакиады допризывной молодежи Василеостровского района 28.09.18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C90083">
            <w:r>
              <w:t>Количество участников-4</w:t>
            </w:r>
          </w:p>
          <w:p w:rsidR="00833E47" w:rsidRDefault="00833E47" w:rsidP="00C90083">
            <w:proofErr w:type="spellStart"/>
            <w:r w:rsidRPr="00760CB4">
              <w:rPr>
                <w:rFonts w:cs="Times New Roman"/>
              </w:rPr>
              <w:t>Пермякова</w:t>
            </w:r>
            <w:proofErr w:type="spellEnd"/>
            <w:r w:rsidRPr="00760CB4">
              <w:rPr>
                <w:rFonts w:cs="Times New Roman"/>
              </w:rPr>
              <w:t xml:space="preserve"> Б.Э.</w:t>
            </w:r>
            <w:r>
              <w:rPr>
                <w:rFonts w:cs="Times New Roman"/>
              </w:rPr>
              <w:t>,</w:t>
            </w:r>
          </w:p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портивные игры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proofErr w:type="spellStart"/>
            <w:r w:rsidRPr="00464911">
              <w:rPr>
                <w:rFonts w:cs="Times New Roman"/>
              </w:rPr>
              <w:t>Стритбол</w:t>
            </w:r>
            <w:proofErr w:type="spellEnd"/>
            <w:r w:rsidRPr="00464911">
              <w:rPr>
                <w:rFonts w:cs="Times New Roman"/>
              </w:rPr>
              <w:t xml:space="preserve"> 2002-2003 г.р.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>09.10.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1 место (9 класс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C90083">
            <w:r>
              <w:t>Количество участников-8</w:t>
            </w:r>
          </w:p>
          <w:p w:rsidR="00833E47" w:rsidRDefault="00833E47" w:rsidP="00C90083">
            <w:proofErr w:type="spellStart"/>
            <w:r w:rsidRPr="00760CB4">
              <w:rPr>
                <w:rFonts w:cs="Times New Roman"/>
              </w:rPr>
              <w:t>Пермякова</w:t>
            </w:r>
            <w:proofErr w:type="spellEnd"/>
            <w:r w:rsidRPr="00760CB4">
              <w:rPr>
                <w:rFonts w:cs="Times New Roman"/>
              </w:rPr>
              <w:t xml:space="preserve"> Б.Э.</w:t>
            </w:r>
            <w:r>
              <w:rPr>
                <w:rFonts w:cs="Times New Roman"/>
              </w:rPr>
              <w:t>,</w:t>
            </w:r>
          </w:p>
        </w:tc>
      </w:tr>
      <w:tr w:rsidR="00833E47" w:rsidTr="00C90083">
        <w:trPr>
          <w:trHeight w:val="460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Олимпиада по физической культуре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Школьный этап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(теория и практика)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>26.09.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pStyle w:val="a3"/>
              <w:ind w:left="0" w:firstLine="14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Победители: 4</w:t>
            </w:r>
          </w:p>
          <w:p w:rsidR="00833E47" w:rsidRPr="004E77FB" w:rsidRDefault="00833E47" w:rsidP="004E77FB">
            <w:pPr>
              <w:pStyle w:val="a3"/>
              <w:ind w:left="0" w:firstLine="14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 xml:space="preserve">Кучкин А., Назаров Ю., </w:t>
            </w:r>
            <w:proofErr w:type="spellStart"/>
            <w:r w:rsidRPr="004E77FB">
              <w:rPr>
                <w:rFonts w:cs="Times New Roman"/>
              </w:rPr>
              <w:t>Тулумбасова</w:t>
            </w:r>
            <w:proofErr w:type="spellEnd"/>
            <w:r w:rsidRPr="004E77FB">
              <w:rPr>
                <w:rFonts w:cs="Times New Roman"/>
              </w:rPr>
              <w:t xml:space="preserve"> М.,</w:t>
            </w:r>
          </w:p>
          <w:p w:rsidR="00833E47" w:rsidRPr="004E77FB" w:rsidRDefault="00833E47" w:rsidP="004E77FB">
            <w:pPr>
              <w:pStyle w:val="a3"/>
              <w:ind w:left="0" w:firstLine="14"/>
              <w:jc w:val="center"/>
              <w:rPr>
                <w:rFonts w:cs="Times New Roman"/>
              </w:rPr>
            </w:pPr>
            <w:proofErr w:type="spellStart"/>
            <w:r w:rsidRPr="004E77FB">
              <w:rPr>
                <w:rFonts w:cs="Times New Roman"/>
              </w:rPr>
              <w:t>Косинова</w:t>
            </w:r>
            <w:proofErr w:type="spellEnd"/>
            <w:r w:rsidRPr="004E77FB">
              <w:rPr>
                <w:rFonts w:cs="Times New Roman"/>
              </w:rPr>
              <w:t xml:space="preserve"> К.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Призеры: 2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</w:rPr>
              <w:t xml:space="preserve">Давыдов Д. </w:t>
            </w:r>
            <w:proofErr w:type="spellStart"/>
            <w:r w:rsidRPr="004E77FB">
              <w:rPr>
                <w:rFonts w:cs="Times New Roman"/>
              </w:rPr>
              <w:t>ГаркаваяА</w:t>
            </w:r>
            <w:proofErr w:type="spellEnd"/>
            <w:r w:rsidRPr="004E77FB">
              <w:rPr>
                <w:rFonts w:cs="Times New Roman"/>
              </w:rPr>
              <w:t>. (11 клас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>
            <w:r>
              <w:t>Количество участников-15</w:t>
            </w:r>
          </w:p>
        </w:tc>
      </w:tr>
      <w:tr w:rsidR="00833E47" w:rsidTr="006C7D8F">
        <w:trPr>
          <w:trHeight w:val="460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suppressAutoHyphens w:val="0"/>
              <w:snapToGrid w:val="0"/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pStyle w:val="ad"/>
              <w:jc w:val="center"/>
              <w:rPr>
                <w:b/>
                <w:sz w:val="24"/>
              </w:rPr>
            </w:pPr>
            <w:r w:rsidRPr="004E77FB">
              <w:rPr>
                <w:b/>
                <w:sz w:val="24"/>
              </w:rPr>
              <w:t>Призеры:1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</w:rPr>
              <w:t>Калинина С. 7 альфа</w:t>
            </w: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833E47" w:rsidRDefault="00833E47" w:rsidP="00AF0262"/>
        </w:tc>
      </w:tr>
      <w:tr w:rsidR="00833E47" w:rsidTr="006C7D8F">
        <w:trPr>
          <w:trHeight w:val="460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suppressAutoHyphens w:val="0"/>
              <w:snapToGrid w:val="0"/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Призеры: 2 (9 класс)</w:t>
            </w:r>
          </w:p>
          <w:p w:rsidR="00833E47" w:rsidRPr="004E77FB" w:rsidRDefault="00833E47" w:rsidP="004E77FB">
            <w:pPr>
              <w:widowControl/>
              <w:suppressAutoHyphens w:val="0"/>
              <w:contextualSpacing/>
              <w:jc w:val="center"/>
              <w:rPr>
                <w:rFonts w:cs="Times New Roman"/>
              </w:rPr>
            </w:pPr>
            <w:proofErr w:type="spellStart"/>
            <w:r w:rsidRPr="004E77FB">
              <w:rPr>
                <w:rFonts w:cs="Times New Roman"/>
              </w:rPr>
              <w:t>Сызганцева</w:t>
            </w:r>
            <w:proofErr w:type="spellEnd"/>
            <w:r w:rsidRPr="004E77FB">
              <w:rPr>
                <w:rFonts w:cs="Times New Roman"/>
              </w:rPr>
              <w:t xml:space="preserve"> Анастасия 9 дельта</w:t>
            </w:r>
          </w:p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</w:rPr>
              <w:t>Блинов  Илья 9 альфа</w:t>
            </w: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833E47" w:rsidRDefault="00833E47" w:rsidP="00AF0262"/>
        </w:tc>
      </w:tr>
      <w:tr w:rsidR="00833E47" w:rsidTr="00BD7A6A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 xml:space="preserve">Районные открытые соревнования по стрельбе из электронного оружия посвященные Международному дню </w:t>
            </w:r>
            <w:r w:rsidRPr="00464911">
              <w:rPr>
                <w:rFonts w:cs="Times New Roman"/>
                <w:lang w:val="ru-RU"/>
              </w:rPr>
              <w:lastRenderedPageBreak/>
              <w:t>терпимости. Дисциплина: Стрелковое двоеборье.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lastRenderedPageBreak/>
              <w:t>3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Default="00833E47" w:rsidP="00AF0262"/>
          <w:p w:rsidR="00833E47" w:rsidRDefault="00833E47" w:rsidP="00AF0262"/>
          <w:p w:rsidR="00833E47" w:rsidRDefault="00833E47" w:rsidP="00AF0262">
            <w:proofErr w:type="spellStart"/>
            <w:r>
              <w:t>Трошкеева</w:t>
            </w:r>
            <w:proofErr w:type="spellEnd"/>
            <w:r>
              <w:t xml:space="preserve"> Анна</w:t>
            </w:r>
          </w:p>
          <w:p w:rsidR="00833E47" w:rsidRPr="006C3A00" w:rsidRDefault="00833E47" w:rsidP="00AF0262">
            <w:r>
              <w:t xml:space="preserve">ПДО </w:t>
            </w:r>
            <w:proofErr w:type="spellStart"/>
            <w:r>
              <w:t>Пермякова</w:t>
            </w:r>
            <w:proofErr w:type="spellEnd"/>
            <w:r>
              <w:t xml:space="preserve"> Б.Э. </w:t>
            </w:r>
          </w:p>
          <w:p w:rsidR="00833E47" w:rsidRPr="009B53C2" w:rsidRDefault="00833E47" w:rsidP="006F3B10">
            <w:pPr>
              <w:suppressAutoHyphens w:val="0"/>
              <w:snapToGrid w:val="0"/>
              <w:ind w:right="-29"/>
            </w:pPr>
          </w:p>
        </w:tc>
      </w:tr>
      <w:tr w:rsidR="00833E47" w:rsidTr="00AF0262">
        <w:trPr>
          <w:trHeight w:val="136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Pr="00D56B88" w:rsidRDefault="00833E47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suppressAutoHyphens w:val="0"/>
              <w:snapToGrid w:val="0"/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f"/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  <w:ind w:right="-29"/>
            </w:pPr>
          </w:p>
          <w:p w:rsidR="00833E47" w:rsidRDefault="00833E47" w:rsidP="00703C5D">
            <w:pPr>
              <w:suppressAutoHyphens w:val="0"/>
              <w:snapToGrid w:val="0"/>
              <w:ind w:right="-29"/>
            </w:pPr>
            <w:r w:rsidRPr="006C3A00">
              <w:t>Максимов Павел</w:t>
            </w:r>
            <w:r>
              <w:t>,</w:t>
            </w:r>
          </w:p>
          <w:p w:rsidR="00833E47" w:rsidRPr="006C3A00" w:rsidRDefault="00833E47" w:rsidP="00703C5D">
            <w:pPr>
              <w:suppressAutoHyphens w:val="0"/>
              <w:snapToGrid w:val="0"/>
              <w:ind w:right="-29"/>
            </w:pPr>
            <w:r>
              <w:t xml:space="preserve">ПДО </w:t>
            </w:r>
            <w:proofErr w:type="spellStart"/>
            <w:r>
              <w:t>Пермякова</w:t>
            </w:r>
            <w:proofErr w:type="spellEnd"/>
            <w:r>
              <w:t xml:space="preserve"> Б.Э. </w:t>
            </w:r>
          </w:p>
          <w:p w:rsidR="00833E47" w:rsidRPr="009B53C2" w:rsidRDefault="00833E47" w:rsidP="006F3B10">
            <w:pPr>
              <w:suppressAutoHyphens w:val="0"/>
              <w:snapToGrid w:val="0"/>
              <w:ind w:right="-29"/>
            </w:pPr>
          </w:p>
        </w:tc>
      </w:tr>
      <w:tr w:rsidR="00833E47" w:rsidTr="00BD6425">
        <w:trPr>
          <w:trHeight w:val="12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833E47" w:rsidRDefault="006C7D8F" w:rsidP="00C81D6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833E47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 xml:space="preserve">Соревнования по </w:t>
            </w:r>
            <w:proofErr w:type="spellStart"/>
            <w:r w:rsidRPr="00464911">
              <w:rPr>
                <w:rFonts w:cs="Times New Roman"/>
              </w:rPr>
              <w:t>кэс-баскету</w:t>
            </w:r>
            <w:proofErr w:type="spellEnd"/>
            <w:r w:rsidRPr="00464911">
              <w:rPr>
                <w:rFonts w:cs="Times New Roman"/>
              </w:rPr>
              <w:t xml:space="preserve"> среди школьников</w:t>
            </w:r>
          </w:p>
          <w:p w:rsidR="00833E47" w:rsidRPr="00464911" w:rsidRDefault="00833E47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Василеостровского района</w:t>
            </w:r>
          </w:p>
          <w:p w:rsidR="00833E47" w:rsidRPr="00464911" w:rsidRDefault="00833E47" w:rsidP="00464911">
            <w:pPr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 -16,</w:t>
            </w: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Удинце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</w:tr>
      <w:tr w:rsidR="00833E47" w:rsidTr="00BD6425">
        <w:trPr>
          <w:trHeight w:val="27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833E47" w:rsidRDefault="006C7D8F" w:rsidP="00C81D6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33E47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портивные игры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proofErr w:type="spellStart"/>
            <w:r w:rsidRPr="00464911">
              <w:rPr>
                <w:rFonts w:cs="Times New Roman"/>
              </w:rPr>
              <w:t>Стритбол</w:t>
            </w:r>
            <w:proofErr w:type="spellEnd"/>
          </w:p>
          <w:p w:rsidR="00833E47" w:rsidRPr="00464911" w:rsidRDefault="00833E47" w:rsidP="00464911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uppressAutoHyphens w:val="0"/>
              <w:snapToGrid w:val="0"/>
              <w:spacing w:after="24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7 место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 -7,</w:t>
            </w:r>
          </w:p>
          <w:p w:rsidR="00833E47" w:rsidRDefault="00833E47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ПДОПермякова</w:t>
            </w:r>
            <w:proofErr w:type="spellEnd"/>
            <w:r>
              <w:rPr>
                <w:sz w:val="22"/>
                <w:szCs w:val="22"/>
              </w:rPr>
              <w:t xml:space="preserve"> Б.Э.</w:t>
            </w:r>
          </w:p>
          <w:p w:rsidR="00833E47" w:rsidRDefault="00833E47" w:rsidP="006F3B10">
            <w:pPr>
              <w:suppressAutoHyphens w:val="0"/>
              <w:snapToGrid w:val="0"/>
            </w:pPr>
          </w:p>
        </w:tc>
      </w:tr>
      <w:tr w:rsidR="00833E47" w:rsidTr="00715B50">
        <w:trPr>
          <w:trHeight w:val="109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:rsidR="00833E47" w:rsidRDefault="006C7D8F" w:rsidP="00C81D6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33E47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>Районные открытые соревнования по стрельбе из электронного оружия посвященные Международному дню терпимости. Дисциплина: Стрелковое двоеборье.</w:t>
            </w:r>
          </w:p>
          <w:p w:rsidR="00833E47" w:rsidRPr="00464911" w:rsidRDefault="00833E47" w:rsidP="00464911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3 место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Трошкеева</w:t>
            </w:r>
            <w:proofErr w:type="spellEnd"/>
            <w:r>
              <w:rPr>
                <w:sz w:val="22"/>
                <w:szCs w:val="22"/>
              </w:rPr>
              <w:t xml:space="preserve"> Анна,</w:t>
            </w: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Б.Э</w:t>
            </w:r>
          </w:p>
        </w:tc>
      </w:tr>
      <w:tr w:rsidR="00833E47" w:rsidTr="00BD6425">
        <w:trPr>
          <w:trHeight w:val="109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</w:p>
          <w:p w:rsidR="00833E47" w:rsidRDefault="00833E47" w:rsidP="006F3B10">
            <w:pPr>
              <w:suppressAutoHyphens w:val="0"/>
              <w:snapToGrid w:val="0"/>
            </w:pP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Максимов Павел,</w:t>
            </w: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Б.Э.</w:t>
            </w:r>
          </w:p>
          <w:p w:rsidR="00833E47" w:rsidRDefault="00833E47" w:rsidP="006F3B10">
            <w:pPr>
              <w:suppressAutoHyphens w:val="0"/>
              <w:snapToGrid w:val="0"/>
            </w:pP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Участников-3</w:t>
            </w:r>
          </w:p>
        </w:tc>
      </w:tr>
      <w:tr w:rsidR="00833E47" w:rsidTr="00BD6425">
        <w:trPr>
          <w:trHeight w:val="109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833E47" w:rsidRDefault="006C7D8F" w:rsidP="00C81D6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33E47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остязания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Многоборье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Общее место-12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Девочки-11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 -9,</w:t>
            </w: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Б.Э.</w:t>
            </w:r>
          </w:p>
        </w:tc>
      </w:tr>
      <w:tr w:rsidR="00833E47" w:rsidTr="00715B50">
        <w:trPr>
          <w:trHeight w:val="550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:rsidR="00833E47" w:rsidRDefault="006C7D8F" w:rsidP="00C81D6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33E47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остязания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Многоборье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9 классы</w:t>
            </w:r>
          </w:p>
          <w:p w:rsidR="00833E47" w:rsidRPr="00464911" w:rsidRDefault="00833E47" w:rsidP="00464911">
            <w:pPr>
              <w:pStyle w:val="af"/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  <w:b/>
              </w:rPr>
              <w:t>Общее</w:t>
            </w:r>
            <w:r w:rsidRPr="004E77FB">
              <w:rPr>
                <w:rFonts w:cs="Times New Roman"/>
              </w:rPr>
              <w:t xml:space="preserve">- </w:t>
            </w:r>
            <w:r w:rsidRPr="004E77FB">
              <w:rPr>
                <w:rFonts w:cs="Times New Roman"/>
                <w:b/>
              </w:rPr>
              <w:t>2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  <w:b/>
              </w:rPr>
              <w:t>Мальчики</w:t>
            </w:r>
            <w:r w:rsidRPr="004E77FB">
              <w:rPr>
                <w:rFonts w:cs="Times New Roman"/>
              </w:rPr>
              <w:t>-</w:t>
            </w:r>
            <w:r w:rsidRPr="004E77FB">
              <w:rPr>
                <w:rFonts w:cs="Times New Roman"/>
                <w:b/>
              </w:rPr>
              <w:t>1 место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Pr="00CD04F5" w:rsidRDefault="00833E47" w:rsidP="006F3B10">
            <w:pPr>
              <w:suppressAutoHyphens w:val="0"/>
              <w:snapToGrid w:val="0"/>
            </w:pPr>
            <w:r w:rsidRPr="00CD04F5">
              <w:rPr>
                <w:sz w:val="22"/>
                <w:szCs w:val="22"/>
              </w:rPr>
              <w:t>Количество участников -15,</w:t>
            </w:r>
          </w:p>
          <w:p w:rsidR="00833E47" w:rsidRPr="00B1024C" w:rsidRDefault="00833E47" w:rsidP="006F3B10">
            <w:pPr>
              <w:suppressAutoHyphens w:val="0"/>
              <w:snapToGrid w:val="0"/>
              <w:rPr>
                <w:b/>
              </w:rPr>
            </w:pPr>
            <w:r w:rsidRPr="00CD04F5">
              <w:rPr>
                <w:sz w:val="22"/>
                <w:szCs w:val="22"/>
              </w:rPr>
              <w:t xml:space="preserve">ПДО </w:t>
            </w:r>
            <w:proofErr w:type="spellStart"/>
            <w:r w:rsidRPr="00CD04F5">
              <w:rPr>
                <w:sz w:val="22"/>
                <w:szCs w:val="22"/>
              </w:rPr>
              <w:t>Пермякова</w:t>
            </w:r>
            <w:proofErr w:type="spellEnd"/>
            <w:r w:rsidRPr="00CD04F5">
              <w:rPr>
                <w:sz w:val="22"/>
                <w:szCs w:val="22"/>
              </w:rPr>
              <w:t xml:space="preserve"> Б.Э.</w:t>
            </w:r>
          </w:p>
        </w:tc>
      </w:tr>
      <w:tr w:rsidR="00833E47" w:rsidTr="00715B50">
        <w:trPr>
          <w:trHeight w:val="550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2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Челночный бег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апустина Дарья</w:t>
            </w:r>
          </w:p>
        </w:tc>
      </w:tr>
      <w:tr w:rsidR="00833E47" w:rsidTr="00715B50">
        <w:trPr>
          <w:trHeight w:val="60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3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Челночный бег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обов Артем</w:t>
            </w:r>
          </w:p>
        </w:tc>
      </w:tr>
      <w:tr w:rsidR="00833E47" w:rsidTr="00715B50">
        <w:trPr>
          <w:trHeight w:val="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3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Челночный бег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Савкович</w:t>
            </w:r>
            <w:proofErr w:type="spellEnd"/>
            <w:r>
              <w:rPr>
                <w:sz w:val="22"/>
                <w:szCs w:val="22"/>
              </w:rPr>
              <w:t xml:space="preserve"> Владислав</w:t>
            </w:r>
          </w:p>
        </w:tc>
      </w:tr>
      <w:tr w:rsidR="00833E47" w:rsidTr="00715B50">
        <w:trPr>
          <w:trHeight w:val="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1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Прыжок в длину с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апустина Дарья</w:t>
            </w:r>
          </w:p>
        </w:tc>
      </w:tr>
      <w:tr w:rsidR="00833E47" w:rsidTr="00715B50">
        <w:trPr>
          <w:trHeight w:val="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3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Прыжок в длину с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Сызганце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</w:tr>
      <w:tr w:rsidR="00833E47" w:rsidTr="00715B50">
        <w:trPr>
          <w:trHeight w:val="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1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Прыжок в длину с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Бикбулатов Лев</w:t>
            </w:r>
          </w:p>
        </w:tc>
      </w:tr>
      <w:tr w:rsidR="00833E47" w:rsidTr="00715B50">
        <w:trPr>
          <w:trHeight w:val="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1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Подъем туловища из положения леж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Сызганце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</w:tr>
      <w:tr w:rsidR="00833E47" w:rsidTr="00715B50">
        <w:trPr>
          <w:trHeight w:val="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2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Сгибание, разгибание рук в упоре леж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Сызганце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</w:tr>
      <w:tr w:rsidR="00833E47" w:rsidTr="00715B50">
        <w:trPr>
          <w:trHeight w:val="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1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Подтягивание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Бикбулатов Лев</w:t>
            </w:r>
          </w:p>
        </w:tc>
      </w:tr>
      <w:tr w:rsidR="00833E47" w:rsidTr="00715B50">
        <w:trPr>
          <w:trHeight w:val="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1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lastRenderedPageBreak/>
              <w:t>Наклон вперед из положения сид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lastRenderedPageBreak/>
              <w:t>Сопо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</w:tr>
      <w:tr w:rsidR="00833E47" w:rsidTr="00715B50">
        <w:trPr>
          <w:trHeight w:val="2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2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Наклон вперед из положения сид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обов Артем</w:t>
            </w:r>
          </w:p>
        </w:tc>
      </w:tr>
      <w:tr w:rsidR="00833E47" w:rsidTr="00715B50">
        <w:trPr>
          <w:trHeight w:val="2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uppressAutoHyphens w:val="0"/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Общее по всем видам:</w:t>
            </w:r>
          </w:p>
        </w:tc>
      </w:tr>
      <w:tr w:rsidR="00833E47" w:rsidTr="00715B50">
        <w:trPr>
          <w:trHeight w:val="128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1 место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Сызганце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</w:tr>
      <w:tr w:rsidR="00833E47" w:rsidTr="00BD6425">
        <w:trPr>
          <w:trHeight w:val="127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1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Бикбулатов Лев</w:t>
            </w:r>
          </w:p>
        </w:tc>
      </w:tr>
      <w:tr w:rsidR="00833E47" w:rsidTr="00715B50">
        <w:trPr>
          <w:trHeight w:val="293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:rsidR="00833E47" w:rsidRDefault="006C7D8F" w:rsidP="00C81D6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33E47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176" w:hanging="142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е соревнования по стрельбе из электронного оружия, посвященные Дню борьбы со СПИДом.</w:t>
            </w:r>
          </w:p>
          <w:p w:rsidR="00833E47" w:rsidRPr="00464911" w:rsidRDefault="00833E47" w:rsidP="00464911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1 место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Мурадов</w:t>
            </w:r>
            <w:proofErr w:type="spellEnd"/>
            <w:r>
              <w:rPr>
                <w:sz w:val="22"/>
                <w:szCs w:val="22"/>
              </w:rPr>
              <w:t xml:space="preserve"> Давид</w:t>
            </w:r>
          </w:p>
        </w:tc>
      </w:tr>
      <w:tr w:rsidR="00833E47" w:rsidTr="00715B50">
        <w:trPr>
          <w:trHeight w:val="668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33E47" w:rsidRPr="00464911" w:rsidRDefault="00833E47" w:rsidP="00464911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апустина Дарья</w:t>
            </w:r>
          </w:p>
          <w:p w:rsidR="00833E47" w:rsidRDefault="00833E47" w:rsidP="006F3B10">
            <w:pPr>
              <w:suppressAutoHyphens w:val="0"/>
              <w:snapToGrid w:val="0"/>
            </w:pPr>
          </w:p>
        </w:tc>
      </w:tr>
      <w:tr w:rsidR="00833E47" w:rsidTr="00715B50">
        <w:trPr>
          <w:trHeight w:val="667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 -3,</w:t>
            </w: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Б.Э.</w:t>
            </w:r>
          </w:p>
        </w:tc>
      </w:tr>
      <w:tr w:rsidR="00833E47" w:rsidTr="00BD6425">
        <w:trPr>
          <w:trHeight w:val="586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833E47" w:rsidRDefault="006C7D8F" w:rsidP="00C81D6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33E47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 xml:space="preserve">Районный этап </w:t>
            </w:r>
            <w:proofErr w:type="spellStart"/>
            <w:r w:rsidRPr="00464911">
              <w:rPr>
                <w:rFonts w:cs="Times New Roman"/>
              </w:rPr>
              <w:t>ВСоШ</w:t>
            </w:r>
            <w:proofErr w:type="spellEnd"/>
            <w:r w:rsidRPr="00464911">
              <w:rPr>
                <w:rFonts w:cs="Times New Roman"/>
              </w:rPr>
              <w:t xml:space="preserve"> по физической культуре, </w:t>
            </w:r>
            <w:r w:rsidRPr="00464911">
              <w:rPr>
                <w:rStyle w:val="af0"/>
                <w:rFonts w:cs="Times New Roman"/>
                <w:u w:val="single"/>
              </w:rPr>
              <w:t xml:space="preserve"> </w:t>
            </w:r>
            <w:r w:rsidRPr="00464911">
              <w:rPr>
                <w:rStyle w:val="af0"/>
                <w:rFonts w:cs="Times New Roman"/>
              </w:rPr>
              <w:t>теоретический тур</w:t>
            </w:r>
            <w:r w:rsidRPr="00464911">
              <w:rPr>
                <w:rFonts w:cs="Times New Roman"/>
              </w:rPr>
              <w:t>.</w:t>
            </w:r>
          </w:p>
          <w:p w:rsidR="00833E47" w:rsidRPr="00464911" w:rsidRDefault="00833E47" w:rsidP="00464911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Призеры-5: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 xml:space="preserve">Назаров </w:t>
            </w:r>
            <w:proofErr w:type="spellStart"/>
            <w:r w:rsidRPr="004E77FB">
              <w:rPr>
                <w:rFonts w:cs="Times New Roman"/>
              </w:rPr>
              <w:t>Юлдаш</w:t>
            </w:r>
            <w:proofErr w:type="spellEnd"/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proofErr w:type="spellStart"/>
            <w:r w:rsidRPr="004E77FB">
              <w:rPr>
                <w:rFonts w:cs="Times New Roman"/>
              </w:rPr>
              <w:t>Тулумбасова</w:t>
            </w:r>
            <w:proofErr w:type="spellEnd"/>
            <w:r w:rsidRPr="004E77FB">
              <w:rPr>
                <w:rFonts w:cs="Times New Roman"/>
              </w:rPr>
              <w:t xml:space="preserve"> Маргарита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proofErr w:type="spellStart"/>
            <w:r w:rsidRPr="004E77FB">
              <w:rPr>
                <w:rFonts w:cs="Times New Roman"/>
              </w:rPr>
              <w:t>Косинова</w:t>
            </w:r>
            <w:proofErr w:type="spellEnd"/>
            <w:r w:rsidRPr="004E77FB">
              <w:rPr>
                <w:rFonts w:cs="Times New Roman"/>
              </w:rPr>
              <w:t xml:space="preserve"> Кристина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Давыдов Андрей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Калинина Соф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 7,</w:t>
            </w: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Б.Э.</w:t>
            </w:r>
          </w:p>
        </w:tc>
      </w:tr>
      <w:tr w:rsidR="00833E47" w:rsidTr="00BD6425">
        <w:trPr>
          <w:trHeight w:val="586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833E47" w:rsidRPr="002874EC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833E47">
              <w:rPr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 xml:space="preserve">Первенство школ и гимназий Василеостровского района по шахматам </w:t>
            </w:r>
          </w:p>
          <w:p w:rsidR="00833E47" w:rsidRPr="00464911" w:rsidRDefault="00833E47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"Белая ладья 2018-2019"</w:t>
            </w:r>
          </w:p>
          <w:p w:rsidR="00833E47" w:rsidRPr="00464911" w:rsidRDefault="00833E47" w:rsidP="00464911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2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</w:p>
          <w:p w:rsidR="00833E47" w:rsidRDefault="00833E47" w:rsidP="006F3B10">
            <w:pPr>
              <w:suppressAutoHyphens w:val="0"/>
              <w:snapToGrid w:val="0"/>
            </w:pP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 6,</w:t>
            </w: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ПДО Горячев Л.Ю.</w:t>
            </w: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ПДО Сиденко А.Г.</w:t>
            </w:r>
          </w:p>
        </w:tc>
      </w:tr>
      <w:tr w:rsidR="00833E47" w:rsidTr="00BD6425">
        <w:trPr>
          <w:trHeight w:val="586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833E47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833E47"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 xml:space="preserve">Районный этап </w:t>
            </w:r>
            <w:proofErr w:type="spellStart"/>
            <w:r w:rsidRPr="00464911">
              <w:rPr>
                <w:rFonts w:cs="Times New Roman"/>
              </w:rPr>
              <w:t>ВСоШ</w:t>
            </w:r>
            <w:proofErr w:type="spellEnd"/>
            <w:r w:rsidRPr="00464911">
              <w:rPr>
                <w:rFonts w:cs="Times New Roman"/>
              </w:rPr>
              <w:t xml:space="preserve"> по физической культуре, </w:t>
            </w:r>
            <w:r w:rsidRPr="00464911">
              <w:rPr>
                <w:rStyle w:val="af0"/>
                <w:rFonts w:cs="Times New Roman"/>
                <w:u w:val="single"/>
              </w:rPr>
              <w:t xml:space="preserve"> </w:t>
            </w:r>
            <w:r w:rsidRPr="00464911">
              <w:rPr>
                <w:rStyle w:val="af0"/>
                <w:rFonts w:cs="Times New Roman"/>
              </w:rPr>
              <w:t>практический  тур</w:t>
            </w:r>
            <w:r w:rsidRPr="00464911">
              <w:rPr>
                <w:rFonts w:cs="Times New Roman"/>
              </w:rPr>
              <w:t>.</w:t>
            </w:r>
          </w:p>
          <w:p w:rsidR="00833E47" w:rsidRPr="00464911" w:rsidRDefault="00833E47" w:rsidP="00464911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Призеры-5: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 xml:space="preserve">Назаров </w:t>
            </w:r>
            <w:proofErr w:type="spellStart"/>
            <w:r w:rsidRPr="004E77FB">
              <w:rPr>
                <w:rFonts w:cs="Times New Roman"/>
              </w:rPr>
              <w:t>Юлдаш</w:t>
            </w:r>
            <w:proofErr w:type="spellEnd"/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proofErr w:type="spellStart"/>
            <w:r w:rsidRPr="004E77FB">
              <w:rPr>
                <w:rFonts w:cs="Times New Roman"/>
              </w:rPr>
              <w:t>Тулумбасова</w:t>
            </w:r>
            <w:proofErr w:type="spellEnd"/>
            <w:r w:rsidRPr="004E77FB">
              <w:rPr>
                <w:rFonts w:cs="Times New Roman"/>
              </w:rPr>
              <w:t xml:space="preserve"> Маргарита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proofErr w:type="spellStart"/>
            <w:r w:rsidRPr="004E77FB">
              <w:rPr>
                <w:rFonts w:cs="Times New Roman"/>
              </w:rPr>
              <w:t>Косинова</w:t>
            </w:r>
            <w:proofErr w:type="spellEnd"/>
            <w:r w:rsidRPr="004E77FB">
              <w:rPr>
                <w:rFonts w:cs="Times New Roman"/>
              </w:rPr>
              <w:t xml:space="preserve"> Кристина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Давыдов Андрей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Калинина Соф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 5,</w:t>
            </w: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Б.Э.</w:t>
            </w:r>
          </w:p>
        </w:tc>
      </w:tr>
      <w:tr w:rsidR="00833E47" w:rsidTr="00715B50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:rsidR="00833E47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833E47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портивные игры»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proofErr w:type="spellStart"/>
            <w:r w:rsidRPr="00464911">
              <w:rPr>
                <w:rFonts w:cs="Times New Roman"/>
              </w:rPr>
              <w:t>Стритбол</w:t>
            </w:r>
            <w:proofErr w:type="spellEnd"/>
          </w:p>
          <w:p w:rsidR="00833E47" w:rsidRPr="00464911" w:rsidRDefault="00833E47" w:rsidP="00464911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8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юнош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 5,</w:t>
            </w: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Б.Э.</w:t>
            </w:r>
          </w:p>
        </w:tc>
      </w:tr>
      <w:tr w:rsidR="00833E47" w:rsidTr="00BD6425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833E47" w:rsidRDefault="00833E47" w:rsidP="00C81D65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12 место</w:t>
            </w:r>
          </w:p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девушк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 4,</w:t>
            </w: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Б.Э.</w:t>
            </w:r>
          </w:p>
        </w:tc>
      </w:tr>
      <w:tr w:rsidR="00833E47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833E47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833E47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d"/>
              <w:rPr>
                <w:sz w:val="24"/>
              </w:rPr>
            </w:pPr>
            <w:r w:rsidRPr="00464911">
              <w:rPr>
                <w:sz w:val="24"/>
              </w:rPr>
              <w:t>Военно-спортивное многоборье среди допризывной молодежи Василеостровского район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 4,</w:t>
            </w: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Б.Э.</w:t>
            </w:r>
          </w:p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ПДО Прокофьева А.А.</w:t>
            </w:r>
          </w:p>
          <w:p w:rsidR="00833E47" w:rsidRDefault="00833E47" w:rsidP="006F3B10">
            <w:pPr>
              <w:suppressAutoHyphens w:val="0"/>
              <w:snapToGrid w:val="0"/>
            </w:pPr>
          </w:p>
          <w:p w:rsidR="00833E47" w:rsidRDefault="00833E47" w:rsidP="006F3B10">
            <w:pPr>
              <w:suppressAutoHyphens w:val="0"/>
              <w:snapToGrid w:val="0"/>
            </w:pPr>
          </w:p>
        </w:tc>
      </w:tr>
      <w:tr w:rsidR="00833E47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833E47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портивные  игры»:</w:t>
            </w:r>
          </w:p>
          <w:p w:rsidR="00833E47" w:rsidRPr="00464911" w:rsidRDefault="00833E47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 xml:space="preserve">- Смешанный волейбол 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(2002-2003 г.р.)</w:t>
            </w:r>
          </w:p>
          <w:p w:rsidR="00833E47" w:rsidRPr="00464911" w:rsidRDefault="00833E47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21.01.19</w:t>
            </w:r>
          </w:p>
          <w:p w:rsidR="00833E47" w:rsidRPr="00464911" w:rsidRDefault="00833E47" w:rsidP="00464911">
            <w:pPr>
              <w:pStyle w:val="ad"/>
              <w:rPr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9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9</w:t>
            </w:r>
          </w:p>
          <w:p w:rsidR="00833E47" w:rsidRPr="009F689F" w:rsidRDefault="00833E47" w:rsidP="00833E47">
            <w:pPr>
              <w:pStyle w:val="a3"/>
              <w:ind w:left="0"/>
              <w:rPr>
                <w:rFonts w:cs="Times New Roman"/>
              </w:rPr>
            </w:pPr>
            <w:proofErr w:type="spellStart"/>
            <w:r w:rsidRPr="009F689F">
              <w:rPr>
                <w:rFonts w:cs="Times New Roman"/>
              </w:rPr>
              <w:t>Пермякова</w:t>
            </w:r>
            <w:proofErr w:type="spellEnd"/>
            <w:r w:rsidRPr="009F689F">
              <w:rPr>
                <w:rFonts w:cs="Times New Roman"/>
              </w:rPr>
              <w:t xml:space="preserve"> Б.Э.,</w:t>
            </w:r>
          </w:p>
          <w:p w:rsidR="00833E47" w:rsidRDefault="00833E47" w:rsidP="00833E47">
            <w:pPr>
              <w:suppressAutoHyphens w:val="0"/>
              <w:snapToGrid w:val="0"/>
            </w:pPr>
            <w:r>
              <w:rPr>
                <w:rFonts w:cs="Times New Roman"/>
              </w:rPr>
              <w:t>Калинина Л.В.</w:t>
            </w:r>
          </w:p>
        </w:tc>
      </w:tr>
      <w:tr w:rsidR="00833E47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833E47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rPr>
                <w:rFonts w:eastAsia="Times New Roman" w:cs="Times New Roman"/>
                <w:lang w:eastAsia="ru-RU"/>
              </w:rPr>
            </w:pPr>
            <w:r w:rsidRPr="00464911">
              <w:rPr>
                <w:rFonts w:eastAsia="Times New Roman" w:cs="Times New Roman"/>
                <w:lang w:eastAsia="ru-RU"/>
              </w:rPr>
              <w:t>Сдача нормативов ВФСК «ГТО»  Силовой и гимнастический комплекс. 1-4 возрастные ступени.</w:t>
            </w:r>
          </w:p>
          <w:p w:rsidR="00833E47" w:rsidRPr="00464911" w:rsidRDefault="00833E47" w:rsidP="00464911">
            <w:pPr>
              <w:pStyle w:val="ad"/>
              <w:rPr>
                <w:sz w:val="24"/>
              </w:rPr>
            </w:pPr>
            <w:r w:rsidRPr="00464911">
              <w:rPr>
                <w:sz w:val="24"/>
              </w:rPr>
              <w:lastRenderedPageBreak/>
              <w:t>30.01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833E47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129</w:t>
            </w:r>
          </w:p>
          <w:p w:rsidR="001C1D6B" w:rsidRDefault="00833E47" w:rsidP="00833E47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 w:rsidRPr="00545A41">
              <w:rPr>
                <w:rFonts w:eastAsia="Times New Roman"/>
                <w:lang w:eastAsia="ru-RU"/>
              </w:rPr>
              <w:t>Пермякова</w:t>
            </w:r>
            <w:proofErr w:type="spellEnd"/>
            <w:r w:rsidRPr="00545A41">
              <w:rPr>
                <w:rFonts w:eastAsia="Times New Roman"/>
                <w:lang w:eastAsia="ru-RU"/>
              </w:rPr>
              <w:t xml:space="preserve"> Б.Э., </w:t>
            </w:r>
          </w:p>
          <w:p w:rsidR="001C1D6B" w:rsidRDefault="00833E47" w:rsidP="00833E47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 w:rsidRPr="00545A41">
              <w:rPr>
                <w:rFonts w:eastAsia="Times New Roman"/>
                <w:lang w:eastAsia="ru-RU"/>
              </w:rPr>
              <w:t xml:space="preserve">Калинина Л.В., </w:t>
            </w:r>
          </w:p>
          <w:p w:rsidR="00833E47" w:rsidRDefault="00833E47" w:rsidP="00833E47">
            <w:pPr>
              <w:suppressAutoHyphens w:val="0"/>
              <w:snapToGrid w:val="0"/>
            </w:pPr>
            <w:r w:rsidRPr="00545A41">
              <w:rPr>
                <w:rFonts w:eastAsia="Times New Roman"/>
                <w:lang w:eastAsia="ru-RU"/>
              </w:rPr>
              <w:t>Кириллова Т.Д.</w:t>
            </w:r>
          </w:p>
        </w:tc>
      </w:tr>
      <w:tr w:rsidR="00833E47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833E47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Pr="00464911" w:rsidRDefault="00833E47" w:rsidP="00464911">
            <w:pPr>
              <w:rPr>
                <w:rFonts w:eastAsia="Times New Roman" w:cs="Times New Roman"/>
                <w:lang w:eastAsia="ru-RU"/>
              </w:rPr>
            </w:pPr>
            <w:r w:rsidRPr="00464911">
              <w:rPr>
                <w:rFonts w:eastAsia="Times New Roman" w:cs="Times New Roman"/>
                <w:lang w:eastAsia="ru-RU"/>
              </w:rPr>
              <w:t>Сдача нормативов ВФСК «ГТО»  Силовой и гимнастический комплекс. 1-4 возрастные ступени.</w:t>
            </w:r>
          </w:p>
          <w:p w:rsidR="00833E47" w:rsidRPr="00464911" w:rsidRDefault="00833E47" w:rsidP="00464911">
            <w:pPr>
              <w:pStyle w:val="ad"/>
              <w:rPr>
                <w:sz w:val="24"/>
              </w:rPr>
            </w:pPr>
            <w:r w:rsidRPr="00464911">
              <w:rPr>
                <w:sz w:val="24"/>
              </w:rPr>
              <w:t>24.01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E47" w:rsidRDefault="00833E47" w:rsidP="00833E47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110</w:t>
            </w:r>
          </w:p>
          <w:p w:rsidR="001C1D6B" w:rsidRDefault="00833E47" w:rsidP="00833E47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 w:rsidRPr="004808DE">
              <w:rPr>
                <w:rFonts w:eastAsia="Times New Roman"/>
                <w:lang w:eastAsia="ru-RU"/>
              </w:rPr>
              <w:t>Пермякова</w:t>
            </w:r>
            <w:proofErr w:type="spellEnd"/>
            <w:r w:rsidRPr="004808DE">
              <w:rPr>
                <w:rFonts w:eastAsia="Times New Roman"/>
                <w:lang w:eastAsia="ru-RU"/>
              </w:rPr>
              <w:t xml:space="preserve"> Б.Э., </w:t>
            </w:r>
          </w:p>
          <w:p w:rsidR="00833E47" w:rsidRDefault="00833E47" w:rsidP="00833E47">
            <w:pPr>
              <w:suppressAutoHyphens w:val="0"/>
              <w:snapToGrid w:val="0"/>
            </w:pPr>
            <w:proofErr w:type="spellStart"/>
            <w:r w:rsidRPr="004808DE">
              <w:rPr>
                <w:rFonts w:eastAsia="Times New Roman"/>
                <w:lang w:eastAsia="ru-RU"/>
              </w:rPr>
              <w:t>Байгот</w:t>
            </w:r>
            <w:proofErr w:type="spellEnd"/>
            <w:r w:rsidRPr="004808DE">
              <w:rPr>
                <w:rFonts w:eastAsia="Times New Roman"/>
                <w:lang w:eastAsia="ru-RU"/>
              </w:rPr>
              <w:t xml:space="preserve"> Д..</w:t>
            </w:r>
          </w:p>
          <w:p w:rsidR="00833E47" w:rsidRDefault="00833E47" w:rsidP="006F3B10">
            <w:pPr>
              <w:suppressAutoHyphens w:val="0"/>
              <w:snapToGrid w:val="0"/>
            </w:pPr>
          </w:p>
        </w:tc>
      </w:tr>
      <w:tr w:rsidR="00833E47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833E47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Pr="00464911" w:rsidRDefault="00483296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Президентские спортивные игры»</w:t>
            </w:r>
          </w:p>
          <w:p w:rsidR="00483296" w:rsidRPr="00464911" w:rsidRDefault="00483296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Смешанный волейбол</w:t>
            </w:r>
          </w:p>
          <w:p w:rsidR="00483296" w:rsidRPr="00464911" w:rsidRDefault="00483296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2004-2005 г.р.</w:t>
            </w:r>
          </w:p>
          <w:p w:rsidR="00483296" w:rsidRPr="00464911" w:rsidRDefault="00483296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483296" w:rsidP="00464911">
            <w:pPr>
              <w:pStyle w:val="ad"/>
              <w:rPr>
                <w:sz w:val="24"/>
              </w:rPr>
            </w:pPr>
            <w:r w:rsidRPr="00464911">
              <w:rPr>
                <w:sz w:val="24"/>
              </w:rPr>
              <w:t>04.02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Default="00483296" w:rsidP="00483296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7</w:t>
            </w:r>
          </w:p>
          <w:p w:rsidR="001C1D6B" w:rsidRDefault="00483296" w:rsidP="0048329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 w:rsidRPr="00545A41">
              <w:rPr>
                <w:rFonts w:eastAsia="Times New Roman"/>
                <w:lang w:eastAsia="ru-RU"/>
              </w:rPr>
              <w:t>Пермякова</w:t>
            </w:r>
            <w:proofErr w:type="spellEnd"/>
            <w:r w:rsidRPr="00545A41">
              <w:rPr>
                <w:rFonts w:eastAsia="Times New Roman"/>
                <w:lang w:eastAsia="ru-RU"/>
              </w:rPr>
              <w:t xml:space="preserve"> Б.Э., </w:t>
            </w:r>
          </w:p>
          <w:p w:rsidR="00833E47" w:rsidRDefault="00483296" w:rsidP="00483296">
            <w:pPr>
              <w:suppressAutoHyphens w:val="0"/>
              <w:snapToGrid w:val="0"/>
            </w:pPr>
            <w:r w:rsidRPr="00545A41">
              <w:rPr>
                <w:rFonts w:eastAsia="Times New Roman"/>
                <w:lang w:eastAsia="ru-RU"/>
              </w:rPr>
              <w:t xml:space="preserve">Калинина Л.В., </w:t>
            </w:r>
          </w:p>
        </w:tc>
      </w:tr>
      <w:tr w:rsidR="00833E47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833E47" w:rsidRDefault="00833E4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833E47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Pr="00464911" w:rsidRDefault="00483296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портивные игры»</w:t>
            </w:r>
          </w:p>
          <w:p w:rsidR="00483296" w:rsidRPr="00464911" w:rsidRDefault="00483296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Смешанный волейбол</w:t>
            </w:r>
          </w:p>
          <w:p w:rsidR="00483296" w:rsidRPr="00464911" w:rsidRDefault="00483296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2004-2005 г.р.</w:t>
            </w:r>
          </w:p>
          <w:p w:rsidR="00483296" w:rsidRPr="00464911" w:rsidRDefault="00483296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833E47" w:rsidRPr="00464911" w:rsidRDefault="00483296" w:rsidP="00464911">
            <w:pPr>
              <w:pStyle w:val="ad"/>
              <w:rPr>
                <w:sz w:val="24"/>
              </w:rPr>
            </w:pPr>
            <w:r w:rsidRPr="00464911">
              <w:rPr>
                <w:sz w:val="24"/>
              </w:rPr>
              <w:t>05.02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E47" w:rsidRPr="004E77FB" w:rsidRDefault="00833E47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Default="00483296" w:rsidP="00483296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7</w:t>
            </w:r>
          </w:p>
          <w:p w:rsidR="00833E47" w:rsidRDefault="00483296" w:rsidP="00483296">
            <w:pPr>
              <w:suppressAutoHyphens w:val="0"/>
              <w:snapToGrid w:val="0"/>
            </w:pPr>
            <w:proofErr w:type="spellStart"/>
            <w:r w:rsidRPr="00545A41">
              <w:rPr>
                <w:rFonts w:eastAsia="Times New Roman"/>
                <w:lang w:eastAsia="ru-RU"/>
              </w:rPr>
              <w:t>Пермякова</w:t>
            </w:r>
            <w:proofErr w:type="spellEnd"/>
            <w:r w:rsidRPr="00545A41">
              <w:rPr>
                <w:rFonts w:eastAsia="Times New Roman"/>
                <w:lang w:eastAsia="ru-RU"/>
              </w:rPr>
              <w:t xml:space="preserve"> Б.Э.</w:t>
            </w:r>
          </w:p>
        </w:tc>
      </w:tr>
      <w:tr w:rsidR="0048329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483296" w:rsidRDefault="0048329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483296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Pr="00464911" w:rsidRDefault="00483296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«Президентские спортивные игры»</w:t>
            </w:r>
          </w:p>
          <w:p w:rsidR="00483296" w:rsidRPr="00464911" w:rsidRDefault="00483296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Смешанный волейбол</w:t>
            </w:r>
          </w:p>
          <w:p w:rsidR="00483296" w:rsidRPr="00464911" w:rsidRDefault="00483296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2003-2004 г.р.</w:t>
            </w:r>
          </w:p>
          <w:p w:rsidR="00483296" w:rsidRPr="00464911" w:rsidRDefault="00483296" w:rsidP="00464911">
            <w:pPr>
              <w:pStyle w:val="a3"/>
              <w:ind w:left="0"/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й этап</w:t>
            </w:r>
          </w:p>
          <w:p w:rsidR="00483296" w:rsidRPr="00464911" w:rsidRDefault="00483296" w:rsidP="00464911">
            <w:pPr>
              <w:pStyle w:val="ad"/>
              <w:rPr>
                <w:sz w:val="24"/>
              </w:rPr>
            </w:pPr>
            <w:r w:rsidRPr="00464911">
              <w:rPr>
                <w:sz w:val="24"/>
              </w:rPr>
              <w:t>12.02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296" w:rsidRPr="004E77FB" w:rsidRDefault="00483296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5-8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Default="00483296" w:rsidP="00483296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7</w:t>
            </w:r>
          </w:p>
          <w:p w:rsidR="00483296" w:rsidRDefault="00483296" w:rsidP="00483296">
            <w:pPr>
              <w:suppressAutoHyphens w:val="0"/>
              <w:snapToGrid w:val="0"/>
            </w:pPr>
            <w:proofErr w:type="spellStart"/>
            <w:r w:rsidRPr="00545A41">
              <w:rPr>
                <w:rFonts w:eastAsia="Times New Roman"/>
                <w:lang w:eastAsia="ru-RU"/>
              </w:rPr>
              <w:t>Пермякова</w:t>
            </w:r>
            <w:proofErr w:type="spellEnd"/>
            <w:r w:rsidRPr="00545A41">
              <w:rPr>
                <w:rFonts w:eastAsia="Times New Roman"/>
                <w:lang w:eastAsia="ru-RU"/>
              </w:rPr>
              <w:t xml:space="preserve"> Б.Э.</w:t>
            </w:r>
          </w:p>
        </w:tc>
      </w:tr>
      <w:tr w:rsidR="0048329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483296" w:rsidRDefault="0048329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483296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Pr="00464911" w:rsidRDefault="00483296" w:rsidP="00464911">
            <w:pPr>
              <w:pStyle w:val="Standard"/>
              <w:rPr>
                <w:rFonts w:cs="Times New Roman"/>
                <w:bCs/>
                <w:lang w:val="ru-RU"/>
              </w:rPr>
            </w:pPr>
            <w:r w:rsidRPr="00464911">
              <w:rPr>
                <w:rFonts w:cs="Times New Roman"/>
                <w:bCs/>
                <w:lang w:val="ru-RU"/>
              </w:rPr>
              <w:t xml:space="preserve">Районный этап </w:t>
            </w:r>
            <w:r w:rsidRPr="00464911">
              <w:rPr>
                <w:rFonts w:cs="Times New Roman"/>
                <w:bCs/>
                <w:lang w:val="en-US"/>
              </w:rPr>
              <w:t>XXXVII</w:t>
            </w:r>
            <w:r w:rsidRPr="00464911">
              <w:rPr>
                <w:rFonts w:cs="Times New Roman"/>
                <w:bCs/>
                <w:lang w:val="ru-RU"/>
              </w:rPr>
              <w:t xml:space="preserve"> Открытой Всероссийской массовой</w:t>
            </w:r>
            <w:r w:rsidRPr="00464911">
              <w:rPr>
                <w:rFonts w:cs="Times New Roman"/>
                <w:bCs/>
                <w:lang w:val="ru-RU"/>
              </w:rPr>
              <w:br/>
              <w:t>лыжной гонки «Лыжня России-2018»</w:t>
            </w:r>
          </w:p>
          <w:p w:rsidR="00483296" w:rsidRPr="00464911" w:rsidRDefault="00483296" w:rsidP="00464911">
            <w:pPr>
              <w:pStyle w:val="Standard"/>
              <w:rPr>
                <w:rFonts w:cs="Times New Roman"/>
                <w:bCs/>
                <w:lang w:val="ru-RU"/>
              </w:rPr>
            </w:pPr>
            <w:r w:rsidRPr="00464911">
              <w:rPr>
                <w:rFonts w:cs="Times New Roman"/>
                <w:bCs/>
                <w:lang w:val="ru-RU"/>
              </w:rPr>
              <w:t>Василеостровский район Санкт-Петербурга</w:t>
            </w:r>
          </w:p>
          <w:p w:rsidR="00483296" w:rsidRPr="00464911" w:rsidRDefault="00483296" w:rsidP="00464911">
            <w:pPr>
              <w:pStyle w:val="ad"/>
              <w:rPr>
                <w:sz w:val="24"/>
              </w:rPr>
            </w:pPr>
            <w:r w:rsidRPr="00464911">
              <w:rPr>
                <w:sz w:val="24"/>
              </w:rPr>
              <w:tab/>
            </w:r>
            <w:r w:rsidRPr="00464911">
              <w:rPr>
                <w:sz w:val="24"/>
              </w:rPr>
              <w:tab/>
              <w:t>10.02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296" w:rsidRPr="004E77FB" w:rsidRDefault="00483296" w:rsidP="004E77FB">
            <w:pPr>
              <w:jc w:val="center"/>
              <w:rPr>
                <w:rFonts w:cs="Times New Roman"/>
                <w:b/>
              </w:rPr>
            </w:pPr>
            <w:proofErr w:type="spellStart"/>
            <w:r w:rsidRPr="004E77FB">
              <w:rPr>
                <w:rFonts w:cs="Times New Roman"/>
              </w:rPr>
              <w:t>Дтковский</w:t>
            </w:r>
            <w:proofErr w:type="spellEnd"/>
            <w:r w:rsidRPr="004E77FB">
              <w:rPr>
                <w:rFonts w:cs="Times New Roman"/>
              </w:rPr>
              <w:t xml:space="preserve"> Александр </w:t>
            </w:r>
            <w:r w:rsidRPr="004E77FB">
              <w:rPr>
                <w:rFonts w:cs="Times New Roman"/>
                <w:b/>
              </w:rPr>
              <w:t>– 3 место.</w:t>
            </w:r>
          </w:p>
          <w:p w:rsidR="00483296" w:rsidRPr="004E77FB" w:rsidRDefault="00483296" w:rsidP="004E77FB">
            <w:pPr>
              <w:jc w:val="center"/>
              <w:rPr>
                <w:rFonts w:cs="Times New Roman"/>
              </w:rPr>
            </w:pPr>
            <w:proofErr w:type="spellStart"/>
            <w:r w:rsidRPr="004E77FB">
              <w:rPr>
                <w:rFonts w:cs="Times New Roman"/>
              </w:rPr>
              <w:t>Пермякова</w:t>
            </w:r>
            <w:proofErr w:type="spellEnd"/>
            <w:r w:rsidRPr="004E77FB">
              <w:rPr>
                <w:rFonts w:cs="Times New Roman"/>
              </w:rPr>
              <w:t xml:space="preserve"> Б.Э.-</w:t>
            </w:r>
            <w:r w:rsidRPr="004E77FB">
              <w:rPr>
                <w:rFonts w:cs="Times New Roman"/>
                <w:b/>
              </w:rPr>
              <w:t>2 место.</w:t>
            </w:r>
          </w:p>
          <w:p w:rsidR="00483296" w:rsidRPr="004E77FB" w:rsidRDefault="00483296" w:rsidP="004E77FB">
            <w:pPr>
              <w:snapToGrid w:val="0"/>
              <w:jc w:val="center"/>
              <w:rPr>
                <w:rFonts w:cs="Times New Roman"/>
              </w:rPr>
            </w:pPr>
            <w:proofErr w:type="spellStart"/>
            <w:r w:rsidRPr="004E77FB">
              <w:rPr>
                <w:rFonts w:cs="Times New Roman"/>
              </w:rPr>
              <w:t>Шагров</w:t>
            </w:r>
            <w:proofErr w:type="spellEnd"/>
            <w:r w:rsidRPr="004E77FB">
              <w:rPr>
                <w:rFonts w:cs="Times New Roman"/>
              </w:rPr>
              <w:t xml:space="preserve"> Дмитрий –</w:t>
            </w:r>
          </w:p>
          <w:p w:rsidR="00483296" w:rsidRPr="004E77FB" w:rsidRDefault="00483296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  <w:b/>
              </w:rPr>
              <w:t>2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Default="00483296" w:rsidP="00483296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20</w:t>
            </w:r>
          </w:p>
          <w:p w:rsidR="00483296" w:rsidRDefault="00483296" w:rsidP="006F3B10">
            <w:pPr>
              <w:suppressAutoHyphens w:val="0"/>
              <w:snapToGrid w:val="0"/>
            </w:pPr>
            <w:proofErr w:type="spellStart"/>
            <w:r w:rsidRPr="00545A41">
              <w:rPr>
                <w:rFonts w:eastAsia="Times New Roman"/>
                <w:lang w:eastAsia="ru-RU"/>
              </w:rPr>
              <w:t>Пермякова</w:t>
            </w:r>
            <w:proofErr w:type="spellEnd"/>
            <w:r w:rsidRPr="00545A41">
              <w:rPr>
                <w:rFonts w:eastAsia="Times New Roman"/>
                <w:lang w:eastAsia="ru-RU"/>
              </w:rPr>
              <w:t xml:space="preserve"> Б.Э.</w:t>
            </w:r>
          </w:p>
        </w:tc>
      </w:tr>
      <w:tr w:rsidR="0048329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483296" w:rsidRDefault="0048329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483296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Pr="00464911" w:rsidRDefault="00483296" w:rsidP="00464911">
            <w:pPr>
              <w:pStyle w:val="af"/>
              <w:spacing w:after="0" w:afterAutospacing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>Открытые соревнования по стрельбе из электронного оружия, посвященные 30-й годовщине вывода войск из республики Афганистан</w:t>
            </w:r>
          </w:p>
          <w:p w:rsidR="00483296" w:rsidRPr="00464911" w:rsidRDefault="00483296" w:rsidP="00464911">
            <w:pPr>
              <w:pStyle w:val="ad"/>
              <w:rPr>
                <w:sz w:val="24"/>
              </w:rPr>
            </w:pPr>
            <w:r w:rsidRPr="00464911">
              <w:rPr>
                <w:bCs/>
                <w:sz w:val="24"/>
              </w:rPr>
              <w:t>04.02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296" w:rsidRPr="004E77FB" w:rsidRDefault="00483296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  <w:b/>
              </w:rPr>
              <w:t>1 место</w:t>
            </w:r>
            <w:r w:rsidRPr="004E77FB">
              <w:rPr>
                <w:rFonts w:cs="Times New Roman"/>
              </w:rPr>
              <w:t>-</w:t>
            </w:r>
            <w:proofErr w:type="spellStart"/>
            <w:r w:rsidRPr="004E77FB">
              <w:rPr>
                <w:rFonts w:cs="Times New Roman"/>
              </w:rPr>
              <w:t>Мурадов</w:t>
            </w:r>
            <w:proofErr w:type="spellEnd"/>
            <w:r w:rsidRPr="004E77FB">
              <w:rPr>
                <w:rFonts w:cs="Times New Roman"/>
              </w:rPr>
              <w:t xml:space="preserve"> Давид</w:t>
            </w:r>
          </w:p>
          <w:p w:rsidR="00483296" w:rsidRPr="004E77FB" w:rsidRDefault="00483296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  <w:b/>
              </w:rPr>
              <w:t>3 место</w:t>
            </w:r>
            <w:r w:rsidRPr="004E77FB">
              <w:rPr>
                <w:rFonts w:cs="Times New Roman"/>
              </w:rPr>
              <w:t xml:space="preserve"> – Максимов Павел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Default="00483296" w:rsidP="006F3B10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2</w:t>
            </w:r>
          </w:p>
          <w:p w:rsidR="00483296" w:rsidRDefault="00483296" w:rsidP="006F3B10">
            <w:pPr>
              <w:suppressAutoHyphens w:val="0"/>
              <w:snapToGrid w:val="0"/>
            </w:pPr>
            <w:proofErr w:type="spellStart"/>
            <w:r w:rsidRPr="00545A41">
              <w:rPr>
                <w:rFonts w:eastAsia="Times New Roman"/>
                <w:lang w:eastAsia="ru-RU"/>
              </w:rPr>
              <w:t>Пермякова</w:t>
            </w:r>
            <w:proofErr w:type="spellEnd"/>
            <w:r w:rsidRPr="00545A41">
              <w:rPr>
                <w:rFonts w:eastAsia="Times New Roman"/>
                <w:lang w:eastAsia="ru-RU"/>
              </w:rPr>
              <w:t xml:space="preserve"> Б.Э.</w:t>
            </w:r>
          </w:p>
        </w:tc>
      </w:tr>
      <w:tr w:rsidR="0048329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483296" w:rsidRDefault="0048329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483296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Pr="00464911" w:rsidRDefault="00483296" w:rsidP="00464911">
            <w:pPr>
              <w:pStyle w:val="af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 xml:space="preserve">Соревнования по стрельбе из электронного оружия, посвященные Дню Защитника Отечества </w:t>
            </w:r>
          </w:p>
          <w:p w:rsidR="00483296" w:rsidRPr="00464911" w:rsidRDefault="00483296" w:rsidP="00464911">
            <w:pPr>
              <w:pStyle w:val="af"/>
              <w:spacing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296" w:rsidRPr="004E77FB" w:rsidRDefault="00483296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Default="00483296" w:rsidP="0048329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4</w:t>
            </w:r>
          </w:p>
          <w:p w:rsidR="00483296" w:rsidRDefault="00483296" w:rsidP="00483296">
            <w:pPr>
              <w:suppressAutoHyphens w:val="0"/>
              <w:snapToGrid w:val="0"/>
            </w:pPr>
            <w:proofErr w:type="spellStart"/>
            <w:r w:rsidRPr="00545A41">
              <w:rPr>
                <w:rFonts w:eastAsia="Times New Roman"/>
                <w:lang w:eastAsia="ru-RU"/>
              </w:rPr>
              <w:t>Пермякова</w:t>
            </w:r>
            <w:proofErr w:type="spellEnd"/>
            <w:r w:rsidRPr="00545A41">
              <w:rPr>
                <w:rFonts w:eastAsia="Times New Roman"/>
                <w:lang w:eastAsia="ru-RU"/>
              </w:rPr>
              <w:t xml:space="preserve"> Б.Э.</w:t>
            </w:r>
          </w:p>
        </w:tc>
      </w:tr>
      <w:tr w:rsidR="0048329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483296" w:rsidRDefault="0048329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483296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Pr="00464911" w:rsidRDefault="001C1D6B" w:rsidP="00464911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Спортивный </w:t>
            </w:r>
            <w:proofErr w:type="gramStart"/>
            <w:r w:rsidR="00483296" w:rsidRPr="00464911">
              <w:rPr>
                <w:rFonts w:eastAsia="Times New Roman" w:cs="Times New Roman"/>
                <w:lang w:eastAsia="ru-RU"/>
              </w:rPr>
              <w:t>праздник</w:t>
            </w:r>
            <w:proofErr w:type="gramEnd"/>
            <w:r w:rsidR="00483296" w:rsidRPr="00464911">
              <w:rPr>
                <w:rFonts w:eastAsia="Times New Roman" w:cs="Times New Roman"/>
                <w:lang w:eastAsia="ru-RU"/>
              </w:rPr>
              <w:t xml:space="preserve"> посвященный Дню защитника Отечества</w:t>
            </w:r>
          </w:p>
          <w:p w:rsidR="00483296" w:rsidRPr="00464911" w:rsidRDefault="00483296" w:rsidP="00464911">
            <w:pPr>
              <w:pStyle w:val="af"/>
              <w:spacing w:after="0" w:afterAutospacing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>21.02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296" w:rsidRPr="004E77FB" w:rsidRDefault="00483296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 xml:space="preserve">В турнире по </w:t>
            </w:r>
            <w:proofErr w:type="spellStart"/>
            <w:r w:rsidRPr="004E77FB">
              <w:rPr>
                <w:rFonts w:cs="Times New Roman"/>
              </w:rPr>
              <w:t>дартсу</w:t>
            </w:r>
            <w:proofErr w:type="spellEnd"/>
            <w:r w:rsidRPr="004E77FB">
              <w:rPr>
                <w:rFonts w:cs="Times New Roman"/>
              </w:rPr>
              <w:t>:</w:t>
            </w:r>
          </w:p>
          <w:p w:rsidR="00483296" w:rsidRPr="004E77FB" w:rsidRDefault="00483296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Среди девушек -</w:t>
            </w:r>
            <w:r w:rsidRPr="004E77FB">
              <w:rPr>
                <w:rFonts w:cs="Times New Roman"/>
                <w:b/>
              </w:rPr>
              <w:t>1 место</w:t>
            </w:r>
            <w:r w:rsidRPr="004E77FB">
              <w:rPr>
                <w:rFonts w:cs="Times New Roman"/>
              </w:rPr>
              <w:t xml:space="preserve"> заняла Капустина Дарья, 9 бета класс;</w:t>
            </w:r>
          </w:p>
          <w:p w:rsidR="00483296" w:rsidRPr="004E77FB" w:rsidRDefault="00483296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 xml:space="preserve">Среди юношей </w:t>
            </w:r>
            <w:r w:rsidRPr="004E77FB">
              <w:rPr>
                <w:rFonts w:cs="Times New Roman"/>
                <w:b/>
              </w:rPr>
              <w:t>-2 место</w:t>
            </w:r>
            <w:r w:rsidRPr="004E77FB">
              <w:rPr>
                <w:rFonts w:cs="Times New Roman"/>
              </w:rPr>
              <w:t xml:space="preserve"> занял </w:t>
            </w:r>
            <w:r w:rsidRPr="004E77FB">
              <w:rPr>
                <w:rFonts w:cs="Times New Roman"/>
              </w:rPr>
              <w:lastRenderedPageBreak/>
              <w:t>Золотухин Владимир, 9 бета класс</w:t>
            </w:r>
          </w:p>
          <w:p w:rsidR="00483296" w:rsidRPr="004E77FB" w:rsidRDefault="00483296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 xml:space="preserve">В соревнованиях по стрельбе из электронного оружия </w:t>
            </w:r>
            <w:r w:rsidRPr="004E77FB">
              <w:rPr>
                <w:rFonts w:cs="Times New Roman"/>
                <w:b/>
              </w:rPr>
              <w:t>1 место</w:t>
            </w:r>
            <w:r w:rsidRPr="004E77FB">
              <w:rPr>
                <w:rFonts w:cs="Times New Roman"/>
              </w:rPr>
              <w:t xml:space="preserve"> - </w:t>
            </w:r>
            <w:proofErr w:type="spellStart"/>
            <w:r w:rsidRPr="004E77FB">
              <w:rPr>
                <w:rFonts w:cs="Times New Roman"/>
              </w:rPr>
              <w:t>Мурадов</w:t>
            </w:r>
            <w:proofErr w:type="spellEnd"/>
            <w:r w:rsidRPr="004E77FB">
              <w:rPr>
                <w:rFonts w:cs="Times New Roman"/>
              </w:rPr>
              <w:t xml:space="preserve"> Давид, 11 альфа класс;</w:t>
            </w:r>
          </w:p>
          <w:p w:rsidR="00483296" w:rsidRPr="004E77FB" w:rsidRDefault="00483296" w:rsidP="004E77FB">
            <w:pPr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  <w:b/>
              </w:rPr>
              <w:t>2 место</w:t>
            </w:r>
            <w:r w:rsidRPr="004E77FB">
              <w:rPr>
                <w:rFonts w:cs="Times New Roman"/>
              </w:rPr>
              <w:t xml:space="preserve"> - </w:t>
            </w:r>
            <w:proofErr w:type="spellStart"/>
            <w:r w:rsidRPr="004E77FB">
              <w:rPr>
                <w:rFonts w:cs="Times New Roman"/>
              </w:rPr>
              <w:t>Шабаева</w:t>
            </w:r>
            <w:proofErr w:type="spellEnd"/>
            <w:r w:rsidRPr="004E77FB">
              <w:rPr>
                <w:rFonts w:cs="Times New Roman"/>
              </w:rPr>
              <w:t xml:space="preserve"> Ксения, 9 бета класс;</w:t>
            </w:r>
          </w:p>
          <w:p w:rsidR="00483296" w:rsidRPr="004E77FB" w:rsidRDefault="00483296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  <w:b/>
              </w:rPr>
              <w:t>3 место</w:t>
            </w:r>
            <w:r w:rsidRPr="004E77FB">
              <w:rPr>
                <w:rFonts w:cs="Times New Roman"/>
              </w:rPr>
              <w:t xml:space="preserve"> - Капустина Дарья, 9 бета класс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Default="00483296" w:rsidP="0048329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Количество участников-4</w:t>
            </w:r>
          </w:p>
          <w:p w:rsidR="00483296" w:rsidRDefault="00483296" w:rsidP="00483296">
            <w:pPr>
              <w:suppressAutoHyphens w:val="0"/>
              <w:snapToGrid w:val="0"/>
            </w:pPr>
            <w:proofErr w:type="spellStart"/>
            <w:r w:rsidRPr="00545A41">
              <w:rPr>
                <w:rFonts w:eastAsia="Times New Roman"/>
                <w:lang w:eastAsia="ru-RU"/>
              </w:rPr>
              <w:t>Пермякова</w:t>
            </w:r>
            <w:proofErr w:type="spellEnd"/>
            <w:r w:rsidRPr="00545A41">
              <w:rPr>
                <w:rFonts w:eastAsia="Times New Roman"/>
                <w:lang w:eastAsia="ru-RU"/>
              </w:rPr>
              <w:t xml:space="preserve"> Б.Э.</w:t>
            </w:r>
          </w:p>
        </w:tc>
      </w:tr>
      <w:tr w:rsidR="0048329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483296" w:rsidRDefault="0048329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483296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Pr="00464911" w:rsidRDefault="00483296" w:rsidP="00464911">
            <w:pPr>
              <w:rPr>
                <w:rFonts w:eastAsia="Times New Roman" w:cs="Times New Roman"/>
                <w:lang w:eastAsia="ru-RU"/>
              </w:rPr>
            </w:pPr>
            <w:r w:rsidRPr="00464911">
              <w:rPr>
                <w:rFonts w:eastAsia="Times New Roman" w:cs="Times New Roman"/>
                <w:lang w:eastAsia="ru-RU"/>
              </w:rPr>
              <w:t>Соревнования по пионерболу в рамках ПСИ</w:t>
            </w:r>
          </w:p>
          <w:p w:rsidR="00483296" w:rsidRPr="00464911" w:rsidRDefault="00483296" w:rsidP="00464911">
            <w:pPr>
              <w:rPr>
                <w:rFonts w:eastAsia="Times New Roman" w:cs="Times New Roman"/>
                <w:lang w:eastAsia="ru-RU"/>
              </w:rPr>
            </w:pPr>
            <w:r w:rsidRPr="00464911">
              <w:rPr>
                <w:rFonts w:eastAsia="Times New Roman" w:cs="Times New Roman"/>
                <w:lang w:eastAsia="ru-RU"/>
              </w:rPr>
              <w:t>среди школьников Василеостровского района</w:t>
            </w:r>
          </w:p>
          <w:p w:rsidR="00483296" w:rsidRPr="00464911" w:rsidRDefault="00483296" w:rsidP="00464911">
            <w:pPr>
              <w:rPr>
                <w:rFonts w:eastAsia="Times New Roman" w:cs="Times New Roman"/>
                <w:lang w:eastAsia="ru-RU"/>
              </w:rPr>
            </w:pPr>
            <w:r w:rsidRPr="00464911">
              <w:rPr>
                <w:rFonts w:eastAsia="Times New Roman" w:cs="Times New Roman"/>
                <w:lang w:eastAsia="ru-RU"/>
              </w:rPr>
              <w:t>(2006-2007г.г. рождения)</w:t>
            </w:r>
          </w:p>
          <w:p w:rsidR="00483296" w:rsidRPr="00464911" w:rsidRDefault="00483296" w:rsidP="00464911">
            <w:pPr>
              <w:pStyle w:val="af"/>
              <w:spacing w:after="0" w:afterAutospacing="0"/>
              <w:rPr>
                <w:rFonts w:cs="Times New Roman"/>
                <w:lang w:val="ru-RU"/>
              </w:rPr>
            </w:pPr>
            <w:r w:rsidRPr="00464911">
              <w:rPr>
                <w:rFonts w:cs="Times New Roman"/>
                <w:lang w:val="ru-RU"/>
              </w:rPr>
              <w:t>26</w:t>
            </w:r>
            <w:r w:rsidRPr="00464911">
              <w:rPr>
                <w:rFonts w:cs="Times New Roman"/>
              </w:rPr>
              <w:t>.02.1</w:t>
            </w:r>
            <w:r w:rsidRPr="00464911">
              <w:rPr>
                <w:rFonts w:cs="Times New Roman"/>
                <w:lang w:val="ru-RU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296" w:rsidRPr="004E77FB" w:rsidRDefault="00483296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9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296" w:rsidRDefault="00483296" w:rsidP="0048329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11</w:t>
            </w:r>
          </w:p>
          <w:p w:rsidR="001C1D6B" w:rsidRDefault="00483296" w:rsidP="0048329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 w:rsidRPr="00545A41">
              <w:rPr>
                <w:rFonts w:eastAsia="Times New Roman"/>
                <w:lang w:eastAsia="ru-RU"/>
              </w:rPr>
              <w:t>Пермякова</w:t>
            </w:r>
            <w:proofErr w:type="spellEnd"/>
            <w:r w:rsidRPr="00545A41">
              <w:rPr>
                <w:rFonts w:eastAsia="Times New Roman"/>
                <w:lang w:eastAsia="ru-RU"/>
              </w:rPr>
              <w:t xml:space="preserve"> Б.Э.</w:t>
            </w:r>
            <w:r w:rsidR="00DB7911">
              <w:rPr>
                <w:rFonts w:eastAsia="Times New Roman"/>
                <w:lang w:eastAsia="ru-RU"/>
              </w:rPr>
              <w:t xml:space="preserve">, </w:t>
            </w:r>
          </w:p>
          <w:p w:rsidR="00483296" w:rsidRDefault="00DB7911" w:rsidP="00483296">
            <w:pPr>
              <w:suppressAutoHyphens w:val="0"/>
              <w:snapToGrid w:val="0"/>
            </w:pPr>
            <w:r>
              <w:rPr>
                <w:rFonts w:eastAsia="Times New Roman"/>
                <w:lang w:eastAsia="ru-RU"/>
              </w:rPr>
              <w:t>Калинина Л.В.</w:t>
            </w:r>
          </w:p>
        </w:tc>
      </w:tr>
      <w:tr w:rsidR="00DB7911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DB7911" w:rsidRDefault="00DB7911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DB7911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11" w:rsidRPr="00464911" w:rsidRDefault="00DB7911" w:rsidP="00464911">
            <w:pPr>
              <w:rPr>
                <w:rFonts w:eastAsia="Times New Roman" w:cs="Times New Roman"/>
                <w:lang w:eastAsia="ru-RU"/>
              </w:rPr>
            </w:pPr>
            <w:r w:rsidRPr="00464911">
              <w:rPr>
                <w:rFonts w:eastAsia="Times New Roman" w:cs="Times New Roman"/>
                <w:lang w:eastAsia="ru-RU"/>
              </w:rPr>
              <w:t>Соревнования по пионерболу в рамках ПСИ</w:t>
            </w:r>
          </w:p>
          <w:p w:rsidR="00DB7911" w:rsidRPr="00464911" w:rsidRDefault="00DB7911" w:rsidP="00464911">
            <w:pPr>
              <w:rPr>
                <w:rFonts w:eastAsia="Times New Roman" w:cs="Times New Roman"/>
                <w:lang w:eastAsia="ru-RU"/>
              </w:rPr>
            </w:pPr>
            <w:r w:rsidRPr="00464911">
              <w:rPr>
                <w:rFonts w:eastAsia="Times New Roman" w:cs="Times New Roman"/>
                <w:lang w:eastAsia="ru-RU"/>
              </w:rPr>
              <w:t>среди школьников Василеостровского района</w:t>
            </w:r>
          </w:p>
          <w:p w:rsidR="00DB7911" w:rsidRPr="00464911" w:rsidRDefault="00DB7911" w:rsidP="00464911">
            <w:pPr>
              <w:rPr>
                <w:rFonts w:eastAsia="Times New Roman" w:cs="Times New Roman"/>
                <w:lang w:eastAsia="ru-RU"/>
              </w:rPr>
            </w:pPr>
            <w:r w:rsidRPr="00464911">
              <w:rPr>
                <w:rFonts w:eastAsia="Times New Roman" w:cs="Times New Roman"/>
                <w:lang w:eastAsia="ru-RU"/>
              </w:rPr>
              <w:t>(2006-2007г.г. рождения)</w:t>
            </w:r>
          </w:p>
          <w:p w:rsidR="00DB7911" w:rsidRPr="00464911" w:rsidRDefault="00DB7911" w:rsidP="00464911">
            <w:pPr>
              <w:rPr>
                <w:rFonts w:eastAsia="Times New Roman" w:cs="Times New Roman"/>
                <w:lang w:eastAsia="ru-RU"/>
              </w:rPr>
            </w:pPr>
            <w:r w:rsidRPr="00464911">
              <w:rPr>
                <w:rFonts w:cs="Times New Roman"/>
              </w:rPr>
              <w:t>28.02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911" w:rsidRPr="004E77FB" w:rsidRDefault="00DB7911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9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11" w:rsidRDefault="00DB7911" w:rsidP="00DB7911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22</w:t>
            </w:r>
          </w:p>
          <w:p w:rsidR="00DB7911" w:rsidRDefault="00DB7911" w:rsidP="0048329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 w:rsidRPr="00DC75A1">
              <w:t>Пермякова</w:t>
            </w:r>
            <w:proofErr w:type="spellEnd"/>
            <w:r w:rsidRPr="00DC75A1">
              <w:t xml:space="preserve"> Б.Э.</w:t>
            </w:r>
          </w:p>
        </w:tc>
      </w:tr>
      <w:tr w:rsidR="00DB7911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DB7911" w:rsidRDefault="00DB7911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DB7911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11" w:rsidRPr="00464911" w:rsidRDefault="00DB7911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Районные соревнования по стрельбе в интерактивном школьном тире</w:t>
            </w:r>
          </w:p>
          <w:p w:rsidR="00DB7911" w:rsidRPr="00464911" w:rsidRDefault="00DB7911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05.03.19</w:t>
            </w:r>
          </w:p>
          <w:p w:rsidR="00DB7911" w:rsidRPr="00464911" w:rsidRDefault="00DB7911" w:rsidP="00464911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911" w:rsidRPr="004E77FB" w:rsidRDefault="00DB7911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11" w:rsidRDefault="00DB7911" w:rsidP="0048329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2</w:t>
            </w:r>
          </w:p>
          <w:p w:rsidR="00DB7911" w:rsidRDefault="00DB7911" w:rsidP="0048329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ермяк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Б.Э.</w:t>
            </w:r>
          </w:p>
        </w:tc>
      </w:tr>
      <w:tr w:rsidR="00DB7911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DB7911" w:rsidRDefault="00DB7911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DB7911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11" w:rsidRPr="00464911" w:rsidRDefault="00DB7911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Соревнования по настольному теннису среди школьников  Василеостровского района(2002-2003 г. рождения)</w:t>
            </w:r>
          </w:p>
          <w:p w:rsidR="00DB7911" w:rsidRPr="00464911" w:rsidRDefault="00DB7911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в рамках ПСИ.</w:t>
            </w:r>
          </w:p>
          <w:p w:rsidR="00DB7911" w:rsidRPr="00464911" w:rsidRDefault="00DB7911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11.03.19</w:t>
            </w:r>
          </w:p>
          <w:p w:rsidR="00DB7911" w:rsidRPr="00464911" w:rsidRDefault="00DB7911" w:rsidP="00464911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911" w:rsidRPr="004E77FB" w:rsidRDefault="00DB7911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9-1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11" w:rsidRDefault="00DB7911" w:rsidP="00DB7911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6</w:t>
            </w:r>
          </w:p>
          <w:p w:rsidR="00DB7911" w:rsidRDefault="00DB7911" w:rsidP="00DB7911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ермяк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Б.Э.</w:t>
            </w:r>
          </w:p>
        </w:tc>
      </w:tr>
      <w:tr w:rsidR="00DB7911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DB7911" w:rsidRDefault="00DB7911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DB7911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11" w:rsidRPr="00464911" w:rsidRDefault="00DB7911" w:rsidP="00464911">
            <w:pPr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</w:pPr>
            <w:r w:rsidRPr="00464911">
              <w:rPr>
                <w:rFonts w:eastAsia="Times New Roman" w:cs="Times New Roman"/>
                <w:shd w:val="clear" w:color="auto" w:fill="FFFFFF"/>
                <w:lang w:eastAsia="ru-RU"/>
              </w:rPr>
              <w:t xml:space="preserve">Прием норматива ВФСК ГТО «бег на короткую и длинную дистанции» для участников </w:t>
            </w:r>
            <w:r w:rsidRPr="00464911">
              <w:rPr>
                <w:rFonts w:eastAsia="Times New Roman" w:cs="Times New Roman"/>
                <w:shd w:val="clear" w:color="auto" w:fill="FFFFFF" w:themeFill="background1"/>
                <w:lang w:eastAsia="ru-RU"/>
              </w:rPr>
              <w:t>комплекса</w:t>
            </w:r>
            <w:r w:rsidRPr="00464911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 xml:space="preserve"> 1-4 возрастных ступеней.</w:t>
            </w:r>
          </w:p>
          <w:p w:rsidR="00DB7911" w:rsidRPr="00464911" w:rsidRDefault="00DB7911" w:rsidP="00464911">
            <w:pPr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</w:pPr>
            <w:r w:rsidRPr="00464911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17.03.18</w:t>
            </w:r>
          </w:p>
          <w:p w:rsidR="00DB7911" w:rsidRPr="00464911" w:rsidRDefault="00DB7911" w:rsidP="00464911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911" w:rsidRPr="004E77FB" w:rsidRDefault="00DB7911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11" w:rsidRDefault="00DB7911" w:rsidP="00DB7911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75</w:t>
            </w:r>
          </w:p>
          <w:p w:rsidR="001C1D6B" w:rsidRDefault="00DB7911" w:rsidP="00DB7911">
            <w:pPr>
              <w:suppressAutoHyphens w:val="0"/>
              <w:snapToGrid w:val="0"/>
            </w:pPr>
            <w:proofErr w:type="spellStart"/>
            <w:r>
              <w:rPr>
                <w:rFonts w:eastAsia="Times New Roman"/>
                <w:lang w:eastAsia="ru-RU"/>
              </w:rPr>
              <w:t>Пермяк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Б.Э.,</w:t>
            </w:r>
            <w:r>
              <w:t xml:space="preserve"> </w:t>
            </w:r>
          </w:p>
          <w:p w:rsidR="00DB7911" w:rsidRDefault="00DB7911" w:rsidP="00DB7911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t>Калинина Л.В.</w:t>
            </w:r>
          </w:p>
        </w:tc>
      </w:tr>
      <w:tr w:rsidR="00DB7911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DB7911" w:rsidRDefault="00DB7911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DB7911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11" w:rsidRPr="00464911" w:rsidRDefault="00DB7911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Соревнования по настольному теннису среди школьников  Василеостровского района(2003-2004 г. рождения)</w:t>
            </w:r>
          </w:p>
          <w:p w:rsidR="00DB7911" w:rsidRPr="00464911" w:rsidRDefault="00DB7911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в рамках ПСИ.</w:t>
            </w:r>
          </w:p>
          <w:p w:rsidR="00DB7911" w:rsidRPr="00464911" w:rsidRDefault="00DB7911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13.03.19</w:t>
            </w:r>
          </w:p>
          <w:p w:rsidR="00DB7911" w:rsidRPr="00464911" w:rsidRDefault="00DB7911" w:rsidP="00464911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911" w:rsidRPr="004E77FB" w:rsidRDefault="00DB7911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lastRenderedPageBreak/>
              <w:t>11-14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11" w:rsidRDefault="00DB7911" w:rsidP="00DB7911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7</w:t>
            </w:r>
          </w:p>
          <w:p w:rsidR="00DB7911" w:rsidRDefault="00DB7911" w:rsidP="00DB7911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ермяк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Б.Э.,</w:t>
            </w:r>
          </w:p>
        </w:tc>
      </w:tr>
      <w:tr w:rsidR="00DB7911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DB7911" w:rsidRDefault="00DB7911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DB7911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11" w:rsidRPr="00464911" w:rsidRDefault="00DB7911" w:rsidP="00464911">
            <w:pPr>
              <w:rPr>
                <w:rFonts w:eastAsia="Times New Roman" w:cs="Times New Roman"/>
              </w:rPr>
            </w:pPr>
            <w:r w:rsidRPr="00464911">
              <w:rPr>
                <w:rFonts w:eastAsia="Times New Roman" w:cs="Times New Roman"/>
              </w:rPr>
              <w:t>Соревнования  по военно-спортивной стрельбе, в рамках Спартакиады молодежи допризывного возраста Василеостровского района</w:t>
            </w:r>
          </w:p>
          <w:p w:rsidR="00DB7911" w:rsidRPr="00464911" w:rsidRDefault="00DB7911" w:rsidP="00464911">
            <w:pPr>
              <w:rPr>
                <w:rFonts w:eastAsia="Times New Roman" w:cs="Times New Roman"/>
                <w:lang w:eastAsia="ru-RU"/>
              </w:rPr>
            </w:pPr>
            <w:r w:rsidRPr="00464911">
              <w:rPr>
                <w:rFonts w:cs="Times New Roman"/>
              </w:rPr>
              <w:t>14.03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911" w:rsidRPr="004E77FB" w:rsidRDefault="00DB7911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11" w:rsidRDefault="00DB7911" w:rsidP="00DB7911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4</w:t>
            </w:r>
          </w:p>
          <w:p w:rsidR="00DB7911" w:rsidRDefault="00DB7911" w:rsidP="00DB7911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ермяк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Б.Э.,</w:t>
            </w:r>
          </w:p>
        </w:tc>
      </w:tr>
      <w:tr w:rsidR="00DB7911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DB7911" w:rsidRDefault="00DB7911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DB7911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11" w:rsidRPr="00464911" w:rsidRDefault="00DB7911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Соревнования по шашкам среди школьников  Василеостровского района</w:t>
            </w:r>
          </w:p>
          <w:p w:rsidR="00DB7911" w:rsidRPr="00464911" w:rsidRDefault="00DB7911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(2006-2007 г. рождения)</w:t>
            </w:r>
          </w:p>
          <w:p w:rsidR="00DB7911" w:rsidRPr="00464911" w:rsidRDefault="00DB7911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в рамках ПСИ.</w:t>
            </w:r>
          </w:p>
          <w:p w:rsidR="00DB7911" w:rsidRPr="00464911" w:rsidRDefault="00DB7911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14.03.18</w:t>
            </w:r>
          </w:p>
          <w:p w:rsidR="00DB7911" w:rsidRPr="00464911" w:rsidRDefault="00DB7911" w:rsidP="00464911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911" w:rsidRPr="004E77FB" w:rsidRDefault="00CE382E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 xml:space="preserve">Девушки- </w:t>
            </w:r>
            <w:r w:rsidRPr="004E77FB">
              <w:rPr>
                <w:rFonts w:cs="Times New Roman"/>
                <w:b/>
              </w:rPr>
              <w:t>1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7</w:t>
            </w:r>
          </w:p>
          <w:p w:rsidR="001C1D6B" w:rsidRDefault="00CE382E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ермяк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Б.Э., </w:t>
            </w:r>
          </w:p>
          <w:p w:rsidR="00DB7911" w:rsidRDefault="00CE382E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линина Л.В.</w:t>
            </w:r>
          </w:p>
        </w:tc>
      </w:tr>
      <w:tr w:rsidR="00CE382E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CE382E" w:rsidRDefault="00CE382E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E382E" w:rsidRDefault="006C7D8F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Pr="00464911" w:rsidRDefault="00CE382E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Соревнования по шашкам среди школьников  Василеостровского района</w:t>
            </w:r>
          </w:p>
          <w:p w:rsidR="00CE382E" w:rsidRPr="00464911" w:rsidRDefault="00CE382E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(2004-2005 г. рождения)</w:t>
            </w:r>
          </w:p>
          <w:p w:rsidR="00CE382E" w:rsidRPr="00464911" w:rsidRDefault="00CE382E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в рамках ПСИ.</w:t>
            </w:r>
          </w:p>
          <w:p w:rsidR="00CE382E" w:rsidRPr="00464911" w:rsidRDefault="00CE382E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21.03.19</w:t>
            </w:r>
          </w:p>
          <w:p w:rsidR="00CE382E" w:rsidRPr="00464911" w:rsidRDefault="00CE382E" w:rsidP="00464911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Pr="004E77FB" w:rsidRDefault="00CE382E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13-14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7</w:t>
            </w:r>
          </w:p>
          <w:p w:rsidR="001C1D6B" w:rsidRDefault="00CE382E" w:rsidP="00CE382E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ермяк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Б.Э., </w:t>
            </w:r>
          </w:p>
          <w:p w:rsidR="00CE382E" w:rsidRDefault="00CE382E" w:rsidP="00CE382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кофьева А.А</w:t>
            </w:r>
          </w:p>
        </w:tc>
      </w:tr>
      <w:tr w:rsidR="009B2AC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9B2AC6" w:rsidRDefault="009B2AC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9B2AC6" w:rsidRPr="009E0DC8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Соревнования по настольному теннису среди школьников  Василеостровского района(2006-2007 г. рождения)</w:t>
            </w:r>
          </w:p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в рамках ПСИ.</w:t>
            </w:r>
          </w:p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20.03.19</w:t>
            </w:r>
          </w:p>
          <w:p w:rsidR="009B2AC6" w:rsidRPr="00464911" w:rsidRDefault="009B2AC6" w:rsidP="00464911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AC6" w:rsidRPr="004E77FB" w:rsidRDefault="009B2AC6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4-8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Default="009B2AC6" w:rsidP="009B2AC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6</w:t>
            </w:r>
          </w:p>
          <w:p w:rsidR="009B2AC6" w:rsidRDefault="009B2AC6" w:rsidP="009B2AC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ермяк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Б.Э., Прокофьева А.А</w:t>
            </w:r>
          </w:p>
        </w:tc>
      </w:tr>
      <w:tr w:rsidR="009B2AC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9B2AC6" w:rsidRDefault="009B2AC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9B2AC6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 xml:space="preserve">Районные соревнования «К стартам готов», </w:t>
            </w:r>
          </w:p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сборная команда обучающихся 2-х классов.</w:t>
            </w:r>
          </w:p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05.04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AC6" w:rsidRPr="004E77FB" w:rsidRDefault="009B2AC6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Default="009B2AC6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19</w:t>
            </w:r>
          </w:p>
          <w:p w:rsidR="001C1D6B" w:rsidRDefault="009B2AC6" w:rsidP="00CE382E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ириллова Т.Д., </w:t>
            </w:r>
          </w:p>
          <w:p w:rsidR="009B2AC6" w:rsidRDefault="009B2AC6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cs="Times New Roman"/>
              </w:rPr>
              <w:t>Пермякова</w:t>
            </w:r>
            <w:proofErr w:type="spellEnd"/>
            <w:r>
              <w:rPr>
                <w:rFonts w:cs="Times New Roman"/>
              </w:rPr>
              <w:t xml:space="preserve"> Б.Э.</w:t>
            </w:r>
          </w:p>
        </w:tc>
      </w:tr>
      <w:tr w:rsidR="009B2AC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9B2AC6" w:rsidRDefault="009B2AC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9B2AC6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Сдача нормативов ВФСК «ГТО» «Плавание»</w:t>
            </w:r>
            <w:proofErr w:type="gramStart"/>
            <w:r w:rsidRPr="00464911">
              <w:rPr>
                <w:rFonts w:cs="Times New Roman"/>
              </w:rPr>
              <w:t>,д</w:t>
            </w:r>
            <w:proofErr w:type="gramEnd"/>
            <w:r w:rsidRPr="00464911">
              <w:rPr>
                <w:rFonts w:cs="Times New Roman"/>
              </w:rPr>
              <w:t>ля участников комплекса</w:t>
            </w:r>
          </w:p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1– 4 возрастных ступеней.</w:t>
            </w:r>
          </w:p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16.04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AC6" w:rsidRPr="004E77FB" w:rsidRDefault="009B2AC6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Default="009B2AC6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120 чел</w:t>
            </w:r>
          </w:p>
          <w:p w:rsidR="001C1D6B" w:rsidRDefault="009B2AC6" w:rsidP="00CE382E">
            <w:pPr>
              <w:suppressAutoHyphens w:val="0"/>
              <w:snapToGrid w:val="0"/>
            </w:pPr>
            <w:proofErr w:type="spellStart"/>
            <w:r>
              <w:t>Пермякова</w:t>
            </w:r>
            <w:proofErr w:type="spellEnd"/>
            <w:r>
              <w:t xml:space="preserve"> Б.Э.,</w:t>
            </w:r>
            <w:r w:rsidRPr="00392DBD">
              <w:t xml:space="preserve"> </w:t>
            </w:r>
          </w:p>
          <w:p w:rsidR="001C1D6B" w:rsidRDefault="009B2AC6" w:rsidP="00CE382E">
            <w:pPr>
              <w:suppressAutoHyphens w:val="0"/>
              <w:snapToGrid w:val="0"/>
            </w:pPr>
            <w:r w:rsidRPr="00392DBD">
              <w:t xml:space="preserve">Калинина Л.В, </w:t>
            </w:r>
          </w:p>
          <w:p w:rsidR="001C1D6B" w:rsidRDefault="009B2AC6" w:rsidP="00CE382E">
            <w:pPr>
              <w:suppressAutoHyphens w:val="0"/>
              <w:snapToGrid w:val="0"/>
            </w:pPr>
            <w:r w:rsidRPr="00392DBD">
              <w:t xml:space="preserve">Кириллова Т.Д., </w:t>
            </w:r>
          </w:p>
          <w:p w:rsidR="009B2AC6" w:rsidRDefault="009B2AC6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 w:rsidRPr="00392DBD">
              <w:t>Байгот</w:t>
            </w:r>
            <w:proofErr w:type="spellEnd"/>
            <w:r w:rsidRPr="00392DBD">
              <w:t xml:space="preserve"> Д.А.</w:t>
            </w:r>
          </w:p>
        </w:tc>
      </w:tr>
      <w:tr w:rsidR="009B2AC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9B2AC6" w:rsidRDefault="009B2AC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9B2AC6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Сдача нормативов ВФСК «ГТО» «Бег на короткую и длинную дистанции» 1-4 ступень.</w:t>
            </w:r>
          </w:p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17.04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AC6" w:rsidRPr="004E77FB" w:rsidRDefault="009B2AC6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Default="009B2AC6" w:rsidP="009B2AC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140 чел</w:t>
            </w:r>
          </w:p>
          <w:p w:rsidR="001C1D6B" w:rsidRDefault="009B2AC6" w:rsidP="009B2AC6">
            <w:pPr>
              <w:suppressAutoHyphens w:val="0"/>
              <w:snapToGrid w:val="0"/>
            </w:pPr>
            <w:proofErr w:type="spellStart"/>
            <w:r>
              <w:t>Пермякова</w:t>
            </w:r>
            <w:proofErr w:type="spellEnd"/>
            <w:r>
              <w:t xml:space="preserve"> Б.Э.,</w:t>
            </w:r>
            <w:r w:rsidRPr="00392DBD">
              <w:t xml:space="preserve"> </w:t>
            </w:r>
          </w:p>
          <w:p w:rsidR="001C1D6B" w:rsidRDefault="009B2AC6" w:rsidP="009B2AC6">
            <w:pPr>
              <w:suppressAutoHyphens w:val="0"/>
              <w:snapToGrid w:val="0"/>
            </w:pPr>
            <w:r w:rsidRPr="00392DBD">
              <w:t xml:space="preserve">Калинина Л.В, </w:t>
            </w:r>
          </w:p>
          <w:p w:rsidR="001C1D6B" w:rsidRDefault="009B2AC6" w:rsidP="009B2AC6">
            <w:pPr>
              <w:suppressAutoHyphens w:val="0"/>
              <w:snapToGrid w:val="0"/>
            </w:pPr>
            <w:r w:rsidRPr="00392DBD">
              <w:t xml:space="preserve">Кириллова Т.Д., </w:t>
            </w:r>
          </w:p>
          <w:p w:rsidR="009B2AC6" w:rsidRDefault="009B2AC6" w:rsidP="009B2AC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 w:rsidRPr="00392DBD">
              <w:t>Байгот</w:t>
            </w:r>
            <w:proofErr w:type="spellEnd"/>
            <w:r w:rsidRPr="00392DBD">
              <w:t xml:space="preserve"> Д.А.</w:t>
            </w:r>
          </w:p>
        </w:tc>
      </w:tr>
      <w:tr w:rsidR="009B2AC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9B2AC6" w:rsidRDefault="009B2AC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9B2AC6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 xml:space="preserve">Соревнования  по стрелково-прикладному многоборью, среди учащихся общеобразовательных </w:t>
            </w:r>
            <w:r w:rsidRPr="00464911">
              <w:rPr>
                <w:rFonts w:cs="Times New Roman"/>
              </w:rPr>
              <w:lastRenderedPageBreak/>
              <w:t>учреждений Василеостровского района допризывного возраста (2002-2004 г.р.), 07 мая 2019 года с 12.30 до 14.30 часов по адресу: Средний проспект В.О., д.87, кор.2, лит.А, СПБ ГБУ «</w:t>
            </w:r>
            <w:proofErr w:type="spellStart"/>
            <w:r w:rsidRPr="00464911">
              <w:rPr>
                <w:rFonts w:cs="Times New Roman"/>
              </w:rPr>
              <w:t>ЦФКСиЗ</w:t>
            </w:r>
            <w:proofErr w:type="spellEnd"/>
            <w:r w:rsidRPr="00464911">
              <w:rPr>
                <w:rFonts w:cs="Times New Roman"/>
              </w:rPr>
              <w:t xml:space="preserve"> ВО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AC6" w:rsidRPr="004E77FB" w:rsidRDefault="009B2AC6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lastRenderedPageBreak/>
              <w:t>4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Default="009B2AC6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4</w:t>
            </w:r>
          </w:p>
          <w:p w:rsidR="009B2AC6" w:rsidRDefault="009B2AC6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ермяко</w:t>
            </w:r>
            <w:r w:rsidR="00272E6D"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>а</w:t>
            </w:r>
            <w:proofErr w:type="spellEnd"/>
            <w:r>
              <w:rPr>
                <w:rFonts w:eastAsia="Times New Roman"/>
                <w:lang w:eastAsia="ru-RU"/>
              </w:rPr>
              <w:t xml:space="preserve"> Б.Э.</w:t>
            </w:r>
          </w:p>
        </w:tc>
      </w:tr>
      <w:tr w:rsidR="009B2AC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9B2AC6" w:rsidRDefault="009B2AC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9B2AC6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Весенняя легкоатлетическая эстафета В.О. района</w:t>
            </w:r>
          </w:p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17.04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AC6" w:rsidRPr="004E77FB" w:rsidRDefault="009B2AC6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2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Default="009B2AC6" w:rsidP="00CE382E">
            <w:pPr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личество участников-22</w:t>
            </w:r>
          </w:p>
          <w:p w:rsidR="001C1D6B" w:rsidRDefault="009B2AC6" w:rsidP="00CE382E">
            <w:pPr>
              <w:suppressAutoHyphens w:val="0"/>
              <w:snapToGrid w:val="0"/>
              <w:rPr>
                <w:rFonts w:cs="Times New Roman"/>
              </w:rPr>
            </w:pPr>
            <w:proofErr w:type="spellStart"/>
            <w:r w:rsidRPr="00A60917">
              <w:rPr>
                <w:rFonts w:cs="Times New Roman"/>
              </w:rPr>
              <w:t>Пермякова</w:t>
            </w:r>
            <w:proofErr w:type="spellEnd"/>
            <w:r w:rsidRPr="00A60917">
              <w:rPr>
                <w:rFonts w:cs="Times New Roman"/>
              </w:rPr>
              <w:t xml:space="preserve"> Б.Э., </w:t>
            </w:r>
          </w:p>
          <w:p w:rsidR="009B2AC6" w:rsidRDefault="009B2AC6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 w:rsidRPr="00A60917">
              <w:rPr>
                <w:rFonts w:cs="Times New Roman"/>
              </w:rPr>
              <w:t>Удинцева</w:t>
            </w:r>
            <w:proofErr w:type="spellEnd"/>
            <w:r w:rsidRPr="00A60917">
              <w:rPr>
                <w:rFonts w:cs="Times New Roman"/>
              </w:rPr>
              <w:t xml:space="preserve"> Т.А</w:t>
            </w:r>
          </w:p>
        </w:tc>
      </w:tr>
      <w:tr w:rsidR="009B2AC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9B2AC6" w:rsidRDefault="009B2AC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9B2AC6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Соревнования по футболу «Кожаный мяч», районный этап, 2004-2005 г.р.</w:t>
            </w:r>
          </w:p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22.04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AC6" w:rsidRPr="004E77FB" w:rsidRDefault="009B2AC6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Default="009B2AC6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12 человек</w:t>
            </w:r>
          </w:p>
          <w:p w:rsidR="009B2AC6" w:rsidRDefault="009B2AC6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ермяк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Б.Э.</w:t>
            </w:r>
          </w:p>
        </w:tc>
      </w:tr>
      <w:tr w:rsidR="009B2AC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9B2AC6" w:rsidRDefault="009B2AC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9B2AC6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Соревнования по футболу «Кожаный мяч», районный этап, 2006-2007 г.р.</w:t>
            </w:r>
          </w:p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23.04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AC6" w:rsidRPr="004E77FB" w:rsidRDefault="009B2AC6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Default="009B2AC6" w:rsidP="009B2AC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12 человек</w:t>
            </w:r>
          </w:p>
          <w:p w:rsidR="001C1D6B" w:rsidRDefault="009B2AC6" w:rsidP="00CE382E">
            <w:pPr>
              <w:suppressAutoHyphens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мякова</w:t>
            </w:r>
            <w:proofErr w:type="spellEnd"/>
            <w:r>
              <w:rPr>
                <w:rFonts w:cs="Times New Roman"/>
              </w:rPr>
              <w:t xml:space="preserve"> Б.Э., </w:t>
            </w:r>
          </w:p>
          <w:p w:rsidR="009B2AC6" w:rsidRDefault="009B2AC6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cs="Times New Roman"/>
              </w:rPr>
              <w:t>Калинина Л.В</w:t>
            </w:r>
          </w:p>
        </w:tc>
      </w:tr>
      <w:tr w:rsidR="009B2AC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9B2AC6" w:rsidRDefault="009B2AC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9B2AC6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Соревнования по футболу «Кожаный мяч», районный этап, 2008-2009 г.р.</w:t>
            </w:r>
          </w:p>
          <w:p w:rsidR="009B2AC6" w:rsidRPr="00464911" w:rsidRDefault="009B2AC6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24.04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AC6" w:rsidRPr="004E77FB" w:rsidRDefault="009B2AC6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4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C6" w:rsidRDefault="009B2AC6" w:rsidP="009B2AC6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19 человек</w:t>
            </w:r>
          </w:p>
          <w:p w:rsidR="001947FB" w:rsidRPr="008D1209" w:rsidRDefault="001947FB" w:rsidP="001947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мякова</w:t>
            </w:r>
            <w:proofErr w:type="spellEnd"/>
            <w:r>
              <w:rPr>
                <w:rFonts w:cs="Times New Roman"/>
              </w:rPr>
              <w:t xml:space="preserve"> Б.Э.,</w:t>
            </w:r>
          </w:p>
          <w:p w:rsidR="009B2AC6" w:rsidRDefault="001947FB" w:rsidP="001947FB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 w:rsidRPr="001B6ABB">
              <w:rPr>
                <w:rFonts w:cs="Times New Roman"/>
              </w:rPr>
              <w:t>Трофимов М.А.</w:t>
            </w:r>
          </w:p>
        </w:tc>
      </w:tr>
      <w:tr w:rsidR="009B2AC6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9B2AC6" w:rsidRDefault="009B2AC6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9B2AC6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FB" w:rsidRPr="00464911" w:rsidRDefault="001947FB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Соревнования  по стрелково-прикладному многоборью, среди учащихся общеобразовательных учреждений Василеостровского района допризывного возраста (2002-2004 г.р.),</w:t>
            </w:r>
          </w:p>
          <w:p w:rsidR="009B2AC6" w:rsidRPr="00464911" w:rsidRDefault="001947FB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 xml:space="preserve"> 07.05 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AC6" w:rsidRPr="004E77FB" w:rsidRDefault="001947FB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</w:rPr>
              <w:t>4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FB" w:rsidRDefault="001947FB" w:rsidP="001947FB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5 человек</w:t>
            </w:r>
          </w:p>
          <w:p w:rsidR="009B2AC6" w:rsidRDefault="001947FB" w:rsidP="001947FB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cs="Times New Roman"/>
              </w:rPr>
              <w:t>Пермякова</w:t>
            </w:r>
            <w:proofErr w:type="spellEnd"/>
            <w:r>
              <w:rPr>
                <w:rFonts w:cs="Times New Roman"/>
              </w:rPr>
              <w:t xml:space="preserve"> Б.Э.</w:t>
            </w:r>
          </w:p>
        </w:tc>
      </w:tr>
      <w:tr w:rsidR="001947FB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1947FB" w:rsidRDefault="001947FB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1947FB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FB" w:rsidRPr="00464911" w:rsidRDefault="001947FB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ВФСК ГТО «Силовой и гимнастический комплекс», резервный день,  3-4 возрастная ступень</w:t>
            </w:r>
          </w:p>
          <w:p w:rsidR="001947FB" w:rsidRPr="00464911" w:rsidRDefault="001947FB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30.04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7FB" w:rsidRPr="004E77FB" w:rsidRDefault="001947FB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FB" w:rsidRDefault="001947FB" w:rsidP="001947FB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32 человек</w:t>
            </w:r>
          </w:p>
          <w:p w:rsidR="001C1D6B" w:rsidRDefault="001947FB" w:rsidP="001947FB">
            <w:pPr>
              <w:suppressAutoHyphens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мякова</w:t>
            </w:r>
            <w:proofErr w:type="spellEnd"/>
            <w:r>
              <w:rPr>
                <w:rFonts w:cs="Times New Roman"/>
              </w:rPr>
              <w:t xml:space="preserve"> Б.Э., </w:t>
            </w:r>
          </w:p>
          <w:p w:rsidR="001947FB" w:rsidRDefault="001947FB" w:rsidP="001947FB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cs="Times New Roman"/>
              </w:rPr>
              <w:t>Калинина Л.В</w:t>
            </w:r>
          </w:p>
        </w:tc>
      </w:tr>
      <w:tr w:rsidR="001947FB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1947FB" w:rsidRDefault="001947FB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1947FB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FB" w:rsidRPr="00464911" w:rsidRDefault="001947FB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ВФСК ГТО «Плавание», резервный день,  3-4 возрастная ступень</w:t>
            </w:r>
          </w:p>
          <w:p w:rsidR="001947FB" w:rsidRPr="00464911" w:rsidRDefault="001947FB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30.04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7FB" w:rsidRPr="004E77FB" w:rsidRDefault="001947FB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FB" w:rsidRDefault="001947FB" w:rsidP="001947FB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30 человек</w:t>
            </w:r>
          </w:p>
          <w:p w:rsidR="001947FB" w:rsidRDefault="001947FB" w:rsidP="001947FB">
            <w:pPr>
              <w:pStyle w:val="a3"/>
              <w:ind w:left="0"/>
            </w:pPr>
            <w:proofErr w:type="spellStart"/>
            <w:r w:rsidRPr="00DB3494">
              <w:t>Пермякова</w:t>
            </w:r>
            <w:proofErr w:type="spellEnd"/>
            <w:r w:rsidRPr="00DB3494">
              <w:t xml:space="preserve"> Б.Э.</w:t>
            </w:r>
            <w:r>
              <w:t>,</w:t>
            </w:r>
          </w:p>
          <w:p w:rsidR="001947FB" w:rsidRDefault="001947FB" w:rsidP="001947FB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>
              <w:t>Климишен</w:t>
            </w:r>
            <w:proofErr w:type="spellEnd"/>
            <w:r>
              <w:t xml:space="preserve"> П.В.</w:t>
            </w:r>
          </w:p>
        </w:tc>
      </w:tr>
      <w:tr w:rsidR="001947FB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1947FB" w:rsidRDefault="001947FB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1947FB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FB" w:rsidRPr="00464911" w:rsidRDefault="001947FB" w:rsidP="00464911">
            <w:pPr>
              <w:pStyle w:val="ad"/>
              <w:rPr>
                <w:sz w:val="24"/>
              </w:rPr>
            </w:pPr>
            <w:r w:rsidRPr="00464911">
              <w:rPr>
                <w:sz w:val="24"/>
              </w:rPr>
              <w:t>Прием нормативов ВФСК ГТО, «Туристский поход с проверкой туристских навыков».</w:t>
            </w:r>
          </w:p>
          <w:p w:rsidR="001947FB" w:rsidRPr="00464911" w:rsidRDefault="001947FB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15.05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7FB" w:rsidRPr="004E77FB" w:rsidRDefault="001947FB" w:rsidP="004E77FB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FB" w:rsidRDefault="001947FB" w:rsidP="001947FB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13 человек</w:t>
            </w:r>
          </w:p>
          <w:p w:rsidR="001947FB" w:rsidRDefault="001947FB" w:rsidP="001947FB">
            <w:pPr>
              <w:pStyle w:val="a3"/>
              <w:ind w:left="0"/>
            </w:pPr>
            <w:proofErr w:type="spellStart"/>
            <w:r w:rsidRPr="00DB3494">
              <w:t>Пермякова</w:t>
            </w:r>
            <w:proofErr w:type="spellEnd"/>
            <w:r w:rsidRPr="00DB3494">
              <w:t xml:space="preserve"> Б.Э.</w:t>
            </w:r>
            <w:r>
              <w:t>,</w:t>
            </w:r>
          </w:p>
          <w:p w:rsidR="001947FB" w:rsidRDefault="001947FB" w:rsidP="001947FB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proofErr w:type="spellStart"/>
            <w:r>
              <w:t>Климишен</w:t>
            </w:r>
            <w:proofErr w:type="spellEnd"/>
            <w:r>
              <w:t xml:space="preserve"> П.В.</w:t>
            </w:r>
          </w:p>
        </w:tc>
      </w:tr>
      <w:tr w:rsidR="001947FB" w:rsidTr="00542242">
        <w:trPr>
          <w:trHeight w:val="55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1947FB" w:rsidRDefault="001947FB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1947FB" w:rsidRDefault="009E0DC8" w:rsidP="00C81D65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FB" w:rsidRPr="00464911" w:rsidRDefault="007D33AE" w:rsidP="00464911">
            <w:pPr>
              <w:rPr>
                <w:rFonts w:cs="Times New Roman"/>
              </w:rPr>
            </w:pPr>
            <w:r w:rsidRPr="00464911">
              <w:rPr>
                <w:rFonts w:cs="Times New Roman"/>
              </w:rPr>
              <w:t>Соревнования по мини-футболу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7FB" w:rsidRPr="004E77FB" w:rsidRDefault="004E77FB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1</w:t>
            </w:r>
            <w:r w:rsidR="007D33AE" w:rsidRPr="004E77FB">
              <w:rPr>
                <w:rFonts w:cs="Times New Roman"/>
                <w:b/>
              </w:rPr>
              <w:t xml:space="preserve"> место</w:t>
            </w:r>
          </w:p>
          <w:p w:rsidR="007D33AE" w:rsidRPr="004E77FB" w:rsidRDefault="007D33AE" w:rsidP="004E77FB">
            <w:pPr>
              <w:snapToGrid w:val="0"/>
              <w:jc w:val="center"/>
              <w:rPr>
                <w:rFonts w:cs="Times New Roman"/>
                <w:b/>
              </w:rPr>
            </w:pPr>
            <w:r w:rsidRPr="004E77FB">
              <w:rPr>
                <w:rFonts w:cs="Times New Roman"/>
                <w:b/>
              </w:rPr>
              <w:t>3 место</w:t>
            </w:r>
          </w:p>
          <w:p w:rsidR="007D33AE" w:rsidRPr="004E77FB" w:rsidRDefault="007D33AE" w:rsidP="004E77FB">
            <w:pPr>
              <w:snapToGrid w:val="0"/>
              <w:jc w:val="center"/>
              <w:rPr>
                <w:rFonts w:cs="Times New Roman"/>
              </w:rPr>
            </w:pPr>
            <w:r w:rsidRPr="004E77FB">
              <w:rPr>
                <w:rFonts w:cs="Times New Roman"/>
                <w:b/>
              </w:rPr>
              <w:t>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FB" w:rsidRDefault="007D33AE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участников-28</w:t>
            </w:r>
          </w:p>
          <w:p w:rsidR="007D33AE" w:rsidRDefault="007D33AE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офимов</w:t>
            </w:r>
          </w:p>
        </w:tc>
      </w:tr>
      <w:tr w:rsidR="006C7D8F" w:rsidTr="006C7D8F">
        <w:trPr>
          <w:trHeight w:val="1120"/>
        </w:trPr>
        <w:tc>
          <w:tcPr>
            <w:tcW w:w="1164" w:type="dxa"/>
            <w:vMerge/>
            <w:shd w:val="clear" w:color="auto" w:fill="auto"/>
            <w:textDirection w:val="btLr"/>
          </w:tcPr>
          <w:p w:rsidR="006C7D8F" w:rsidRDefault="006C7D8F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39" w:type="dxa"/>
            <w:gridSpan w:val="9"/>
          </w:tcPr>
          <w:p w:rsidR="006C7D8F" w:rsidRPr="006C7D8F" w:rsidRDefault="006C7D8F" w:rsidP="00CE382E">
            <w:pPr>
              <w:suppressAutoHyphens w:val="0"/>
              <w:snapToGrid w:val="0"/>
              <w:rPr>
                <w:rFonts w:eastAsia="Times New Roman"/>
                <w:b/>
                <w:lang w:eastAsia="ru-RU"/>
              </w:rPr>
            </w:pPr>
            <w:r w:rsidRPr="006C7D8F">
              <w:rPr>
                <w:rFonts w:eastAsia="Times New Roman"/>
                <w:b/>
                <w:lang w:eastAsia="ru-RU"/>
              </w:rPr>
              <w:t>Итого</w:t>
            </w:r>
            <w:r w:rsidR="003109C7">
              <w:rPr>
                <w:rFonts w:eastAsia="Times New Roman"/>
                <w:b/>
                <w:lang w:eastAsia="ru-RU"/>
              </w:rPr>
              <w:t xml:space="preserve"> районных</w:t>
            </w:r>
            <w:r w:rsidRPr="006C7D8F">
              <w:rPr>
                <w:rFonts w:eastAsia="Times New Roman"/>
                <w:b/>
                <w:lang w:eastAsia="ru-RU"/>
              </w:rPr>
              <w:t xml:space="preserve">: </w:t>
            </w:r>
            <w:r w:rsidR="008E05A4">
              <w:rPr>
                <w:rFonts w:eastAsia="Times New Roman"/>
                <w:b/>
                <w:lang w:eastAsia="ru-RU"/>
              </w:rPr>
              <w:t>65</w:t>
            </w:r>
          </w:p>
          <w:p w:rsidR="006C7D8F" w:rsidRPr="006C7D8F" w:rsidRDefault="006C7D8F" w:rsidP="00CE382E">
            <w:pPr>
              <w:suppressAutoHyphens w:val="0"/>
              <w:snapToGrid w:val="0"/>
              <w:rPr>
                <w:rFonts w:eastAsia="Times New Roman"/>
                <w:b/>
                <w:lang w:eastAsia="ru-RU"/>
              </w:rPr>
            </w:pPr>
            <w:r w:rsidRPr="006C7D8F">
              <w:rPr>
                <w:rFonts w:eastAsia="Times New Roman"/>
                <w:b/>
                <w:lang w:eastAsia="ru-RU"/>
              </w:rPr>
              <w:t>Количество участников:</w:t>
            </w:r>
            <w:r w:rsidR="008963F1">
              <w:rPr>
                <w:rFonts w:eastAsia="Times New Roman"/>
                <w:b/>
                <w:lang w:eastAsia="ru-RU"/>
              </w:rPr>
              <w:t>1322</w:t>
            </w:r>
          </w:p>
          <w:p w:rsidR="006C7D8F" w:rsidRPr="006C7D8F" w:rsidRDefault="006C7D8F" w:rsidP="00CE382E">
            <w:pPr>
              <w:suppressAutoHyphens w:val="0"/>
              <w:snapToGrid w:val="0"/>
              <w:rPr>
                <w:rFonts w:eastAsia="Times New Roman"/>
                <w:b/>
                <w:lang w:eastAsia="ru-RU"/>
              </w:rPr>
            </w:pPr>
            <w:r w:rsidRPr="006C7D8F">
              <w:rPr>
                <w:rFonts w:eastAsia="Times New Roman"/>
                <w:b/>
                <w:lang w:eastAsia="ru-RU"/>
              </w:rPr>
              <w:t>1 место:</w:t>
            </w:r>
            <w:r w:rsidR="008E05A4">
              <w:rPr>
                <w:rFonts w:eastAsia="Times New Roman"/>
                <w:b/>
                <w:lang w:eastAsia="ru-RU"/>
              </w:rPr>
              <w:t>22</w:t>
            </w:r>
          </w:p>
          <w:p w:rsidR="006C7D8F" w:rsidRPr="006C7D8F" w:rsidRDefault="006C7D8F" w:rsidP="00CE382E">
            <w:pPr>
              <w:suppressAutoHyphens w:val="0"/>
              <w:snapToGrid w:val="0"/>
              <w:rPr>
                <w:rFonts w:eastAsia="Times New Roman"/>
                <w:b/>
                <w:lang w:eastAsia="ru-RU"/>
              </w:rPr>
            </w:pPr>
            <w:r w:rsidRPr="006C7D8F">
              <w:rPr>
                <w:rFonts w:eastAsia="Times New Roman"/>
                <w:b/>
                <w:lang w:eastAsia="ru-RU"/>
              </w:rPr>
              <w:t>2 место:</w:t>
            </w:r>
            <w:r w:rsidR="008E05A4">
              <w:rPr>
                <w:rFonts w:eastAsia="Times New Roman"/>
                <w:b/>
                <w:lang w:eastAsia="ru-RU"/>
              </w:rPr>
              <w:t>23</w:t>
            </w:r>
          </w:p>
          <w:p w:rsidR="006C7D8F" w:rsidRDefault="006C7D8F" w:rsidP="00CE382E">
            <w:pPr>
              <w:suppressAutoHyphens w:val="0"/>
              <w:snapToGrid w:val="0"/>
              <w:rPr>
                <w:rFonts w:eastAsia="Times New Roman"/>
                <w:b/>
                <w:lang w:eastAsia="ru-RU"/>
              </w:rPr>
            </w:pPr>
            <w:r w:rsidRPr="006C7D8F">
              <w:rPr>
                <w:rFonts w:eastAsia="Times New Roman"/>
                <w:b/>
                <w:lang w:eastAsia="ru-RU"/>
              </w:rPr>
              <w:t>3 место:</w:t>
            </w:r>
            <w:r w:rsidR="008E05A4">
              <w:rPr>
                <w:rFonts w:eastAsia="Times New Roman"/>
                <w:b/>
                <w:lang w:eastAsia="ru-RU"/>
              </w:rPr>
              <w:t>19</w:t>
            </w:r>
          </w:p>
          <w:p w:rsidR="00150A91" w:rsidRDefault="00150A91" w:rsidP="00CE382E">
            <w:pPr>
              <w:suppressAutoHyphens w:val="0"/>
              <w:snapToGrid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бедители: 4</w:t>
            </w:r>
          </w:p>
          <w:p w:rsidR="00150A91" w:rsidRDefault="008E05A4" w:rsidP="00CE382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изеры: 15</w:t>
            </w:r>
          </w:p>
        </w:tc>
      </w:tr>
      <w:tr w:rsidR="00CE382E" w:rsidTr="00542242">
        <w:trPr>
          <w:trHeight w:val="264"/>
        </w:trPr>
        <w:tc>
          <w:tcPr>
            <w:tcW w:w="1164" w:type="dxa"/>
            <w:vMerge w:val="restart"/>
            <w:shd w:val="clear" w:color="auto" w:fill="auto"/>
            <w:textDirection w:val="btLr"/>
          </w:tcPr>
          <w:p w:rsidR="00CE382E" w:rsidRPr="00784BD6" w:rsidRDefault="00CE382E" w:rsidP="00860569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84BD6">
              <w:rPr>
                <w:b/>
                <w:sz w:val="40"/>
                <w:szCs w:val="40"/>
              </w:rPr>
              <w:t>Городской</w:t>
            </w:r>
          </w:p>
          <w:p w:rsidR="00CE382E" w:rsidRPr="00784BD6" w:rsidRDefault="00CE382E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</w:tcPr>
          <w:p w:rsidR="00CE382E" w:rsidRDefault="00F313DB" w:rsidP="00C81D6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Pr="002126BB" w:rsidRDefault="00CE382E" w:rsidP="00C0593F">
            <w:pPr>
              <w:jc w:val="center"/>
              <w:rPr>
                <w:rFonts w:cs="Times New Roman"/>
                <w:b/>
              </w:rPr>
            </w:pPr>
            <w:r w:rsidRPr="002126BB">
              <w:rPr>
                <w:rFonts w:cs="Times New Roman"/>
              </w:rPr>
              <w:t>Спортивный праздник</w:t>
            </w:r>
          </w:p>
          <w:p w:rsidR="00CE382E" w:rsidRPr="002126BB" w:rsidRDefault="00CE382E" w:rsidP="00C0593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«Морская миля-2018</w:t>
            </w:r>
            <w:r w:rsidRPr="002126BB">
              <w:rPr>
                <w:rFonts w:cs="Times New Roman"/>
                <w:b/>
              </w:rPr>
              <w:t>»</w:t>
            </w:r>
            <w:r w:rsidRPr="002126BB">
              <w:rPr>
                <w:rFonts w:cs="Times New Roman"/>
              </w:rPr>
              <w:t>,</w:t>
            </w:r>
          </w:p>
          <w:p w:rsidR="00CE382E" w:rsidRPr="0084363A" w:rsidRDefault="00CE382E" w:rsidP="00C0593F">
            <w:pPr>
              <w:pStyle w:val="a3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1.09.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C0593F">
            <w:pPr>
              <w:pStyle w:val="ad"/>
              <w:rPr>
                <w:sz w:val="24"/>
              </w:rPr>
            </w:pPr>
            <w:r w:rsidRPr="00BD303A">
              <w:rPr>
                <w:sz w:val="24"/>
              </w:rPr>
              <w:t xml:space="preserve">Бикбулатов Лев – </w:t>
            </w:r>
          </w:p>
          <w:p w:rsidR="00CE382E" w:rsidRPr="00BD303A" w:rsidRDefault="00CE382E" w:rsidP="00C0593F">
            <w:pPr>
              <w:pStyle w:val="ad"/>
              <w:rPr>
                <w:sz w:val="24"/>
              </w:rPr>
            </w:pPr>
            <w:r w:rsidRPr="00BD303A">
              <w:rPr>
                <w:b/>
                <w:sz w:val="24"/>
              </w:rPr>
              <w:t>1 место</w:t>
            </w:r>
            <w:r w:rsidRPr="00BD303A">
              <w:rPr>
                <w:sz w:val="24"/>
              </w:rPr>
              <w:t xml:space="preserve"> в поднимание гири 16 кг</w:t>
            </w:r>
            <w:proofErr w:type="gramStart"/>
            <w:r w:rsidRPr="00BD303A">
              <w:rPr>
                <w:sz w:val="24"/>
              </w:rPr>
              <w:t>.,</w:t>
            </w:r>
            <w:proofErr w:type="gramEnd"/>
          </w:p>
          <w:p w:rsidR="00CE382E" w:rsidRDefault="00CE382E" w:rsidP="00BD303A">
            <w:pPr>
              <w:rPr>
                <w:rFonts w:cs="Times New Roman"/>
              </w:rPr>
            </w:pPr>
            <w:r w:rsidRPr="00BD303A">
              <w:rPr>
                <w:rFonts w:cs="Times New Roman"/>
              </w:rPr>
              <w:t xml:space="preserve">Бикбулатов Лев – </w:t>
            </w:r>
          </w:p>
          <w:p w:rsidR="00CE382E" w:rsidRPr="0084363A" w:rsidRDefault="00CE382E" w:rsidP="00BD303A">
            <w:pPr>
              <w:rPr>
                <w:b/>
              </w:rPr>
            </w:pPr>
            <w:r w:rsidRPr="00BD303A">
              <w:rPr>
                <w:rFonts w:cs="Times New Roman"/>
                <w:b/>
              </w:rPr>
              <w:t>1 место</w:t>
            </w:r>
            <w:r w:rsidRPr="00BD303A">
              <w:rPr>
                <w:rFonts w:cs="Times New Roman"/>
              </w:rPr>
              <w:t xml:space="preserve"> в беге на 100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82E" w:rsidRDefault="00CE382E" w:rsidP="00C0593F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21</w:t>
            </w:r>
          </w:p>
          <w:p w:rsidR="00CE382E" w:rsidRDefault="00CE382E" w:rsidP="00C0593F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Б.Э.</w:t>
            </w:r>
          </w:p>
        </w:tc>
      </w:tr>
      <w:tr w:rsidR="00CE382E" w:rsidTr="00542242">
        <w:trPr>
          <w:trHeight w:val="264"/>
        </w:trPr>
        <w:tc>
          <w:tcPr>
            <w:tcW w:w="1164" w:type="dxa"/>
            <w:vMerge/>
            <w:shd w:val="clear" w:color="auto" w:fill="auto"/>
            <w:textDirection w:val="btLr"/>
          </w:tcPr>
          <w:p w:rsidR="00CE382E" w:rsidRPr="00784BD6" w:rsidRDefault="00CE382E" w:rsidP="00D56B8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</w:tcPr>
          <w:p w:rsidR="00CE382E" w:rsidRPr="00D379A6" w:rsidRDefault="00F313DB" w:rsidP="00C81D6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Pr="0084363A" w:rsidRDefault="00CE382E" w:rsidP="0084363A">
            <w:pPr>
              <w:pStyle w:val="a3"/>
              <w:ind w:left="0"/>
              <w:rPr>
                <w:rFonts w:cs="Times New Roman"/>
              </w:rPr>
            </w:pPr>
            <w:r w:rsidRPr="0084363A">
              <w:rPr>
                <w:rFonts w:cs="Times New Roman"/>
              </w:rPr>
              <w:t>Командный чемпионат СПб по бадминтону (2 лига)</w:t>
            </w:r>
          </w:p>
          <w:p w:rsidR="00CE382E" w:rsidRPr="00D379A6" w:rsidRDefault="00CE382E" w:rsidP="002874EC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Pr="0084363A" w:rsidRDefault="00CE382E" w:rsidP="002874EC">
            <w:pPr>
              <w:jc w:val="center"/>
              <w:rPr>
                <w:b/>
              </w:rPr>
            </w:pPr>
            <w:r w:rsidRPr="0084363A"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82E" w:rsidRDefault="00CE382E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Зимнева</w:t>
            </w:r>
            <w:proofErr w:type="spellEnd"/>
            <w:r>
              <w:rPr>
                <w:sz w:val="22"/>
                <w:szCs w:val="22"/>
              </w:rPr>
              <w:t xml:space="preserve"> Таисия</w:t>
            </w:r>
          </w:p>
          <w:p w:rsidR="00CE382E" w:rsidRDefault="00CE382E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ринкен</w:t>
            </w:r>
            <w:proofErr w:type="spellEnd"/>
            <w:r>
              <w:rPr>
                <w:sz w:val="22"/>
                <w:szCs w:val="22"/>
              </w:rPr>
              <w:t xml:space="preserve"> Кристина,</w:t>
            </w:r>
          </w:p>
          <w:p w:rsidR="00CE382E" w:rsidRDefault="00CE382E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CE382E" w:rsidTr="00BD6425">
        <w:trPr>
          <w:trHeight w:val="264"/>
        </w:trPr>
        <w:tc>
          <w:tcPr>
            <w:tcW w:w="1164" w:type="dxa"/>
            <w:vMerge/>
            <w:shd w:val="clear" w:color="auto" w:fill="auto"/>
            <w:textDirection w:val="btLr"/>
          </w:tcPr>
          <w:p w:rsidR="00CE382E" w:rsidRDefault="00CE382E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E382E" w:rsidRPr="00D379A6" w:rsidRDefault="00F313DB" w:rsidP="00C81D6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Pr="0084363A" w:rsidRDefault="00CE382E" w:rsidP="0084363A">
            <w:pPr>
              <w:pStyle w:val="a3"/>
              <w:ind w:left="0"/>
              <w:rPr>
                <w:rFonts w:cs="Times New Roman"/>
              </w:rPr>
            </w:pPr>
            <w:r w:rsidRPr="0084363A">
              <w:rPr>
                <w:rFonts w:cs="Times New Roman"/>
              </w:rPr>
              <w:t>Городские соревнования по ориентированию "Лабиринты разума"</w:t>
            </w:r>
          </w:p>
          <w:p w:rsidR="00CE382E" w:rsidRPr="00D379A6" w:rsidRDefault="00CE382E" w:rsidP="00B91094"/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E382E" w:rsidRPr="00D379A6" w:rsidRDefault="00CE382E" w:rsidP="00260005">
            <w:pPr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E382E" w:rsidRDefault="00CE382E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 3</w:t>
            </w:r>
          </w:p>
          <w:p w:rsidR="00CE382E" w:rsidRDefault="00CE382E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ПДО Грошева Е.Н.</w:t>
            </w:r>
          </w:p>
        </w:tc>
      </w:tr>
      <w:tr w:rsidR="00CE382E" w:rsidTr="00BD6425">
        <w:trPr>
          <w:trHeight w:val="428"/>
        </w:trPr>
        <w:tc>
          <w:tcPr>
            <w:tcW w:w="1164" w:type="dxa"/>
            <w:vMerge/>
            <w:shd w:val="clear" w:color="auto" w:fill="auto"/>
            <w:textDirection w:val="btLr"/>
          </w:tcPr>
          <w:p w:rsidR="00CE382E" w:rsidRDefault="00CE382E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E382E" w:rsidRPr="00D379A6" w:rsidRDefault="00F313DB" w:rsidP="006A5BC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Pr="0084363A" w:rsidRDefault="00CE382E" w:rsidP="0084363A">
            <w:pPr>
              <w:pStyle w:val="a3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ервенство</w:t>
            </w:r>
            <w:r w:rsidRPr="0084363A">
              <w:rPr>
                <w:rFonts w:cs="Times New Roman"/>
              </w:rPr>
              <w:t xml:space="preserve"> Санкт-Петербурга по классическим шахматам среди мальчиков и девочек до 11 лет.</w:t>
            </w:r>
          </w:p>
          <w:p w:rsidR="00CE382E" w:rsidRPr="00556A8C" w:rsidRDefault="00CE382E" w:rsidP="00B91094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Pr="0084363A" w:rsidRDefault="00CE382E" w:rsidP="00260005">
            <w:pPr>
              <w:jc w:val="center"/>
              <w:rPr>
                <w:b/>
              </w:rPr>
            </w:pPr>
            <w:r w:rsidRPr="0084363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363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Тамбовский Кирилл,</w:t>
            </w:r>
          </w:p>
          <w:p w:rsidR="00CE382E" w:rsidRDefault="00CE382E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ПДО Горячев Л.Ю.</w:t>
            </w:r>
          </w:p>
          <w:p w:rsidR="00CE382E" w:rsidRDefault="00CE382E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ПДО Сиденко А.Г.</w:t>
            </w:r>
          </w:p>
        </w:tc>
      </w:tr>
      <w:tr w:rsidR="00CE382E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CE382E" w:rsidRDefault="00CE382E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:rsidR="00CE382E" w:rsidRPr="00D379A6" w:rsidRDefault="00F313DB" w:rsidP="006A5B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82E" w:rsidRPr="0084363A" w:rsidRDefault="00E57213" w:rsidP="0084363A">
            <w:pPr>
              <w:pStyle w:val="af"/>
              <w:spacing w:before="0" w:beforeAutospacing="0" w:after="0" w:afterAutospacing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Т </w:t>
            </w:r>
            <w:r w:rsidR="00CE382E" w:rsidRPr="0084363A">
              <w:rPr>
                <w:lang w:val="ru-RU"/>
              </w:rPr>
              <w:t xml:space="preserve">Открытый </w:t>
            </w:r>
            <w:proofErr w:type="spellStart"/>
            <w:r w:rsidR="00CE382E" w:rsidRPr="0084363A">
              <w:rPr>
                <w:lang w:val="ru-RU"/>
              </w:rPr>
              <w:t>кубкок</w:t>
            </w:r>
            <w:proofErr w:type="spellEnd"/>
            <w:r w:rsidR="00CE382E" w:rsidRPr="0084363A">
              <w:rPr>
                <w:lang w:val="ru-RU"/>
              </w:rPr>
              <w:t xml:space="preserve"> по бадминтону СПб ОПЕН</w:t>
            </w:r>
          </w:p>
          <w:p w:rsidR="00CE382E" w:rsidRPr="00F06E1D" w:rsidRDefault="00CE382E" w:rsidP="00F06E1D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Pr="00833E47" w:rsidRDefault="00CE382E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833E47">
              <w:rPr>
                <w:b/>
                <w:sz w:val="22"/>
                <w:szCs w:val="22"/>
              </w:rPr>
              <w:t>1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82E" w:rsidRDefault="00CE382E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ринкен</w:t>
            </w:r>
            <w:proofErr w:type="spellEnd"/>
            <w:r>
              <w:rPr>
                <w:sz w:val="22"/>
                <w:szCs w:val="22"/>
              </w:rPr>
              <w:t xml:space="preserve"> Кристина,</w:t>
            </w:r>
          </w:p>
          <w:p w:rsidR="00CE382E" w:rsidRPr="00F06E1D" w:rsidRDefault="00CE382E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CE382E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CE382E" w:rsidRDefault="00CE382E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CE382E" w:rsidRDefault="00CE382E" w:rsidP="006A5BC6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Pr="0084363A" w:rsidRDefault="00CE382E" w:rsidP="0084363A">
            <w:pPr>
              <w:pStyle w:val="af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833E47">
              <w:rPr>
                <w:b/>
                <w:sz w:val="22"/>
                <w:szCs w:val="22"/>
              </w:rPr>
              <w:t>2 место</w:t>
            </w:r>
          </w:p>
          <w:p w:rsidR="00E57213" w:rsidRPr="00833E47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Зимнева</w:t>
            </w:r>
            <w:proofErr w:type="spellEnd"/>
            <w:r>
              <w:rPr>
                <w:sz w:val="22"/>
                <w:szCs w:val="22"/>
              </w:rPr>
              <w:t xml:space="preserve"> Таисия,</w:t>
            </w:r>
          </w:p>
          <w:p w:rsidR="00E57213" w:rsidRDefault="00E57213" w:rsidP="00E57213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ринкен</w:t>
            </w:r>
            <w:proofErr w:type="spellEnd"/>
            <w:r>
              <w:rPr>
                <w:sz w:val="22"/>
                <w:szCs w:val="22"/>
              </w:rPr>
              <w:t xml:space="preserve"> Кристина,</w:t>
            </w:r>
          </w:p>
          <w:p w:rsidR="00CE382E" w:rsidRPr="00F06E1D" w:rsidRDefault="00CE382E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CE382E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CE382E" w:rsidRDefault="00CE382E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E382E" w:rsidRDefault="00F313DB" w:rsidP="006A5B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Pr="009E0DC8" w:rsidRDefault="00CE382E" w:rsidP="009E0DC8">
            <w:r w:rsidRPr="009E0DC8">
              <w:t>Соревнования по самбо, в рамках Спартакиады среди обучающихся общеобразовательных организаций, подведомственных Комитету по образованию и администрациям районов Санкт-Петербурга, 2018/2019 учебного года, посвященной Столетию государственной системы дополнительного образования в России</w:t>
            </w:r>
          </w:p>
          <w:p w:rsidR="00CE382E" w:rsidRPr="009E0DC8" w:rsidRDefault="00CE382E" w:rsidP="009E0DC8">
            <w:pPr>
              <w:pStyle w:val="af"/>
              <w:spacing w:before="0" w:beforeAutospacing="0" w:after="0" w:afterAutospacing="0"/>
              <w:ind w:firstLine="0"/>
              <w:rPr>
                <w:lang w:val="ru-RU"/>
              </w:rPr>
            </w:pPr>
            <w:r w:rsidRPr="009E0DC8">
              <w:rPr>
                <w:lang w:val="ru-RU"/>
              </w:rPr>
              <w:t>20.02.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Pr="00CE382E" w:rsidRDefault="00CE382E" w:rsidP="00C0593F">
            <w:pPr>
              <w:suppressAutoHyphens w:val="0"/>
              <w:snapToGrid w:val="0"/>
              <w:jc w:val="center"/>
              <w:rPr>
                <w:b/>
              </w:rPr>
            </w:pPr>
            <w:r w:rsidRPr="00CE382E">
              <w:rPr>
                <w:b/>
                <w:sz w:val="22"/>
                <w:szCs w:val="22"/>
              </w:rPr>
              <w:t>2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C0593F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Кретов</w:t>
            </w:r>
            <w:proofErr w:type="spellEnd"/>
            <w:r>
              <w:rPr>
                <w:sz w:val="22"/>
                <w:szCs w:val="22"/>
              </w:rPr>
              <w:t xml:space="preserve"> П.С.</w:t>
            </w:r>
          </w:p>
        </w:tc>
      </w:tr>
      <w:tr w:rsidR="00CE382E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CE382E" w:rsidRDefault="00CE382E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E382E" w:rsidRDefault="00F313DB" w:rsidP="006A5BC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Pr="009E0DC8" w:rsidRDefault="00CE382E" w:rsidP="009E0DC8">
            <w:pPr>
              <w:rPr>
                <w:rFonts w:eastAsia="Times New Roman"/>
                <w:lang w:eastAsia="ru-RU"/>
              </w:rPr>
            </w:pPr>
            <w:r w:rsidRPr="009E0DC8">
              <w:rPr>
                <w:rFonts w:eastAsia="Times New Roman"/>
                <w:lang w:eastAsia="ru-RU"/>
              </w:rPr>
              <w:t>Зимний фестиваль ВФСК ГТО г. Санкт-Петербурга</w:t>
            </w:r>
          </w:p>
          <w:p w:rsidR="00CE382E" w:rsidRPr="009E0DC8" w:rsidRDefault="00CE382E" w:rsidP="009E0DC8">
            <w:pPr>
              <w:rPr>
                <w:rFonts w:eastAsia="Times New Roman"/>
                <w:lang w:eastAsia="ru-RU"/>
              </w:rPr>
            </w:pPr>
            <w:r w:rsidRPr="009E0DC8">
              <w:rPr>
                <w:rFonts w:eastAsia="Times New Roman"/>
                <w:lang w:eastAsia="ru-RU"/>
              </w:rPr>
              <w:t xml:space="preserve">Силовой и </w:t>
            </w:r>
            <w:r w:rsidRPr="009E0DC8">
              <w:rPr>
                <w:rFonts w:eastAsia="Times New Roman"/>
                <w:lang w:eastAsia="ru-RU"/>
              </w:rPr>
              <w:lastRenderedPageBreak/>
              <w:t>гимнастический комплексы.</w:t>
            </w:r>
          </w:p>
          <w:p w:rsidR="00CE382E" w:rsidRPr="009E0DC8" w:rsidRDefault="00CE382E" w:rsidP="009E0DC8">
            <w:pPr>
              <w:rPr>
                <w:rFonts w:eastAsia="Times New Roman"/>
                <w:lang w:eastAsia="ru-RU"/>
              </w:rPr>
            </w:pPr>
            <w:r w:rsidRPr="009E0DC8">
              <w:rPr>
                <w:rFonts w:eastAsia="Times New Roman"/>
                <w:lang w:eastAsia="ru-RU"/>
              </w:rPr>
              <w:t>22.03.19</w:t>
            </w:r>
          </w:p>
          <w:p w:rsidR="00CE382E" w:rsidRPr="009E0DC8" w:rsidRDefault="00CE382E" w:rsidP="009E0DC8">
            <w:pPr>
              <w:pStyle w:val="af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260005">
            <w:pPr>
              <w:suppressAutoHyphens w:val="0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: 1</w:t>
            </w:r>
          </w:p>
        </w:tc>
      </w:tr>
      <w:tr w:rsidR="001A0AF2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1A0AF2" w:rsidRDefault="001A0AF2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1A0AF2" w:rsidRDefault="009E0DC8" w:rsidP="006A5B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AF2" w:rsidRPr="009E0DC8" w:rsidRDefault="001A0AF2" w:rsidP="009E0DC8">
            <w:pPr>
              <w:rPr>
                <w:rFonts w:eastAsia="Times New Roman"/>
                <w:lang w:eastAsia="ru-RU"/>
              </w:rPr>
            </w:pPr>
            <w:r w:rsidRPr="009E0DC8">
              <w:t>Первенство СПб 2019 до 11 л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AF2" w:rsidRPr="009E0DC8" w:rsidRDefault="001A0AF2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AF2" w:rsidRDefault="001A0AF2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3</w:t>
            </w:r>
          </w:p>
          <w:p w:rsidR="001A0AF2" w:rsidRDefault="001A0AF2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  <w:p w:rsidR="001A0AF2" w:rsidRDefault="001A0AF2" w:rsidP="006F3B10">
            <w:pPr>
              <w:suppressAutoHyphens w:val="0"/>
              <w:snapToGrid w:val="0"/>
            </w:pPr>
          </w:p>
        </w:tc>
      </w:tr>
      <w:tr w:rsidR="001A0AF2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1A0AF2" w:rsidRDefault="001A0AF2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1A0AF2" w:rsidRDefault="009E0DC8" w:rsidP="006A5B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AF2" w:rsidRPr="009E0DC8" w:rsidRDefault="001A0AF2" w:rsidP="009E0DC8">
            <w:pPr>
              <w:rPr>
                <w:rFonts w:eastAsia="Times New Roman"/>
                <w:lang w:eastAsia="ru-RU"/>
              </w:rPr>
            </w:pPr>
            <w:r w:rsidRPr="009E0DC8">
              <w:t>Первенство СПб 2019 до 17 л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AF2" w:rsidRDefault="001A0AF2" w:rsidP="00260005">
            <w:pPr>
              <w:suppressAutoHyphens w:val="0"/>
              <w:snapToGrid w:val="0"/>
              <w:jc w:val="center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AF2" w:rsidRDefault="001A0AF2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2</w:t>
            </w:r>
          </w:p>
          <w:p w:rsidR="001A0AF2" w:rsidRDefault="001A0AF2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CE382E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CE382E" w:rsidRDefault="00CE382E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E382E" w:rsidRDefault="009E0DC8" w:rsidP="006A5B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Pr="009E0DC8" w:rsidRDefault="001A0AF2" w:rsidP="009E0DC8">
            <w:pPr>
              <w:rPr>
                <w:rFonts w:eastAsia="Times New Roman"/>
                <w:lang w:eastAsia="ru-RU"/>
              </w:rPr>
            </w:pPr>
            <w:r w:rsidRPr="009E0DC8">
              <w:t>Первенство СПб 2019 до 19 л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260005">
            <w:pPr>
              <w:suppressAutoHyphens w:val="0"/>
              <w:snapToGrid w:val="0"/>
              <w:jc w:val="center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1A0AF2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2</w:t>
            </w:r>
          </w:p>
          <w:p w:rsidR="001A0AF2" w:rsidRDefault="001A0AF2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3109C7" w:rsidTr="009B2AC6">
        <w:trPr>
          <w:trHeight w:val="405"/>
        </w:trPr>
        <w:tc>
          <w:tcPr>
            <w:tcW w:w="1164" w:type="dxa"/>
            <w:shd w:val="clear" w:color="auto" w:fill="auto"/>
            <w:textDirection w:val="btLr"/>
          </w:tcPr>
          <w:p w:rsidR="003109C7" w:rsidRDefault="003109C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39" w:type="dxa"/>
            <w:gridSpan w:val="9"/>
          </w:tcPr>
          <w:p w:rsidR="003109C7" w:rsidRPr="003109C7" w:rsidRDefault="003109C7" w:rsidP="006F3B10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городских</w:t>
            </w:r>
            <w:r w:rsidRPr="003109C7">
              <w:rPr>
                <w:b/>
                <w:sz w:val="22"/>
                <w:szCs w:val="22"/>
              </w:rPr>
              <w:t xml:space="preserve">: </w:t>
            </w:r>
            <w:r w:rsidR="00BB41AD">
              <w:rPr>
                <w:b/>
                <w:sz w:val="22"/>
                <w:szCs w:val="22"/>
              </w:rPr>
              <w:t>10</w:t>
            </w:r>
          </w:p>
          <w:p w:rsidR="003109C7" w:rsidRPr="003109C7" w:rsidRDefault="00BB41AD" w:rsidP="006F3B10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участников:38</w:t>
            </w:r>
          </w:p>
          <w:p w:rsidR="003109C7" w:rsidRPr="003109C7" w:rsidRDefault="00BB41AD" w:rsidP="006F3B10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1 место: 4</w:t>
            </w:r>
          </w:p>
          <w:p w:rsidR="003109C7" w:rsidRPr="003109C7" w:rsidRDefault="00BB41AD" w:rsidP="006F3B10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 место: 3</w:t>
            </w:r>
          </w:p>
          <w:p w:rsidR="003109C7" w:rsidRDefault="003109C7" w:rsidP="006F3B10">
            <w:pPr>
              <w:suppressAutoHyphens w:val="0"/>
              <w:snapToGrid w:val="0"/>
              <w:rPr>
                <w:b/>
              </w:rPr>
            </w:pPr>
            <w:r w:rsidRPr="003109C7">
              <w:rPr>
                <w:b/>
                <w:sz w:val="22"/>
                <w:szCs w:val="22"/>
              </w:rPr>
              <w:t>3 место: 2</w:t>
            </w:r>
          </w:p>
          <w:p w:rsidR="003109C7" w:rsidRDefault="003109C7" w:rsidP="006F3B10">
            <w:pPr>
              <w:suppressAutoHyphens w:val="0"/>
              <w:snapToGrid w:val="0"/>
              <w:rPr>
                <w:b/>
              </w:rPr>
            </w:pPr>
          </w:p>
          <w:p w:rsidR="003109C7" w:rsidRDefault="003109C7" w:rsidP="006F3B10">
            <w:pPr>
              <w:suppressAutoHyphens w:val="0"/>
              <w:snapToGrid w:val="0"/>
            </w:pPr>
          </w:p>
        </w:tc>
      </w:tr>
      <w:tr w:rsidR="00CE382E" w:rsidTr="00715B50">
        <w:trPr>
          <w:trHeight w:val="405"/>
        </w:trPr>
        <w:tc>
          <w:tcPr>
            <w:tcW w:w="1164" w:type="dxa"/>
            <w:vMerge w:val="restart"/>
            <w:shd w:val="clear" w:color="auto" w:fill="auto"/>
            <w:textDirection w:val="btLr"/>
          </w:tcPr>
          <w:p w:rsidR="00CE382E" w:rsidRDefault="00CE382E" w:rsidP="003109C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российский</w:t>
            </w:r>
          </w:p>
        </w:tc>
        <w:tc>
          <w:tcPr>
            <w:tcW w:w="708" w:type="dxa"/>
          </w:tcPr>
          <w:p w:rsidR="00CE382E" w:rsidRDefault="00F313DB" w:rsidP="006A5B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Pr="009E0DC8" w:rsidRDefault="00CE382E" w:rsidP="009E0DC8">
            <w:pPr>
              <w:pStyle w:val="a3"/>
              <w:ind w:left="0"/>
              <w:rPr>
                <w:rFonts w:cs="Times New Roman"/>
              </w:rPr>
            </w:pPr>
            <w:r w:rsidRPr="009E0DC8">
              <w:rPr>
                <w:rFonts w:cs="Times New Roman"/>
              </w:rPr>
              <w:t>Общественная акция</w:t>
            </w:r>
          </w:p>
          <w:p w:rsidR="00CE382E" w:rsidRPr="009E0DC8" w:rsidRDefault="006D1FE0" w:rsidP="009E0DC8">
            <w:pPr>
              <w:pStyle w:val="a3"/>
              <w:ind w:left="0"/>
              <w:rPr>
                <w:rFonts w:cs="Times New Roman"/>
              </w:rPr>
            </w:pPr>
            <w:r w:rsidRPr="009E0DC8">
              <w:rPr>
                <w:rFonts w:cs="Times New Roman"/>
              </w:rPr>
              <w:t xml:space="preserve"> «Я в</w:t>
            </w:r>
            <w:r w:rsidR="00CE382E" w:rsidRPr="009E0DC8">
              <w:rPr>
                <w:rFonts w:cs="Times New Roman"/>
              </w:rPr>
              <w:t>ыбираю спорт!»</w:t>
            </w:r>
          </w:p>
          <w:p w:rsidR="003109C7" w:rsidRPr="009E0DC8" w:rsidRDefault="003109C7" w:rsidP="009E0DC8">
            <w:pPr>
              <w:pStyle w:val="a3"/>
              <w:ind w:left="0"/>
              <w:rPr>
                <w:rFonts w:cs="Times New Roman"/>
              </w:rPr>
            </w:pPr>
          </w:p>
          <w:p w:rsidR="00CE382E" w:rsidRPr="009E0DC8" w:rsidRDefault="00CE382E" w:rsidP="009E0DC8">
            <w:pPr>
              <w:pStyle w:val="a3"/>
              <w:ind w:left="0"/>
              <w:rPr>
                <w:rFonts w:cs="Times New Roman"/>
              </w:rPr>
            </w:pPr>
            <w:r w:rsidRPr="009E0DC8">
              <w:rPr>
                <w:rFonts w:cs="Times New Roman"/>
              </w:rPr>
              <w:t>Всероссийские массовые соревнования по уличному баскетболу</w:t>
            </w:r>
          </w:p>
          <w:p w:rsidR="00CE382E" w:rsidRPr="009E0DC8" w:rsidRDefault="00CE382E" w:rsidP="009E0DC8">
            <w:pPr>
              <w:pStyle w:val="a3"/>
              <w:ind w:left="0"/>
              <w:rPr>
                <w:rFonts w:cs="Times New Roman"/>
              </w:rPr>
            </w:pPr>
            <w:r w:rsidRPr="009E0DC8">
              <w:rPr>
                <w:rFonts w:cs="Times New Roman"/>
              </w:rPr>
              <w:t>«Оранжевый мяч-2018»</w:t>
            </w:r>
          </w:p>
          <w:p w:rsidR="00CE382E" w:rsidRPr="009E0DC8" w:rsidRDefault="00CE382E" w:rsidP="009E0DC8">
            <w:pPr>
              <w:pStyle w:val="af"/>
              <w:spacing w:before="0" w:beforeAutospacing="0" w:after="0" w:afterAutospacing="0"/>
              <w:ind w:firstLine="0"/>
              <w:rPr>
                <w:lang w:val="ru-RU"/>
              </w:rPr>
            </w:pPr>
            <w:r w:rsidRPr="009E0DC8">
              <w:rPr>
                <w:rFonts w:cs="Times New Roman"/>
              </w:rPr>
              <w:t>0</w:t>
            </w:r>
            <w:r w:rsidRPr="009E0DC8">
              <w:rPr>
                <w:rFonts w:cs="Times New Roman"/>
                <w:lang w:val="ru-RU"/>
              </w:rPr>
              <w:t>8</w:t>
            </w:r>
            <w:r w:rsidRPr="009E0DC8">
              <w:rPr>
                <w:rFonts w:cs="Times New Roman"/>
              </w:rPr>
              <w:t>-</w:t>
            </w:r>
            <w:r w:rsidRPr="009E0DC8">
              <w:rPr>
                <w:rFonts w:cs="Times New Roman"/>
                <w:lang w:val="ru-RU"/>
              </w:rPr>
              <w:t>09</w:t>
            </w:r>
            <w:r w:rsidRPr="009E0DC8">
              <w:rPr>
                <w:rFonts w:cs="Times New Roman"/>
              </w:rPr>
              <w:t>.09.1</w:t>
            </w:r>
            <w:r w:rsidRPr="009E0DC8">
              <w:rPr>
                <w:rFonts w:cs="Times New Roman"/>
                <w:lang w:val="ru-RU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260005">
            <w:pPr>
              <w:suppressAutoHyphens w:val="0"/>
              <w:snapToGrid w:val="0"/>
              <w:jc w:val="center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6F3B10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12</w:t>
            </w:r>
          </w:p>
          <w:p w:rsidR="00CE382E" w:rsidRDefault="00CE382E" w:rsidP="006F3B10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Б.Э.</w:t>
            </w:r>
          </w:p>
        </w:tc>
      </w:tr>
      <w:tr w:rsidR="00CE382E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CE382E" w:rsidRDefault="00CE382E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E382E" w:rsidRDefault="00F313DB" w:rsidP="006A5B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Pr="009E0DC8" w:rsidRDefault="00CE382E" w:rsidP="009E0DC8">
            <w:pPr>
              <w:pStyle w:val="a3"/>
              <w:ind w:left="0"/>
              <w:rPr>
                <w:rFonts w:cs="Times New Roman"/>
              </w:rPr>
            </w:pPr>
            <w:r w:rsidRPr="009E0DC8">
              <w:rPr>
                <w:rFonts w:cs="Times New Roman"/>
              </w:rPr>
              <w:t>Всероссийский день бега</w:t>
            </w:r>
          </w:p>
          <w:p w:rsidR="00CE382E" w:rsidRPr="009E0DC8" w:rsidRDefault="00CE382E" w:rsidP="009E0DC8">
            <w:pPr>
              <w:pStyle w:val="a3"/>
              <w:ind w:left="0"/>
              <w:rPr>
                <w:rFonts w:cs="Times New Roman"/>
              </w:rPr>
            </w:pPr>
            <w:r w:rsidRPr="009E0DC8">
              <w:rPr>
                <w:rFonts w:cs="Times New Roman"/>
              </w:rPr>
              <w:t>«Кросс-наций -2018»</w:t>
            </w:r>
          </w:p>
          <w:p w:rsidR="00CE382E" w:rsidRPr="009E0DC8" w:rsidRDefault="00CE382E" w:rsidP="009E0DC8">
            <w:pPr>
              <w:pStyle w:val="af"/>
              <w:spacing w:before="0" w:beforeAutospacing="0" w:after="0" w:afterAutospacing="0"/>
              <w:ind w:firstLine="0"/>
              <w:rPr>
                <w:lang w:val="ru-RU"/>
              </w:rPr>
            </w:pPr>
            <w:r w:rsidRPr="009E0DC8">
              <w:rPr>
                <w:rFonts w:cs="Times New Roman"/>
                <w:lang w:val="ru-RU"/>
              </w:rPr>
              <w:t>15.09.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260005">
            <w:pPr>
              <w:suppressAutoHyphens w:val="0"/>
              <w:snapToGrid w:val="0"/>
              <w:jc w:val="center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C0593F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20</w:t>
            </w:r>
          </w:p>
          <w:p w:rsidR="00CE382E" w:rsidRDefault="00CE382E" w:rsidP="00C0593F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Б.Э.</w:t>
            </w:r>
          </w:p>
        </w:tc>
      </w:tr>
      <w:tr w:rsidR="00CE382E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CE382E" w:rsidRDefault="00CE382E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E382E" w:rsidRDefault="00F313DB" w:rsidP="006A5B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Pr="009E0DC8" w:rsidRDefault="00CE382E" w:rsidP="009E0DC8">
            <w:r w:rsidRPr="009E0DC8">
              <w:t xml:space="preserve">III этап - г. Санкт-Петербург   </w:t>
            </w:r>
          </w:p>
          <w:p w:rsidR="00CE382E" w:rsidRPr="009E0DC8" w:rsidRDefault="00CE382E" w:rsidP="009E0DC8">
            <w:r w:rsidRPr="009E0DC8">
              <w:t>Всероссийских соревнований по мини-футболу (</w:t>
            </w:r>
            <w:proofErr w:type="spellStart"/>
            <w:r w:rsidRPr="009E0DC8">
              <w:t>футзалу</w:t>
            </w:r>
            <w:proofErr w:type="spellEnd"/>
            <w:r w:rsidRPr="009E0DC8">
              <w:t xml:space="preserve">) </w:t>
            </w:r>
          </w:p>
          <w:p w:rsidR="00CE382E" w:rsidRPr="009E0DC8" w:rsidRDefault="00CE382E" w:rsidP="009E0DC8">
            <w:r w:rsidRPr="009E0DC8">
              <w:t>среди команд общеобразовательных организаций в 2018-2019 гг.</w:t>
            </w:r>
          </w:p>
          <w:p w:rsidR="00CE382E" w:rsidRPr="009E0DC8" w:rsidRDefault="00CE382E" w:rsidP="009E0DC8">
            <w:r w:rsidRPr="009E0DC8">
              <w:t>(в рамках Общероссийского проекта «Мини-футбол – в школу»)</w:t>
            </w:r>
          </w:p>
          <w:p w:rsidR="00CE382E" w:rsidRPr="009E0DC8" w:rsidRDefault="00CE382E" w:rsidP="009E0DC8">
            <w:r w:rsidRPr="009E0DC8">
              <w:t>18.02.19</w:t>
            </w:r>
          </w:p>
          <w:p w:rsidR="00CE382E" w:rsidRPr="009E0DC8" w:rsidRDefault="00CE382E" w:rsidP="009E0DC8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260005">
            <w:pPr>
              <w:suppressAutoHyphens w:val="0"/>
              <w:snapToGrid w:val="0"/>
              <w:jc w:val="center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CE382E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18</w:t>
            </w:r>
          </w:p>
          <w:p w:rsidR="001C1D6B" w:rsidRDefault="00CE382E" w:rsidP="00C0593F">
            <w:pPr>
              <w:suppressAutoHyphens w:val="0"/>
              <w:snapToGrid w:val="0"/>
            </w:pPr>
            <w:proofErr w:type="spellStart"/>
            <w:r w:rsidRPr="00BB6D31">
              <w:t>Пермякова</w:t>
            </w:r>
            <w:proofErr w:type="spellEnd"/>
            <w:r w:rsidRPr="00BB6D31">
              <w:t xml:space="preserve"> Б.Э., </w:t>
            </w:r>
          </w:p>
          <w:p w:rsidR="00CE382E" w:rsidRDefault="00CE382E" w:rsidP="00C0593F">
            <w:pPr>
              <w:suppressAutoHyphens w:val="0"/>
              <w:snapToGrid w:val="0"/>
            </w:pPr>
            <w:r w:rsidRPr="00BB6D31">
              <w:t>Калинина Л.В.</w:t>
            </w:r>
          </w:p>
          <w:p w:rsidR="00CE382E" w:rsidRDefault="00CE382E" w:rsidP="00C0593F">
            <w:pPr>
              <w:suppressAutoHyphens w:val="0"/>
              <w:snapToGrid w:val="0"/>
            </w:pPr>
          </w:p>
          <w:p w:rsidR="00CE382E" w:rsidRDefault="00CE382E" w:rsidP="00C0593F">
            <w:pPr>
              <w:suppressAutoHyphens w:val="0"/>
              <w:snapToGrid w:val="0"/>
            </w:pPr>
          </w:p>
          <w:p w:rsidR="00CE382E" w:rsidRDefault="00CE382E" w:rsidP="00C0593F">
            <w:pPr>
              <w:suppressAutoHyphens w:val="0"/>
              <w:snapToGrid w:val="0"/>
            </w:pPr>
          </w:p>
          <w:p w:rsidR="00CE382E" w:rsidRDefault="00CE382E" w:rsidP="00C0593F">
            <w:pPr>
              <w:suppressAutoHyphens w:val="0"/>
              <w:snapToGrid w:val="0"/>
            </w:pPr>
          </w:p>
          <w:p w:rsidR="00CE382E" w:rsidRDefault="00CE382E" w:rsidP="00C0593F">
            <w:pPr>
              <w:suppressAutoHyphens w:val="0"/>
              <w:snapToGrid w:val="0"/>
            </w:pPr>
          </w:p>
          <w:p w:rsidR="00CE382E" w:rsidRDefault="00CE382E" w:rsidP="00C0593F">
            <w:pPr>
              <w:suppressAutoHyphens w:val="0"/>
              <w:snapToGrid w:val="0"/>
            </w:pPr>
          </w:p>
          <w:p w:rsidR="00CE382E" w:rsidRDefault="00CE382E" w:rsidP="00C0593F">
            <w:pPr>
              <w:suppressAutoHyphens w:val="0"/>
              <w:snapToGrid w:val="0"/>
            </w:pPr>
          </w:p>
          <w:p w:rsidR="00CE382E" w:rsidRDefault="00CE382E" w:rsidP="00C0593F">
            <w:pPr>
              <w:suppressAutoHyphens w:val="0"/>
              <w:snapToGrid w:val="0"/>
            </w:pPr>
          </w:p>
          <w:p w:rsidR="00CE382E" w:rsidRDefault="00CE382E" w:rsidP="00C0593F">
            <w:pPr>
              <w:suppressAutoHyphens w:val="0"/>
              <w:snapToGrid w:val="0"/>
            </w:pPr>
          </w:p>
          <w:p w:rsidR="00CE382E" w:rsidRDefault="00CE382E" w:rsidP="00C0593F">
            <w:pPr>
              <w:suppressAutoHyphens w:val="0"/>
              <w:snapToGrid w:val="0"/>
            </w:pPr>
          </w:p>
          <w:p w:rsidR="00CE382E" w:rsidRDefault="00CE382E" w:rsidP="00CE382E">
            <w:pPr>
              <w:suppressAutoHyphens w:val="0"/>
              <w:snapToGrid w:val="0"/>
            </w:pPr>
          </w:p>
        </w:tc>
      </w:tr>
      <w:tr w:rsidR="00E57213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E57213" w:rsidRDefault="00E57213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E57213" w:rsidRDefault="009E0DC8" w:rsidP="006A5BC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E57213" w:rsidP="009E0DC8">
            <w:r w:rsidRPr="009E0DC8">
              <w:t xml:space="preserve">Всероссийский Турнир «Русская зима </w:t>
            </w:r>
            <w:r w:rsidRPr="009E0DC8">
              <w:rPr>
                <w:lang w:val="en-US"/>
              </w:rPr>
              <w:t>ABCD</w:t>
            </w:r>
            <w:r w:rsidRPr="009E0DC8">
              <w:t>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2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Default="001A0AF2" w:rsidP="00CE382E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2</w:t>
            </w:r>
          </w:p>
          <w:p w:rsidR="001A0AF2" w:rsidRDefault="001A0AF2" w:rsidP="00CE382E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E57213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E57213" w:rsidRDefault="00E57213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E57213" w:rsidRDefault="009E0DC8" w:rsidP="006A5B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E57213" w:rsidP="009E0DC8">
            <w:r w:rsidRPr="009E0DC8">
              <w:t>Петербург ОПЕН 2019 1 та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1 место</w:t>
            </w:r>
          </w:p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2 место</w:t>
            </w:r>
          </w:p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2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Default="001A0AF2" w:rsidP="00CE382E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4</w:t>
            </w:r>
          </w:p>
          <w:p w:rsidR="001A0AF2" w:rsidRDefault="001A0AF2" w:rsidP="00CE382E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E57213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E57213" w:rsidRDefault="00E57213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E57213" w:rsidRDefault="009E0DC8" w:rsidP="006A5B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B11F83" w:rsidP="009E0DC8">
            <w:r>
              <w:t xml:space="preserve">ВТ «Открытый </w:t>
            </w:r>
            <w:r w:rsidR="00E57213" w:rsidRPr="009E0DC8">
              <w:t>Чемп</w:t>
            </w:r>
            <w:r>
              <w:t xml:space="preserve">ионат </w:t>
            </w:r>
            <w:r w:rsidR="00E57213" w:rsidRPr="009E0DC8">
              <w:t xml:space="preserve">г.Гатчины </w:t>
            </w:r>
            <w:r w:rsidR="00E57213" w:rsidRPr="009E0DC8">
              <w:rPr>
                <w:lang w:val="en-US"/>
              </w:rPr>
              <w:t>ABCD</w:t>
            </w:r>
            <w:r w:rsidR="00E57213" w:rsidRPr="009E0DC8">
              <w:t>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Default="001A0AF2" w:rsidP="00CE382E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2</w:t>
            </w:r>
          </w:p>
          <w:p w:rsidR="001A0AF2" w:rsidRDefault="001A0AF2" w:rsidP="00CE382E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E57213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E57213" w:rsidRDefault="00E57213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E57213" w:rsidRDefault="009E0DC8" w:rsidP="006A5BC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E57213" w:rsidP="009E0DC8">
            <w:proofErr w:type="spellStart"/>
            <w:r w:rsidRPr="009E0DC8">
              <w:t>ВЮнТ</w:t>
            </w:r>
            <w:proofErr w:type="spellEnd"/>
            <w:r w:rsidRPr="009E0DC8">
              <w:t xml:space="preserve"> «Северная столица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Default="001A0AF2" w:rsidP="00CE382E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5</w:t>
            </w:r>
          </w:p>
          <w:p w:rsidR="001A0AF2" w:rsidRDefault="001A0AF2" w:rsidP="00CE382E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E57213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E57213" w:rsidRDefault="00E57213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E57213" w:rsidRDefault="009E0DC8" w:rsidP="006A5B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E57213" w:rsidP="009E0DC8">
            <w:r w:rsidRPr="009E0DC8">
              <w:t>ВТ «Медный всадник» 2019 1 эта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Default="001A0AF2" w:rsidP="00CE382E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6</w:t>
            </w:r>
          </w:p>
          <w:p w:rsidR="001A0AF2" w:rsidRDefault="001A0AF2" w:rsidP="00CE382E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E57213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E57213" w:rsidRDefault="00E57213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E57213" w:rsidRDefault="009E0DC8" w:rsidP="006A5B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E57213" w:rsidP="009E0DC8">
            <w:r w:rsidRPr="009E0DC8">
              <w:t>ВТ «</w:t>
            </w:r>
            <w:proofErr w:type="spellStart"/>
            <w:r w:rsidRPr="009E0DC8">
              <w:t>Откр.Чемп.Лен</w:t>
            </w:r>
            <w:proofErr w:type="spellEnd"/>
            <w:r w:rsidRPr="009E0DC8">
              <w:t xml:space="preserve">. области </w:t>
            </w:r>
            <w:r w:rsidRPr="009E0DC8">
              <w:rPr>
                <w:lang w:val="en-US"/>
              </w:rPr>
              <w:t>ABCD</w:t>
            </w:r>
            <w:r w:rsidRPr="009E0DC8">
              <w:t>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2 место</w:t>
            </w:r>
          </w:p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2 место</w:t>
            </w:r>
          </w:p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Default="001A0AF2" w:rsidP="00CE382E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2</w:t>
            </w:r>
          </w:p>
          <w:p w:rsidR="001A0AF2" w:rsidRDefault="001A0AF2" w:rsidP="00CE382E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E57213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E57213" w:rsidRDefault="00E57213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E57213" w:rsidRDefault="009E0DC8" w:rsidP="006A5B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E57213" w:rsidP="009E0DC8">
            <w:proofErr w:type="spellStart"/>
            <w:r w:rsidRPr="009E0DC8">
              <w:t>ВЮнТ</w:t>
            </w:r>
            <w:proofErr w:type="spellEnd"/>
            <w:r w:rsidRPr="009E0DC8">
              <w:t xml:space="preserve"> «День Космонавтики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E57213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Default="001A0AF2" w:rsidP="00CE382E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5</w:t>
            </w:r>
          </w:p>
          <w:p w:rsidR="001A0AF2" w:rsidRDefault="001A0AF2" w:rsidP="00CE382E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  <w:p w:rsidR="001A0AF2" w:rsidRDefault="001A0AF2" w:rsidP="00CE382E">
            <w:pPr>
              <w:suppressAutoHyphens w:val="0"/>
              <w:snapToGrid w:val="0"/>
            </w:pPr>
          </w:p>
        </w:tc>
      </w:tr>
      <w:tr w:rsidR="00E57213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E57213" w:rsidRDefault="00E57213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E57213" w:rsidRDefault="009E0DC8" w:rsidP="006A5B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1A0AF2" w:rsidP="009E0DC8">
            <w:proofErr w:type="spellStart"/>
            <w:r w:rsidRPr="009E0DC8">
              <w:t>Петребург</w:t>
            </w:r>
            <w:proofErr w:type="spellEnd"/>
            <w:r w:rsidRPr="009E0DC8">
              <w:t xml:space="preserve"> ОПЕН 2019 2 та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13" w:rsidRPr="009E0DC8" w:rsidRDefault="001A0AF2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1 место</w:t>
            </w:r>
          </w:p>
          <w:p w:rsidR="001A0AF2" w:rsidRPr="009E0DC8" w:rsidRDefault="001A0AF2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  <w:p w:rsidR="001A0AF2" w:rsidRPr="009E0DC8" w:rsidRDefault="001A0AF2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9E0DC8"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13" w:rsidRDefault="001A0AF2" w:rsidP="00CE382E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6</w:t>
            </w:r>
          </w:p>
          <w:p w:rsidR="001A0AF2" w:rsidRDefault="001A0AF2" w:rsidP="00CE382E">
            <w:pPr>
              <w:suppressAutoHyphens w:val="0"/>
              <w:snapToGrid w:val="0"/>
            </w:pPr>
            <w:proofErr w:type="spellStart"/>
            <w:r>
              <w:rPr>
                <w:sz w:val="22"/>
                <w:szCs w:val="22"/>
              </w:rPr>
              <w:t>Буры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CE382E" w:rsidTr="00715B50">
        <w:trPr>
          <w:trHeight w:val="405"/>
        </w:trPr>
        <w:tc>
          <w:tcPr>
            <w:tcW w:w="1164" w:type="dxa"/>
            <w:vMerge/>
            <w:shd w:val="clear" w:color="auto" w:fill="auto"/>
            <w:textDirection w:val="btLr"/>
          </w:tcPr>
          <w:p w:rsidR="00CE382E" w:rsidRDefault="00CE382E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E382E" w:rsidRDefault="009E0DC8" w:rsidP="006A5B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D8F" w:rsidRPr="009E0DC8" w:rsidRDefault="006C7D8F" w:rsidP="009E0DC8">
            <w:r w:rsidRPr="009E0DC8">
              <w:t xml:space="preserve">III этап - г. Санкт-Петербург   </w:t>
            </w:r>
          </w:p>
          <w:p w:rsidR="006C7D8F" w:rsidRPr="009E0DC8" w:rsidRDefault="006C7D8F" w:rsidP="009E0DC8">
            <w:r w:rsidRPr="009E0DC8">
              <w:t>Всероссийских соревнований по мини-футболу (</w:t>
            </w:r>
            <w:proofErr w:type="spellStart"/>
            <w:r w:rsidRPr="009E0DC8">
              <w:t>футзалу</w:t>
            </w:r>
            <w:proofErr w:type="spellEnd"/>
            <w:r w:rsidRPr="009E0DC8">
              <w:t xml:space="preserve">) </w:t>
            </w:r>
          </w:p>
          <w:p w:rsidR="006C7D8F" w:rsidRPr="009E0DC8" w:rsidRDefault="006C7D8F" w:rsidP="009E0DC8">
            <w:r w:rsidRPr="009E0DC8">
              <w:t>среди команд общеобразовательных организаций в 2018-2019 гг.</w:t>
            </w:r>
          </w:p>
          <w:p w:rsidR="006C7D8F" w:rsidRPr="009E0DC8" w:rsidRDefault="006C7D8F" w:rsidP="009E0DC8">
            <w:r w:rsidRPr="009E0DC8">
              <w:t>(в рамках Общероссийского проекта «Мини-футбол – в школу»)</w:t>
            </w:r>
          </w:p>
          <w:p w:rsidR="006C7D8F" w:rsidRPr="009E0DC8" w:rsidRDefault="006C7D8F" w:rsidP="009E0DC8">
            <w:r w:rsidRPr="009E0DC8">
              <w:t>04.03.19</w:t>
            </w:r>
          </w:p>
          <w:p w:rsidR="00CE382E" w:rsidRPr="009E0DC8" w:rsidRDefault="00CE382E" w:rsidP="009E0DC8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2E" w:rsidRDefault="00CE382E" w:rsidP="00260005">
            <w:pPr>
              <w:suppressAutoHyphens w:val="0"/>
              <w:snapToGrid w:val="0"/>
              <w:jc w:val="center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D8F" w:rsidRDefault="006C7D8F" w:rsidP="006C7D8F">
            <w:pPr>
              <w:suppressAutoHyphens w:val="0"/>
              <w:snapToGrid w:val="0"/>
            </w:pPr>
          </w:p>
          <w:p w:rsidR="006C7D8F" w:rsidRDefault="006C7D8F" w:rsidP="006C7D8F">
            <w:pPr>
              <w:suppressAutoHyphens w:val="0"/>
              <w:snapToGrid w:val="0"/>
            </w:pPr>
            <w:r>
              <w:rPr>
                <w:sz w:val="22"/>
                <w:szCs w:val="22"/>
              </w:rPr>
              <w:t>Количество участников-9</w:t>
            </w:r>
          </w:p>
          <w:p w:rsidR="001C1D6B" w:rsidRDefault="006C7D8F" w:rsidP="006C7D8F">
            <w:pPr>
              <w:suppressAutoHyphens w:val="0"/>
              <w:snapToGrid w:val="0"/>
            </w:pPr>
            <w:proofErr w:type="spellStart"/>
            <w:r w:rsidRPr="00BB6D31">
              <w:t>Пермякова</w:t>
            </w:r>
            <w:proofErr w:type="spellEnd"/>
            <w:r w:rsidRPr="00BB6D31">
              <w:t xml:space="preserve"> Б.Э., </w:t>
            </w:r>
          </w:p>
          <w:p w:rsidR="00CE382E" w:rsidRDefault="006C7D8F" w:rsidP="006C7D8F">
            <w:pPr>
              <w:suppressAutoHyphens w:val="0"/>
              <w:snapToGrid w:val="0"/>
            </w:pPr>
            <w:r w:rsidRPr="00BB6D31">
              <w:t>Калинина Л.В.</w:t>
            </w:r>
          </w:p>
        </w:tc>
      </w:tr>
      <w:tr w:rsidR="00D41D9E" w:rsidTr="00715B50">
        <w:trPr>
          <w:trHeight w:val="405"/>
        </w:trPr>
        <w:tc>
          <w:tcPr>
            <w:tcW w:w="1164" w:type="dxa"/>
            <w:shd w:val="clear" w:color="auto" w:fill="auto"/>
            <w:textDirection w:val="btLr"/>
          </w:tcPr>
          <w:p w:rsidR="00D41D9E" w:rsidRDefault="00D41D9E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D41D9E" w:rsidRDefault="00D41D9E" w:rsidP="006A5B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9E" w:rsidRPr="009E0DC8" w:rsidRDefault="00D41D9E" w:rsidP="009E0DC8">
            <w:r>
              <w:t>ВТ «Медный всадник» 2019 2</w:t>
            </w:r>
            <w:r w:rsidRPr="009E0DC8">
              <w:t xml:space="preserve"> эта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D9E" w:rsidRPr="00D41D9E" w:rsidRDefault="00D41D9E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D41D9E">
              <w:rPr>
                <w:b/>
                <w:sz w:val="22"/>
                <w:szCs w:val="22"/>
              </w:rPr>
              <w:t>3 место</w:t>
            </w:r>
          </w:p>
          <w:p w:rsidR="00D41D9E" w:rsidRPr="00D41D9E" w:rsidRDefault="00D41D9E" w:rsidP="00260005">
            <w:pPr>
              <w:suppressAutoHyphens w:val="0"/>
              <w:snapToGrid w:val="0"/>
              <w:jc w:val="center"/>
              <w:rPr>
                <w:b/>
              </w:rPr>
            </w:pPr>
            <w:r w:rsidRPr="00D41D9E">
              <w:rPr>
                <w:b/>
                <w:sz w:val="22"/>
                <w:szCs w:val="22"/>
              </w:rPr>
              <w:t>3 место</w:t>
            </w:r>
          </w:p>
          <w:p w:rsidR="00D41D9E" w:rsidRDefault="00D41D9E" w:rsidP="00260005">
            <w:pPr>
              <w:suppressAutoHyphens w:val="0"/>
              <w:snapToGrid w:val="0"/>
              <w:jc w:val="center"/>
            </w:pPr>
            <w:r w:rsidRPr="00D41D9E"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9E" w:rsidRDefault="008963F1" w:rsidP="006C7D8F">
            <w:pPr>
              <w:suppressAutoHyphens w:val="0"/>
              <w:snapToGrid w:val="0"/>
            </w:pPr>
            <w:r>
              <w:t>Количество участников-2</w:t>
            </w:r>
          </w:p>
        </w:tc>
      </w:tr>
      <w:tr w:rsidR="003109C7" w:rsidTr="009B2AC6">
        <w:trPr>
          <w:trHeight w:val="405"/>
        </w:trPr>
        <w:tc>
          <w:tcPr>
            <w:tcW w:w="1164" w:type="dxa"/>
            <w:shd w:val="clear" w:color="auto" w:fill="auto"/>
            <w:textDirection w:val="btLr"/>
          </w:tcPr>
          <w:p w:rsidR="003109C7" w:rsidRDefault="003109C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39" w:type="dxa"/>
            <w:gridSpan w:val="9"/>
          </w:tcPr>
          <w:p w:rsidR="003109C7" w:rsidRPr="003109C7" w:rsidRDefault="003109C7" w:rsidP="006C7D8F">
            <w:pPr>
              <w:suppressAutoHyphens w:val="0"/>
              <w:snapToGrid w:val="0"/>
              <w:rPr>
                <w:b/>
              </w:rPr>
            </w:pPr>
            <w:r w:rsidRPr="003109C7">
              <w:rPr>
                <w:b/>
              </w:rPr>
              <w:t>Итого</w:t>
            </w:r>
            <w:r>
              <w:rPr>
                <w:b/>
              </w:rPr>
              <w:t xml:space="preserve"> всероссийских</w:t>
            </w:r>
            <w:r w:rsidRPr="003109C7">
              <w:rPr>
                <w:b/>
              </w:rPr>
              <w:t>:</w:t>
            </w:r>
            <w:r w:rsidR="00D41D9E">
              <w:rPr>
                <w:b/>
              </w:rPr>
              <w:t>13</w:t>
            </w:r>
          </w:p>
          <w:p w:rsidR="003109C7" w:rsidRDefault="00D41D9E" w:rsidP="006C7D8F">
            <w:pPr>
              <w:suppressAutoHyphens w:val="0"/>
              <w:snapToGrid w:val="0"/>
              <w:rPr>
                <w:b/>
              </w:rPr>
            </w:pPr>
            <w:r>
              <w:rPr>
                <w:b/>
              </w:rPr>
              <w:t>Количество участников:93</w:t>
            </w:r>
          </w:p>
          <w:p w:rsidR="00BB41AD" w:rsidRDefault="00BB41AD" w:rsidP="006C7D8F">
            <w:pPr>
              <w:suppressAutoHyphens w:val="0"/>
              <w:snapToGrid w:val="0"/>
              <w:rPr>
                <w:b/>
              </w:rPr>
            </w:pPr>
            <w:r>
              <w:rPr>
                <w:b/>
              </w:rPr>
              <w:t>1 место-2</w:t>
            </w:r>
          </w:p>
          <w:p w:rsidR="00BB41AD" w:rsidRDefault="00BB41AD" w:rsidP="006C7D8F">
            <w:pPr>
              <w:suppressAutoHyphens w:val="0"/>
              <w:snapToGrid w:val="0"/>
              <w:rPr>
                <w:b/>
              </w:rPr>
            </w:pPr>
            <w:r>
              <w:rPr>
                <w:b/>
              </w:rPr>
              <w:t>2 место-5</w:t>
            </w:r>
          </w:p>
          <w:p w:rsidR="003109C7" w:rsidRPr="00BB41AD" w:rsidRDefault="00D41D9E" w:rsidP="006C7D8F">
            <w:pPr>
              <w:suppressAutoHyphens w:val="0"/>
              <w:snapToGrid w:val="0"/>
              <w:rPr>
                <w:b/>
              </w:rPr>
            </w:pPr>
            <w:r>
              <w:rPr>
                <w:b/>
              </w:rPr>
              <w:t>3 место-17</w:t>
            </w:r>
          </w:p>
        </w:tc>
      </w:tr>
      <w:tr w:rsidR="003109C7" w:rsidTr="009B2AC6">
        <w:trPr>
          <w:trHeight w:val="405"/>
        </w:trPr>
        <w:tc>
          <w:tcPr>
            <w:tcW w:w="1164" w:type="dxa"/>
            <w:shd w:val="clear" w:color="auto" w:fill="auto"/>
            <w:textDirection w:val="btLr"/>
          </w:tcPr>
          <w:p w:rsidR="003109C7" w:rsidRDefault="003109C7" w:rsidP="00D56B8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39" w:type="dxa"/>
            <w:gridSpan w:val="9"/>
          </w:tcPr>
          <w:p w:rsidR="003109C7" w:rsidRDefault="003109C7" w:rsidP="006C7D8F">
            <w:pPr>
              <w:suppressAutoHyphens w:val="0"/>
              <w:snapToGrid w:val="0"/>
              <w:rPr>
                <w:b/>
              </w:rPr>
            </w:pPr>
            <w:r>
              <w:rPr>
                <w:b/>
              </w:rPr>
              <w:t>Итого по спорту:</w:t>
            </w:r>
            <w:r w:rsidR="00F17A9F">
              <w:rPr>
                <w:b/>
              </w:rPr>
              <w:t>88</w:t>
            </w:r>
          </w:p>
          <w:p w:rsidR="003109C7" w:rsidRDefault="003109C7" w:rsidP="006C7D8F">
            <w:pPr>
              <w:suppressAutoHyphens w:val="0"/>
              <w:snapToGrid w:val="0"/>
              <w:rPr>
                <w:b/>
              </w:rPr>
            </w:pPr>
            <w:r>
              <w:rPr>
                <w:b/>
              </w:rPr>
              <w:t>Количество участников:</w:t>
            </w:r>
            <w:r w:rsidR="00F313DB">
              <w:rPr>
                <w:b/>
              </w:rPr>
              <w:t xml:space="preserve"> </w:t>
            </w:r>
            <w:r w:rsidR="008B7147">
              <w:rPr>
                <w:b/>
              </w:rPr>
              <w:t>1453</w:t>
            </w:r>
          </w:p>
          <w:p w:rsidR="003109C7" w:rsidRDefault="0044543A" w:rsidP="006C7D8F">
            <w:pPr>
              <w:suppressAutoHyphens w:val="0"/>
              <w:snapToGrid w:val="0"/>
              <w:rPr>
                <w:b/>
              </w:rPr>
            </w:pPr>
            <w:r>
              <w:rPr>
                <w:b/>
              </w:rPr>
              <w:t>1 место: 28</w:t>
            </w:r>
          </w:p>
          <w:p w:rsidR="003109C7" w:rsidRDefault="0044543A" w:rsidP="006C7D8F">
            <w:pPr>
              <w:suppressAutoHyphens w:val="0"/>
              <w:snapToGrid w:val="0"/>
              <w:rPr>
                <w:b/>
              </w:rPr>
            </w:pPr>
            <w:r>
              <w:rPr>
                <w:b/>
              </w:rPr>
              <w:t>2 место: 31</w:t>
            </w:r>
          </w:p>
          <w:p w:rsidR="003109C7" w:rsidRDefault="00F17A9F" w:rsidP="006C7D8F">
            <w:pPr>
              <w:suppressAutoHyphens w:val="0"/>
              <w:snapToGrid w:val="0"/>
              <w:rPr>
                <w:b/>
              </w:rPr>
            </w:pPr>
            <w:r>
              <w:rPr>
                <w:b/>
              </w:rPr>
              <w:t>3 место: 38</w:t>
            </w:r>
          </w:p>
          <w:p w:rsidR="003109C7" w:rsidRDefault="003109C7" w:rsidP="006C7D8F">
            <w:pPr>
              <w:suppressAutoHyphens w:val="0"/>
              <w:snapToGrid w:val="0"/>
              <w:rPr>
                <w:b/>
              </w:rPr>
            </w:pPr>
            <w:r>
              <w:rPr>
                <w:b/>
              </w:rPr>
              <w:t>Победитель: 4</w:t>
            </w:r>
          </w:p>
          <w:p w:rsidR="008B7147" w:rsidRDefault="003109C7" w:rsidP="006C7D8F">
            <w:pPr>
              <w:suppressAutoHyphens w:val="0"/>
              <w:snapToGrid w:val="0"/>
              <w:rPr>
                <w:b/>
              </w:rPr>
            </w:pPr>
            <w:r>
              <w:rPr>
                <w:b/>
              </w:rPr>
              <w:t>Призер: 15</w:t>
            </w:r>
            <w:r w:rsidR="008B7147">
              <w:rPr>
                <w:b/>
              </w:rPr>
              <w:t xml:space="preserve"> </w:t>
            </w:r>
          </w:p>
          <w:p w:rsidR="003109C7" w:rsidRPr="003109C7" w:rsidRDefault="008B7147" w:rsidP="006C7D8F">
            <w:pPr>
              <w:suppressAutoHyphens w:val="0"/>
              <w:snapToGrid w:val="0"/>
              <w:rPr>
                <w:b/>
              </w:rPr>
            </w:pPr>
            <w:r>
              <w:rPr>
                <w:b/>
              </w:rPr>
              <w:t>Всего наград:116</w:t>
            </w:r>
          </w:p>
        </w:tc>
      </w:tr>
      <w:tr w:rsidR="00961002" w:rsidTr="00961002">
        <w:trPr>
          <w:trHeight w:val="852"/>
        </w:trPr>
        <w:tc>
          <w:tcPr>
            <w:tcW w:w="10803" w:type="dxa"/>
            <w:gridSpan w:val="10"/>
            <w:shd w:val="clear" w:color="auto" w:fill="auto"/>
          </w:tcPr>
          <w:p w:rsidR="00961002" w:rsidRDefault="00961002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961002" w:rsidRPr="00961002" w:rsidRDefault="00961002" w:rsidP="00EA75DA">
            <w:pPr>
              <w:suppressAutoHyphens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961002">
              <w:rPr>
                <w:b/>
                <w:sz w:val="32"/>
                <w:szCs w:val="32"/>
              </w:rPr>
              <w:t>Техническая направленность</w:t>
            </w:r>
          </w:p>
        </w:tc>
      </w:tr>
      <w:tr w:rsidR="00961002" w:rsidRPr="00961002" w:rsidTr="005924E0">
        <w:trPr>
          <w:cantSplit/>
          <w:trHeight w:val="1828"/>
        </w:trPr>
        <w:tc>
          <w:tcPr>
            <w:tcW w:w="1164" w:type="dxa"/>
            <w:shd w:val="clear" w:color="auto" w:fill="auto"/>
            <w:textDirection w:val="btLr"/>
          </w:tcPr>
          <w:p w:rsidR="00961002" w:rsidRPr="00961002" w:rsidRDefault="00961002" w:rsidP="0096100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ждународный</w:t>
            </w:r>
          </w:p>
        </w:tc>
        <w:tc>
          <w:tcPr>
            <w:tcW w:w="708" w:type="dxa"/>
          </w:tcPr>
          <w:p w:rsidR="00961002" w:rsidRPr="0092560A" w:rsidRDefault="0092560A" w:rsidP="00B95347">
            <w:pPr>
              <w:jc w:val="center"/>
            </w:pPr>
            <w:r w:rsidRPr="0092560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Pr="005924E0" w:rsidRDefault="00961002" w:rsidP="005924E0">
            <w:pPr>
              <w:rPr>
                <w:lang w:val="en-US"/>
              </w:rPr>
            </w:pPr>
            <w:r w:rsidRPr="005924E0">
              <w:rPr>
                <w:lang w:val="en-US"/>
              </w:rPr>
              <w:t xml:space="preserve">Oxford University Press “Project </w:t>
            </w:r>
            <w:bookmarkStart w:id="0" w:name="_GoBack"/>
            <w:bookmarkEnd w:id="0"/>
            <w:r w:rsidRPr="005924E0">
              <w:rPr>
                <w:lang w:val="en-US"/>
              </w:rPr>
              <w:t>Explore Competition 2019”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Default="00961002" w:rsidP="005924E0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место</w:t>
            </w:r>
          </w:p>
          <w:p w:rsidR="00961002" w:rsidRPr="00961002" w:rsidRDefault="00961002" w:rsidP="005924E0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Pr="005924E0" w:rsidRDefault="00961002" w:rsidP="005924E0">
            <w:pPr>
              <w:suppressAutoHyphens w:val="0"/>
              <w:snapToGrid w:val="0"/>
              <w:jc w:val="center"/>
              <w:rPr>
                <w:lang w:val="en-US"/>
              </w:rPr>
            </w:pPr>
            <w:proofErr w:type="spellStart"/>
            <w:r w:rsidRPr="005924E0">
              <w:rPr>
                <w:lang w:val="en-US"/>
              </w:rPr>
              <w:t>Мелихова</w:t>
            </w:r>
            <w:proofErr w:type="spellEnd"/>
            <w:r w:rsidRPr="005924E0">
              <w:rPr>
                <w:lang w:val="en-US"/>
              </w:rPr>
              <w:t xml:space="preserve"> </w:t>
            </w:r>
            <w:proofErr w:type="spellStart"/>
            <w:r w:rsidRPr="005924E0">
              <w:rPr>
                <w:lang w:val="en-US"/>
              </w:rPr>
              <w:t>София</w:t>
            </w:r>
            <w:proofErr w:type="spellEnd"/>
            <w:r w:rsidRPr="005924E0">
              <w:rPr>
                <w:lang w:val="en-US"/>
              </w:rPr>
              <w:t>,</w:t>
            </w:r>
          </w:p>
          <w:p w:rsidR="00961002" w:rsidRPr="005924E0" w:rsidRDefault="00961002" w:rsidP="005924E0">
            <w:pPr>
              <w:suppressAutoHyphens w:val="0"/>
              <w:snapToGrid w:val="0"/>
              <w:jc w:val="center"/>
              <w:rPr>
                <w:lang w:val="en-US"/>
              </w:rPr>
            </w:pPr>
            <w:proofErr w:type="spellStart"/>
            <w:r w:rsidRPr="005924E0">
              <w:rPr>
                <w:lang w:val="en-US"/>
              </w:rPr>
              <w:t>Кузнецова</w:t>
            </w:r>
            <w:proofErr w:type="spellEnd"/>
            <w:r w:rsidRPr="005924E0">
              <w:rPr>
                <w:lang w:val="en-US"/>
              </w:rPr>
              <w:t xml:space="preserve"> </w:t>
            </w:r>
            <w:proofErr w:type="spellStart"/>
            <w:r w:rsidRPr="005924E0">
              <w:rPr>
                <w:lang w:val="en-US"/>
              </w:rPr>
              <w:t>Дина</w:t>
            </w:r>
            <w:proofErr w:type="spellEnd"/>
          </w:p>
        </w:tc>
      </w:tr>
      <w:tr w:rsidR="00961002" w:rsidTr="00961002">
        <w:trPr>
          <w:trHeight w:val="2972"/>
        </w:trPr>
        <w:tc>
          <w:tcPr>
            <w:tcW w:w="1164" w:type="dxa"/>
            <w:vMerge w:val="restart"/>
            <w:shd w:val="clear" w:color="auto" w:fill="auto"/>
            <w:textDirection w:val="btLr"/>
          </w:tcPr>
          <w:p w:rsidR="00961002" w:rsidRDefault="00961002" w:rsidP="00961002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>Всероссийский</w:t>
            </w:r>
          </w:p>
        </w:tc>
        <w:tc>
          <w:tcPr>
            <w:tcW w:w="708" w:type="dxa"/>
          </w:tcPr>
          <w:p w:rsidR="00961002" w:rsidRPr="0092560A" w:rsidRDefault="001E499C" w:rsidP="00B9534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Pr="005924E0" w:rsidRDefault="00961002" w:rsidP="005924E0">
            <w:r w:rsidRPr="005924E0">
              <w:t>Всероссийский научно-технический фестиваль "</w:t>
            </w:r>
            <w:proofErr w:type="spellStart"/>
            <w:r w:rsidRPr="005924E0">
              <w:t>ИКаРиада</w:t>
            </w:r>
            <w:proofErr w:type="spellEnd"/>
            <w:r w:rsidRPr="005924E0">
              <w:t>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Default="00961002" w:rsidP="005924E0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место (общий зачет)</w:t>
            </w:r>
          </w:p>
          <w:p w:rsidR="00961002" w:rsidRDefault="00961002" w:rsidP="005924E0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место(блиц-опрос)</w:t>
            </w:r>
          </w:p>
          <w:p w:rsidR="00961002" w:rsidRDefault="00961002" w:rsidP="005924E0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место</w:t>
            </w:r>
          </w:p>
          <w:p w:rsidR="00961002" w:rsidRDefault="00961002" w:rsidP="005924E0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место</w:t>
            </w:r>
          </w:p>
          <w:p w:rsidR="00961002" w:rsidRPr="00942D31" w:rsidRDefault="00961002" w:rsidP="005924E0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Pr="005924E0" w:rsidRDefault="00961002" w:rsidP="005924E0">
            <w:pPr>
              <w:suppressAutoHyphens w:val="0"/>
              <w:snapToGrid w:val="0"/>
              <w:jc w:val="center"/>
            </w:pPr>
            <w:r w:rsidRPr="005924E0">
              <w:t xml:space="preserve">Команда: Ломакина Мария, </w:t>
            </w:r>
            <w:proofErr w:type="spellStart"/>
            <w:r w:rsidRPr="005924E0">
              <w:t>Скучас</w:t>
            </w:r>
            <w:proofErr w:type="spellEnd"/>
            <w:r w:rsidRPr="005924E0">
              <w:t xml:space="preserve"> Герман, Левин Александр, Степанов Арсений</w:t>
            </w:r>
          </w:p>
          <w:p w:rsidR="00961002" w:rsidRPr="005924E0" w:rsidRDefault="00961002" w:rsidP="005924E0">
            <w:pPr>
              <w:suppressAutoHyphens w:val="0"/>
              <w:snapToGrid w:val="0"/>
              <w:jc w:val="center"/>
            </w:pPr>
          </w:p>
        </w:tc>
      </w:tr>
      <w:tr w:rsidR="00961002" w:rsidTr="005924E0">
        <w:trPr>
          <w:trHeight w:val="1401"/>
        </w:trPr>
        <w:tc>
          <w:tcPr>
            <w:tcW w:w="1164" w:type="dxa"/>
            <w:vMerge/>
            <w:shd w:val="clear" w:color="auto" w:fill="auto"/>
          </w:tcPr>
          <w:p w:rsidR="00961002" w:rsidRDefault="00961002" w:rsidP="00EA75D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1002" w:rsidRPr="0092560A" w:rsidRDefault="001E499C" w:rsidP="00B9534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Pr="005924E0" w:rsidRDefault="00961002" w:rsidP="005924E0">
            <w:r w:rsidRPr="005924E0">
              <w:t xml:space="preserve">IV Открытый региональный </w:t>
            </w:r>
            <w:proofErr w:type="spellStart"/>
            <w:r w:rsidRPr="005924E0">
              <w:t>чеспионат</w:t>
            </w:r>
            <w:proofErr w:type="spellEnd"/>
            <w:r w:rsidRPr="005924E0">
              <w:t xml:space="preserve"> "Молодые профессионалы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Pr="00942D31" w:rsidRDefault="00961002" w:rsidP="005924E0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Pr="005924E0" w:rsidRDefault="00961002" w:rsidP="005924E0">
            <w:pPr>
              <w:suppressAutoHyphens w:val="0"/>
              <w:snapToGrid w:val="0"/>
              <w:jc w:val="center"/>
            </w:pPr>
            <w:r w:rsidRPr="005924E0">
              <w:t>Количество участников-1</w:t>
            </w:r>
          </w:p>
        </w:tc>
      </w:tr>
      <w:tr w:rsidR="00961002" w:rsidTr="005924E0">
        <w:trPr>
          <w:trHeight w:val="1259"/>
        </w:trPr>
        <w:tc>
          <w:tcPr>
            <w:tcW w:w="1164" w:type="dxa"/>
            <w:vMerge/>
            <w:shd w:val="clear" w:color="auto" w:fill="auto"/>
          </w:tcPr>
          <w:p w:rsidR="00961002" w:rsidRDefault="00961002" w:rsidP="00EA75D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1002" w:rsidRPr="0092560A" w:rsidRDefault="001E499C" w:rsidP="00B9534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Pr="005924E0" w:rsidRDefault="00961002" w:rsidP="005924E0">
            <w:r w:rsidRPr="005924E0">
              <w:t>XXX Математический праздни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Default="00961002" w:rsidP="005924E0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место</w:t>
            </w:r>
          </w:p>
          <w:p w:rsidR="00961002" w:rsidRPr="00942D31" w:rsidRDefault="00961002" w:rsidP="005924E0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Pr="005924E0" w:rsidRDefault="00961002" w:rsidP="005924E0">
            <w:pPr>
              <w:suppressAutoHyphens w:val="0"/>
              <w:snapToGrid w:val="0"/>
              <w:jc w:val="center"/>
            </w:pPr>
            <w:r w:rsidRPr="005924E0">
              <w:t>Количество участников-2</w:t>
            </w:r>
          </w:p>
        </w:tc>
      </w:tr>
      <w:tr w:rsidR="00961002" w:rsidTr="005924E0">
        <w:trPr>
          <w:trHeight w:val="1411"/>
        </w:trPr>
        <w:tc>
          <w:tcPr>
            <w:tcW w:w="1164" w:type="dxa"/>
            <w:vMerge/>
            <w:shd w:val="clear" w:color="auto" w:fill="auto"/>
          </w:tcPr>
          <w:p w:rsidR="00961002" w:rsidRDefault="00961002" w:rsidP="00EA75D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1002" w:rsidRPr="0092560A" w:rsidRDefault="001E499C" w:rsidP="00B9534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Pr="005924E0" w:rsidRDefault="00961002" w:rsidP="005924E0">
            <w:r w:rsidRPr="005924E0">
              <w:t>Турнир двух столиц. Робототехник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Pr="00942D31" w:rsidRDefault="00961002" w:rsidP="005924E0">
            <w:pPr>
              <w:suppressAutoHyphens w:val="0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002" w:rsidRPr="005924E0" w:rsidRDefault="00961002" w:rsidP="005924E0">
            <w:pPr>
              <w:suppressAutoHyphens w:val="0"/>
              <w:snapToGrid w:val="0"/>
              <w:jc w:val="center"/>
            </w:pPr>
            <w:r w:rsidRPr="005924E0">
              <w:t>Количество участников-1</w:t>
            </w:r>
          </w:p>
        </w:tc>
      </w:tr>
      <w:tr w:rsidR="005924E0" w:rsidTr="005924E0">
        <w:trPr>
          <w:trHeight w:val="2121"/>
        </w:trPr>
        <w:tc>
          <w:tcPr>
            <w:tcW w:w="1164" w:type="dxa"/>
            <w:shd w:val="clear" w:color="auto" w:fill="auto"/>
            <w:textDirection w:val="btLr"/>
          </w:tcPr>
          <w:p w:rsidR="005924E0" w:rsidRPr="00961002" w:rsidRDefault="005924E0" w:rsidP="0096100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61002">
              <w:rPr>
                <w:b/>
                <w:sz w:val="32"/>
                <w:szCs w:val="32"/>
              </w:rPr>
              <w:t>Городской</w:t>
            </w:r>
          </w:p>
        </w:tc>
        <w:tc>
          <w:tcPr>
            <w:tcW w:w="708" w:type="dxa"/>
          </w:tcPr>
          <w:p w:rsidR="005924E0" w:rsidRPr="0092560A" w:rsidRDefault="001E499C" w:rsidP="003C1C9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E0" w:rsidRPr="005924E0" w:rsidRDefault="005924E0" w:rsidP="005924E0">
            <w:r w:rsidRPr="005924E0">
              <w:t>Молодежные робототехнические соревнования «Кубок РТК» в рамках Открытых состязаний   Санкт–Петербурга по робототехник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E0" w:rsidRPr="00942D31" w:rsidRDefault="005924E0" w:rsidP="005924E0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E0" w:rsidRPr="005924E0" w:rsidRDefault="005924E0" w:rsidP="005924E0">
            <w:pPr>
              <w:snapToGrid w:val="0"/>
              <w:jc w:val="center"/>
            </w:pPr>
            <w:r w:rsidRPr="005924E0">
              <w:t>Количество участников-1</w:t>
            </w:r>
          </w:p>
        </w:tc>
      </w:tr>
      <w:tr w:rsidR="0092560A" w:rsidTr="003C1C9C">
        <w:trPr>
          <w:trHeight w:val="2114"/>
        </w:trPr>
        <w:tc>
          <w:tcPr>
            <w:tcW w:w="1164" w:type="dxa"/>
            <w:shd w:val="clear" w:color="auto" w:fill="auto"/>
          </w:tcPr>
          <w:p w:rsidR="0092560A" w:rsidRDefault="0092560A" w:rsidP="00EA75DA">
            <w:pPr>
              <w:jc w:val="center"/>
              <w:rPr>
                <w:b/>
              </w:rPr>
            </w:pPr>
          </w:p>
          <w:p w:rsidR="0092560A" w:rsidRDefault="0092560A" w:rsidP="00EA75DA">
            <w:pPr>
              <w:jc w:val="center"/>
              <w:rPr>
                <w:b/>
              </w:rPr>
            </w:pPr>
          </w:p>
          <w:p w:rsidR="0092560A" w:rsidRDefault="0092560A" w:rsidP="00EA75DA">
            <w:pPr>
              <w:jc w:val="center"/>
              <w:rPr>
                <w:b/>
              </w:rPr>
            </w:pPr>
          </w:p>
          <w:p w:rsidR="0092560A" w:rsidRDefault="0092560A" w:rsidP="00EA75DA">
            <w:pPr>
              <w:jc w:val="center"/>
              <w:rPr>
                <w:b/>
              </w:rPr>
            </w:pPr>
          </w:p>
          <w:p w:rsidR="0092560A" w:rsidRDefault="0092560A" w:rsidP="00EA75DA">
            <w:pPr>
              <w:jc w:val="center"/>
              <w:rPr>
                <w:b/>
              </w:rPr>
            </w:pPr>
          </w:p>
          <w:p w:rsidR="0092560A" w:rsidRPr="00942D31" w:rsidRDefault="0092560A" w:rsidP="00EA75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942D31">
              <w:rPr>
                <w:b/>
                <w:sz w:val="22"/>
                <w:szCs w:val="22"/>
              </w:rPr>
              <w:t>то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639" w:type="dxa"/>
            <w:gridSpan w:val="9"/>
          </w:tcPr>
          <w:p w:rsidR="0092560A" w:rsidRDefault="0092560A" w:rsidP="0092560A">
            <w:pPr>
              <w:suppressAutoHyphens w:val="0"/>
              <w:snapToGrid w:val="0"/>
              <w:rPr>
                <w:b/>
              </w:rPr>
            </w:pPr>
          </w:p>
          <w:p w:rsidR="0092560A" w:rsidRDefault="0092560A" w:rsidP="0092560A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мероприятий:6</w:t>
            </w:r>
          </w:p>
          <w:p w:rsidR="0092560A" w:rsidRDefault="001E499C" w:rsidP="0092560A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участников:11</w:t>
            </w:r>
          </w:p>
          <w:p w:rsidR="0092560A" w:rsidRDefault="0092560A" w:rsidP="0092560A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1 место-5</w:t>
            </w:r>
          </w:p>
          <w:p w:rsidR="0092560A" w:rsidRDefault="0092560A" w:rsidP="0092560A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 место-4</w:t>
            </w:r>
          </w:p>
          <w:p w:rsidR="0092560A" w:rsidRDefault="0092560A" w:rsidP="0092560A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 место-2</w:t>
            </w:r>
          </w:p>
          <w:p w:rsidR="008B7147" w:rsidRPr="00942D31" w:rsidRDefault="008B7147" w:rsidP="0092560A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наград: 11</w:t>
            </w:r>
          </w:p>
        </w:tc>
      </w:tr>
      <w:tr w:rsidR="00806063" w:rsidTr="00806063">
        <w:trPr>
          <w:trHeight w:val="987"/>
        </w:trPr>
        <w:tc>
          <w:tcPr>
            <w:tcW w:w="10803" w:type="dxa"/>
            <w:gridSpan w:val="10"/>
            <w:shd w:val="clear" w:color="auto" w:fill="auto"/>
          </w:tcPr>
          <w:p w:rsidR="00806063" w:rsidRDefault="0080606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806063" w:rsidRPr="00806063" w:rsidRDefault="00806063" w:rsidP="00806063">
            <w:pPr>
              <w:suppressAutoHyphens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06063">
              <w:rPr>
                <w:b/>
                <w:sz w:val="32"/>
                <w:szCs w:val="32"/>
              </w:rPr>
              <w:t>Естественно-научная направленность</w:t>
            </w:r>
          </w:p>
        </w:tc>
      </w:tr>
      <w:tr w:rsidR="00806063" w:rsidTr="00806063">
        <w:trPr>
          <w:cantSplit/>
          <w:trHeight w:val="2114"/>
        </w:trPr>
        <w:tc>
          <w:tcPr>
            <w:tcW w:w="1164" w:type="dxa"/>
            <w:shd w:val="clear" w:color="auto" w:fill="auto"/>
            <w:textDirection w:val="btLr"/>
          </w:tcPr>
          <w:p w:rsidR="00806063" w:rsidRPr="00806063" w:rsidRDefault="00806063" w:rsidP="0080606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06063">
              <w:rPr>
                <w:b/>
                <w:sz w:val="32"/>
                <w:szCs w:val="32"/>
              </w:rPr>
              <w:t>Международный</w:t>
            </w:r>
          </w:p>
        </w:tc>
        <w:tc>
          <w:tcPr>
            <w:tcW w:w="708" w:type="dxa"/>
          </w:tcPr>
          <w:p w:rsidR="00806063" w:rsidRPr="00806063" w:rsidRDefault="00806063" w:rsidP="00B95347">
            <w:pPr>
              <w:jc w:val="center"/>
            </w:pPr>
            <w:r w:rsidRPr="00806063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063" w:rsidRPr="00806063" w:rsidRDefault="00806063" w:rsidP="00806063">
            <w:r w:rsidRPr="00806063">
              <w:rPr>
                <w:sz w:val="22"/>
                <w:szCs w:val="22"/>
              </w:rPr>
              <w:t>XXVIII</w:t>
            </w:r>
            <w:r w:rsidR="00B11F83">
              <w:rPr>
                <w:sz w:val="22"/>
                <w:szCs w:val="22"/>
              </w:rPr>
              <w:t xml:space="preserve"> </w:t>
            </w:r>
            <w:r w:rsidRPr="00806063">
              <w:rPr>
                <w:sz w:val="22"/>
                <w:szCs w:val="22"/>
              </w:rPr>
              <w:t>Всероссийская научная конференция учащихся "Интеллектуальное Возрождение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063" w:rsidRPr="00942D31" w:rsidRDefault="00806063" w:rsidP="003109C7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063" w:rsidRPr="00806063" w:rsidRDefault="00806063" w:rsidP="00EA75DA">
            <w:pPr>
              <w:suppressAutoHyphens w:val="0"/>
              <w:snapToGrid w:val="0"/>
              <w:jc w:val="center"/>
            </w:pPr>
            <w:r w:rsidRPr="00806063">
              <w:rPr>
                <w:sz w:val="22"/>
                <w:szCs w:val="22"/>
              </w:rPr>
              <w:t>Количество участников-1</w:t>
            </w:r>
          </w:p>
          <w:p w:rsidR="00806063" w:rsidRPr="00806063" w:rsidRDefault="00806063" w:rsidP="00EA75DA">
            <w:pPr>
              <w:suppressAutoHyphens w:val="0"/>
              <w:snapToGrid w:val="0"/>
              <w:jc w:val="center"/>
            </w:pPr>
          </w:p>
        </w:tc>
      </w:tr>
      <w:tr w:rsidR="00806063" w:rsidTr="00806063">
        <w:trPr>
          <w:cantSplit/>
          <w:trHeight w:val="2114"/>
        </w:trPr>
        <w:tc>
          <w:tcPr>
            <w:tcW w:w="1164" w:type="dxa"/>
            <w:shd w:val="clear" w:color="auto" w:fill="auto"/>
            <w:textDirection w:val="btLr"/>
          </w:tcPr>
          <w:p w:rsidR="00806063" w:rsidRPr="00806063" w:rsidRDefault="00806063" w:rsidP="0080606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06063">
              <w:rPr>
                <w:b/>
                <w:sz w:val="32"/>
                <w:szCs w:val="32"/>
              </w:rPr>
              <w:lastRenderedPageBreak/>
              <w:t>Всероссийский</w:t>
            </w:r>
          </w:p>
        </w:tc>
        <w:tc>
          <w:tcPr>
            <w:tcW w:w="708" w:type="dxa"/>
          </w:tcPr>
          <w:p w:rsidR="00806063" w:rsidRPr="00806063" w:rsidRDefault="00806063" w:rsidP="00B95347">
            <w:pPr>
              <w:jc w:val="center"/>
            </w:pPr>
            <w:r w:rsidRPr="00806063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063" w:rsidRPr="00806063" w:rsidRDefault="00806063" w:rsidP="00806063">
            <w:r w:rsidRPr="00806063">
              <w:rPr>
                <w:sz w:val="22"/>
                <w:szCs w:val="22"/>
              </w:rPr>
              <w:t>XLIII Всероссийская  научно–практическая конференция школьников по хим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063" w:rsidRPr="00942D31" w:rsidRDefault="00806063" w:rsidP="003109C7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063" w:rsidRPr="00806063" w:rsidRDefault="00806063" w:rsidP="00806063">
            <w:pPr>
              <w:suppressAutoHyphens w:val="0"/>
              <w:snapToGrid w:val="0"/>
              <w:jc w:val="center"/>
            </w:pPr>
            <w:r w:rsidRPr="00806063">
              <w:rPr>
                <w:sz w:val="22"/>
                <w:szCs w:val="22"/>
              </w:rPr>
              <w:t>Количество участников-3</w:t>
            </w:r>
          </w:p>
          <w:p w:rsidR="00806063" w:rsidRPr="00806063" w:rsidRDefault="00806063" w:rsidP="00EA75DA">
            <w:pPr>
              <w:suppressAutoHyphens w:val="0"/>
              <w:snapToGrid w:val="0"/>
              <w:jc w:val="center"/>
            </w:pPr>
          </w:p>
        </w:tc>
      </w:tr>
      <w:tr w:rsidR="00806063" w:rsidTr="00806063">
        <w:trPr>
          <w:cantSplit/>
          <w:trHeight w:val="2114"/>
        </w:trPr>
        <w:tc>
          <w:tcPr>
            <w:tcW w:w="1164" w:type="dxa"/>
            <w:shd w:val="clear" w:color="auto" w:fill="auto"/>
            <w:textDirection w:val="btLr"/>
          </w:tcPr>
          <w:p w:rsidR="00806063" w:rsidRPr="00806063" w:rsidRDefault="00806063" w:rsidP="0080606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06063">
              <w:rPr>
                <w:b/>
                <w:sz w:val="32"/>
                <w:szCs w:val="32"/>
              </w:rPr>
              <w:t>Городской</w:t>
            </w:r>
          </w:p>
        </w:tc>
        <w:tc>
          <w:tcPr>
            <w:tcW w:w="708" w:type="dxa"/>
          </w:tcPr>
          <w:p w:rsidR="00806063" w:rsidRPr="00806063" w:rsidRDefault="00806063" w:rsidP="00B95347">
            <w:pPr>
              <w:jc w:val="center"/>
            </w:pPr>
            <w:r w:rsidRPr="00806063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063" w:rsidRPr="00806063" w:rsidRDefault="00806063" w:rsidP="00806063">
            <w:r w:rsidRPr="00806063">
              <w:rPr>
                <w:sz w:val="22"/>
                <w:szCs w:val="22"/>
              </w:rPr>
              <w:t>XXIII Городская открытая научно-практическая конференция старшеклассников по биологии “Ученые будущего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063" w:rsidRDefault="00806063" w:rsidP="003109C7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место</w:t>
            </w:r>
          </w:p>
          <w:p w:rsidR="00806063" w:rsidRPr="00942D31" w:rsidRDefault="00806063" w:rsidP="003109C7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мес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063" w:rsidRPr="00806063" w:rsidRDefault="00806063" w:rsidP="00806063">
            <w:pPr>
              <w:suppressAutoHyphens w:val="0"/>
              <w:snapToGrid w:val="0"/>
              <w:jc w:val="center"/>
            </w:pPr>
            <w:r w:rsidRPr="00806063">
              <w:rPr>
                <w:sz w:val="22"/>
                <w:szCs w:val="22"/>
              </w:rPr>
              <w:t>Количество участников-2</w:t>
            </w:r>
          </w:p>
          <w:p w:rsidR="00806063" w:rsidRPr="00806063" w:rsidRDefault="00806063" w:rsidP="00EA75DA">
            <w:pPr>
              <w:suppressAutoHyphens w:val="0"/>
              <w:snapToGrid w:val="0"/>
              <w:jc w:val="center"/>
            </w:pPr>
          </w:p>
        </w:tc>
      </w:tr>
      <w:tr w:rsidR="00DC16CD" w:rsidTr="007202C6">
        <w:trPr>
          <w:trHeight w:val="2114"/>
        </w:trPr>
        <w:tc>
          <w:tcPr>
            <w:tcW w:w="1164" w:type="dxa"/>
            <w:tcBorders>
              <w:bottom w:val="single" w:sz="12" w:space="0" w:color="ED7D31" w:themeColor="accent2"/>
            </w:tcBorders>
            <w:shd w:val="clear" w:color="auto" w:fill="auto"/>
          </w:tcPr>
          <w:p w:rsidR="00DC16CD" w:rsidRDefault="00DC16CD" w:rsidP="00EA75DA">
            <w:pPr>
              <w:jc w:val="center"/>
              <w:rPr>
                <w:b/>
              </w:rPr>
            </w:pPr>
          </w:p>
          <w:p w:rsidR="00DC16CD" w:rsidRDefault="00DC16CD" w:rsidP="00EA75DA">
            <w:pPr>
              <w:jc w:val="center"/>
              <w:rPr>
                <w:b/>
              </w:rPr>
            </w:pPr>
          </w:p>
          <w:p w:rsidR="00DC16CD" w:rsidRDefault="00DC16CD" w:rsidP="00EA75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639" w:type="dxa"/>
            <w:gridSpan w:val="9"/>
          </w:tcPr>
          <w:p w:rsidR="00DC16CD" w:rsidRDefault="00DC16CD" w:rsidP="00DC16CD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мероприятий:3</w:t>
            </w:r>
          </w:p>
          <w:p w:rsidR="00DC16CD" w:rsidRDefault="00DC16CD" w:rsidP="00DC16CD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участников:6</w:t>
            </w:r>
          </w:p>
          <w:p w:rsidR="00DC16CD" w:rsidRDefault="00DC16CD" w:rsidP="00DC16CD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1 место-3</w:t>
            </w:r>
          </w:p>
          <w:p w:rsidR="00DC16CD" w:rsidRDefault="00DC16CD" w:rsidP="00DC16CD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 место-0</w:t>
            </w:r>
          </w:p>
          <w:p w:rsidR="00DC16CD" w:rsidRDefault="00DC16CD" w:rsidP="00DC16CD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 место-1</w:t>
            </w:r>
          </w:p>
          <w:p w:rsidR="008B7147" w:rsidRPr="00942D31" w:rsidRDefault="008B7147" w:rsidP="00DC16CD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наград: 4</w:t>
            </w:r>
          </w:p>
        </w:tc>
      </w:tr>
      <w:tr w:rsidR="00C41A13" w:rsidTr="007202C6">
        <w:trPr>
          <w:trHeight w:val="2114"/>
        </w:trPr>
        <w:tc>
          <w:tcPr>
            <w:tcW w:w="116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C41A13" w:rsidRDefault="00C41A13" w:rsidP="00EA75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:</w:t>
            </w:r>
          </w:p>
          <w:p w:rsidR="00C41A13" w:rsidRDefault="00C41A13" w:rsidP="00EA75DA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роприятий: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астников: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бедитель: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изер: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ауреат:</w:t>
            </w:r>
          </w:p>
          <w:p w:rsidR="00C41A13" w:rsidRP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ауреат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</w:p>
          <w:p w:rsidR="00C41A13" w:rsidRP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ауреат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</w:p>
          <w:p w:rsidR="00C41A13" w:rsidRP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ауреат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</w:p>
          <w:p w:rsid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ипломант</w:t>
            </w:r>
          </w:p>
          <w:p w:rsidR="00C41A13" w:rsidRP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ипломант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</w:p>
          <w:p w:rsidR="00C41A13" w:rsidRP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ипломант</w:t>
            </w:r>
            <w:r w:rsidRPr="00C41A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</w:p>
          <w:p w:rsidR="00C41A13" w:rsidRP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ипломант</w:t>
            </w:r>
            <w:r w:rsidRPr="00C41A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</w:p>
          <w:p w:rsid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1 </w:t>
            </w:r>
            <w:r>
              <w:rPr>
                <w:b/>
                <w:sz w:val="22"/>
                <w:szCs w:val="22"/>
              </w:rPr>
              <w:t>место</w:t>
            </w:r>
          </w:p>
          <w:p w:rsid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место</w:t>
            </w:r>
          </w:p>
          <w:p w:rsidR="00C41A13" w:rsidRP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место</w:t>
            </w:r>
          </w:p>
          <w:p w:rsidR="00C41A13" w:rsidRP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ждународный</w:t>
            </w:r>
          </w:p>
          <w:p w:rsidR="00C41A13" w:rsidRDefault="004F03DB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C41A13" w:rsidRDefault="009C2CB5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41A13" w:rsidRDefault="00C41A13" w:rsidP="00C41A13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41A13" w:rsidRDefault="004F03DB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C41A13" w:rsidRPr="00942D31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российский</w:t>
            </w:r>
          </w:p>
          <w:p w:rsidR="00C41A13" w:rsidRDefault="00BB6157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  <w:p w:rsidR="00C41A13" w:rsidRDefault="009C2CB5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1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C41A13" w:rsidRPr="00942D31" w:rsidRDefault="001320F7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родской</w:t>
            </w:r>
          </w:p>
          <w:p w:rsidR="00C41A13" w:rsidRDefault="00BB6157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C41A13" w:rsidRDefault="009C2CB5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C41A13" w:rsidRPr="00942D31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йонный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</w:t>
            </w:r>
          </w:p>
          <w:p w:rsidR="00C41A13" w:rsidRDefault="009C2CB5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2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  <w:p w:rsidR="00C41A13" w:rsidRDefault="009C2CB5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3</w:t>
            </w:r>
          </w:p>
          <w:p w:rsidR="00C41A13" w:rsidRDefault="009C2CB5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47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C41A13" w:rsidRDefault="00C41A13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C41A13" w:rsidRDefault="00406A61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C41A13" w:rsidRDefault="00406A61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406A61" w:rsidRDefault="00406A61" w:rsidP="00EA75DA">
            <w:pPr>
              <w:suppressAutoHyphens w:val="0"/>
              <w:snapToGrid w:val="0"/>
              <w:jc w:val="center"/>
              <w:rPr>
                <w:b/>
              </w:rPr>
            </w:pPr>
          </w:p>
          <w:p w:rsidR="00406A61" w:rsidRDefault="00406A61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06A61" w:rsidRDefault="00406A61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406A61" w:rsidRDefault="00406A61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</w:p>
          <w:p w:rsidR="00406A61" w:rsidRDefault="00406A61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</w:t>
            </w:r>
          </w:p>
          <w:p w:rsidR="00406A61" w:rsidRDefault="00406A61" w:rsidP="00EA75D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</w:p>
          <w:p w:rsidR="00406A61" w:rsidRPr="00942D31" w:rsidRDefault="003C22FE" w:rsidP="00406A61">
            <w:pPr>
              <w:suppressAutoHyphens w:val="0"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: 197 наград</w:t>
            </w:r>
          </w:p>
        </w:tc>
      </w:tr>
    </w:tbl>
    <w:p w:rsidR="000F44E8" w:rsidRDefault="000F44E8" w:rsidP="000F44E8"/>
    <w:p w:rsidR="006F3918" w:rsidRDefault="006F3918"/>
    <w:sectPr w:rsidR="006F3918" w:rsidSect="00345DCE">
      <w:footerReference w:type="even" r:id="rId9"/>
      <w:footerReference w:type="default" r:id="rId10"/>
      <w:pgSz w:w="11906" w:h="16838"/>
      <w:pgMar w:top="709" w:right="850" w:bottom="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72" w:rsidRDefault="00914C72">
      <w:r>
        <w:separator/>
      </w:r>
    </w:p>
  </w:endnote>
  <w:endnote w:type="continuationSeparator" w:id="0">
    <w:p w:rsidR="00914C72" w:rsidRDefault="0091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78" w:rsidRDefault="005F3D78" w:rsidP="008609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F3D78" w:rsidRDefault="005F3D78" w:rsidP="008609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78" w:rsidRDefault="005F3D78" w:rsidP="008609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274">
      <w:rPr>
        <w:rStyle w:val="a6"/>
        <w:noProof/>
      </w:rPr>
      <w:t>12</w:t>
    </w:r>
    <w:r>
      <w:rPr>
        <w:rStyle w:val="a6"/>
      </w:rPr>
      <w:fldChar w:fldCharType="end"/>
    </w:r>
  </w:p>
  <w:p w:rsidR="005F3D78" w:rsidRDefault="005F3D78" w:rsidP="008609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72" w:rsidRDefault="00914C72">
      <w:r>
        <w:separator/>
      </w:r>
    </w:p>
  </w:footnote>
  <w:footnote w:type="continuationSeparator" w:id="0">
    <w:p w:rsidR="00914C72" w:rsidRDefault="0091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910"/>
    <w:multiLevelType w:val="hybridMultilevel"/>
    <w:tmpl w:val="6712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04BB3"/>
    <w:multiLevelType w:val="hybridMultilevel"/>
    <w:tmpl w:val="AD1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A63B5"/>
    <w:multiLevelType w:val="hybridMultilevel"/>
    <w:tmpl w:val="DC625AAA"/>
    <w:lvl w:ilvl="0" w:tplc="DCF094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4B08"/>
    <w:multiLevelType w:val="hybridMultilevel"/>
    <w:tmpl w:val="465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B745C"/>
    <w:multiLevelType w:val="hybridMultilevel"/>
    <w:tmpl w:val="9114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6111"/>
    <w:multiLevelType w:val="hybridMultilevel"/>
    <w:tmpl w:val="CB4A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74AB2"/>
    <w:multiLevelType w:val="hybridMultilevel"/>
    <w:tmpl w:val="4D22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92F6E"/>
    <w:multiLevelType w:val="hybridMultilevel"/>
    <w:tmpl w:val="8BE2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B3495"/>
    <w:multiLevelType w:val="hybridMultilevel"/>
    <w:tmpl w:val="8F50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63995"/>
    <w:multiLevelType w:val="hybridMultilevel"/>
    <w:tmpl w:val="8A32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65D31"/>
    <w:multiLevelType w:val="hybridMultilevel"/>
    <w:tmpl w:val="A120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003DB"/>
    <w:multiLevelType w:val="hybridMultilevel"/>
    <w:tmpl w:val="CA4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C2FCC"/>
    <w:multiLevelType w:val="hybridMultilevel"/>
    <w:tmpl w:val="7EDC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F29C2"/>
    <w:multiLevelType w:val="hybridMultilevel"/>
    <w:tmpl w:val="0BC01A20"/>
    <w:lvl w:ilvl="0" w:tplc="F1667594">
      <w:start w:val="1"/>
      <w:numFmt w:val="decimal"/>
      <w:lvlText w:val="%1."/>
      <w:lvlJc w:val="left"/>
      <w:pPr>
        <w:ind w:left="720" w:hanging="360"/>
      </w:pPr>
      <w:rPr>
        <w:rFonts w:cs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31993"/>
    <w:multiLevelType w:val="hybridMultilevel"/>
    <w:tmpl w:val="0194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67EC0"/>
    <w:multiLevelType w:val="hybridMultilevel"/>
    <w:tmpl w:val="DAEC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14C96"/>
    <w:multiLevelType w:val="hybridMultilevel"/>
    <w:tmpl w:val="E8F8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635A2"/>
    <w:multiLevelType w:val="hybridMultilevel"/>
    <w:tmpl w:val="6BA6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56C61"/>
    <w:multiLevelType w:val="hybridMultilevel"/>
    <w:tmpl w:val="E302577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6BF321EE"/>
    <w:multiLevelType w:val="hybridMultilevel"/>
    <w:tmpl w:val="0DBA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81BED"/>
    <w:multiLevelType w:val="hybridMultilevel"/>
    <w:tmpl w:val="22D0F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A28EF"/>
    <w:multiLevelType w:val="hybridMultilevel"/>
    <w:tmpl w:val="3CB0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D158D"/>
    <w:multiLevelType w:val="hybridMultilevel"/>
    <w:tmpl w:val="4E2C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52F5E"/>
    <w:multiLevelType w:val="hybridMultilevel"/>
    <w:tmpl w:val="1D24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F2466"/>
    <w:multiLevelType w:val="hybridMultilevel"/>
    <w:tmpl w:val="3D8C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3"/>
  </w:num>
  <w:num w:numId="5">
    <w:abstractNumId w:val="14"/>
  </w:num>
  <w:num w:numId="6">
    <w:abstractNumId w:val="12"/>
  </w:num>
  <w:num w:numId="7">
    <w:abstractNumId w:val="22"/>
  </w:num>
  <w:num w:numId="8">
    <w:abstractNumId w:val="16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23"/>
  </w:num>
  <w:num w:numId="17">
    <w:abstractNumId w:val="5"/>
  </w:num>
  <w:num w:numId="18">
    <w:abstractNumId w:val="17"/>
  </w:num>
  <w:num w:numId="19">
    <w:abstractNumId w:val="11"/>
  </w:num>
  <w:num w:numId="20">
    <w:abstractNumId w:val="1"/>
  </w:num>
  <w:num w:numId="21">
    <w:abstractNumId w:val="21"/>
  </w:num>
  <w:num w:numId="22">
    <w:abstractNumId w:val="3"/>
  </w:num>
  <w:num w:numId="23">
    <w:abstractNumId w:val="20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82E"/>
    <w:rsid w:val="00000250"/>
    <w:rsid w:val="0000450B"/>
    <w:rsid w:val="000076FB"/>
    <w:rsid w:val="00010831"/>
    <w:rsid w:val="00015522"/>
    <w:rsid w:val="0004182D"/>
    <w:rsid w:val="000471AF"/>
    <w:rsid w:val="000473E7"/>
    <w:rsid w:val="00053805"/>
    <w:rsid w:val="000540B7"/>
    <w:rsid w:val="00057916"/>
    <w:rsid w:val="000579CC"/>
    <w:rsid w:val="00061EC1"/>
    <w:rsid w:val="00063261"/>
    <w:rsid w:val="00064293"/>
    <w:rsid w:val="00073732"/>
    <w:rsid w:val="00091745"/>
    <w:rsid w:val="000A2319"/>
    <w:rsid w:val="000A429C"/>
    <w:rsid w:val="000A5A84"/>
    <w:rsid w:val="000B5FFC"/>
    <w:rsid w:val="000C2DA0"/>
    <w:rsid w:val="000D1D6B"/>
    <w:rsid w:val="000E6CFB"/>
    <w:rsid w:val="000F44E8"/>
    <w:rsid w:val="000F5A9C"/>
    <w:rsid w:val="00114274"/>
    <w:rsid w:val="0011597A"/>
    <w:rsid w:val="00121129"/>
    <w:rsid w:val="00124B53"/>
    <w:rsid w:val="00125AEB"/>
    <w:rsid w:val="001301EA"/>
    <w:rsid w:val="001320F7"/>
    <w:rsid w:val="00132989"/>
    <w:rsid w:val="00150A91"/>
    <w:rsid w:val="001549DA"/>
    <w:rsid w:val="00163ACC"/>
    <w:rsid w:val="00174F1B"/>
    <w:rsid w:val="001758E6"/>
    <w:rsid w:val="00182F59"/>
    <w:rsid w:val="00184840"/>
    <w:rsid w:val="00190489"/>
    <w:rsid w:val="001947FB"/>
    <w:rsid w:val="001956B7"/>
    <w:rsid w:val="001A0AF2"/>
    <w:rsid w:val="001A15A0"/>
    <w:rsid w:val="001A3E09"/>
    <w:rsid w:val="001A46BB"/>
    <w:rsid w:val="001C1D6B"/>
    <w:rsid w:val="001C6EE8"/>
    <w:rsid w:val="001D57E5"/>
    <w:rsid w:val="001E499C"/>
    <w:rsid w:val="001E4D5D"/>
    <w:rsid w:val="002054E8"/>
    <w:rsid w:val="00211125"/>
    <w:rsid w:val="00233835"/>
    <w:rsid w:val="00245EBC"/>
    <w:rsid w:val="00255857"/>
    <w:rsid w:val="00260005"/>
    <w:rsid w:val="00260867"/>
    <w:rsid w:val="00272E6D"/>
    <w:rsid w:val="0028357F"/>
    <w:rsid w:val="002874EC"/>
    <w:rsid w:val="002907AD"/>
    <w:rsid w:val="00294A94"/>
    <w:rsid w:val="00297934"/>
    <w:rsid w:val="002A58BD"/>
    <w:rsid w:val="002B49CC"/>
    <w:rsid w:val="002C02E9"/>
    <w:rsid w:val="002C6397"/>
    <w:rsid w:val="002D6E99"/>
    <w:rsid w:val="002E1CE7"/>
    <w:rsid w:val="002F1087"/>
    <w:rsid w:val="00301752"/>
    <w:rsid w:val="00303178"/>
    <w:rsid w:val="003109C7"/>
    <w:rsid w:val="0031232C"/>
    <w:rsid w:val="003246C8"/>
    <w:rsid w:val="00324C13"/>
    <w:rsid w:val="00330AA4"/>
    <w:rsid w:val="0033382E"/>
    <w:rsid w:val="003350B3"/>
    <w:rsid w:val="00336CB3"/>
    <w:rsid w:val="00340900"/>
    <w:rsid w:val="0034310A"/>
    <w:rsid w:val="0034399F"/>
    <w:rsid w:val="00344AB9"/>
    <w:rsid w:val="00345DCE"/>
    <w:rsid w:val="00346370"/>
    <w:rsid w:val="00353394"/>
    <w:rsid w:val="003533C1"/>
    <w:rsid w:val="00360B99"/>
    <w:rsid w:val="0036705D"/>
    <w:rsid w:val="0037121C"/>
    <w:rsid w:val="00392255"/>
    <w:rsid w:val="00392F97"/>
    <w:rsid w:val="003964B5"/>
    <w:rsid w:val="003A1B9D"/>
    <w:rsid w:val="003A619E"/>
    <w:rsid w:val="003A741E"/>
    <w:rsid w:val="003B1AF5"/>
    <w:rsid w:val="003C1C9C"/>
    <w:rsid w:val="003C22FE"/>
    <w:rsid w:val="003D0350"/>
    <w:rsid w:val="003D4D99"/>
    <w:rsid w:val="003D5ED4"/>
    <w:rsid w:val="003D5F22"/>
    <w:rsid w:val="003D6C1B"/>
    <w:rsid w:val="003E0B6D"/>
    <w:rsid w:val="003E184B"/>
    <w:rsid w:val="003E25C3"/>
    <w:rsid w:val="003E3833"/>
    <w:rsid w:val="003E597C"/>
    <w:rsid w:val="003F07EC"/>
    <w:rsid w:val="00406845"/>
    <w:rsid w:val="00406A61"/>
    <w:rsid w:val="0041301B"/>
    <w:rsid w:val="004153EC"/>
    <w:rsid w:val="00416E38"/>
    <w:rsid w:val="004337A9"/>
    <w:rsid w:val="0044543A"/>
    <w:rsid w:val="004639C8"/>
    <w:rsid w:val="00464911"/>
    <w:rsid w:val="004749D7"/>
    <w:rsid w:val="004763D4"/>
    <w:rsid w:val="00483296"/>
    <w:rsid w:val="00485D27"/>
    <w:rsid w:val="00487BDA"/>
    <w:rsid w:val="0049181F"/>
    <w:rsid w:val="004A7BE0"/>
    <w:rsid w:val="004B591E"/>
    <w:rsid w:val="004E4E26"/>
    <w:rsid w:val="004E77FB"/>
    <w:rsid w:val="004E78C1"/>
    <w:rsid w:val="004F03DB"/>
    <w:rsid w:val="004F1BAF"/>
    <w:rsid w:val="00516259"/>
    <w:rsid w:val="005244A5"/>
    <w:rsid w:val="00527670"/>
    <w:rsid w:val="00530D03"/>
    <w:rsid w:val="0053319D"/>
    <w:rsid w:val="00536DC4"/>
    <w:rsid w:val="00542242"/>
    <w:rsid w:val="00545561"/>
    <w:rsid w:val="005476DA"/>
    <w:rsid w:val="005500F2"/>
    <w:rsid w:val="00555FF5"/>
    <w:rsid w:val="00556A8C"/>
    <w:rsid w:val="005924E0"/>
    <w:rsid w:val="005A4779"/>
    <w:rsid w:val="005A7E2B"/>
    <w:rsid w:val="005C720C"/>
    <w:rsid w:val="005D1186"/>
    <w:rsid w:val="005D413C"/>
    <w:rsid w:val="005F11FB"/>
    <w:rsid w:val="005F2AF3"/>
    <w:rsid w:val="005F3D78"/>
    <w:rsid w:val="00602041"/>
    <w:rsid w:val="00615CA7"/>
    <w:rsid w:val="00617FCE"/>
    <w:rsid w:val="006235FC"/>
    <w:rsid w:val="006255BB"/>
    <w:rsid w:val="006329A0"/>
    <w:rsid w:val="00635560"/>
    <w:rsid w:val="006408CF"/>
    <w:rsid w:val="00651EDB"/>
    <w:rsid w:val="00652A2D"/>
    <w:rsid w:val="00664712"/>
    <w:rsid w:val="006962D2"/>
    <w:rsid w:val="006A0F0B"/>
    <w:rsid w:val="006A36D7"/>
    <w:rsid w:val="006A5BC6"/>
    <w:rsid w:val="006C06FD"/>
    <w:rsid w:val="006C10E0"/>
    <w:rsid w:val="006C7B2E"/>
    <w:rsid w:val="006C7D8F"/>
    <w:rsid w:val="006D1FE0"/>
    <w:rsid w:val="006E08DF"/>
    <w:rsid w:val="006E3EB3"/>
    <w:rsid w:val="006E55E8"/>
    <w:rsid w:val="006E626B"/>
    <w:rsid w:val="006E73C4"/>
    <w:rsid w:val="006E7FEF"/>
    <w:rsid w:val="006F22D4"/>
    <w:rsid w:val="006F3918"/>
    <w:rsid w:val="006F3B10"/>
    <w:rsid w:val="006F7C3B"/>
    <w:rsid w:val="00701EEF"/>
    <w:rsid w:val="00703C5D"/>
    <w:rsid w:val="00704008"/>
    <w:rsid w:val="00707E61"/>
    <w:rsid w:val="00714FC2"/>
    <w:rsid w:val="00715B50"/>
    <w:rsid w:val="0071737D"/>
    <w:rsid w:val="007202C6"/>
    <w:rsid w:val="0072055A"/>
    <w:rsid w:val="007259EA"/>
    <w:rsid w:val="00732FAB"/>
    <w:rsid w:val="007333BF"/>
    <w:rsid w:val="00733BEF"/>
    <w:rsid w:val="0074008B"/>
    <w:rsid w:val="00743BB3"/>
    <w:rsid w:val="00752749"/>
    <w:rsid w:val="00754A7F"/>
    <w:rsid w:val="00760856"/>
    <w:rsid w:val="007614C1"/>
    <w:rsid w:val="00765E7C"/>
    <w:rsid w:val="00767658"/>
    <w:rsid w:val="0077192B"/>
    <w:rsid w:val="007740EC"/>
    <w:rsid w:val="0077469D"/>
    <w:rsid w:val="007835FC"/>
    <w:rsid w:val="00784BD6"/>
    <w:rsid w:val="00794E45"/>
    <w:rsid w:val="007A4C17"/>
    <w:rsid w:val="007A6449"/>
    <w:rsid w:val="007C7B0B"/>
    <w:rsid w:val="007D33AE"/>
    <w:rsid w:val="007F747F"/>
    <w:rsid w:val="007F7767"/>
    <w:rsid w:val="00806063"/>
    <w:rsid w:val="00807BC7"/>
    <w:rsid w:val="00814688"/>
    <w:rsid w:val="00817CA6"/>
    <w:rsid w:val="00833E47"/>
    <w:rsid w:val="008354BA"/>
    <w:rsid w:val="00837DD7"/>
    <w:rsid w:val="0084363A"/>
    <w:rsid w:val="00860569"/>
    <w:rsid w:val="00860964"/>
    <w:rsid w:val="008678B6"/>
    <w:rsid w:val="008869B5"/>
    <w:rsid w:val="00892FE7"/>
    <w:rsid w:val="00894C1A"/>
    <w:rsid w:val="008963F1"/>
    <w:rsid w:val="008B31DF"/>
    <w:rsid w:val="008B7147"/>
    <w:rsid w:val="008C2026"/>
    <w:rsid w:val="008D1BE6"/>
    <w:rsid w:val="008E05A4"/>
    <w:rsid w:val="008E7EC3"/>
    <w:rsid w:val="009032C4"/>
    <w:rsid w:val="00912056"/>
    <w:rsid w:val="00914C72"/>
    <w:rsid w:val="00917E95"/>
    <w:rsid w:val="00920716"/>
    <w:rsid w:val="00920FDA"/>
    <w:rsid w:val="00921023"/>
    <w:rsid w:val="0092456E"/>
    <w:rsid w:val="0092560A"/>
    <w:rsid w:val="00931A85"/>
    <w:rsid w:val="0093289E"/>
    <w:rsid w:val="00942D31"/>
    <w:rsid w:val="00944DC6"/>
    <w:rsid w:val="00952CC8"/>
    <w:rsid w:val="009578D4"/>
    <w:rsid w:val="00961002"/>
    <w:rsid w:val="00963565"/>
    <w:rsid w:val="009824B0"/>
    <w:rsid w:val="00994855"/>
    <w:rsid w:val="009A24B1"/>
    <w:rsid w:val="009B2AC6"/>
    <w:rsid w:val="009B53C2"/>
    <w:rsid w:val="009C2CB5"/>
    <w:rsid w:val="009C5441"/>
    <w:rsid w:val="009D0233"/>
    <w:rsid w:val="009D22E0"/>
    <w:rsid w:val="009E0DC8"/>
    <w:rsid w:val="009E3D56"/>
    <w:rsid w:val="009F379D"/>
    <w:rsid w:val="00A045F8"/>
    <w:rsid w:val="00A13086"/>
    <w:rsid w:val="00A13E4C"/>
    <w:rsid w:val="00A2154D"/>
    <w:rsid w:val="00A22DD3"/>
    <w:rsid w:val="00A36205"/>
    <w:rsid w:val="00A36B3C"/>
    <w:rsid w:val="00A426E0"/>
    <w:rsid w:val="00A46342"/>
    <w:rsid w:val="00A6285E"/>
    <w:rsid w:val="00A676AB"/>
    <w:rsid w:val="00A76CCA"/>
    <w:rsid w:val="00A775AE"/>
    <w:rsid w:val="00A82B28"/>
    <w:rsid w:val="00A84607"/>
    <w:rsid w:val="00A92CF6"/>
    <w:rsid w:val="00A9480F"/>
    <w:rsid w:val="00AC68FA"/>
    <w:rsid w:val="00AD1480"/>
    <w:rsid w:val="00AE5B51"/>
    <w:rsid w:val="00AF0262"/>
    <w:rsid w:val="00AF28A1"/>
    <w:rsid w:val="00AF37C0"/>
    <w:rsid w:val="00AF4C80"/>
    <w:rsid w:val="00B07BF8"/>
    <w:rsid w:val="00B1024C"/>
    <w:rsid w:val="00B11F83"/>
    <w:rsid w:val="00B1678D"/>
    <w:rsid w:val="00B24B5E"/>
    <w:rsid w:val="00B45C64"/>
    <w:rsid w:val="00B72173"/>
    <w:rsid w:val="00B85137"/>
    <w:rsid w:val="00B91094"/>
    <w:rsid w:val="00B95347"/>
    <w:rsid w:val="00B96FB6"/>
    <w:rsid w:val="00BA1CC0"/>
    <w:rsid w:val="00BA7429"/>
    <w:rsid w:val="00BB22A2"/>
    <w:rsid w:val="00BB317B"/>
    <w:rsid w:val="00BB41AD"/>
    <w:rsid w:val="00BB6157"/>
    <w:rsid w:val="00BC0F39"/>
    <w:rsid w:val="00BD1274"/>
    <w:rsid w:val="00BD303A"/>
    <w:rsid w:val="00BD43AA"/>
    <w:rsid w:val="00BD6425"/>
    <w:rsid w:val="00BD64F3"/>
    <w:rsid w:val="00BD7A6A"/>
    <w:rsid w:val="00BE09FB"/>
    <w:rsid w:val="00BE44E1"/>
    <w:rsid w:val="00BE793B"/>
    <w:rsid w:val="00BF04E7"/>
    <w:rsid w:val="00C025E1"/>
    <w:rsid w:val="00C0593F"/>
    <w:rsid w:val="00C0624A"/>
    <w:rsid w:val="00C1286F"/>
    <w:rsid w:val="00C358B1"/>
    <w:rsid w:val="00C41A13"/>
    <w:rsid w:val="00C74558"/>
    <w:rsid w:val="00C77DCD"/>
    <w:rsid w:val="00C81D65"/>
    <w:rsid w:val="00C90083"/>
    <w:rsid w:val="00CA5C5C"/>
    <w:rsid w:val="00CB0D2A"/>
    <w:rsid w:val="00CD04F5"/>
    <w:rsid w:val="00CE046E"/>
    <w:rsid w:val="00CE382E"/>
    <w:rsid w:val="00CF1014"/>
    <w:rsid w:val="00CF6768"/>
    <w:rsid w:val="00D002CE"/>
    <w:rsid w:val="00D03356"/>
    <w:rsid w:val="00D033F2"/>
    <w:rsid w:val="00D13A71"/>
    <w:rsid w:val="00D13E97"/>
    <w:rsid w:val="00D149B7"/>
    <w:rsid w:val="00D32A33"/>
    <w:rsid w:val="00D365A3"/>
    <w:rsid w:val="00D379A6"/>
    <w:rsid w:val="00D41D9E"/>
    <w:rsid w:val="00D4217F"/>
    <w:rsid w:val="00D47542"/>
    <w:rsid w:val="00D52954"/>
    <w:rsid w:val="00D56B88"/>
    <w:rsid w:val="00D57697"/>
    <w:rsid w:val="00D8613D"/>
    <w:rsid w:val="00D95E69"/>
    <w:rsid w:val="00DA7C4B"/>
    <w:rsid w:val="00DB0D6F"/>
    <w:rsid w:val="00DB4E2A"/>
    <w:rsid w:val="00DB68D2"/>
    <w:rsid w:val="00DB7911"/>
    <w:rsid w:val="00DC16CD"/>
    <w:rsid w:val="00DD19DE"/>
    <w:rsid w:val="00DD390D"/>
    <w:rsid w:val="00DE0BC4"/>
    <w:rsid w:val="00DE162D"/>
    <w:rsid w:val="00DE201A"/>
    <w:rsid w:val="00E01278"/>
    <w:rsid w:val="00E06ECC"/>
    <w:rsid w:val="00E06F36"/>
    <w:rsid w:val="00E4193F"/>
    <w:rsid w:val="00E45B9F"/>
    <w:rsid w:val="00E54763"/>
    <w:rsid w:val="00E57213"/>
    <w:rsid w:val="00E619B9"/>
    <w:rsid w:val="00E64883"/>
    <w:rsid w:val="00E74E91"/>
    <w:rsid w:val="00E86CB6"/>
    <w:rsid w:val="00E90D62"/>
    <w:rsid w:val="00E90ED0"/>
    <w:rsid w:val="00E92662"/>
    <w:rsid w:val="00EA570F"/>
    <w:rsid w:val="00EA75DA"/>
    <w:rsid w:val="00EB0C79"/>
    <w:rsid w:val="00EB2C43"/>
    <w:rsid w:val="00EB2D07"/>
    <w:rsid w:val="00EC3EFC"/>
    <w:rsid w:val="00EC4BB1"/>
    <w:rsid w:val="00EC608D"/>
    <w:rsid w:val="00EC6F45"/>
    <w:rsid w:val="00EC7DC0"/>
    <w:rsid w:val="00EC7E4C"/>
    <w:rsid w:val="00ED0AEF"/>
    <w:rsid w:val="00ED0C86"/>
    <w:rsid w:val="00EE42D8"/>
    <w:rsid w:val="00EF731D"/>
    <w:rsid w:val="00F06E1D"/>
    <w:rsid w:val="00F07D65"/>
    <w:rsid w:val="00F1043F"/>
    <w:rsid w:val="00F15CE2"/>
    <w:rsid w:val="00F17A9F"/>
    <w:rsid w:val="00F21B26"/>
    <w:rsid w:val="00F313DB"/>
    <w:rsid w:val="00F33D18"/>
    <w:rsid w:val="00F501C6"/>
    <w:rsid w:val="00F50724"/>
    <w:rsid w:val="00F64CBF"/>
    <w:rsid w:val="00F64EE9"/>
    <w:rsid w:val="00F93204"/>
    <w:rsid w:val="00F9768A"/>
    <w:rsid w:val="00F97E38"/>
    <w:rsid w:val="00FA065B"/>
    <w:rsid w:val="00FB4CA1"/>
    <w:rsid w:val="00FB59E5"/>
    <w:rsid w:val="00FB5C5D"/>
    <w:rsid w:val="00FE6316"/>
    <w:rsid w:val="00FE7485"/>
    <w:rsid w:val="00FE7C23"/>
    <w:rsid w:val="00FF18D0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E8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4E8"/>
    <w:pPr>
      <w:ind w:left="720"/>
    </w:pPr>
  </w:style>
  <w:style w:type="paragraph" w:styleId="a4">
    <w:name w:val="footer"/>
    <w:basedOn w:val="a"/>
    <w:link w:val="a5"/>
    <w:rsid w:val="000F44E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F44E8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6">
    <w:name w:val="page number"/>
    <w:basedOn w:val="a0"/>
    <w:rsid w:val="000F44E8"/>
  </w:style>
  <w:style w:type="table" w:styleId="a7">
    <w:name w:val="Table Grid"/>
    <w:basedOn w:val="a1"/>
    <w:rsid w:val="000F4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Theme"/>
    <w:basedOn w:val="a1"/>
    <w:rsid w:val="000F44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F44E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rsid w:val="000F44E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b">
    <w:name w:val="header"/>
    <w:basedOn w:val="a"/>
    <w:link w:val="ac"/>
    <w:rsid w:val="000F44E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rsid w:val="000F44E8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ad">
    <w:name w:val="No Spacing"/>
    <w:link w:val="ae"/>
    <w:uiPriority w:val="1"/>
    <w:qFormat/>
    <w:rsid w:val="000F44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BF04E7"/>
  </w:style>
  <w:style w:type="character" w:customStyle="1" w:styleId="s1">
    <w:name w:val="s1"/>
    <w:basedOn w:val="a0"/>
    <w:rsid w:val="00211125"/>
  </w:style>
  <w:style w:type="paragraph" w:customStyle="1" w:styleId="p1">
    <w:name w:val="p1"/>
    <w:basedOn w:val="a"/>
    <w:rsid w:val="002111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">
    <w:name w:val="Normal (Web)"/>
    <w:basedOn w:val="a"/>
    <w:uiPriority w:val="99"/>
    <w:unhideWhenUsed/>
    <w:rsid w:val="00AF0262"/>
    <w:pPr>
      <w:widowControl/>
      <w:suppressAutoHyphens w:val="0"/>
      <w:spacing w:before="100" w:beforeAutospacing="1" w:after="100" w:afterAutospacing="1"/>
      <w:ind w:firstLine="360"/>
    </w:pPr>
    <w:rPr>
      <w:rFonts w:eastAsia="Times New Roman" w:cstheme="minorBidi"/>
      <w:kern w:val="0"/>
      <w:lang w:val="en-US" w:eastAsia="ru-RU" w:bidi="en-US"/>
    </w:rPr>
  </w:style>
  <w:style w:type="character" w:styleId="af0">
    <w:name w:val="Strong"/>
    <w:basedOn w:val="a0"/>
    <w:uiPriority w:val="22"/>
    <w:qFormat/>
    <w:rsid w:val="000540B7"/>
    <w:rPr>
      <w:b/>
      <w:bCs/>
      <w:spacing w:val="0"/>
    </w:rPr>
  </w:style>
  <w:style w:type="character" w:customStyle="1" w:styleId="ae">
    <w:name w:val="Без интервала Знак"/>
    <w:basedOn w:val="a0"/>
    <w:link w:val="ad"/>
    <w:uiPriority w:val="1"/>
    <w:rsid w:val="0084363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4">
    <w:name w:val="Style4"/>
    <w:basedOn w:val="a"/>
    <w:rsid w:val="00BD7A6A"/>
    <w:pPr>
      <w:suppressAutoHyphens w:val="0"/>
      <w:autoSpaceDE w:val="0"/>
      <w:autoSpaceDN w:val="0"/>
      <w:adjustRightInd w:val="0"/>
      <w:ind w:firstLine="360"/>
    </w:pPr>
    <w:rPr>
      <w:rFonts w:eastAsia="Times New Roman" w:cstheme="minorBidi"/>
      <w:kern w:val="0"/>
      <w:lang w:val="en-US" w:eastAsia="ru-RU" w:bidi="en-US"/>
    </w:rPr>
  </w:style>
  <w:style w:type="paragraph" w:customStyle="1" w:styleId="Standard">
    <w:name w:val="Standard"/>
    <w:rsid w:val="004832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1A0A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A0AF2"/>
    <w:rPr>
      <w:rFonts w:cs="Mangal"/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A0AF2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0AF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0AF2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CB08-7F9D-46B7-83D7-0016755F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0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Р</dc:creator>
  <cp:keywords/>
  <dc:description/>
  <cp:lastModifiedBy>New</cp:lastModifiedBy>
  <cp:revision>62</cp:revision>
  <cp:lastPrinted>2019-10-24T16:56:00Z</cp:lastPrinted>
  <dcterms:created xsi:type="dcterms:W3CDTF">2019-04-10T16:54:00Z</dcterms:created>
  <dcterms:modified xsi:type="dcterms:W3CDTF">2019-10-31T17:09:00Z</dcterms:modified>
</cp:coreProperties>
</file>